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739" w:rsidRPr="00D17392" w:rsidRDefault="00080739" w:rsidP="007721BA">
      <w:pPr>
        <w:autoSpaceDE w:val="0"/>
        <w:autoSpaceDN w:val="0"/>
        <w:adjustRightInd w:val="0"/>
        <w:spacing w:line="240" w:lineRule="auto"/>
        <w:ind w:firstLine="708"/>
        <w:contextualSpacing/>
        <w:jc w:val="center"/>
        <w:rPr>
          <w:rFonts w:ascii="Times New Roman" w:hAnsi="Times New Roman" w:cs="Times New Roman"/>
          <w:b/>
          <w:color w:val="000000"/>
          <w:sz w:val="17"/>
          <w:szCs w:val="17"/>
        </w:rPr>
      </w:pPr>
      <w:r w:rsidRPr="00D17392">
        <w:rPr>
          <w:rFonts w:ascii="Times New Roman" w:hAnsi="Times New Roman" w:cs="Times New Roman"/>
          <w:b/>
          <w:color w:val="000000"/>
          <w:sz w:val="17"/>
          <w:szCs w:val="17"/>
        </w:rPr>
        <w:t>УВЕДОМЛЕНИЕ</w:t>
      </w:r>
    </w:p>
    <w:p w:rsidR="00080739" w:rsidRPr="00D45D15" w:rsidRDefault="00080739" w:rsidP="00EA575B">
      <w:pPr>
        <w:autoSpaceDE w:val="0"/>
        <w:autoSpaceDN w:val="0"/>
        <w:adjustRightInd w:val="0"/>
        <w:spacing w:line="240" w:lineRule="auto"/>
        <w:ind w:firstLine="708"/>
        <w:contextualSpacing/>
        <w:jc w:val="both"/>
        <w:rPr>
          <w:rFonts w:ascii="Times New Roman" w:hAnsi="Times New Roman" w:cs="Times New Roman"/>
          <w:sz w:val="18"/>
          <w:szCs w:val="18"/>
        </w:rPr>
      </w:pPr>
      <w:r w:rsidRPr="00D45D15">
        <w:rPr>
          <w:rFonts w:ascii="Times New Roman" w:hAnsi="Times New Roman" w:cs="Times New Roman"/>
          <w:sz w:val="18"/>
          <w:szCs w:val="18"/>
        </w:rPr>
        <w:t>Исполнитель в письменной форме уведомляет Потребителя (</w:t>
      </w:r>
      <w:r w:rsidR="000046DE" w:rsidRPr="00D45D15">
        <w:rPr>
          <w:rFonts w:ascii="Times New Roman" w:hAnsi="Times New Roman" w:cs="Times New Roman"/>
          <w:sz w:val="18"/>
          <w:szCs w:val="18"/>
        </w:rPr>
        <w:t>З</w:t>
      </w:r>
      <w:r w:rsidRPr="00D45D15">
        <w:rPr>
          <w:rFonts w:ascii="Times New Roman" w:hAnsi="Times New Roman" w:cs="Times New Roman"/>
          <w:sz w:val="18"/>
          <w:szCs w:val="18"/>
        </w:rPr>
        <w:t xml:space="preserve">аказчика) о том, что несоблюдение указаний (рекомендаций) Исполнителя  (медицинского работника, предоставляющего платную медицинскую услугу), в том числе </w:t>
      </w:r>
      <w:r w:rsidR="000046DE" w:rsidRPr="00D45D15">
        <w:rPr>
          <w:rFonts w:ascii="Times New Roman" w:hAnsi="Times New Roman" w:cs="Times New Roman"/>
          <w:sz w:val="18"/>
          <w:szCs w:val="18"/>
        </w:rPr>
        <w:t>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w:t>
      </w:r>
      <w:r w:rsidR="00EA575B" w:rsidRPr="00D45D15">
        <w:rPr>
          <w:rFonts w:ascii="Times New Roman" w:hAnsi="Times New Roman" w:cs="Times New Roman"/>
          <w:sz w:val="18"/>
          <w:szCs w:val="18"/>
        </w:rPr>
        <w:t>казаться на состоянии здоровья П</w:t>
      </w:r>
      <w:r w:rsidR="000046DE" w:rsidRPr="00D45D15">
        <w:rPr>
          <w:rFonts w:ascii="Times New Roman" w:hAnsi="Times New Roman" w:cs="Times New Roman"/>
          <w:sz w:val="18"/>
          <w:szCs w:val="18"/>
        </w:rPr>
        <w:t xml:space="preserve">отребителя. </w:t>
      </w:r>
    </w:p>
    <w:p w:rsidR="00080739" w:rsidRPr="00D45D15" w:rsidRDefault="000046DE" w:rsidP="007721BA">
      <w:pPr>
        <w:spacing w:line="240" w:lineRule="auto"/>
        <w:contextualSpacing/>
        <w:jc w:val="both"/>
        <w:rPr>
          <w:rFonts w:ascii="Times New Roman" w:hAnsi="Times New Roman" w:cs="Times New Roman"/>
          <w:sz w:val="18"/>
          <w:szCs w:val="18"/>
        </w:rPr>
      </w:pPr>
      <w:r w:rsidRPr="00D45D15">
        <w:rPr>
          <w:rFonts w:ascii="Times New Roman" w:hAnsi="Times New Roman" w:cs="Times New Roman"/>
          <w:sz w:val="18"/>
          <w:szCs w:val="18"/>
        </w:rPr>
        <w:t xml:space="preserve">                                    </w:t>
      </w:r>
      <w:r w:rsidR="00080739" w:rsidRPr="00D45D15">
        <w:rPr>
          <w:rFonts w:ascii="Times New Roman" w:hAnsi="Times New Roman" w:cs="Times New Roman"/>
          <w:sz w:val="18"/>
          <w:szCs w:val="18"/>
        </w:rPr>
        <w:t>«____»_________201</w:t>
      </w:r>
      <w:r w:rsidRPr="00D45D15">
        <w:rPr>
          <w:rFonts w:ascii="Times New Roman" w:hAnsi="Times New Roman" w:cs="Times New Roman"/>
          <w:sz w:val="18"/>
          <w:szCs w:val="18"/>
        </w:rPr>
        <w:t>9</w:t>
      </w:r>
      <w:r w:rsidR="00080739" w:rsidRPr="00D45D15">
        <w:rPr>
          <w:rFonts w:ascii="Times New Roman" w:hAnsi="Times New Roman" w:cs="Times New Roman"/>
          <w:sz w:val="18"/>
          <w:szCs w:val="18"/>
        </w:rPr>
        <w:t xml:space="preserve"> г.</w:t>
      </w:r>
      <w:r w:rsidR="00EA575B" w:rsidRPr="00D45D15">
        <w:rPr>
          <w:rFonts w:ascii="Times New Roman" w:hAnsi="Times New Roman" w:cs="Times New Roman"/>
          <w:sz w:val="18"/>
          <w:szCs w:val="18"/>
        </w:rPr>
        <w:t xml:space="preserve"> Потребитель/Заказчик_________________________                                                                                                       </w:t>
      </w:r>
    </w:p>
    <w:p w:rsidR="007721BA" w:rsidRPr="00D45D15" w:rsidRDefault="00D73BE9" w:rsidP="00D17392">
      <w:pPr>
        <w:spacing w:after="0" w:line="240" w:lineRule="auto"/>
        <w:contextualSpacing/>
        <w:rPr>
          <w:rFonts w:ascii="Times New Roman" w:eastAsia="Calibri" w:hAnsi="Times New Roman" w:cs="Times New Roman"/>
          <w:b/>
          <w:bCs/>
          <w:sz w:val="18"/>
          <w:szCs w:val="18"/>
        </w:rPr>
      </w:pPr>
      <w:r w:rsidRPr="00D45D15">
        <w:rPr>
          <w:rFonts w:ascii="Times New Roman" w:eastAsia="Calibri" w:hAnsi="Times New Roman" w:cs="Times New Roman"/>
          <w:b/>
          <w:bCs/>
          <w:sz w:val="18"/>
          <w:szCs w:val="18"/>
        </w:rPr>
        <w:t xml:space="preserve"> </w:t>
      </w:r>
    </w:p>
    <w:p w:rsidR="009137E2" w:rsidRPr="00D45D15" w:rsidRDefault="009137E2" w:rsidP="007721BA">
      <w:pPr>
        <w:spacing w:after="0" w:line="240" w:lineRule="auto"/>
        <w:ind w:firstLine="708"/>
        <w:contextualSpacing/>
        <w:jc w:val="center"/>
        <w:rPr>
          <w:rFonts w:ascii="Times New Roman" w:eastAsia="Calibri" w:hAnsi="Times New Roman" w:cs="Times New Roman"/>
          <w:b/>
          <w:bCs/>
          <w:sz w:val="18"/>
          <w:szCs w:val="18"/>
        </w:rPr>
      </w:pPr>
      <w:r w:rsidRPr="00D45D15">
        <w:rPr>
          <w:rFonts w:ascii="Times New Roman" w:eastAsia="Calibri" w:hAnsi="Times New Roman" w:cs="Times New Roman"/>
          <w:b/>
          <w:bCs/>
          <w:sz w:val="18"/>
          <w:szCs w:val="18"/>
        </w:rPr>
        <w:t xml:space="preserve">Договор </w:t>
      </w:r>
      <w:r w:rsidR="00080739" w:rsidRPr="00D45D15">
        <w:rPr>
          <w:rFonts w:ascii="Times New Roman" w:eastAsia="Calibri" w:hAnsi="Times New Roman" w:cs="Times New Roman"/>
          <w:b/>
          <w:bCs/>
          <w:sz w:val="18"/>
          <w:szCs w:val="18"/>
        </w:rPr>
        <w:t>на</w:t>
      </w:r>
      <w:r w:rsidRPr="00D45D15">
        <w:rPr>
          <w:rFonts w:ascii="Times New Roman" w:eastAsia="Calibri" w:hAnsi="Times New Roman" w:cs="Times New Roman"/>
          <w:b/>
          <w:bCs/>
          <w:sz w:val="18"/>
          <w:szCs w:val="18"/>
        </w:rPr>
        <w:t xml:space="preserve"> оказани</w:t>
      </w:r>
      <w:r w:rsidR="00080739" w:rsidRPr="00D45D15">
        <w:rPr>
          <w:rFonts w:ascii="Times New Roman" w:eastAsia="Calibri" w:hAnsi="Times New Roman" w:cs="Times New Roman"/>
          <w:b/>
          <w:bCs/>
          <w:sz w:val="18"/>
          <w:szCs w:val="18"/>
        </w:rPr>
        <w:t>е</w:t>
      </w:r>
      <w:r w:rsidRPr="00D45D15">
        <w:rPr>
          <w:rFonts w:ascii="Times New Roman" w:eastAsia="Calibri" w:hAnsi="Times New Roman" w:cs="Times New Roman"/>
          <w:b/>
          <w:bCs/>
          <w:sz w:val="18"/>
          <w:szCs w:val="18"/>
        </w:rPr>
        <w:t xml:space="preserve"> платных медицинских услуг (на иных </w:t>
      </w:r>
      <w:r w:rsidR="00EA575B" w:rsidRPr="00D45D15">
        <w:rPr>
          <w:rFonts w:ascii="Times New Roman" w:eastAsia="Calibri" w:hAnsi="Times New Roman" w:cs="Times New Roman"/>
          <w:b/>
          <w:bCs/>
          <w:sz w:val="18"/>
          <w:szCs w:val="18"/>
        </w:rPr>
        <w:t>условиях,</w:t>
      </w:r>
      <w:r w:rsidRPr="00D45D15">
        <w:rPr>
          <w:rFonts w:ascii="Times New Roman" w:eastAsia="Calibri" w:hAnsi="Times New Roman" w:cs="Times New Roman"/>
          <w:b/>
          <w:bCs/>
          <w:sz w:val="18"/>
          <w:szCs w:val="18"/>
        </w:rPr>
        <w:t xml:space="preserve"> чем предусмотрено программой госгарантий) №</w:t>
      </w:r>
      <w:r w:rsidR="00197E29" w:rsidRPr="00D45D15">
        <w:rPr>
          <w:rFonts w:ascii="Times New Roman" w:eastAsia="Calibri" w:hAnsi="Times New Roman" w:cs="Times New Roman"/>
          <w:b/>
          <w:bCs/>
          <w:sz w:val="18"/>
          <w:szCs w:val="18"/>
        </w:rPr>
        <w:t xml:space="preserve"> </w:t>
      </w:r>
    </w:p>
    <w:p w:rsidR="00EA575B" w:rsidRPr="00D45D15" w:rsidRDefault="00EA575B" w:rsidP="007721BA">
      <w:pPr>
        <w:spacing w:after="0" w:line="240" w:lineRule="auto"/>
        <w:ind w:firstLine="708"/>
        <w:contextualSpacing/>
        <w:jc w:val="center"/>
        <w:rPr>
          <w:rFonts w:ascii="Times New Roman" w:eastAsia="Calibri" w:hAnsi="Times New Roman" w:cs="Times New Roman"/>
          <w:b/>
          <w:bCs/>
          <w:sz w:val="18"/>
          <w:szCs w:val="18"/>
        </w:rPr>
      </w:pPr>
    </w:p>
    <w:p w:rsidR="007721BA" w:rsidRPr="00D45D15" w:rsidRDefault="007721BA" w:rsidP="007721BA">
      <w:pPr>
        <w:spacing w:after="0" w:line="240" w:lineRule="auto"/>
        <w:contextualSpacing/>
        <w:rPr>
          <w:rFonts w:ascii="Times New Roman" w:eastAsia="Calibri" w:hAnsi="Times New Roman" w:cs="Times New Roman"/>
          <w:sz w:val="18"/>
          <w:szCs w:val="18"/>
        </w:rPr>
      </w:pPr>
    </w:p>
    <w:p w:rsidR="007721BA" w:rsidRPr="00D45D15" w:rsidRDefault="009137E2" w:rsidP="00D17392">
      <w:pPr>
        <w:spacing w:after="0" w:line="240" w:lineRule="auto"/>
        <w:contextualSpacing/>
        <w:rPr>
          <w:rFonts w:ascii="Times New Roman" w:eastAsia="Calibri" w:hAnsi="Times New Roman" w:cs="Times New Roman"/>
          <w:b/>
          <w:sz w:val="18"/>
          <w:szCs w:val="18"/>
        </w:rPr>
      </w:pPr>
      <w:r w:rsidRPr="00D45D15">
        <w:rPr>
          <w:rFonts w:ascii="Times New Roman" w:eastAsia="Calibri" w:hAnsi="Times New Roman" w:cs="Times New Roman"/>
          <w:b/>
          <w:sz w:val="18"/>
          <w:szCs w:val="18"/>
        </w:rPr>
        <w:t>п.</w:t>
      </w:r>
      <w:r w:rsidR="000909C6" w:rsidRPr="00D45D15">
        <w:rPr>
          <w:rFonts w:ascii="Times New Roman" w:eastAsia="Calibri" w:hAnsi="Times New Roman" w:cs="Times New Roman"/>
          <w:b/>
          <w:sz w:val="18"/>
          <w:szCs w:val="18"/>
        </w:rPr>
        <w:t xml:space="preserve"> </w:t>
      </w:r>
      <w:r w:rsidRPr="00D45D15">
        <w:rPr>
          <w:rFonts w:ascii="Times New Roman" w:eastAsia="Calibri" w:hAnsi="Times New Roman" w:cs="Times New Roman"/>
          <w:b/>
          <w:sz w:val="18"/>
          <w:szCs w:val="18"/>
        </w:rPr>
        <w:t>Чагода</w:t>
      </w:r>
      <w:r w:rsidRPr="00D45D15">
        <w:rPr>
          <w:rFonts w:ascii="Times New Roman" w:eastAsia="Calibri" w:hAnsi="Times New Roman" w:cs="Times New Roman"/>
          <w:b/>
          <w:sz w:val="18"/>
          <w:szCs w:val="18"/>
        </w:rPr>
        <w:tab/>
      </w:r>
      <w:r w:rsidR="007721BA" w:rsidRPr="00D45D15">
        <w:rPr>
          <w:rFonts w:ascii="Times New Roman" w:eastAsia="Calibri" w:hAnsi="Times New Roman" w:cs="Times New Roman"/>
          <w:b/>
          <w:sz w:val="18"/>
          <w:szCs w:val="18"/>
        </w:rPr>
        <w:t>Вологодской области</w:t>
      </w:r>
      <w:r w:rsidR="007721BA" w:rsidRPr="00D45D15">
        <w:rPr>
          <w:rFonts w:ascii="Times New Roman" w:eastAsia="Calibri" w:hAnsi="Times New Roman" w:cs="Times New Roman"/>
          <w:sz w:val="18"/>
          <w:szCs w:val="18"/>
        </w:rPr>
        <w:t xml:space="preserve"> </w:t>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r>
      <w:r w:rsidRPr="00D45D15">
        <w:rPr>
          <w:rFonts w:ascii="Times New Roman" w:eastAsia="Calibri" w:hAnsi="Times New Roman" w:cs="Times New Roman"/>
          <w:sz w:val="18"/>
          <w:szCs w:val="18"/>
        </w:rPr>
        <w:tab/>
        <w:t xml:space="preserve">         </w:t>
      </w:r>
      <w:r w:rsidR="008125C9">
        <w:rPr>
          <w:rFonts w:ascii="Times New Roman" w:eastAsia="Calibri" w:hAnsi="Times New Roman" w:cs="Times New Roman"/>
          <w:sz w:val="18"/>
          <w:szCs w:val="18"/>
        </w:rPr>
        <w:t xml:space="preserve">        </w:t>
      </w:r>
      <w:bookmarkStart w:id="0" w:name="_GoBack"/>
      <w:bookmarkEnd w:id="0"/>
      <w:r w:rsidR="00D45D15">
        <w:rPr>
          <w:rFonts w:ascii="Times New Roman" w:eastAsia="Calibri" w:hAnsi="Times New Roman" w:cs="Times New Roman"/>
          <w:sz w:val="18"/>
          <w:szCs w:val="18"/>
        </w:rPr>
        <w:t xml:space="preserve"> </w:t>
      </w:r>
      <w:r w:rsidR="00D17392" w:rsidRPr="00D45D15">
        <w:rPr>
          <w:rFonts w:ascii="Times New Roman" w:eastAsia="Calibri" w:hAnsi="Times New Roman" w:cs="Times New Roman"/>
          <w:sz w:val="18"/>
          <w:szCs w:val="18"/>
        </w:rPr>
        <w:t xml:space="preserve"> </w:t>
      </w:r>
      <w:r w:rsidR="00094E24" w:rsidRPr="00D45D15">
        <w:rPr>
          <w:rFonts w:ascii="Times New Roman" w:eastAsia="Calibri" w:hAnsi="Times New Roman" w:cs="Times New Roman"/>
          <w:b/>
          <w:sz w:val="18"/>
          <w:szCs w:val="18"/>
        </w:rPr>
        <w:t>«</w:t>
      </w:r>
      <w:r w:rsidR="008125C9">
        <w:rPr>
          <w:rFonts w:ascii="Times New Roman" w:eastAsia="Calibri" w:hAnsi="Times New Roman" w:cs="Times New Roman"/>
          <w:b/>
          <w:sz w:val="18"/>
          <w:szCs w:val="18"/>
        </w:rPr>
        <w:t xml:space="preserve">    </w:t>
      </w:r>
      <w:r w:rsidR="00762CE5" w:rsidRPr="00D45D15">
        <w:rPr>
          <w:rFonts w:ascii="Times New Roman" w:eastAsia="Calibri" w:hAnsi="Times New Roman" w:cs="Times New Roman"/>
          <w:b/>
          <w:sz w:val="18"/>
          <w:szCs w:val="18"/>
        </w:rPr>
        <w:t xml:space="preserve">» </w:t>
      </w:r>
      <w:r w:rsidR="008125C9">
        <w:rPr>
          <w:rFonts w:ascii="Times New Roman" w:eastAsia="Calibri" w:hAnsi="Times New Roman" w:cs="Times New Roman"/>
          <w:b/>
          <w:sz w:val="18"/>
          <w:szCs w:val="18"/>
        </w:rPr>
        <w:t>_________</w:t>
      </w:r>
      <w:r w:rsidR="004E5B13" w:rsidRPr="00D45D15">
        <w:rPr>
          <w:rFonts w:ascii="Times New Roman" w:eastAsia="Calibri" w:hAnsi="Times New Roman" w:cs="Times New Roman"/>
          <w:b/>
          <w:sz w:val="18"/>
          <w:szCs w:val="18"/>
        </w:rPr>
        <w:t>2019</w:t>
      </w:r>
      <w:r w:rsidRPr="00D45D15">
        <w:rPr>
          <w:rFonts w:ascii="Times New Roman" w:eastAsia="Calibri" w:hAnsi="Times New Roman" w:cs="Times New Roman"/>
          <w:b/>
          <w:sz w:val="18"/>
          <w:szCs w:val="18"/>
        </w:rPr>
        <w:t xml:space="preserve"> г</w:t>
      </w:r>
      <w:r w:rsidR="007721BA" w:rsidRPr="00D45D15">
        <w:rPr>
          <w:rFonts w:ascii="Times New Roman" w:eastAsia="Calibri" w:hAnsi="Times New Roman" w:cs="Times New Roman"/>
          <w:b/>
          <w:sz w:val="18"/>
          <w:szCs w:val="18"/>
        </w:rPr>
        <w:t>.</w:t>
      </w:r>
    </w:p>
    <w:p w:rsidR="00EA575B" w:rsidRPr="00D45D15" w:rsidRDefault="00EA575B" w:rsidP="00D17392">
      <w:pPr>
        <w:spacing w:after="0" w:line="240" w:lineRule="auto"/>
        <w:contextualSpacing/>
        <w:rPr>
          <w:rFonts w:ascii="Times New Roman" w:eastAsia="Calibri" w:hAnsi="Times New Roman" w:cs="Times New Roman"/>
          <w:sz w:val="18"/>
          <w:szCs w:val="18"/>
        </w:rPr>
      </w:pPr>
    </w:p>
    <w:p w:rsidR="00080739" w:rsidRPr="00D45D15" w:rsidRDefault="007721BA" w:rsidP="007721BA">
      <w:pPr>
        <w:spacing w:after="0"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b/>
          <w:sz w:val="18"/>
          <w:szCs w:val="18"/>
        </w:rPr>
        <w:t xml:space="preserve">          </w:t>
      </w:r>
      <w:r w:rsidR="00080739" w:rsidRPr="00D45D15">
        <w:rPr>
          <w:rFonts w:ascii="Times New Roman" w:hAnsi="Times New Roman" w:cs="Times New Roman"/>
          <w:b/>
          <w:sz w:val="18"/>
          <w:szCs w:val="18"/>
        </w:rPr>
        <w:t>Бюджетное учреждение здравоохранения Вологодской области «Чагодощенская центральная районная больница»</w:t>
      </w:r>
      <w:r w:rsidR="00080739" w:rsidRPr="00D45D15">
        <w:rPr>
          <w:rFonts w:ascii="Times New Roman" w:hAnsi="Times New Roman" w:cs="Times New Roman"/>
          <w:sz w:val="18"/>
          <w:szCs w:val="18"/>
        </w:rPr>
        <w:t xml:space="preserve"> (БУЗ ВО «Чагодощенская ЦРБ)</w:t>
      </w:r>
      <w:r w:rsidR="00080739" w:rsidRPr="00D45D15">
        <w:rPr>
          <w:rFonts w:ascii="Times New Roman" w:hAnsi="Times New Roman" w:cs="Times New Roman"/>
          <w:b/>
          <w:sz w:val="18"/>
          <w:szCs w:val="18"/>
        </w:rPr>
        <w:t>,</w:t>
      </w:r>
      <w:r w:rsidR="00080739" w:rsidRPr="00D45D15">
        <w:rPr>
          <w:rFonts w:ascii="Times New Roman" w:hAnsi="Times New Roman" w:cs="Times New Roman"/>
          <w:sz w:val="18"/>
          <w:szCs w:val="18"/>
        </w:rPr>
        <w:t xml:space="preserve">  именуемое в дальнейшем </w:t>
      </w:r>
      <w:r w:rsidR="00080739" w:rsidRPr="00D45D15">
        <w:rPr>
          <w:rFonts w:ascii="Times New Roman" w:hAnsi="Times New Roman" w:cs="Times New Roman"/>
          <w:b/>
          <w:sz w:val="18"/>
          <w:szCs w:val="18"/>
        </w:rPr>
        <w:t>«Исполнитель»</w:t>
      </w:r>
      <w:r w:rsidR="00080739" w:rsidRPr="00D45D15">
        <w:rPr>
          <w:rFonts w:ascii="Times New Roman" w:hAnsi="Times New Roman" w:cs="Times New Roman"/>
          <w:sz w:val="18"/>
          <w:szCs w:val="18"/>
        </w:rPr>
        <w:t>, в лице и. о. главного врача Букиной Татьяны Владимировны, действующей на основании Устава</w:t>
      </w:r>
      <w:r w:rsidR="00080739" w:rsidRPr="00D45D15">
        <w:rPr>
          <w:rFonts w:ascii="Times New Roman" w:eastAsia="Calibri" w:hAnsi="Times New Roman" w:cs="Times New Roman"/>
          <w:sz w:val="18"/>
          <w:szCs w:val="18"/>
        </w:rPr>
        <w:t xml:space="preserve">, </w:t>
      </w:r>
      <w:r w:rsidR="009137E2" w:rsidRPr="00D45D15">
        <w:rPr>
          <w:rFonts w:ascii="Times New Roman" w:eastAsia="Calibri" w:hAnsi="Times New Roman" w:cs="Times New Roman"/>
          <w:sz w:val="18"/>
          <w:szCs w:val="18"/>
        </w:rPr>
        <w:t xml:space="preserve"> </w:t>
      </w:r>
      <w:r w:rsidR="00080739" w:rsidRPr="00D45D15">
        <w:rPr>
          <w:rFonts w:ascii="Times New Roman" w:hAnsi="Times New Roman" w:cs="Times New Roman"/>
          <w:color w:val="000000"/>
          <w:sz w:val="18"/>
          <w:szCs w:val="18"/>
        </w:rPr>
        <w:t xml:space="preserve">с одной стороны, и </w:t>
      </w:r>
    </w:p>
    <w:p w:rsidR="000046DE" w:rsidRPr="00D45D15" w:rsidRDefault="00080739" w:rsidP="007721BA">
      <w:pPr>
        <w:spacing w:after="0"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color w:val="000000"/>
          <w:sz w:val="18"/>
          <w:szCs w:val="18"/>
        </w:rPr>
        <w:t xml:space="preserve">          </w:t>
      </w:r>
      <w:proofErr w:type="spellStart"/>
      <w:r w:rsidR="003B2D34" w:rsidRPr="00D45D15">
        <w:rPr>
          <w:rFonts w:ascii="Times New Roman" w:eastAsia="Calibri" w:hAnsi="Times New Roman" w:cs="Times New Roman"/>
          <w:b/>
          <w:sz w:val="18"/>
          <w:szCs w:val="18"/>
        </w:rPr>
        <w:t>Лельбред</w:t>
      </w:r>
      <w:proofErr w:type="spellEnd"/>
      <w:r w:rsidR="003B2D34" w:rsidRPr="00D45D15">
        <w:rPr>
          <w:rFonts w:ascii="Times New Roman" w:eastAsia="Calibri" w:hAnsi="Times New Roman" w:cs="Times New Roman"/>
          <w:b/>
          <w:sz w:val="18"/>
          <w:szCs w:val="18"/>
        </w:rPr>
        <w:t xml:space="preserve"> Дмитрий Иванович</w:t>
      </w:r>
      <w:r w:rsidR="0030248A" w:rsidRPr="00D45D15">
        <w:rPr>
          <w:rFonts w:ascii="Times New Roman" w:eastAsia="Calibri" w:hAnsi="Times New Roman" w:cs="Times New Roman"/>
          <w:b/>
          <w:sz w:val="18"/>
          <w:szCs w:val="18"/>
        </w:rPr>
        <w:t>,</w:t>
      </w:r>
      <w:r w:rsidR="00B64F2A" w:rsidRPr="00D45D15">
        <w:rPr>
          <w:rFonts w:ascii="Times New Roman" w:eastAsia="Calibri" w:hAnsi="Times New Roman" w:cs="Times New Roman"/>
          <w:b/>
          <w:sz w:val="18"/>
          <w:szCs w:val="18"/>
        </w:rPr>
        <w:t xml:space="preserve"> </w:t>
      </w:r>
      <w:r w:rsidR="00881C20" w:rsidRPr="00D45D15">
        <w:rPr>
          <w:rFonts w:ascii="Times New Roman" w:eastAsia="Calibri" w:hAnsi="Times New Roman" w:cs="Times New Roman"/>
          <w:b/>
          <w:sz w:val="18"/>
          <w:szCs w:val="18"/>
        </w:rPr>
        <w:t xml:space="preserve">                                                                                                                         </w:t>
      </w:r>
      <w:r w:rsidR="009137E2" w:rsidRPr="00D45D15">
        <w:rPr>
          <w:rFonts w:ascii="Times New Roman" w:eastAsia="Calibri" w:hAnsi="Times New Roman" w:cs="Times New Roman"/>
          <w:sz w:val="18"/>
          <w:szCs w:val="18"/>
        </w:rPr>
        <w:t xml:space="preserve">именуемый </w:t>
      </w:r>
      <w:r w:rsidR="00EA575B" w:rsidRPr="00D45D15">
        <w:rPr>
          <w:rFonts w:ascii="Times New Roman" w:eastAsia="Calibri" w:hAnsi="Times New Roman" w:cs="Times New Roman"/>
          <w:sz w:val="18"/>
          <w:szCs w:val="18"/>
        </w:rPr>
        <w:t>в дальнейшем</w:t>
      </w:r>
      <w:r w:rsidR="009137E2" w:rsidRPr="00D45D15">
        <w:rPr>
          <w:rFonts w:ascii="Times New Roman" w:eastAsia="Calibri" w:hAnsi="Times New Roman" w:cs="Times New Roman"/>
          <w:sz w:val="18"/>
          <w:szCs w:val="18"/>
        </w:rPr>
        <w:t xml:space="preserve"> </w:t>
      </w:r>
      <w:r w:rsidRPr="00D45D15">
        <w:rPr>
          <w:rFonts w:ascii="Times New Roman" w:eastAsia="Calibri" w:hAnsi="Times New Roman" w:cs="Times New Roman"/>
          <w:b/>
          <w:sz w:val="18"/>
          <w:szCs w:val="18"/>
        </w:rPr>
        <w:t>«</w:t>
      </w:r>
      <w:r w:rsidR="00237DED" w:rsidRPr="00D45D15">
        <w:rPr>
          <w:rFonts w:ascii="Times New Roman" w:eastAsia="Calibri" w:hAnsi="Times New Roman" w:cs="Times New Roman"/>
          <w:b/>
          <w:sz w:val="18"/>
          <w:szCs w:val="18"/>
        </w:rPr>
        <w:t>П</w:t>
      </w:r>
      <w:r w:rsidR="00BC4365" w:rsidRPr="00D45D15">
        <w:rPr>
          <w:rFonts w:ascii="Times New Roman" w:eastAsia="Calibri" w:hAnsi="Times New Roman" w:cs="Times New Roman"/>
          <w:b/>
          <w:sz w:val="18"/>
          <w:szCs w:val="18"/>
        </w:rPr>
        <w:t>отребитель</w:t>
      </w:r>
      <w:r w:rsidRPr="00D45D15">
        <w:rPr>
          <w:rFonts w:ascii="Times New Roman" w:eastAsia="Calibri" w:hAnsi="Times New Roman" w:cs="Times New Roman"/>
          <w:b/>
          <w:sz w:val="18"/>
          <w:szCs w:val="18"/>
        </w:rPr>
        <w:t>»</w:t>
      </w:r>
      <w:r w:rsidR="00EA575B" w:rsidRPr="00D45D15">
        <w:rPr>
          <w:rFonts w:ascii="Times New Roman" w:eastAsia="Calibri" w:hAnsi="Times New Roman" w:cs="Times New Roman"/>
          <w:b/>
          <w:sz w:val="18"/>
          <w:szCs w:val="18"/>
        </w:rPr>
        <w:t xml:space="preserve"> </w:t>
      </w:r>
      <w:proofErr w:type="gramStart"/>
      <w:r w:rsidR="00EA575B" w:rsidRPr="00D45D15">
        <w:rPr>
          <w:rFonts w:ascii="Times New Roman" w:eastAsia="Calibri" w:hAnsi="Times New Roman" w:cs="Times New Roman"/>
          <w:b/>
          <w:sz w:val="18"/>
          <w:szCs w:val="18"/>
        </w:rPr>
        <w:t>-</w:t>
      </w:r>
      <w:r w:rsidR="00237DED" w:rsidRPr="00D45D15">
        <w:rPr>
          <w:rFonts w:ascii="Times New Roman" w:eastAsia="Calibri" w:hAnsi="Times New Roman" w:cs="Times New Roman"/>
          <w:sz w:val="18"/>
          <w:szCs w:val="18"/>
        </w:rPr>
        <w:t>в</w:t>
      </w:r>
      <w:proofErr w:type="gramEnd"/>
      <w:r w:rsidR="00237DED" w:rsidRPr="00D45D15">
        <w:rPr>
          <w:rFonts w:ascii="Times New Roman" w:eastAsia="Calibri" w:hAnsi="Times New Roman" w:cs="Times New Roman"/>
          <w:sz w:val="18"/>
          <w:szCs w:val="18"/>
        </w:rPr>
        <w:t xml:space="preserve"> случае непосредственного получения медицинских ус</w:t>
      </w:r>
      <w:r w:rsidR="00EA575B" w:rsidRPr="00D45D15">
        <w:rPr>
          <w:rFonts w:ascii="Times New Roman" w:eastAsia="Calibri" w:hAnsi="Times New Roman" w:cs="Times New Roman"/>
          <w:sz w:val="18"/>
          <w:szCs w:val="18"/>
        </w:rPr>
        <w:t xml:space="preserve">луг по настоящему договору или </w:t>
      </w:r>
      <w:r w:rsidR="00237DED" w:rsidRPr="00D45D15">
        <w:rPr>
          <w:rFonts w:ascii="Times New Roman" w:eastAsia="Calibri" w:hAnsi="Times New Roman" w:cs="Times New Roman"/>
          <w:b/>
          <w:sz w:val="18"/>
          <w:szCs w:val="18"/>
        </w:rPr>
        <w:t>Заказчик</w:t>
      </w:r>
      <w:r w:rsidR="00EA575B" w:rsidRPr="00D45D15">
        <w:rPr>
          <w:rFonts w:ascii="Times New Roman" w:eastAsia="Calibri" w:hAnsi="Times New Roman" w:cs="Times New Roman"/>
          <w:sz w:val="18"/>
          <w:szCs w:val="18"/>
        </w:rPr>
        <w:t>-</w:t>
      </w:r>
      <w:r w:rsidR="00237DED" w:rsidRPr="00D45D15">
        <w:rPr>
          <w:rFonts w:ascii="Times New Roman" w:eastAsia="Calibri" w:hAnsi="Times New Roman" w:cs="Times New Roman"/>
          <w:sz w:val="18"/>
          <w:szCs w:val="18"/>
        </w:rPr>
        <w:t>в случае заключения Договора в интересах третьего лица (П</w:t>
      </w:r>
      <w:r w:rsidR="00BC4365" w:rsidRPr="00D45D15">
        <w:rPr>
          <w:rFonts w:ascii="Times New Roman" w:eastAsia="Calibri" w:hAnsi="Times New Roman" w:cs="Times New Roman"/>
          <w:sz w:val="18"/>
          <w:szCs w:val="18"/>
        </w:rPr>
        <w:t>отребителя</w:t>
      </w:r>
      <w:r w:rsidR="00237DED" w:rsidRPr="00D45D15">
        <w:rPr>
          <w:rFonts w:ascii="Times New Roman" w:eastAsia="Calibri" w:hAnsi="Times New Roman" w:cs="Times New Roman"/>
          <w:sz w:val="18"/>
          <w:szCs w:val="18"/>
        </w:rPr>
        <w:t>)</w:t>
      </w:r>
      <w:r w:rsidRPr="00D45D15">
        <w:rPr>
          <w:rFonts w:ascii="Times New Roman" w:eastAsia="Calibri" w:hAnsi="Times New Roman" w:cs="Times New Roman"/>
          <w:sz w:val="18"/>
          <w:szCs w:val="18"/>
        </w:rPr>
        <w:t xml:space="preserve">  с другой стороны, </w:t>
      </w:r>
      <w:r w:rsidR="009137E2" w:rsidRPr="00D45D15">
        <w:rPr>
          <w:rFonts w:ascii="Times New Roman" w:eastAsia="Calibri" w:hAnsi="Times New Roman" w:cs="Times New Roman"/>
          <w:sz w:val="18"/>
          <w:szCs w:val="18"/>
        </w:rPr>
        <w:t xml:space="preserve"> </w:t>
      </w:r>
      <w:r w:rsidRPr="00D45D15">
        <w:rPr>
          <w:rFonts w:ascii="Times New Roman" w:hAnsi="Times New Roman" w:cs="Times New Roman"/>
          <w:color w:val="000000"/>
          <w:sz w:val="18"/>
          <w:szCs w:val="18"/>
        </w:rPr>
        <w:t>вместе именуемые «Стороны», заключили настоящий договор о нижеследующем:</w:t>
      </w:r>
    </w:p>
    <w:p w:rsidR="000046DE" w:rsidRPr="00D45D15" w:rsidRDefault="00481CD9" w:rsidP="007721BA">
      <w:pPr>
        <w:pStyle w:val="aa"/>
        <w:numPr>
          <w:ilvl w:val="0"/>
          <w:numId w:val="2"/>
        </w:numPr>
        <w:spacing w:after="0" w:line="240" w:lineRule="auto"/>
        <w:jc w:val="center"/>
        <w:rPr>
          <w:rFonts w:ascii="Times New Roman" w:eastAsia="Calibri" w:hAnsi="Times New Roman" w:cs="Times New Roman"/>
          <w:b/>
          <w:bCs/>
          <w:sz w:val="18"/>
          <w:szCs w:val="18"/>
        </w:rPr>
      </w:pPr>
      <w:r w:rsidRPr="00D45D15">
        <w:rPr>
          <w:rFonts w:ascii="Times New Roman" w:eastAsia="Calibri" w:hAnsi="Times New Roman" w:cs="Times New Roman"/>
          <w:b/>
          <w:bCs/>
          <w:sz w:val="18"/>
          <w:szCs w:val="18"/>
        </w:rPr>
        <w:t>Предмет Договора</w:t>
      </w:r>
    </w:p>
    <w:p w:rsidR="000046DE" w:rsidRPr="00D45D15" w:rsidRDefault="00481CD9" w:rsidP="007721BA">
      <w:pPr>
        <w:pStyle w:val="aa"/>
        <w:numPr>
          <w:ilvl w:val="1"/>
          <w:numId w:val="3"/>
        </w:numPr>
        <w:spacing w:after="0" w:line="240" w:lineRule="auto"/>
        <w:rPr>
          <w:rFonts w:ascii="Times New Roman" w:eastAsia="Calibri" w:hAnsi="Times New Roman" w:cs="Times New Roman"/>
          <w:b/>
          <w:bCs/>
          <w:sz w:val="18"/>
          <w:szCs w:val="18"/>
        </w:rPr>
      </w:pPr>
      <w:r w:rsidRPr="00D45D15">
        <w:rPr>
          <w:rFonts w:ascii="Times New Roman" w:hAnsi="Times New Roman" w:cs="Times New Roman"/>
          <w:color w:val="000000"/>
          <w:sz w:val="18"/>
          <w:szCs w:val="18"/>
        </w:rPr>
        <w:t xml:space="preserve">Исполнитель обязуется оказать </w:t>
      </w:r>
      <w:r w:rsidR="00BC4365" w:rsidRPr="00D45D15">
        <w:rPr>
          <w:rFonts w:ascii="Times New Roman" w:hAnsi="Times New Roman" w:cs="Times New Roman"/>
          <w:color w:val="000000"/>
          <w:sz w:val="18"/>
          <w:szCs w:val="18"/>
        </w:rPr>
        <w:t>Потребителю  (</w:t>
      </w:r>
      <w:r w:rsidR="00237DED" w:rsidRPr="00D45D15">
        <w:rPr>
          <w:rFonts w:ascii="Times New Roman" w:hAnsi="Times New Roman" w:cs="Times New Roman"/>
          <w:color w:val="000000"/>
          <w:sz w:val="18"/>
          <w:szCs w:val="18"/>
        </w:rPr>
        <w:t>Заказчику</w:t>
      </w:r>
      <w:r w:rsidR="00BC4365" w:rsidRPr="00D45D15">
        <w:rPr>
          <w:rFonts w:ascii="Times New Roman" w:hAnsi="Times New Roman" w:cs="Times New Roman"/>
          <w:color w:val="000000"/>
          <w:sz w:val="18"/>
          <w:szCs w:val="18"/>
        </w:rPr>
        <w:t>)</w:t>
      </w:r>
      <w:r w:rsidR="00237DED" w:rsidRPr="00D45D15">
        <w:rPr>
          <w:rFonts w:ascii="Times New Roman" w:hAnsi="Times New Roman" w:cs="Times New Roman"/>
          <w:color w:val="000000"/>
          <w:sz w:val="18"/>
          <w:szCs w:val="18"/>
        </w:rPr>
        <w:t xml:space="preserve"> </w:t>
      </w:r>
      <w:r w:rsidRPr="00D45D15">
        <w:rPr>
          <w:rFonts w:ascii="Times New Roman" w:hAnsi="Times New Roman" w:cs="Times New Roman"/>
          <w:color w:val="000000"/>
          <w:sz w:val="18"/>
          <w:szCs w:val="18"/>
        </w:rPr>
        <w:t>платные медицинские услуги: ________________________________</w:t>
      </w:r>
      <w:proofErr w:type="gramStart"/>
      <w:r w:rsidRPr="00D45D15">
        <w:rPr>
          <w:rFonts w:ascii="Times New Roman" w:hAnsi="Times New Roman" w:cs="Times New Roman"/>
          <w:color w:val="000000"/>
          <w:sz w:val="18"/>
          <w:szCs w:val="18"/>
        </w:rPr>
        <w:t xml:space="preserve"> ,</w:t>
      </w:r>
      <w:proofErr w:type="gramEnd"/>
      <w:r w:rsidRPr="00D45D15">
        <w:rPr>
          <w:rFonts w:ascii="Times New Roman" w:hAnsi="Times New Roman" w:cs="Times New Roman"/>
          <w:color w:val="000000"/>
          <w:sz w:val="18"/>
          <w:szCs w:val="18"/>
        </w:rPr>
        <w:t xml:space="preserve"> а Потребитель</w:t>
      </w:r>
      <w:r w:rsidR="00BC4365" w:rsidRPr="00D45D15">
        <w:rPr>
          <w:rFonts w:ascii="Times New Roman" w:hAnsi="Times New Roman" w:cs="Times New Roman"/>
          <w:color w:val="000000"/>
          <w:sz w:val="18"/>
          <w:szCs w:val="18"/>
        </w:rPr>
        <w:t xml:space="preserve"> (Заказчик)</w:t>
      </w:r>
      <w:r w:rsidRPr="00D45D15">
        <w:rPr>
          <w:rFonts w:ascii="Times New Roman" w:hAnsi="Times New Roman" w:cs="Times New Roman"/>
          <w:color w:val="000000"/>
          <w:sz w:val="18"/>
          <w:szCs w:val="18"/>
        </w:rPr>
        <w:t xml:space="preserve"> обязуется оплатить оказываемые услуги в соответствии с условиями настоящего Договора.  </w:t>
      </w:r>
    </w:p>
    <w:p w:rsidR="00481CD9" w:rsidRPr="00D45D15" w:rsidRDefault="00481CD9" w:rsidP="007721BA">
      <w:pPr>
        <w:numPr>
          <w:ilvl w:val="1"/>
          <w:numId w:val="3"/>
        </w:numPr>
        <w:tabs>
          <w:tab w:val="left" w:pos="0"/>
          <w:tab w:val="left" w:pos="1134"/>
        </w:tabs>
        <w:suppressAutoHyphens/>
        <w:autoSpaceDE w:val="0"/>
        <w:spacing w:after="0" w:line="240" w:lineRule="auto"/>
        <w:contextualSpacing/>
        <w:jc w:val="both"/>
        <w:rPr>
          <w:rFonts w:ascii="Times New Roman" w:hAnsi="Times New Roman" w:cs="Times New Roman"/>
          <w:b/>
          <w:sz w:val="18"/>
          <w:szCs w:val="18"/>
        </w:rPr>
      </w:pPr>
      <w:r w:rsidRPr="00D45D15">
        <w:rPr>
          <w:rFonts w:ascii="Times New Roman" w:hAnsi="Times New Roman" w:cs="Times New Roman"/>
          <w:sz w:val="18"/>
          <w:szCs w:val="18"/>
        </w:rPr>
        <w:t>Сведения об Исполнителе:</w:t>
      </w:r>
    </w:p>
    <w:p w:rsidR="00481CD9" w:rsidRPr="00D45D15" w:rsidRDefault="00481CD9" w:rsidP="007721BA">
      <w:pPr>
        <w:pStyle w:val="aa"/>
        <w:numPr>
          <w:ilvl w:val="2"/>
          <w:numId w:val="3"/>
        </w:numPr>
        <w:tabs>
          <w:tab w:val="left" w:pos="0"/>
          <w:tab w:val="left" w:pos="1134"/>
        </w:tabs>
        <w:suppressAutoHyphens/>
        <w:autoSpaceDE w:val="0"/>
        <w:spacing w:after="0" w:line="240" w:lineRule="auto"/>
        <w:jc w:val="both"/>
        <w:rPr>
          <w:rFonts w:ascii="Times New Roman" w:hAnsi="Times New Roman" w:cs="Times New Roman"/>
          <w:b/>
          <w:sz w:val="18"/>
          <w:szCs w:val="18"/>
        </w:rPr>
      </w:pPr>
      <w:r w:rsidRPr="00D45D15">
        <w:rPr>
          <w:rFonts w:ascii="Times New Roman" w:hAnsi="Times New Roman" w:cs="Times New Roman"/>
          <w:sz w:val="18"/>
          <w:szCs w:val="18"/>
        </w:rPr>
        <w:t xml:space="preserve">Наименование: Бюджетное учреждение здравоохранения Вологодской области  «Чагодощенская </w:t>
      </w:r>
      <w:proofErr w:type="gramStart"/>
      <w:r w:rsidRPr="00D45D15">
        <w:rPr>
          <w:rFonts w:ascii="Times New Roman" w:hAnsi="Times New Roman" w:cs="Times New Roman"/>
          <w:sz w:val="18"/>
          <w:szCs w:val="18"/>
        </w:rPr>
        <w:t>центральная</w:t>
      </w:r>
      <w:proofErr w:type="gramEnd"/>
      <w:r w:rsidRPr="00D45D15">
        <w:rPr>
          <w:rFonts w:ascii="Times New Roman" w:hAnsi="Times New Roman" w:cs="Times New Roman"/>
          <w:sz w:val="18"/>
          <w:szCs w:val="18"/>
        </w:rPr>
        <w:t xml:space="preserve"> районная больница»;</w:t>
      </w:r>
    </w:p>
    <w:p w:rsidR="00481CD9" w:rsidRPr="00D45D15" w:rsidRDefault="00481CD9" w:rsidP="007721BA">
      <w:pPr>
        <w:pStyle w:val="aa"/>
        <w:numPr>
          <w:ilvl w:val="2"/>
          <w:numId w:val="3"/>
        </w:numPr>
        <w:tabs>
          <w:tab w:val="left" w:pos="0"/>
          <w:tab w:val="left" w:pos="1134"/>
        </w:tabs>
        <w:suppressAutoHyphens/>
        <w:autoSpaceDE w:val="0"/>
        <w:spacing w:after="0" w:line="240" w:lineRule="auto"/>
        <w:jc w:val="both"/>
        <w:rPr>
          <w:rFonts w:ascii="Times New Roman" w:hAnsi="Times New Roman" w:cs="Times New Roman"/>
          <w:sz w:val="18"/>
          <w:szCs w:val="18"/>
        </w:rPr>
      </w:pPr>
      <w:proofErr w:type="gramStart"/>
      <w:r w:rsidRPr="00D45D15">
        <w:rPr>
          <w:rFonts w:ascii="Times New Roman" w:hAnsi="Times New Roman" w:cs="Times New Roman"/>
          <w:color w:val="000000"/>
          <w:sz w:val="18"/>
          <w:szCs w:val="18"/>
        </w:rPr>
        <w:t>Адрес места нахождения</w:t>
      </w:r>
      <w:r w:rsidRPr="00D45D15">
        <w:rPr>
          <w:rFonts w:ascii="Times New Roman" w:hAnsi="Times New Roman" w:cs="Times New Roman"/>
          <w:sz w:val="18"/>
          <w:szCs w:val="18"/>
        </w:rPr>
        <w:t xml:space="preserve">: </w:t>
      </w:r>
      <w:r w:rsidRPr="00D45D15">
        <w:rPr>
          <w:rFonts w:ascii="Times New Roman" w:hAnsi="Times New Roman" w:cs="Times New Roman"/>
          <w:bCs/>
          <w:snapToGrid w:val="0"/>
          <w:sz w:val="18"/>
          <w:szCs w:val="18"/>
        </w:rPr>
        <w:t xml:space="preserve">162400  Вологодская обл., </w:t>
      </w:r>
      <w:r w:rsidRPr="00D45D15">
        <w:rPr>
          <w:rFonts w:ascii="Times New Roman" w:hAnsi="Times New Roman" w:cs="Times New Roman"/>
          <w:snapToGrid w:val="0"/>
          <w:sz w:val="18"/>
          <w:szCs w:val="18"/>
        </w:rPr>
        <w:t>Чагодощенский район,  п. Чагода,  ул. Мира, д. 31;</w:t>
      </w:r>
      <w:proofErr w:type="gramEnd"/>
    </w:p>
    <w:p w:rsidR="00481CD9" w:rsidRPr="00D45D15" w:rsidRDefault="00481CD9" w:rsidP="007721BA">
      <w:pPr>
        <w:pStyle w:val="aa"/>
        <w:numPr>
          <w:ilvl w:val="2"/>
          <w:numId w:val="3"/>
        </w:numPr>
        <w:tabs>
          <w:tab w:val="left" w:pos="0"/>
          <w:tab w:val="left" w:pos="1134"/>
        </w:tabs>
        <w:suppressAutoHyphens/>
        <w:autoSpaceDE w:val="0"/>
        <w:spacing w:after="0" w:line="240" w:lineRule="auto"/>
        <w:jc w:val="both"/>
        <w:rPr>
          <w:rFonts w:ascii="Times New Roman" w:hAnsi="Times New Roman" w:cs="Times New Roman"/>
          <w:sz w:val="18"/>
          <w:szCs w:val="18"/>
        </w:rPr>
      </w:pPr>
      <w:r w:rsidRPr="00D45D15">
        <w:rPr>
          <w:rFonts w:ascii="Times New Roman" w:hAnsi="Times New Roman" w:cs="Times New Roman"/>
          <w:sz w:val="18"/>
          <w:szCs w:val="18"/>
          <w:shd w:val="clear" w:color="auto" w:fill="FFFFFF"/>
        </w:rPr>
        <w:t xml:space="preserve">Документ, подтверждающий факт внесения  сведений о юридическом лице в ЕГРЮЛ: </w:t>
      </w:r>
      <w:r w:rsidRPr="00D45D15">
        <w:rPr>
          <w:rFonts w:ascii="Times New Roman" w:hAnsi="Times New Roman" w:cs="Times New Roman"/>
          <w:sz w:val="18"/>
          <w:szCs w:val="18"/>
        </w:rPr>
        <w:t>Свидетельство серия 35 № 000320087 о внесении записи в ЕГРЮЛ выдано Межрайонной инспекцией Министерства Российской Федерации  по налогам и сборам  № 4 по Вологодской области 04 ноября 2002 года.</w:t>
      </w:r>
    </w:p>
    <w:p w:rsidR="00481CD9" w:rsidRPr="00D45D15" w:rsidRDefault="00481CD9" w:rsidP="007721BA">
      <w:pPr>
        <w:pStyle w:val="aa"/>
        <w:numPr>
          <w:ilvl w:val="2"/>
          <w:numId w:val="3"/>
        </w:numPr>
        <w:tabs>
          <w:tab w:val="left" w:pos="0"/>
          <w:tab w:val="left" w:pos="1134"/>
        </w:tabs>
        <w:suppressAutoHyphens/>
        <w:autoSpaceDE w:val="0"/>
        <w:spacing w:after="0" w:line="240" w:lineRule="auto"/>
        <w:jc w:val="both"/>
        <w:rPr>
          <w:rFonts w:ascii="Times New Roman" w:hAnsi="Times New Roman" w:cs="Times New Roman"/>
          <w:sz w:val="18"/>
          <w:szCs w:val="18"/>
        </w:rPr>
      </w:pPr>
      <w:r w:rsidRPr="00D45D15">
        <w:rPr>
          <w:rFonts w:ascii="Times New Roman" w:hAnsi="Times New Roman" w:cs="Times New Roman"/>
          <w:snapToGrid w:val="0"/>
          <w:sz w:val="18"/>
          <w:szCs w:val="18"/>
        </w:rPr>
        <w:t>ИНН: 3522001675 КПП  352201001 ОГРН: 1023501690288 от 04.11.2002г.</w:t>
      </w:r>
    </w:p>
    <w:p w:rsidR="00481CD9" w:rsidRPr="00D45D15" w:rsidRDefault="00481CD9" w:rsidP="007721BA">
      <w:pPr>
        <w:pStyle w:val="aa"/>
        <w:numPr>
          <w:ilvl w:val="2"/>
          <w:numId w:val="3"/>
        </w:numPr>
        <w:tabs>
          <w:tab w:val="left" w:pos="0"/>
          <w:tab w:val="left" w:pos="1134"/>
        </w:tabs>
        <w:suppressAutoHyphens/>
        <w:autoSpaceDE w:val="0"/>
        <w:spacing w:after="0" w:line="240" w:lineRule="auto"/>
        <w:jc w:val="both"/>
        <w:rPr>
          <w:rFonts w:ascii="Times New Roman" w:hAnsi="Times New Roman" w:cs="Times New Roman"/>
          <w:sz w:val="18"/>
          <w:szCs w:val="18"/>
        </w:rPr>
      </w:pPr>
      <w:r w:rsidRPr="00D45D15">
        <w:rPr>
          <w:rFonts w:ascii="Times New Roman" w:hAnsi="Times New Roman" w:cs="Times New Roman"/>
          <w:sz w:val="18"/>
          <w:szCs w:val="18"/>
        </w:rPr>
        <w:t xml:space="preserve">Исполнитель действует на основании </w:t>
      </w:r>
      <w:r w:rsidRPr="00D45D15">
        <w:rPr>
          <w:rFonts w:ascii="Times New Roman" w:hAnsi="Times New Roman" w:cs="Times New Roman"/>
          <w:b/>
          <w:sz w:val="18"/>
          <w:szCs w:val="18"/>
        </w:rPr>
        <w:t xml:space="preserve">Лицензии на осуществление медицинской деятельности № ЛО 35-01-002536 от 22 марта 2018 года, </w:t>
      </w:r>
      <w:r w:rsidRPr="00D45D15">
        <w:rPr>
          <w:rFonts w:ascii="Times New Roman" w:hAnsi="Times New Roman" w:cs="Times New Roman"/>
          <w:sz w:val="18"/>
          <w:szCs w:val="18"/>
        </w:rPr>
        <w:t>срок действия – бессрочно,   выдавший орган: Департамент   здравоохранения Вологодской области</w:t>
      </w:r>
      <w:r w:rsidRPr="00D45D15">
        <w:rPr>
          <w:rFonts w:ascii="Times New Roman" w:hAnsi="Times New Roman" w:cs="Times New Roman"/>
          <w:b/>
          <w:sz w:val="18"/>
          <w:szCs w:val="18"/>
        </w:rPr>
        <w:t xml:space="preserve"> </w:t>
      </w:r>
      <w:r w:rsidRPr="00D45D15">
        <w:rPr>
          <w:rFonts w:ascii="Times New Roman" w:hAnsi="Times New Roman" w:cs="Times New Roman"/>
          <w:sz w:val="18"/>
          <w:szCs w:val="18"/>
        </w:rPr>
        <w:t xml:space="preserve">телефон 8(8172) 23-00-75 адрес: </w:t>
      </w:r>
      <w:r w:rsidRPr="00D45D15">
        <w:rPr>
          <w:rFonts w:ascii="Times New Roman" w:hAnsi="Times New Roman" w:cs="Times New Roman"/>
          <w:sz w:val="18"/>
          <w:szCs w:val="18"/>
          <w:shd w:val="clear" w:color="auto" w:fill="FFFFFF"/>
        </w:rPr>
        <w:t>160000, г. Вологда, ул. Предтеченская, д. 19.</w:t>
      </w:r>
      <w:r w:rsidRPr="00D45D15">
        <w:rPr>
          <w:rFonts w:ascii="Times New Roman" w:hAnsi="Times New Roman" w:cs="Times New Roman"/>
          <w:color w:val="000000"/>
          <w:sz w:val="18"/>
          <w:szCs w:val="18"/>
        </w:rPr>
        <w:t xml:space="preserve"> </w:t>
      </w:r>
    </w:p>
    <w:p w:rsidR="00481CD9" w:rsidRPr="008C7838" w:rsidRDefault="00481CD9"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xml:space="preserve">Виды работ и услуг осуществляемые Исполнителем  в соответствии с Лицензией: </w:t>
      </w:r>
    </w:p>
    <w:p w:rsidR="00481CD9" w:rsidRPr="008C7838" w:rsidRDefault="00A15FE5" w:rsidP="007721BA">
      <w:pPr>
        <w:spacing w:after="0" w:line="240" w:lineRule="auto"/>
        <w:contextualSpacing/>
        <w:jc w:val="both"/>
        <w:rPr>
          <w:rFonts w:ascii="Times New Roman" w:eastAsia="Times New Roman" w:hAnsi="Times New Roman" w:cs="Times New Roman"/>
          <w:i/>
          <w:sz w:val="14"/>
          <w:szCs w:val="14"/>
          <w:lang w:eastAsia="ru-RU"/>
        </w:rPr>
      </w:pPr>
      <w:proofErr w:type="gramStart"/>
      <w:r w:rsidRPr="008C7838">
        <w:rPr>
          <w:rFonts w:ascii="Times New Roman" w:eastAsia="Times New Roman" w:hAnsi="Times New Roman" w:cs="Times New Roman"/>
          <w:i/>
          <w:sz w:val="14"/>
          <w:szCs w:val="14"/>
          <w:lang w:eastAsia="ru-RU"/>
        </w:rPr>
        <w:t>-</w:t>
      </w:r>
      <w:r w:rsidR="00481CD9" w:rsidRPr="008C7838">
        <w:rPr>
          <w:rFonts w:ascii="Times New Roman" w:eastAsia="Times New Roman" w:hAnsi="Times New Roman" w:cs="Times New Roman"/>
          <w:i/>
          <w:sz w:val="14"/>
          <w:szCs w:val="14"/>
          <w:lang w:eastAsia="ru-RU"/>
        </w:rPr>
        <w:t>при оказании первичной доврачебной медико-санитарной помощи в амбулаторных условиях по акушерскому делу; вакцинации (проведению профилактических прививок);</w:t>
      </w:r>
      <w:r w:rsidRPr="008C7838">
        <w:rPr>
          <w:rFonts w:ascii="Times New Roman" w:eastAsia="Times New Roman" w:hAnsi="Times New Roman" w:cs="Times New Roman"/>
          <w:i/>
          <w:sz w:val="14"/>
          <w:szCs w:val="14"/>
          <w:lang w:eastAsia="ru-RU"/>
        </w:rPr>
        <w:t xml:space="preserve"> </w:t>
      </w:r>
      <w:r w:rsidR="00481CD9" w:rsidRPr="008C7838">
        <w:rPr>
          <w:rFonts w:ascii="Times New Roman" w:eastAsia="Times New Roman" w:hAnsi="Times New Roman" w:cs="Times New Roman"/>
          <w:i/>
          <w:sz w:val="14"/>
          <w:szCs w:val="14"/>
          <w:lang w:eastAsia="ru-RU"/>
        </w:rPr>
        <w:t>дезинфектологии; лабораторной диагностике, лечебному делу;</w:t>
      </w:r>
      <w:r w:rsidRPr="008C7838">
        <w:rPr>
          <w:rFonts w:ascii="Times New Roman" w:eastAsia="Times New Roman" w:hAnsi="Times New Roman" w:cs="Times New Roman"/>
          <w:i/>
          <w:sz w:val="14"/>
          <w:szCs w:val="14"/>
          <w:lang w:eastAsia="ru-RU"/>
        </w:rPr>
        <w:t xml:space="preserve"> </w:t>
      </w:r>
      <w:r w:rsidR="00481CD9" w:rsidRPr="008C7838">
        <w:rPr>
          <w:rFonts w:ascii="Times New Roman" w:eastAsia="Times New Roman" w:hAnsi="Times New Roman" w:cs="Times New Roman"/>
          <w:i/>
          <w:sz w:val="14"/>
          <w:szCs w:val="14"/>
          <w:lang w:eastAsia="ru-RU"/>
        </w:rPr>
        <w:t>медицинской статистике, наркологии, неотложной медицинской помощи; организации сестринского дела, рентгенологии, сестринскому делу;</w:t>
      </w:r>
      <w:r w:rsidRPr="008C7838">
        <w:rPr>
          <w:rFonts w:ascii="Times New Roman" w:eastAsia="Times New Roman" w:hAnsi="Times New Roman" w:cs="Times New Roman"/>
          <w:i/>
          <w:sz w:val="14"/>
          <w:szCs w:val="14"/>
          <w:lang w:eastAsia="ru-RU"/>
        </w:rPr>
        <w:t xml:space="preserve"> стоматологии</w:t>
      </w:r>
      <w:r w:rsidR="00481CD9" w:rsidRPr="008C7838">
        <w:rPr>
          <w:rFonts w:ascii="Times New Roman" w:eastAsia="Times New Roman" w:hAnsi="Times New Roman" w:cs="Times New Roman"/>
          <w:i/>
          <w:sz w:val="14"/>
          <w:szCs w:val="14"/>
          <w:lang w:eastAsia="ru-RU"/>
        </w:rPr>
        <w:t>;</w:t>
      </w:r>
      <w:r w:rsidRPr="008C7838">
        <w:rPr>
          <w:rFonts w:ascii="Times New Roman" w:eastAsia="Times New Roman" w:hAnsi="Times New Roman" w:cs="Times New Roman"/>
          <w:i/>
          <w:sz w:val="14"/>
          <w:szCs w:val="14"/>
          <w:lang w:eastAsia="ru-RU"/>
        </w:rPr>
        <w:t xml:space="preserve"> стоматологии</w:t>
      </w:r>
      <w:r w:rsidR="00481CD9" w:rsidRPr="008C7838">
        <w:rPr>
          <w:rFonts w:ascii="Times New Roman" w:eastAsia="Times New Roman" w:hAnsi="Times New Roman" w:cs="Times New Roman"/>
          <w:i/>
          <w:sz w:val="14"/>
          <w:szCs w:val="14"/>
          <w:lang w:eastAsia="ru-RU"/>
        </w:rPr>
        <w:t xml:space="preserve"> ортопедической, функциональной диагностике;</w:t>
      </w:r>
      <w:proofErr w:type="gramEnd"/>
    </w:p>
    <w:p w:rsidR="00A15FE5" w:rsidRPr="008C7838" w:rsidRDefault="00A15FE5"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бщей врачебной практике (семейной медицине); организации здравоохранения и общественному здоровью; терапии;</w:t>
      </w:r>
      <w:r w:rsidR="008C7838" w:rsidRPr="008C7838">
        <w:rPr>
          <w:rFonts w:ascii="Times New Roman" w:eastAsia="Times New Roman" w:hAnsi="Times New Roman" w:cs="Times New Roman"/>
          <w:i/>
          <w:sz w:val="14"/>
          <w:szCs w:val="14"/>
          <w:lang w:eastAsia="ru-RU"/>
        </w:rPr>
        <w:t xml:space="preserve"> педиатрии</w:t>
      </w:r>
    </w:p>
    <w:p w:rsidR="00E15236" w:rsidRPr="008C7838" w:rsidRDefault="00A15FE5"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оказании первичной специализированной медико-санитарной помощи в амбулаторных условиях по</w:t>
      </w:r>
      <w:proofErr w:type="gramStart"/>
      <w:r w:rsidRPr="008C7838">
        <w:rPr>
          <w:rFonts w:ascii="Times New Roman" w:eastAsia="Times New Roman" w:hAnsi="Times New Roman" w:cs="Times New Roman"/>
          <w:i/>
          <w:sz w:val="14"/>
          <w:szCs w:val="14"/>
          <w:lang w:eastAsia="ru-RU"/>
        </w:rPr>
        <w:t xml:space="preserve"> :</w:t>
      </w:r>
      <w:proofErr w:type="gramEnd"/>
      <w:r w:rsidRPr="008C7838">
        <w:rPr>
          <w:rFonts w:ascii="Times New Roman" w:eastAsia="Times New Roman" w:hAnsi="Times New Roman" w:cs="Times New Roman"/>
          <w:i/>
          <w:sz w:val="14"/>
          <w:szCs w:val="14"/>
          <w:lang w:eastAsia="ru-RU"/>
        </w:rPr>
        <w:t xml:space="preserve"> акушерству и гинекологии (за исключением использования вспомогательных репродуктивных технологий);</w:t>
      </w:r>
      <w:r w:rsidR="008C7838" w:rsidRPr="008C7838">
        <w:rPr>
          <w:rFonts w:ascii="Times New Roman" w:eastAsia="Times New Roman" w:hAnsi="Times New Roman" w:cs="Times New Roman"/>
          <w:i/>
          <w:sz w:val="14"/>
          <w:szCs w:val="14"/>
          <w:lang w:eastAsia="ru-RU"/>
        </w:rPr>
        <w:t xml:space="preserve"> </w:t>
      </w:r>
      <w:proofErr w:type="spellStart"/>
      <w:r w:rsidR="00EA575B">
        <w:rPr>
          <w:rFonts w:ascii="Times New Roman" w:eastAsia="Times New Roman" w:hAnsi="Times New Roman" w:cs="Times New Roman"/>
          <w:i/>
          <w:sz w:val="14"/>
          <w:szCs w:val="14"/>
          <w:lang w:eastAsia="ru-RU"/>
        </w:rPr>
        <w:t>дермато</w:t>
      </w:r>
      <w:r w:rsidR="00EA575B" w:rsidRPr="008C7838">
        <w:rPr>
          <w:rFonts w:ascii="Times New Roman" w:eastAsia="Times New Roman" w:hAnsi="Times New Roman" w:cs="Times New Roman"/>
          <w:i/>
          <w:sz w:val="14"/>
          <w:szCs w:val="14"/>
          <w:lang w:eastAsia="ru-RU"/>
        </w:rPr>
        <w:t>венерологии</w:t>
      </w:r>
      <w:proofErr w:type="spellEnd"/>
      <w:r w:rsidRPr="008C7838">
        <w:rPr>
          <w:rFonts w:ascii="Times New Roman" w:eastAsia="Times New Roman" w:hAnsi="Times New Roman" w:cs="Times New Roman"/>
          <w:i/>
          <w:sz w:val="14"/>
          <w:szCs w:val="14"/>
          <w:lang w:eastAsia="ru-RU"/>
        </w:rPr>
        <w:t xml:space="preserve">; неврологии; неотложной медицинской помощи; организации здравоохранения и общественному здоровью; оториноларингологии ( за исключением </w:t>
      </w:r>
      <w:proofErr w:type="spellStart"/>
      <w:r w:rsidRPr="008C7838">
        <w:rPr>
          <w:rFonts w:ascii="Times New Roman" w:eastAsia="Times New Roman" w:hAnsi="Times New Roman" w:cs="Times New Roman"/>
          <w:i/>
          <w:sz w:val="14"/>
          <w:szCs w:val="14"/>
          <w:lang w:eastAsia="ru-RU"/>
        </w:rPr>
        <w:t>кохлеарной</w:t>
      </w:r>
      <w:proofErr w:type="spellEnd"/>
      <w:r w:rsidRPr="008C7838">
        <w:rPr>
          <w:rFonts w:ascii="Times New Roman" w:eastAsia="Times New Roman" w:hAnsi="Times New Roman" w:cs="Times New Roman"/>
          <w:i/>
          <w:sz w:val="14"/>
          <w:szCs w:val="14"/>
          <w:lang w:eastAsia="ru-RU"/>
        </w:rPr>
        <w:t xml:space="preserve"> имплантации); офтальмологии, </w:t>
      </w:r>
      <w:proofErr w:type="spellStart"/>
      <w:r w:rsidRPr="008C7838">
        <w:rPr>
          <w:rFonts w:ascii="Times New Roman" w:eastAsia="Times New Roman" w:hAnsi="Times New Roman" w:cs="Times New Roman"/>
          <w:i/>
          <w:sz w:val="14"/>
          <w:szCs w:val="14"/>
          <w:lang w:eastAsia="ru-RU"/>
        </w:rPr>
        <w:t>профпатологии</w:t>
      </w:r>
      <w:proofErr w:type="spellEnd"/>
      <w:r w:rsidRPr="008C7838">
        <w:rPr>
          <w:rFonts w:ascii="Times New Roman" w:eastAsia="Times New Roman" w:hAnsi="Times New Roman" w:cs="Times New Roman"/>
          <w:i/>
          <w:sz w:val="14"/>
          <w:szCs w:val="14"/>
          <w:lang w:eastAsia="ru-RU"/>
        </w:rPr>
        <w:t>; психиатрии-наркологии; рентгенологии; стоматологии ортопедической; стоматологии терапевтической; фтизиатрии; хирургии; эндоскопии; функциональной диагности</w:t>
      </w:r>
      <w:r w:rsidR="00E15236">
        <w:rPr>
          <w:rFonts w:ascii="Times New Roman" w:eastAsia="Times New Roman" w:hAnsi="Times New Roman" w:cs="Times New Roman"/>
          <w:i/>
          <w:sz w:val="14"/>
          <w:szCs w:val="14"/>
          <w:lang w:eastAsia="ru-RU"/>
        </w:rPr>
        <w:t>ке, стоматологии общей практики, психиатрии.</w:t>
      </w:r>
    </w:p>
    <w:p w:rsidR="00A15FE5" w:rsidRPr="008C7838" w:rsidRDefault="00A15FE5"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оказании паллиативной медицинской помощи в амбулаторных условиях по организации здравоохранения и общественному здоровью; сестринскому делу;</w:t>
      </w:r>
    </w:p>
    <w:p w:rsidR="00A15FE5" w:rsidRPr="008C7838" w:rsidRDefault="00A15FE5"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xml:space="preserve">- при </w:t>
      </w:r>
      <w:r w:rsidR="006643D4" w:rsidRPr="008C7838">
        <w:rPr>
          <w:rFonts w:ascii="Times New Roman" w:eastAsia="Times New Roman" w:hAnsi="Times New Roman" w:cs="Times New Roman"/>
          <w:i/>
          <w:sz w:val="14"/>
          <w:szCs w:val="14"/>
          <w:lang w:eastAsia="ru-RU"/>
        </w:rPr>
        <w:t xml:space="preserve"> </w:t>
      </w:r>
      <w:r w:rsidR="00E66157" w:rsidRPr="008C7838">
        <w:rPr>
          <w:rFonts w:ascii="Times New Roman" w:eastAsia="Times New Roman" w:hAnsi="Times New Roman" w:cs="Times New Roman"/>
          <w:i/>
          <w:sz w:val="14"/>
          <w:szCs w:val="14"/>
          <w:lang w:eastAsia="ru-RU"/>
        </w:rPr>
        <w:t xml:space="preserve">проведении медицинских осмотров по: медицинским </w:t>
      </w:r>
      <w:r w:rsidR="008C7838" w:rsidRPr="008C7838">
        <w:rPr>
          <w:rFonts w:ascii="Times New Roman" w:eastAsia="Times New Roman" w:hAnsi="Times New Roman" w:cs="Times New Roman"/>
          <w:i/>
          <w:sz w:val="14"/>
          <w:szCs w:val="14"/>
          <w:lang w:eastAsia="ru-RU"/>
        </w:rPr>
        <w:t>осмотрам</w:t>
      </w:r>
      <w:r w:rsidR="00E66157" w:rsidRPr="008C7838">
        <w:rPr>
          <w:rFonts w:ascii="Times New Roman" w:eastAsia="Times New Roman" w:hAnsi="Times New Roman" w:cs="Times New Roman"/>
          <w:i/>
          <w:sz w:val="14"/>
          <w:szCs w:val="14"/>
          <w:lang w:eastAsia="ru-RU"/>
        </w:rPr>
        <w:t xml:space="preserve"> (предварительным, периодическим); медицинским осмотрам (</w:t>
      </w:r>
      <w:proofErr w:type="spellStart"/>
      <w:r w:rsidR="00E66157" w:rsidRPr="008C7838">
        <w:rPr>
          <w:rFonts w:ascii="Times New Roman" w:eastAsia="Times New Roman" w:hAnsi="Times New Roman" w:cs="Times New Roman"/>
          <w:i/>
          <w:sz w:val="14"/>
          <w:szCs w:val="14"/>
          <w:lang w:eastAsia="ru-RU"/>
        </w:rPr>
        <w:t>предрейсовым</w:t>
      </w:r>
      <w:proofErr w:type="spellEnd"/>
      <w:r w:rsidR="00E66157" w:rsidRPr="008C7838">
        <w:rPr>
          <w:rFonts w:ascii="Times New Roman" w:eastAsia="Times New Roman" w:hAnsi="Times New Roman" w:cs="Times New Roman"/>
          <w:i/>
          <w:sz w:val="14"/>
          <w:szCs w:val="14"/>
          <w:lang w:eastAsia="ru-RU"/>
        </w:rPr>
        <w:t xml:space="preserve">, </w:t>
      </w:r>
      <w:proofErr w:type="spellStart"/>
      <w:r w:rsidR="00E66157" w:rsidRPr="008C7838">
        <w:rPr>
          <w:rFonts w:ascii="Times New Roman" w:eastAsia="Times New Roman" w:hAnsi="Times New Roman" w:cs="Times New Roman"/>
          <w:i/>
          <w:sz w:val="14"/>
          <w:szCs w:val="14"/>
          <w:lang w:eastAsia="ru-RU"/>
        </w:rPr>
        <w:t>послерейсовым</w:t>
      </w:r>
      <w:proofErr w:type="spellEnd"/>
      <w:r w:rsidR="00E66157" w:rsidRPr="008C7838">
        <w:rPr>
          <w:rFonts w:ascii="Times New Roman" w:eastAsia="Times New Roman" w:hAnsi="Times New Roman" w:cs="Times New Roman"/>
          <w:i/>
          <w:sz w:val="14"/>
          <w:szCs w:val="14"/>
          <w:lang w:eastAsia="ru-RU"/>
        </w:rPr>
        <w:t>); медицинским осмотрам профилактическим;</w:t>
      </w:r>
    </w:p>
    <w:p w:rsidR="00E66157" w:rsidRPr="008C7838" w:rsidRDefault="00E66157"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проведении медицинских освидетельствований: медицинское освидетельствование на наличие медицинских противопоказаний к управлению транспортным средством; медицинское освидетельствование на наличие медицинских противопоказаний к владению оружием; медицинскому освидетельствованию на состояние опьянения (алкогольного, наркотического и иного токсического)</w:t>
      </w:r>
      <w:r w:rsidR="00261B19" w:rsidRPr="008C7838">
        <w:rPr>
          <w:rFonts w:ascii="Times New Roman" w:eastAsia="Times New Roman" w:hAnsi="Times New Roman" w:cs="Times New Roman"/>
          <w:i/>
          <w:sz w:val="14"/>
          <w:szCs w:val="14"/>
          <w:lang w:eastAsia="ru-RU"/>
        </w:rPr>
        <w:t>;</w:t>
      </w:r>
    </w:p>
    <w:p w:rsidR="00261B19" w:rsidRPr="008C7838" w:rsidRDefault="00261B19"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xml:space="preserve">- при проведении медицинских экспертиз по экспертизе качества медицинской помощи; экспертизе профессиональной пригодности; экспертизе временной нетрудоспособности. </w:t>
      </w:r>
    </w:p>
    <w:p w:rsidR="00E57131" w:rsidRPr="008C7838" w:rsidRDefault="00E57131"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оказании первичной доврачебной медико-санитарной помощи в амбулаторных условиях по физиотерапии;</w:t>
      </w:r>
    </w:p>
    <w:p w:rsidR="00E57131" w:rsidRPr="008C7838" w:rsidRDefault="00E57131"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оказании первичной специализированной медико-санитарной помощи в амбулаторных условиях по ультразвуковой диагностике;</w:t>
      </w:r>
    </w:p>
    <w:p w:rsidR="00E57131" w:rsidRPr="008C7838" w:rsidRDefault="00E57131"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xml:space="preserve">- </w:t>
      </w:r>
      <w:r w:rsidR="00274AC1" w:rsidRPr="008C7838">
        <w:rPr>
          <w:rFonts w:ascii="Times New Roman" w:eastAsia="Times New Roman" w:hAnsi="Times New Roman" w:cs="Times New Roman"/>
          <w:i/>
          <w:sz w:val="14"/>
          <w:szCs w:val="14"/>
          <w:lang w:eastAsia="ru-RU"/>
        </w:rPr>
        <w:t>при оказании специализированной медицинской помощи в условиях дневного стационара по акушерству и гинекологии (за исключением использования вспомогательных репродуктивных технологий); неврологии; терапии; хирургии;</w:t>
      </w:r>
    </w:p>
    <w:p w:rsidR="00274AC1" w:rsidRPr="008C7838" w:rsidRDefault="00274AC1"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xml:space="preserve">- при оказании специализированной медицинской помощи в стационарных условиях по: </w:t>
      </w:r>
      <w:proofErr w:type="spellStart"/>
      <w:r w:rsidRPr="008C7838">
        <w:rPr>
          <w:rFonts w:ascii="Times New Roman" w:eastAsia="Times New Roman" w:hAnsi="Times New Roman" w:cs="Times New Roman"/>
          <w:i/>
          <w:sz w:val="14"/>
          <w:szCs w:val="14"/>
          <w:lang w:eastAsia="ru-RU"/>
        </w:rPr>
        <w:t>акушерсоку</w:t>
      </w:r>
      <w:proofErr w:type="spellEnd"/>
      <w:r w:rsidRPr="008C7838">
        <w:rPr>
          <w:rFonts w:ascii="Times New Roman" w:eastAsia="Times New Roman" w:hAnsi="Times New Roman" w:cs="Times New Roman"/>
          <w:i/>
          <w:sz w:val="14"/>
          <w:szCs w:val="14"/>
          <w:lang w:eastAsia="ru-RU"/>
        </w:rPr>
        <w:t xml:space="preserve"> делу; акушерству и гинекологии (за исключением использования вспомогательных репродуктивных технологий); анестезиологии и реаниматологии; вакцинации </w:t>
      </w:r>
      <w:proofErr w:type="gramStart"/>
      <w:r w:rsidRPr="008C7838">
        <w:rPr>
          <w:rFonts w:ascii="Times New Roman" w:eastAsia="Times New Roman" w:hAnsi="Times New Roman" w:cs="Times New Roman"/>
          <w:i/>
          <w:sz w:val="14"/>
          <w:szCs w:val="14"/>
          <w:lang w:eastAsia="ru-RU"/>
        </w:rPr>
        <w:t xml:space="preserve">( </w:t>
      </w:r>
      <w:proofErr w:type="gramEnd"/>
      <w:r w:rsidRPr="008C7838">
        <w:rPr>
          <w:rFonts w:ascii="Times New Roman" w:eastAsia="Times New Roman" w:hAnsi="Times New Roman" w:cs="Times New Roman"/>
          <w:i/>
          <w:sz w:val="14"/>
          <w:szCs w:val="14"/>
          <w:lang w:eastAsia="ru-RU"/>
        </w:rPr>
        <w:t xml:space="preserve">проведению профилактических прививок); </w:t>
      </w:r>
      <w:proofErr w:type="spellStart"/>
      <w:r w:rsidRPr="008C7838">
        <w:rPr>
          <w:rFonts w:ascii="Times New Roman" w:eastAsia="Times New Roman" w:hAnsi="Times New Roman" w:cs="Times New Roman"/>
          <w:i/>
          <w:sz w:val="14"/>
          <w:szCs w:val="14"/>
          <w:lang w:eastAsia="ru-RU"/>
        </w:rPr>
        <w:t>дезинфектологии</w:t>
      </w:r>
      <w:proofErr w:type="spellEnd"/>
      <w:r w:rsidRPr="008C7838">
        <w:rPr>
          <w:rFonts w:ascii="Times New Roman" w:eastAsia="Times New Roman" w:hAnsi="Times New Roman" w:cs="Times New Roman"/>
          <w:i/>
          <w:sz w:val="14"/>
          <w:szCs w:val="14"/>
          <w:lang w:eastAsia="ru-RU"/>
        </w:rPr>
        <w:t>; диетологии; лечебной физкультуре и спортивной медицине; неврологии; операционному делу; организации здравоохранения и общественному здоровью; организации сестринского дела; рентгенологии; сестринскому делу; сестринскому делу в педиатрии; терапии; трансфузиологии; хирургии.</w:t>
      </w:r>
    </w:p>
    <w:p w:rsidR="00274AC1" w:rsidRPr="008C7838" w:rsidRDefault="00274AC1" w:rsidP="007721BA">
      <w:pPr>
        <w:spacing w:after="0" w:line="240" w:lineRule="auto"/>
        <w:contextualSpacing/>
        <w:jc w:val="both"/>
        <w:rPr>
          <w:rFonts w:ascii="Times New Roman" w:eastAsia="Times New Roman" w:hAnsi="Times New Roman" w:cs="Times New Roman"/>
          <w:i/>
          <w:sz w:val="14"/>
          <w:szCs w:val="14"/>
          <w:lang w:eastAsia="ru-RU"/>
        </w:rPr>
      </w:pPr>
      <w:r w:rsidRPr="008C7838">
        <w:rPr>
          <w:rFonts w:ascii="Times New Roman" w:eastAsia="Times New Roman" w:hAnsi="Times New Roman" w:cs="Times New Roman"/>
          <w:i/>
          <w:sz w:val="14"/>
          <w:szCs w:val="14"/>
          <w:lang w:eastAsia="ru-RU"/>
        </w:rPr>
        <w:t>- при проведении медицинских экспертиз по: экспертизе временной нетрудоспособности</w:t>
      </w:r>
    </w:p>
    <w:p w:rsidR="00A15FE5" w:rsidRPr="00D45D15" w:rsidRDefault="00EA575B" w:rsidP="007721BA">
      <w:pPr>
        <w:spacing w:after="0" w:line="240" w:lineRule="auto"/>
        <w:contextualSpacing/>
        <w:jc w:val="both"/>
        <w:rPr>
          <w:rFonts w:ascii="Times New Roman" w:eastAsia="Times New Roman" w:hAnsi="Times New Roman" w:cs="Times New Roman"/>
          <w:sz w:val="18"/>
          <w:szCs w:val="18"/>
          <w:lang w:eastAsia="ru-RU"/>
        </w:rPr>
      </w:pPr>
      <w:r w:rsidRPr="00D45D15">
        <w:rPr>
          <w:rFonts w:ascii="Times New Roman" w:hAnsi="Times New Roman" w:cs="Times New Roman"/>
          <w:color w:val="000000"/>
          <w:sz w:val="18"/>
          <w:szCs w:val="18"/>
        </w:rPr>
        <w:t>Полный п</w:t>
      </w:r>
      <w:r w:rsidR="008C7838" w:rsidRPr="00D45D15">
        <w:rPr>
          <w:rFonts w:ascii="Times New Roman" w:hAnsi="Times New Roman" w:cs="Times New Roman"/>
          <w:color w:val="000000"/>
          <w:sz w:val="18"/>
          <w:szCs w:val="18"/>
        </w:rPr>
        <w:t>еречень работ (услуг), составляющих медицинскую деятельность, содержится в Лицензии Исполнителя, копия которой находится в доступной форме на информационном стенде Исполнителя, а также на сайте Исполнителя в информационно-телекоммуникационной сети «Интернет».</w:t>
      </w:r>
    </w:p>
    <w:p w:rsidR="009137E2" w:rsidRPr="00D45D15" w:rsidRDefault="009137E2" w:rsidP="00D45D15">
      <w:pPr>
        <w:spacing w:after="0" w:line="240" w:lineRule="auto"/>
        <w:contextualSpacing/>
        <w:jc w:val="center"/>
        <w:rPr>
          <w:rFonts w:ascii="Times New Roman" w:eastAsia="Calibri" w:hAnsi="Times New Roman" w:cs="Times New Roman"/>
          <w:b/>
          <w:bCs/>
          <w:kern w:val="36"/>
          <w:sz w:val="18"/>
          <w:szCs w:val="18"/>
          <w:lang w:eastAsia="ru-RU"/>
        </w:rPr>
      </w:pPr>
      <w:r w:rsidRPr="00D45D15">
        <w:rPr>
          <w:rFonts w:ascii="Times New Roman" w:eastAsia="Calibri" w:hAnsi="Times New Roman" w:cs="Times New Roman"/>
          <w:b/>
          <w:bCs/>
          <w:kern w:val="36"/>
          <w:sz w:val="18"/>
          <w:szCs w:val="18"/>
          <w:lang w:eastAsia="ru-RU"/>
        </w:rPr>
        <w:t>2.      Права и обязанности сторон</w:t>
      </w:r>
    </w:p>
    <w:p w:rsidR="009137E2" w:rsidRPr="00D45D15" w:rsidRDefault="009137E2"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b/>
          <w:bCs/>
          <w:i/>
          <w:iCs/>
          <w:sz w:val="18"/>
          <w:szCs w:val="18"/>
          <w:lang w:eastAsia="ru-RU"/>
        </w:rPr>
        <w:t xml:space="preserve">2.1.Исполнитель обязуется: </w:t>
      </w:r>
    </w:p>
    <w:p w:rsidR="00BC4365" w:rsidRPr="00D45D15" w:rsidRDefault="00BC4365"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 xml:space="preserve">2.1.1.   Оказать медицинские услуги в соответствии с условиями настоящего Договора с обеспечением надлежащего качества оказания медицинской помощи с применением медицинских изделий и технологий, разрешенных к применению на территории РФ. </w:t>
      </w:r>
    </w:p>
    <w:p w:rsidR="00BC4365" w:rsidRPr="00D45D15" w:rsidRDefault="00BC4365"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1.</w:t>
      </w:r>
      <w:r w:rsidR="00B365C5" w:rsidRPr="00D45D15">
        <w:rPr>
          <w:rFonts w:ascii="Times New Roman" w:eastAsia="Calibri" w:hAnsi="Times New Roman" w:cs="Times New Roman"/>
          <w:sz w:val="18"/>
          <w:szCs w:val="18"/>
          <w:lang w:eastAsia="ru-RU"/>
        </w:rPr>
        <w:t>2</w:t>
      </w:r>
      <w:r w:rsidRPr="00D45D15">
        <w:rPr>
          <w:rFonts w:ascii="Times New Roman" w:eastAsia="Calibri" w:hAnsi="Times New Roman" w:cs="Times New Roman"/>
          <w:sz w:val="18"/>
          <w:szCs w:val="18"/>
          <w:lang w:eastAsia="ru-RU"/>
        </w:rPr>
        <w:t>. Оформлять и вести медицинскую документацию</w:t>
      </w:r>
      <w:r w:rsidR="00CB45CA" w:rsidRPr="00D45D15">
        <w:rPr>
          <w:rFonts w:ascii="Times New Roman" w:eastAsia="Calibri" w:hAnsi="Times New Roman" w:cs="Times New Roman"/>
          <w:sz w:val="18"/>
          <w:szCs w:val="18"/>
          <w:lang w:eastAsia="ru-RU"/>
        </w:rPr>
        <w:t xml:space="preserve"> в соответствии с </w:t>
      </w:r>
      <w:r w:rsidRPr="00D45D15">
        <w:rPr>
          <w:rFonts w:ascii="Times New Roman" w:eastAsia="Calibri" w:hAnsi="Times New Roman" w:cs="Times New Roman"/>
          <w:sz w:val="18"/>
          <w:szCs w:val="18"/>
          <w:lang w:eastAsia="ru-RU"/>
        </w:rPr>
        <w:t xml:space="preserve"> действующим законодательством Российской Федерации;</w:t>
      </w:r>
    </w:p>
    <w:p w:rsidR="00BC4365" w:rsidRPr="00D45D15" w:rsidRDefault="00BC4365"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b/>
          <w:bCs/>
          <w:i/>
          <w:iCs/>
          <w:sz w:val="18"/>
          <w:szCs w:val="18"/>
          <w:lang w:eastAsia="ru-RU"/>
        </w:rPr>
        <w:t>2.2.Исполнитель имеет право:</w:t>
      </w:r>
    </w:p>
    <w:p w:rsidR="00BC4365" w:rsidRPr="00D45D15" w:rsidRDefault="00BC4365"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2.1.    определять длительность лечения, объем лечебно-диагностических услуг. В случае возникновения неотложных состояний при отсутствии законных представителей Потребителя самостоятельно определять объем исследований, необходимых для установления диагноза, обследования и оказания медицинской помощи, в том числе не предусмотренных настоящим договором.</w:t>
      </w:r>
    </w:p>
    <w:p w:rsidR="00D45D15" w:rsidRPr="00D45D15" w:rsidRDefault="00BC4365" w:rsidP="00AA4975">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2.2. </w:t>
      </w:r>
      <w:r w:rsidR="00B365C5" w:rsidRPr="00D45D15">
        <w:rPr>
          <w:rFonts w:ascii="Times New Roman" w:eastAsia="Calibri" w:hAnsi="Times New Roman" w:cs="Times New Roman"/>
          <w:sz w:val="18"/>
          <w:szCs w:val="18"/>
          <w:lang w:eastAsia="ru-RU"/>
        </w:rPr>
        <w:t xml:space="preserve"> отменить </w:t>
      </w:r>
      <w:r w:rsidRPr="00D45D15">
        <w:rPr>
          <w:rFonts w:ascii="Times New Roman" w:eastAsia="Calibri" w:hAnsi="Times New Roman" w:cs="Times New Roman"/>
          <w:sz w:val="18"/>
          <w:szCs w:val="18"/>
          <w:lang w:eastAsia="ru-RU"/>
        </w:rPr>
        <w:t xml:space="preserve"> </w:t>
      </w:r>
      <w:r w:rsidR="00B365C5" w:rsidRPr="00D45D15">
        <w:rPr>
          <w:rFonts w:ascii="Times New Roman" w:eastAsia="Calibri" w:hAnsi="Times New Roman" w:cs="Times New Roman"/>
          <w:sz w:val="18"/>
          <w:szCs w:val="18"/>
          <w:lang w:eastAsia="ru-RU"/>
        </w:rPr>
        <w:t xml:space="preserve">проведение </w:t>
      </w:r>
      <w:r w:rsidRPr="00D45D15">
        <w:rPr>
          <w:rFonts w:ascii="Times New Roman" w:eastAsia="Calibri" w:hAnsi="Times New Roman" w:cs="Times New Roman"/>
          <w:sz w:val="18"/>
          <w:szCs w:val="18"/>
          <w:lang w:eastAsia="ru-RU"/>
        </w:rPr>
        <w:t xml:space="preserve"> лечебно-диагностических мероприятий Потребителю  немедленно уведомив его об этом, в</w:t>
      </w:r>
      <w:r w:rsidR="00AA4975">
        <w:rPr>
          <w:rFonts w:ascii="Times New Roman" w:eastAsia="Calibri" w:hAnsi="Times New Roman" w:cs="Times New Roman"/>
          <w:sz w:val="18"/>
          <w:szCs w:val="18"/>
          <w:lang w:eastAsia="ru-RU"/>
        </w:rPr>
        <w:t xml:space="preserve">  случае обнаружения у Потребителя  противопоказаний, и если такая услуга может навредить здоровью Потребителя. </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b/>
          <w:bCs/>
          <w:i/>
          <w:iCs/>
          <w:sz w:val="18"/>
          <w:szCs w:val="18"/>
          <w:lang w:eastAsia="ru-RU"/>
        </w:rPr>
        <w:t>2.3 Потребитель обязуется:</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3.</w:t>
      </w:r>
      <w:r w:rsidR="00B365C5" w:rsidRPr="00D45D15">
        <w:rPr>
          <w:rFonts w:ascii="Times New Roman" w:eastAsia="Calibri" w:hAnsi="Times New Roman" w:cs="Times New Roman"/>
          <w:sz w:val="18"/>
          <w:szCs w:val="18"/>
          <w:lang w:eastAsia="ru-RU"/>
        </w:rPr>
        <w:t>1</w:t>
      </w:r>
      <w:r w:rsidRPr="00D45D15">
        <w:rPr>
          <w:rFonts w:ascii="Times New Roman" w:eastAsia="Calibri" w:hAnsi="Times New Roman" w:cs="Times New Roman"/>
          <w:sz w:val="18"/>
          <w:szCs w:val="18"/>
          <w:lang w:eastAsia="ru-RU"/>
        </w:rPr>
        <w:t xml:space="preserve">.      </w:t>
      </w:r>
      <w:proofErr w:type="gramStart"/>
      <w:r w:rsidRPr="00D45D15">
        <w:rPr>
          <w:rFonts w:ascii="Times New Roman" w:eastAsia="Calibri" w:hAnsi="Times New Roman" w:cs="Times New Roman"/>
          <w:sz w:val="18"/>
          <w:szCs w:val="18"/>
          <w:lang w:eastAsia="ru-RU"/>
        </w:rPr>
        <w:t>оплатить стоимость оказываемых</w:t>
      </w:r>
      <w:proofErr w:type="gramEnd"/>
      <w:r w:rsidRPr="00D45D15">
        <w:rPr>
          <w:rFonts w:ascii="Times New Roman" w:eastAsia="Calibri" w:hAnsi="Times New Roman" w:cs="Times New Roman"/>
          <w:sz w:val="18"/>
          <w:szCs w:val="18"/>
          <w:lang w:eastAsia="ru-RU"/>
        </w:rPr>
        <w:t xml:space="preserve"> медицинских услуг, согласно утвержденному Прейскуранту в соответствии с настоящим договором;</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3.</w:t>
      </w:r>
      <w:r w:rsidR="00B365C5" w:rsidRPr="00D45D15">
        <w:rPr>
          <w:rFonts w:ascii="Times New Roman" w:eastAsia="Calibri" w:hAnsi="Times New Roman" w:cs="Times New Roman"/>
          <w:sz w:val="18"/>
          <w:szCs w:val="18"/>
          <w:lang w:eastAsia="ru-RU"/>
        </w:rPr>
        <w:t>2</w:t>
      </w:r>
      <w:r w:rsidRPr="00D45D15">
        <w:rPr>
          <w:rFonts w:ascii="Times New Roman" w:eastAsia="Calibri" w:hAnsi="Times New Roman" w:cs="Times New Roman"/>
          <w:sz w:val="18"/>
          <w:szCs w:val="18"/>
          <w:lang w:eastAsia="ru-RU"/>
        </w:rPr>
        <w:t>.      Для качественного предоставления медицинских услуг сообщить</w:t>
      </w:r>
      <w:r w:rsidR="00B365C5" w:rsidRPr="00D45D15">
        <w:rPr>
          <w:rFonts w:ascii="Times New Roman" w:eastAsia="Calibri" w:hAnsi="Times New Roman" w:cs="Times New Roman"/>
          <w:sz w:val="18"/>
          <w:szCs w:val="18"/>
          <w:lang w:eastAsia="ru-RU"/>
        </w:rPr>
        <w:t xml:space="preserve"> Исполнителю</w:t>
      </w:r>
      <w:r w:rsidRPr="00D45D15">
        <w:rPr>
          <w:rFonts w:ascii="Times New Roman" w:eastAsia="Calibri" w:hAnsi="Times New Roman" w:cs="Times New Roman"/>
          <w:sz w:val="18"/>
          <w:szCs w:val="18"/>
          <w:lang w:eastAsia="ru-RU"/>
        </w:rPr>
        <w:t xml:space="preserve"> до начала ее оказания</w:t>
      </w:r>
      <w:r w:rsidR="00EA575B" w:rsidRPr="00D45D15">
        <w:rPr>
          <w:rFonts w:ascii="Times New Roman" w:eastAsia="Calibri" w:hAnsi="Times New Roman" w:cs="Times New Roman"/>
          <w:sz w:val="18"/>
          <w:szCs w:val="18"/>
          <w:lang w:eastAsia="ru-RU"/>
        </w:rPr>
        <w:t xml:space="preserve"> следующую информацию</w:t>
      </w:r>
      <w:r w:rsidRPr="00D45D15">
        <w:rPr>
          <w:rFonts w:ascii="Times New Roman" w:eastAsia="Calibri" w:hAnsi="Times New Roman" w:cs="Times New Roman"/>
          <w:sz w:val="18"/>
          <w:szCs w:val="18"/>
          <w:lang w:eastAsia="ru-RU"/>
        </w:rPr>
        <w:t>:</w:t>
      </w:r>
    </w:p>
    <w:p w:rsidR="00CB45CA" w:rsidRPr="00D45D15" w:rsidRDefault="00F4790B"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lastRenderedPageBreak/>
        <w:t xml:space="preserve">-       все сведения о наличии у Потребителя </w:t>
      </w:r>
      <w:r w:rsidR="00CB45CA" w:rsidRPr="00D45D15">
        <w:rPr>
          <w:rFonts w:ascii="Times New Roman" w:eastAsia="Calibri" w:hAnsi="Times New Roman" w:cs="Times New Roman"/>
          <w:sz w:val="18"/>
          <w:szCs w:val="18"/>
          <w:lang w:eastAsia="ru-RU"/>
        </w:rPr>
        <w:t xml:space="preserve"> заболеваний, </w:t>
      </w:r>
      <w:r w:rsidRPr="00D45D15">
        <w:rPr>
          <w:rFonts w:ascii="Times New Roman" w:eastAsia="Calibri" w:hAnsi="Times New Roman" w:cs="Times New Roman"/>
          <w:sz w:val="18"/>
          <w:szCs w:val="18"/>
          <w:lang w:eastAsia="ru-RU"/>
        </w:rPr>
        <w:t xml:space="preserve">сведения о перенесенных Потребителем  заболеваниях, известных ему аллергических реакциях,  </w:t>
      </w:r>
      <w:r w:rsidR="00CB45CA" w:rsidRPr="00D45D15">
        <w:rPr>
          <w:rFonts w:ascii="Times New Roman" w:eastAsia="Calibri" w:hAnsi="Times New Roman" w:cs="Times New Roman"/>
          <w:sz w:val="18"/>
          <w:szCs w:val="18"/>
          <w:lang w:eastAsia="ru-RU"/>
        </w:rPr>
        <w:t>противопоказаний к применению каких-либо лекарств или процедур, а также другую информацию, влияющую на оказание медицинских услуг;</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3.</w:t>
      </w:r>
      <w:r w:rsidR="007721BA" w:rsidRPr="00D45D15">
        <w:rPr>
          <w:rFonts w:ascii="Times New Roman" w:eastAsia="Calibri" w:hAnsi="Times New Roman" w:cs="Times New Roman"/>
          <w:sz w:val="18"/>
          <w:szCs w:val="18"/>
          <w:lang w:eastAsia="ru-RU"/>
        </w:rPr>
        <w:t>3</w:t>
      </w:r>
      <w:r w:rsidRPr="00D45D15">
        <w:rPr>
          <w:rFonts w:ascii="Times New Roman" w:eastAsia="Calibri" w:hAnsi="Times New Roman" w:cs="Times New Roman"/>
          <w:sz w:val="18"/>
          <w:szCs w:val="18"/>
          <w:lang w:eastAsia="ru-RU"/>
        </w:rPr>
        <w:t xml:space="preserve">.      точно выполнять назначения и рекомендации специалистов, </w:t>
      </w:r>
      <w:r w:rsidR="00A252F2" w:rsidRPr="00D45D15">
        <w:rPr>
          <w:rFonts w:ascii="Times New Roman" w:eastAsia="Calibri" w:hAnsi="Times New Roman" w:cs="Times New Roman"/>
          <w:sz w:val="18"/>
          <w:szCs w:val="18"/>
          <w:lang w:eastAsia="ru-RU"/>
        </w:rPr>
        <w:t xml:space="preserve">своевременно информировать  Исполнителя о любых обстоятельствах, препятствующих исполнению Потребителем настоящего договора. </w:t>
      </w:r>
    </w:p>
    <w:p w:rsidR="007721B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3.</w:t>
      </w:r>
      <w:r w:rsidR="007721BA" w:rsidRPr="00D45D15">
        <w:rPr>
          <w:rFonts w:ascii="Times New Roman" w:eastAsia="Calibri" w:hAnsi="Times New Roman" w:cs="Times New Roman"/>
          <w:sz w:val="18"/>
          <w:szCs w:val="18"/>
          <w:lang w:eastAsia="ru-RU"/>
        </w:rPr>
        <w:t>4</w:t>
      </w:r>
      <w:r w:rsidRPr="00D45D15">
        <w:rPr>
          <w:rFonts w:ascii="Times New Roman" w:eastAsia="Calibri" w:hAnsi="Times New Roman" w:cs="Times New Roman"/>
          <w:sz w:val="18"/>
          <w:szCs w:val="18"/>
          <w:lang w:eastAsia="ru-RU"/>
        </w:rPr>
        <w:t xml:space="preserve">.      </w:t>
      </w:r>
      <w:r w:rsidR="00A252F2" w:rsidRPr="00D45D15">
        <w:rPr>
          <w:rFonts w:ascii="Times New Roman" w:eastAsia="Calibri" w:hAnsi="Times New Roman" w:cs="Times New Roman"/>
          <w:sz w:val="18"/>
          <w:szCs w:val="18"/>
          <w:lang w:eastAsia="ru-RU"/>
        </w:rPr>
        <w:t xml:space="preserve">не осуществлять самостоятельного лечения, </w:t>
      </w:r>
      <w:r w:rsidRPr="00D45D15">
        <w:rPr>
          <w:rFonts w:ascii="Times New Roman" w:eastAsia="Calibri" w:hAnsi="Times New Roman" w:cs="Times New Roman"/>
          <w:sz w:val="18"/>
          <w:szCs w:val="18"/>
          <w:lang w:eastAsia="ru-RU"/>
        </w:rPr>
        <w:t xml:space="preserve">согласовывать с лечащим или дежурным врачом употребление любых терапевтических препаратов, лекарств, лекарственных трав, </w:t>
      </w:r>
      <w:r w:rsidR="007721BA" w:rsidRPr="00D45D15">
        <w:rPr>
          <w:rFonts w:ascii="Times New Roman" w:eastAsia="Calibri" w:hAnsi="Times New Roman" w:cs="Times New Roman"/>
          <w:sz w:val="18"/>
          <w:szCs w:val="18"/>
          <w:lang w:eastAsia="ru-RU"/>
        </w:rPr>
        <w:t xml:space="preserve">мазей, и т.д. </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b/>
          <w:bCs/>
          <w:i/>
          <w:iCs/>
          <w:sz w:val="18"/>
          <w:szCs w:val="18"/>
          <w:lang w:eastAsia="ru-RU"/>
        </w:rPr>
        <w:t>2.4.</w:t>
      </w:r>
      <w:r w:rsidR="00EA575B" w:rsidRPr="00D45D15">
        <w:rPr>
          <w:rFonts w:ascii="Times New Roman" w:eastAsia="Calibri" w:hAnsi="Times New Roman" w:cs="Times New Roman"/>
          <w:b/>
          <w:bCs/>
          <w:i/>
          <w:iCs/>
          <w:sz w:val="18"/>
          <w:szCs w:val="18"/>
          <w:lang w:eastAsia="ru-RU"/>
        </w:rPr>
        <w:t xml:space="preserve"> </w:t>
      </w:r>
      <w:r w:rsidRPr="00D45D15">
        <w:rPr>
          <w:rFonts w:ascii="Times New Roman" w:eastAsia="Calibri" w:hAnsi="Times New Roman" w:cs="Times New Roman"/>
          <w:b/>
          <w:bCs/>
          <w:i/>
          <w:iCs/>
          <w:sz w:val="18"/>
          <w:szCs w:val="18"/>
          <w:lang w:eastAsia="ru-RU"/>
        </w:rPr>
        <w:t>Потребитель (Заказчик)  имеет право:</w:t>
      </w:r>
    </w:p>
    <w:p w:rsidR="00CB45CA" w:rsidRPr="00D45D15" w:rsidRDefault="00CB45CA" w:rsidP="007721BA">
      <w:pPr>
        <w:spacing w:after="0" w:line="240" w:lineRule="auto"/>
        <w:contextualSpacing/>
        <w:jc w:val="both"/>
        <w:rPr>
          <w:rFonts w:ascii="Times New Roman" w:eastAsia="Calibri" w:hAnsi="Times New Roman" w:cs="Times New Roman"/>
          <w:sz w:val="18"/>
          <w:szCs w:val="18"/>
          <w:lang w:eastAsia="ru-RU"/>
        </w:rPr>
      </w:pPr>
      <w:r w:rsidRPr="00D45D15">
        <w:rPr>
          <w:rFonts w:ascii="Times New Roman" w:eastAsia="Calibri" w:hAnsi="Times New Roman" w:cs="Times New Roman"/>
          <w:sz w:val="18"/>
          <w:szCs w:val="18"/>
          <w:lang w:eastAsia="ru-RU"/>
        </w:rPr>
        <w:t>2.4.1.     Отказаться от получения медицинских услуг либо до момента начала их оказания и получить обратно уплаченную сумму с возмещением Исполнителю затрат, связанных с подготовкой оказания услуг, либо на любом этапе получения медицинских услуг и получить обратно часть уплаченной суммы с возмещением Исполнителю затрат за уже оказанные услуги.</w:t>
      </w:r>
    </w:p>
    <w:p w:rsidR="009137E2" w:rsidRPr="00D45D15" w:rsidRDefault="00C44A35" w:rsidP="00D45D15">
      <w:pPr>
        <w:spacing w:after="0" w:line="240" w:lineRule="auto"/>
        <w:contextualSpacing/>
        <w:jc w:val="center"/>
        <w:rPr>
          <w:rFonts w:ascii="Times New Roman" w:eastAsia="Times New Roman" w:hAnsi="Times New Roman" w:cs="Times New Roman"/>
          <w:b/>
          <w:bCs/>
          <w:sz w:val="18"/>
          <w:szCs w:val="18"/>
          <w:lang w:eastAsia="ru-RU"/>
        </w:rPr>
      </w:pPr>
      <w:r w:rsidRPr="00D45D15">
        <w:rPr>
          <w:rFonts w:ascii="Times New Roman" w:eastAsia="Times New Roman" w:hAnsi="Times New Roman" w:cs="Times New Roman"/>
          <w:b/>
          <w:bCs/>
          <w:sz w:val="18"/>
          <w:szCs w:val="18"/>
          <w:lang w:eastAsia="ru-RU"/>
        </w:rPr>
        <w:t>3</w:t>
      </w:r>
      <w:r w:rsidR="009137E2" w:rsidRPr="00D45D15">
        <w:rPr>
          <w:rFonts w:ascii="Times New Roman" w:eastAsia="Times New Roman" w:hAnsi="Times New Roman" w:cs="Times New Roman"/>
          <w:b/>
          <w:bCs/>
          <w:sz w:val="18"/>
          <w:szCs w:val="18"/>
          <w:lang w:eastAsia="ru-RU"/>
        </w:rPr>
        <w:t>.Стоимость платных медицинских услуг</w:t>
      </w:r>
      <w:r w:rsidRPr="00D45D15">
        <w:rPr>
          <w:rFonts w:ascii="Times New Roman" w:eastAsia="Times New Roman" w:hAnsi="Times New Roman" w:cs="Times New Roman"/>
          <w:b/>
          <w:bCs/>
          <w:sz w:val="18"/>
          <w:szCs w:val="18"/>
          <w:lang w:eastAsia="ru-RU"/>
        </w:rPr>
        <w:t xml:space="preserve">, </w:t>
      </w:r>
      <w:r w:rsidR="009137E2" w:rsidRPr="00D45D15">
        <w:rPr>
          <w:rFonts w:ascii="Times New Roman" w:eastAsia="Times New Roman" w:hAnsi="Times New Roman" w:cs="Times New Roman"/>
          <w:b/>
          <w:bCs/>
          <w:sz w:val="18"/>
          <w:szCs w:val="18"/>
          <w:lang w:eastAsia="ru-RU"/>
        </w:rPr>
        <w:t xml:space="preserve"> сроки и порядок их оплаты</w:t>
      </w:r>
    </w:p>
    <w:p w:rsidR="00EA575B" w:rsidRPr="00D45D15" w:rsidRDefault="00EA575B" w:rsidP="00EA575B">
      <w:pPr>
        <w:pStyle w:val="aa"/>
        <w:numPr>
          <w:ilvl w:val="1"/>
          <w:numId w:val="6"/>
        </w:numPr>
        <w:spacing w:after="0" w:line="240" w:lineRule="auto"/>
        <w:jc w:val="both"/>
        <w:rPr>
          <w:rFonts w:ascii="Times New Roman" w:eastAsia="Times New Roman" w:hAnsi="Times New Roman" w:cs="Times New Roman"/>
          <w:sz w:val="18"/>
          <w:szCs w:val="18"/>
          <w:lang w:eastAsia="ru-RU"/>
        </w:rPr>
      </w:pPr>
      <w:r w:rsidRPr="00D45D15">
        <w:rPr>
          <w:rFonts w:ascii="Times New Roman" w:hAnsi="Times New Roman" w:cs="Times New Roman"/>
          <w:sz w:val="18"/>
          <w:szCs w:val="18"/>
        </w:rPr>
        <w:t>Стоимость платных медицинских услуг по настоящему договору определяется в соответствии с Прейскурантом цен Исполнителя, дей</w:t>
      </w:r>
      <w:r w:rsidRPr="00D45D15">
        <w:rPr>
          <w:rFonts w:ascii="Times New Roman" w:hAnsi="Times New Roman" w:cs="Times New Roman"/>
          <w:sz w:val="18"/>
          <w:szCs w:val="18"/>
        </w:rPr>
        <w:softHyphen/>
        <w:t>ствующим на момент обращения Потребителя (Заказчика)  за платной медицинской услугой.</w:t>
      </w:r>
    </w:p>
    <w:p w:rsidR="00C44A35" w:rsidRPr="00D45D15" w:rsidRDefault="009137E2" w:rsidP="007721BA">
      <w:pPr>
        <w:pStyle w:val="aa"/>
        <w:numPr>
          <w:ilvl w:val="1"/>
          <w:numId w:val="6"/>
        </w:numPr>
        <w:spacing w:after="0" w:line="240" w:lineRule="auto"/>
        <w:jc w:val="both"/>
        <w:rPr>
          <w:rFonts w:ascii="Times New Roman" w:eastAsia="Times New Roman" w:hAnsi="Times New Roman" w:cs="Times New Roman"/>
          <w:sz w:val="18"/>
          <w:szCs w:val="18"/>
          <w:lang w:eastAsia="ru-RU"/>
        </w:rPr>
      </w:pPr>
      <w:r w:rsidRPr="00D45D15">
        <w:rPr>
          <w:rFonts w:ascii="Times New Roman" w:eastAsia="Times New Roman" w:hAnsi="Times New Roman" w:cs="Times New Roman"/>
          <w:sz w:val="18"/>
          <w:szCs w:val="18"/>
          <w:lang w:eastAsia="ru-RU"/>
        </w:rPr>
        <w:t>Стоимость платных медицинских услуг</w:t>
      </w:r>
      <w:r w:rsidR="00C44A35" w:rsidRPr="00D45D15">
        <w:rPr>
          <w:rFonts w:ascii="Times New Roman" w:eastAsia="Times New Roman" w:hAnsi="Times New Roman" w:cs="Times New Roman"/>
          <w:sz w:val="18"/>
          <w:szCs w:val="18"/>
          <w:lang w:eastAsia="ru-RU"/>
        </w:rPr>
        <w:t xml:space="preserve"> </w:t>
      </w:r>
      <w:r w:rsidR="00C44A35" w:rsidRPr="00D45D15">
        <w:rPr>
          <w:rFonts w:ascii="Times New Roman" w:hAnsi="Times New Roman" w:cs="Times New Roman"/>
          <w:color w:val="000000"/>
          <w:sz w:val="18"/>
          <w:szCs w:val="18"/>
        </w:rPr>
        <w:t xml:space="preserve">по настоящему Договору составляет </w:t>
      </w:r>
      <w:r w:rsidR="00C44A35" w:rsidRPr="00D45D15">
        <w:rPr>
          <w:rFonts w:ascii="Times New Roman" w:eastAsia="Times New Roman" w:hAnsi="Times New Roman" w:cs="Times New Roman"/>
          <w:b/>
          <w:sz w:val="18"/>
          <w:szCs w:val="18"/>
          <w:lang w:eastAsia="ru-RU"/>
        </w:rPr>
        <w:t>1800 рублей  00  копеек.</w:t>
      </w:r>
    </w:p>
    <w:p w:rsidR="00C44A35" w:rsidRPr="00D45D15" w:rsidRDefault="00C44A35" w:rsidP="007721BA">
      <w:pPr>
        <w:pStyle w:val="aa"/>
        <w:numPr>
          <w:ilvl w:val="1"/>
          <w:numId w:val="6"/>
        </w:numPr>
        <w:spacing w:after="0" w:line="240" w:lineRule="auto"/>
        <w:jc w:val="both"/>
        <w:rPr>
          <w:rFonts w:ascii="Times New Roman" w:eastAsia="Times New Roman" w:hAnsi="Times New Roman" w:cs="Times New Roman"/>
          <w:sz w:val="18"/>
          <w:szCs w:val="18"/>
          <w:lang w:eastAsia="ru-RU"/>
        </w:rPr>
      </w:pPr>
      <w:r w:rsidRPr="00D45D15">
        <w:rPr>
          <w:rFonts w:ascii="Times New Roman" w:hAnsi="Times New Roman" w:cs="Times New Roman"/>
          <w:color w:val="000000"/>
          <w:sz w:val="18"/>
          <w:szCs w:val="18"/>
        </w:rPr>
        <w:t>Потребитель ознакомлен с Прейскурантом до подписания настоящего Договора.</w:t>
      </w:r>
    </w:p>
    <w:p w:rsidR="00C44A35" w:rsidRPr="00D45D15" w:rsidRDefault="00C44A35" w:rsidP="007721BA">
      <w:pPr>
        <w:pStyle w:val="aa"/>
        <w:numPr>
          <w:ilvl w:val="1"/>
          <w:numId w:val="6"/>
        </w:numPr>
        <w:spacing w:after="0" w:line="240" w:lineRule="auto"/>
        <w:jc w:val="both"/>
        <w:rPr>
          <w:rFonts w:ascii="Times New Roman" w:eastAsia="Times New Roman" w:hAnsi="Times New Roman" w:cs="Times New Roman"/>
          <w:sz w:val="18"/>
          <w:szCs w:val="18"/>
          <w:lang w:eastAsia="ru-RU"/>
        </w:rPr>
      </w:pPr>
      <w:r w:rsidRPr="00D45D15">
        <w:rPr>
          <w:rFonts w:ascii="Times New Roman" w:hAnsi="Times New Roman" w:cs="Times New Roman"/>
          <w:sz w:val="18"/>
          <w:szCs w:val="18"/>
        </w:rPr>
        <w:t>Оплата медицинских услуг производится на условиях 100% предоплаты Потребителем</w:t>
      </w:r>
      <w:r w:rsidR="00A252F2" w:rsidRPr="00D45D15">
        <w:rPr>
          <w:rFonts w:ascii="Times New Roman" w:hAnsi="Times New Roman" w:cs="Times New Roman"/>
          <w:sz w:val="18"/>
          <w:szCs w:val="18"/>
        </w:rPr>
        <w:t xml:space="preserve"> (Заказчиком)</w:t>
      </w:r>
      <w:r w:rsidRPr="00D45D15">
        <w:rPr>
          <w:rFonts w:ascii="Times New Roman" w:hAnsi="Times New Roman" w:cs="Times New Roman"/>
          <w:sz w:val="18"/>
          <w:szCs w:val="18"/>
        </w:rPr>
        <w:t>, путем внесения наличных денеж</w:t>
      </w:r>
      <w:r w:rsidRPr="00D45D15">
        <w:rPr>
          <w:rFonts w:ascii="Times New Roman" w:hAnsi="Times New Roman" w:cs="Times New Roman"/>
          <w:sz w:val="18"/>
          <w:szCs w:val="18"/>
        </w:rPr>
        <w:softHyphen/>
        <w:t>ных сре</w:t>
      </w:r>
      <w:proofErr w:type="gramStart"/>
      <w:r w:rsidRPr="00D45D15">
        <w:rPr>
          <w:rFonts w:ascii="Times New Roman" w:hAnsi="Times New Roman" w:cs="Times New Roman"/>
          <w:sz w:val="18"/>
          <w:szCs w:val="18"/>
        </w:rPr>
        <w:t>дств в к</w:t>
      </w:r>
      <w:proofErr w:type="gramEnd"/>
      <w:r w:rsidRPr="00D45D15">
        <w:rPr>
          <w:rFonts w:ascii="Times New Roman" w:hAnsi="Times New Roman" w:cs="Times New Roman"/>
          <w:sz w:val="18"/>
          <w:szCs w:val="18"/>
        </w:rPr>
        <w:t xml:space="preserve">ассу Исполнителя с выдачей </w:t>
      </w:r>
      <w:r w:rsidR="00EA575B" w:rsidRPr="00D45D15">
        <w:rPr>
          <w:rFonts w:ascii="Times New Roman" w:hAnsi="Times New Roman" w:cs="Times New Roman"/>
          <w:sz w:val="18"/>
          <w:szCs w:val="18"/>
        </w:rPr>
        <w:t>документа, подтверждающего оплату</w:t>
      </w:r>
      <w:r w:rsidRPr="00D45D15">
        <w:rPr>
          <w:rFonts w:ascii="Times New Roman" w:hAnsi="Times New Roman" w:cs="Times New Roman"/>
          <w:sz w:val="18"/>
          <w:szCs w:val="18"/>
        </w:rPr>
        <w:t xml:space="preserve"> Потребителю</w:t>
      </w:r>
      <w:r w:rsidR="00A252F2" w:rsidRPr="00D45D15">
        <w:rPr>
          <w:rFonts w:ascii="Times New Roman" w:hAnsi="Times New Roman" w:cs="Times New Roman"/>
          <w:sz w:val="18"/>
          <w:szCs w:val="18"/>
        </w:rPr>
        <w:t xml:space="preserve"> (Заказчику)</w:t>
      </w:r>
      <w:r w:rsidRPr="00D45D15">
        <w:rPr>
          <w:rFonts w:ascii="Times New Roman" w:hAnsi="Times New Roman" w:cs="Times New Roman"/>
          <w:sz w:val="18"/>
          <w:szCs w:val="18"/>
        </w:rPr>
        <w:t>.</w:t>
      </w:r>
    </w:p>
    <w:p w:rsidR="009137E2" w:rsidRPr="00D45D15" w:rsidRDefault="009137E2" w:rsidP="00F4790B">
      <w:pPr>
        <w:pStyle w:val="aa"/>
        <w:numPr>
          <w:ilvl w:val="1"/>
          <w:numId w:val="6"/>
        </w:numPr>
        <w:spacing w:after="0" w:line="240" w:lineRule="auto"/>
        <w:jc w:val="both"/>
        <w:rPr>
          <w:rFonts w:ascii="Times New Roman" w:eastAsia="Times New Roman" w:hAnsi="Times New Roman" w:cs="Times New Roman"/>
          <w:sz w:val="18"/>
          <w:szCs w:val="18"/>
          <w:lang w:eastAsia="ru-RU"/>
        </w:rPr>
      </w:pPr>
      <w:r w:rsidRPr="00D45D15">
        <w:rPr>
          <w:rFonts w:ascii="Times New Roman" w:eastAsia="Times New Roman" w:hAnsi="Times New Roman" w:cs="Times New Roman"/>
          <w:color w:val="000000"/>
          <w:sz w:val="18"/>
          <w:szCs w:val="18"/>
          <w:lang w:eastAsia="ru-RU"/>
        </w:rPr>
        <w:t>При  возникновении   необходимости   оказания   дополнительных   услуг   по результатам  обследования  и  лечения  стоимость  услуг  может   быть   изменена Исполнителем с  согласия  Потребителя</w:t>
      </w:r>
      <w:r w:rsidR="00A252F2" w:rsidRPr="00D45D15">
        <w:rPr>
          <w:rFonts w:ascii="Times New Roman" w:eastAsia="Times New Roman" w:hAnsi="Times New Roman" w:cs="Times New Roman"/>
          <w:color w:val="000000"/>
          <w:sz w:val="18"/>
          <w:szCs w:val="18"/>
          <w:lang w:eastAsia="ru-RU"/>
        </w:rPr>
        <w:t xml:space="preserve"> (Заказчика)</w:t>
      </w:r>
      <w:r w:rsidRPr="00D45D15">
        <w:rPr>
          <w:rFonts w:ascii="Times New Roman" w:eastAsia="Times New Roman" w:hAnsi="Times New Roman" w:cs="Times New Roman"/>
          <w:color w:val="000000"/>
          <w:sz w:val="18"/>
          <w:szCs w:val="18"/>
          <w:lang w:eastAsia="ru-RU"/>
        </w:rPr>
        <w:t xml:space="preserve"> с  учетом  уточненного  диагноза,  сложности операции и иных затрат на лечение,  данные  изменения  к  Договору   должны быть произведены в простой письменной форме и подписаны обеими сторонами.  </w:t>
      </w:r>
      <w:r w:rsidRPr="00D45D15">
        <w:rPr>
          <w:rFonts w:ascii="Times New Roman" w:eastAsia="Times New Roman" w:hAnsi="Times New Roman" w:cs="Times New Roman"/>
          <w:sz w:val="18"/>
          <w:szCs w:val="18"/>
          <w:lang w:eastAsia="ru-RU"/>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r w:rsidR="00A8575B" w:rsidRPr="00D45D15">
        <w:rPr>
          <w:rFonts w:ascii="Times New Roman" w:eastAsia="Times New Roman" w:hAnsi="Times New Roman" w:cs="Times New Roman"/>
          <w:sz w:val="18"/>
          <w:szCs w:val="18"/>
          <w:lang w:eastAsia="ru-RU"/>
        </w:rPr>
        <w:t xml:space="preserve">законодательством РФ. </w:t>
      </w:r>
    </w:p>
    <w:p w:rsidR="009137E2" w:rsidRPr="00D45D15" w:rsidRDefault="009137E2" w:rsidP="007721BA">
      <w:pPr>
        <w:spacing w:after="0" w:line="240" w:lineRule="auto"/>
        <w:ind w:left="360"/>
        <w:contextualSpacing/>
        <w:jc w:val="both"/>
        <w:rPr>
          <w:rFonts w:ascii="Times New Roman" w:eastAsia="Times New Roman" w:hAnsi="Times New Roman" w:cs="Times New Roman"/>
          <w:b/>
          <w:bCs/>
          <w:sz w:val="18"/>
          <w:szCs w:val="18"/>
          <w:lang w:eastAsia="ru-RU"/>
        </w:rPr>
      </w:pPr>
      <w:r w:rsidRPr="00D45D15">
        <w:rPr>
          <w:rFonts w:ascii="Times New Roman" w:eastAsia="Times New Roman" w:hAnsi="Times New Roman" w:cs="Times New Roman"/>
          <w:b/>
          <w:bCs/>
          <w:sz w:val="18"/>
          <w:szCs w:val="18"/>
          <w:lang w:eastAsia="ru-RU"/>
        </w:rPr>
        <w:t xml:space="preserve">                                                         </w:t>
      </w:r>
      <w:r w:rsidR="00D45D15">
        <w:rPr>
          <w:rFonts w:ascii="Times New Roman" w:eastAsia="Times New Roman" w:hAnsi="Times New Roman" w:cs="Times New Roman"/>
          <w:b/>
          <w:bCs/>
          <w:sz w:val="18"/>
          <w:szCs w:val="18"/>
          <w:lang w:eastAsia="ru-RU"/>
        </w:rPr>
        <w:t>4</w:t>
      </w:r>
      <w:r w:rsidRPr="00D45D15">
        <w:rPr>
          <w:rFonts w:ascii="Times New Roman" w:eastAsia="Times New Roman" w:hAnsi="Times New Roman" w:cs="Times New Roman"/>
          <w:b/>
          <w:bCs/>
          <w:sz w:val="18"/>
          <w:szCs w:val="18"/>
          <w:lang w:eastAsia="ru-RU"/>
        </w:rPr>
        <w:t>. Условия и сроки предоставления платных медицинских услуг;</w:t>
      </w:r>
    </w:p>
    <w:p w:rsidR="00A8575B"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eastAsia="Times New Roman" w:hAnsi="Times New Roman" w:cs="Times New Roman"/>
          <w:sz w:val="18"/>
          <w:szCs w:val="18"/>
          <w:lang w:eastAsia="ru-RU"/>
        </w:rPr>
        <w:t>4</w:t>
      </w:r>
      <w:r w:rsidR="00A8575B" w:rsidRPr="00D45D15">
        <w:rPr>
          <w:rFonts w:ascii="Times New Roman" w:hAnsi="Times New Roman" w:cs="Times New Roman"/>
          <w:color w:val="000000"/>
          <w:sz w:val="18"/>
          <w:szCs w:val="18"/>
        </w:rPr>
        <w:t>.1. Платные медицинские услуги оказываются на основе добровольного волеизъявление Потребителя</w:t>
      </w:r>
      <w:r w:rsidR="00A252F2" w:rsidRPr="00D45D15">
        <w:rPr>
          <w:rFonts w:ascii="Times New Roman" w:hAnsi="Times New Roman" w:cs="Times New Roman"/>
          <w:color w:val="000000"/>
          <w:sz w:val="18"/>
          <w:szCs w:val="18"/>
        </w:rPr>
        <w:t xml:space="preserve"> (Заказчика)</w:t>
      </w:r>
      <w:r w:rsidR="00A8575B" w:rsidRPr="00D45D15">
        <w:rPr>
          <w:rFonts w:ascii="Times New Roman" w:hAnsi="Times New Roman" w:cs="Times New Roman"/>
          <w:color w:val="000000"/>
          <w:sz w:val="18"/>
          <w:szCs w:val="18"/>
        </w:rPr>
        <w:t xml:space="preserve">, а также </w:t>
      </w:r>
      <w:r w:rsidR="00237DED" w:rsidRPr="00D45D15">
        <w:rPr>
          <w:rFonts w:ascii="Times New Roman" w:hAnsi="Times New Roman" w:cs="Times New Roman"/>
          <w:color w:val="000000"/>
          <w:sz w:val="18"/>
          <w:szCs w:val="18"/>
        </w:rPr>
        <w:t xml:space="preserve">его </w:t>
      </w:r>
      <w:r w:rsidR="00A8575B" w:rsidRPr="00D45D15">
        <w:rPr>
          <w:rFonts w:ascii="Times New Roman" w:hAnsi="Times New Roman" w:cs="Times New Roman"/>
          <w:color w:val="000000"/>
          <w:sz w:val="18"/>
          <w:szCs w:val="18"/>
        </w:rPr>
        <w:t xml:space="preserve"> согласия приобрести медицинскую услугу на возмездной основе за счет собственных средств.  </w:t>
      </w:r>
    </w:p>
    <w:p w:rsidR="00A8575B"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A8575B" w:rsidRPr="00D45D15">
        <w:rPr>
          <w:rFonts w:ascii="Times New Roman" w:hAnsi="Times New Roman" w:cs="Times New Roman"/>
          <w:color w:val="000000"/>
          <w:sz w:val="18"/>
          <w:szCs w:val="18"/>
        </w:rPr>
        <w:t xml:space="preserve">.2. </w:t>
      </w:r>
      <w:proofErr w:type="gramStart"/>
      <w:r w:rsidR="00A8575B" w:rsidRPr="00D45D15">
        <w:rPr>
          <w:rFonts w:ascii="Times New Roman" w:hAnsi="Times New Roman" w:cs="Times New Roman"/>
          <w:color w:val="000000"/>
          <w:sz w:val="18"/>
          <w:szCs w:val="18"/>
        </w:rPr>
        <w:t xml:space="preserve">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 </w:t>
      </w:r>
      <w:proofErr w:type="gramEnd"/>
    </w:p>
    <w:p w:rsidR="00A8575B"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A8575B" w:rsidRPr="00D45D15">
        <w:rPr>
          <w:rFonts w:ascii="Times New Roman" w:hAnsi="Times New Roman" w:cs="Times New Roman"/>
          <w:color w:val="000000"/>
          <w:sz w:val="18"/>
          <w:szCs w:val="18"/>
        </w:rPr>
        <w:t>.3. Потребитель</w:t>
      </w:r>
      <w:r w:rsidR="00A252F2" w:rsidRPr="00D45D15">
        <w:rPr>
          <w:rFonts w:ascii="Times New Roman" w:hAnsi="Times New Roman" w:cs="Times New Roman"/>
          <w:color w:val="000000"/>
          <w:sz w:val="18"/>
          <w:szCs w:val="18"/>
        </w:rPr>
        <w:t xml:space="preserve"> (Заказчик) </w:t>
      </w:r>
      <w:r w:rsidR="00A8575B" w:rsidRPr="00D45D15">
        <w:rPr>
          <w:rFonts w:ascii="Times New Roman" w:hAnsi="Times New Roman" w:cs="Times New Roman"/>
          <w:color w:val="000000"/>
          <w:sz w:val="18"/>
          <w:szCs w:val="18"/>
        </w:rPr>
        <w:t xml:space="preserve"> предоставляет Исполнителю всю медицинскую документацию, информацию и иные сведения, касающиеся предмета обращения за медицинской помощью.  </w:t>
      </w:r>
    </w:p>
    <w:p w:rsidR="00B365C5"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B365C5" w:rsidRPr="00D45D15">
        <w:rPr>
          <w:rFonts w:ascii="Times New Roman" w:hAnsi="Times New Roman" w:cs="Times New Roman"/>
          <w:color w:val="000000"/>
          <w:sz w:val="18"/>
          <w:szCs w:val="18"/>
        </w:rPr>
        <w:t>.4. Исполнитель обеспечивает режим конфиденциальности и врачебной тайны в соответствии с действующим законодательством РФ.</w:t>
      </w:r>
    </w:p>
    <w:p w:rsidR="007721BA" w:rsidRPr="00D45D15" w:rsidRDefault="00D45D15" w:rsidP="007721BA">
      <w:pPr>
        <w:spacing w:after="0" w:line="240" w:lineRule="auto"/>
        <w:contextualSpacing/>
        <w:jc w:val="both"/>
        <w:rPr>
          <w:rFonts w:ascii="Times New Roman" w:eastAsia="Calibri" w:hAnsi="Times New Roman" w:cs="Times New Roman"/>
          <w:sz w:val="18"/>
          <w:szCs w:val="18"/>
          <w:lang w:eastAsia="ru-RU"/>
        </w:rPr>
      </w:pPr>
      <w:r>
        <w:rPr>
          <w:rFonts w:ascii="Times New Roman" w:hAnsi="Times New Roman" w:cs="Times New Roman"/>
          <w:color w:val="000000"/>
          <w:sz w:val="18"/>
          <w:szCs w:val="18"/>
        </w:rPr>
        <w:t>4</w:t>
      </w:r>
      <w:r w:rsidR="00A8575B" w:rsidRPr="00D45D15">
        <w:rPr>
          <w:rFonts w:ascii="Times New Roman" w:hAnsi="Times New Roman" w:cs="Times New Roman"/>
          <w:color w:val="000000"/>
          <w:sz w:val="18"/>
          <w:szCs w:val="18"/>
        </w:rPr>
        <w:t>.</w:t>
      </w:r>
      <w:r w:rsidR="00B365C5" w:rsidRPr="00D45D15">
        <w:rPr>
          <w:rFonts w:ascii="Times New Roman" w:hAnsi="Times New Roman" w:cs="Times New Roman"/>
          <w:color w:val="000000"/>
          <w:sz w:val="18"/>
          <w:szCs w:val="18"/>
        </w:rPr>
        <w:t>5</w:t>
      </w:r>
      <w:r w:rsidR="00A8575B" w:rsidRPr="00D45D15">
        <w:rPr>
          <w:rFonts w:ascii="Times New Roman" w:hAnsi="Times New Roman" w:cs="Times New Roman"/>
          <w:color w:val="000000"/>
          <w:sz w:val="18"/>
          <w:szCs w:val="18"/>
        </w:rPr>
        <w:t xml:space="preserve">. </w:t>
      </w:r>
      <w:r w:rsidR="007721BA" w:rsidRPr="00D45D15">
        <w:rPr>
          <w:rFonts w:ascii="Times New Roman" w:eastAsia="Calibri" w:hAnsi="Times New Roman" w:cs="Times New Roman"/>
          <w:sz w:val="18"/>
          <w:szCs w:val="18"/>
          <w:lang w:eastAsia="ru-RU"/>
        </w:rPr>
        <w:t xml:space="preserve">Потребитель (Заказчик) подтверждает, что при подписании настоящего договора ознакомлен с условиями подготовки к исследованиям, перечнем предоставляемых Исполнителем услуг, и их стоимости. </w:t>
      </w:r>
    </w:p>
    <w:p w:rsidR="00237DED" w:rsidRPr="00D45D15" w:rsidRDefault="00D45D15" w:rsidP="007721BA">
      <w:pPr>
        <w:spacing w:after="0" w:line="240" w:lineRule="auto"/>
        <w:contextualSpacing/>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4</w:t>
      </w:r>
      <w:r w:rsidR="007721BA" w:rsidRPr="00D45D15">
        <w:rPr>
          <w:rFonts w:ascii="Times New Roman" w:eastAsia="Calibri" w:hAnsi="Times New Roman" w:cs="Times New Roman"/>
          <w:sz w:val="18"/>
          <w:szCs w:val="18"/>
          <w:lang w:eastAsia="ru-RU"/>
        </w:rPr>
        <w:t>.6.</w:t>
      </w:r>
      <w:r w:rsidR="00A8575B" w:rsidRPr="00D45D15">
        <w:rPr>
          <w:rFonts w:ascii="Times New Roman" w:hAnsi="Times New Roman" w:cs="Times New Roman"/>
          <w:color w:val="000000"/>
          <w:sz w:val="18"/>
          <w:szCs w:val="18"/>
        </w:rPr>
        <w:t xml:space="preserve">Потребитель незамедлительно ставит в известность врачей Исполнителя о любых изменениях самочувствия и состояния здоровья Потребителя, а также других обстоятельствах, которые могут повлиять на результаты оказываемых медицинских услуг.  </w:t>
      </w:r>
    </w:p>
    <w:p w:rsidR="00A8575B"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A8575B" w:rsidRPr="00D45D15">
        <w:rPr>
          <w:rFonts w:ascii="Times New Roman" w:hAnsi="Times New Roman" w:cs="Times New Roman"/>
          <w:color w:val="000000"/>
          <w:sz w:val="18"/>
          <w:szCs w:val="18"/>
        </w:rPr>
        <w:t>.</w:t>
      </w:r>
      <w:r w:rsidR="007721BA" w:rsidRPr="00D45D15">
        <w:rPr>
          <w:rFonts w:ascii="Times New Roman" w:hAnsi="Times New Roman" w:cs="Times New Roman"/>
          <w:color w:val="000000"/>
          <w:sz w:val="18"/>
          <w:szCs w:val="18"/>
        </w:rPr>
        <w:t>7</w:t>
      </w:r>
      <w:r w:rsidR="00A8575B" w:rsidRPr="00D45D15">
        <w:rPr>
          <w:rFonts w:ascii="Times New Roman" w:hAnsi="Times New Roman" w:cs="Times New Roman"/>
          <w:color w:val="000000"/>
          <w:sz w:val="18"/>
          <w:szCs w:val="18"/>
        </w:rPr>
        <w:t xml:space="preserve">. Исполнителем после исполнения Договора выдаются Потребителю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w:t>
      </w:r>
    </w:p>
    <w:p w:rsidR="00A8575B"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A8575B" w:rsidRPr="00D45D15">
        <w:rPr>
          <w:rFonts w:ascii="Times New Roman" w:hAnsi="Times New Roman" w:cs="Times New Roman"/>
          <w:color w:val="000000"/>
          <w:sz w:val="18"/>
          <w:szCs w:val="18"/>
        </w:rPr>
        <w:t>.</w:t>
      </w:r>
      <w:r w:rsidR="007721BA" w:rsidRPr="00D45D15">
        <w:rPr>
          <w:rFonts w:ascii="Times New Roman" w:hAnsi="Times New Roman" w:cs="Times New Roman"/>
          <w:color w:val="000000"/>
          <w:sz w:val="18"/>
          <w:szCs w:val="18"/>
        </w:rPr>
        <w:t>8</w:t>
      </w:r>
      <w:r w:rsidR="00A8575B" w:rsidRPr="00D45D15">
        <w:rPr>
          <w:rFonts w:ascii="Times New Roman" w:hAnsi="Times New Roman" w:cs="Times New Roman"/>
          <w:color w:val="000000"/>
          <w:sz w:val="18"/>
          <w:szCs w:val="18"/>
        </w:rPr>
        <w:t>. Платные медицинские услуги предоставляются только при наличии информированного добровольного согласия Потребителя</w:t>
      </w:r>
      <w:r w:rsidR="00A252F2" w:rsidRPr="00D45D15">
        <w:rPr>
          <w:rFonts w:ascii="Times New Roman" w:hAnsi="Times New Roman" w:cs="Times New Roman"/>
          <w:color w:val="000000"/>
          <w:sz w:val="18"/>
          <w:szCs w:val="18"/>
        </w:rPr>
        <w:t xml:space="preserve"> (законного представителя Потребителя)</w:t>
      </w:r>
      <w:r w:rsidR="005362B6" w:rsidRPr="00D45D15">
        <w:rPr>
          <w:rFonts w:ascii="Times New Roman" w:hAnsi="Times New Roman" w:cs="Times New Roman"/>
          <w:color w:val="000000"/>
          <w:sz w:val="18"/>
          <w:szCs w:val="18"/>
        </w:rPr>
        <w:t xml:space="preserve"> (Приложение № 1 к настоящему Договору)</w:t>
      </w:r>
      <w:r w:rsidR="00A8575B" w:rsidRPr="00D45D15">
        <w:rPr>
          <w:rFonts w:ascii="Times New Roman" w:hAnsi="Times New Roman" w:cs="Times New Roman"/>
          <w:color w:val="000000"/>
          <w:sz w:val="18"/>
          <w:szCs w:val="18"/>
        </w:rPr>
        <w:t xml:space="preserve">. </w:t>
      </w:r>
    </w:p>
    <w:p w:rsidR="00A252F2"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eastAsia="Calibri" w:hAnsi="Times New Roman" w:cs="Times New Roman"/>
          <w:sz w:val="18"/>
          <w:szCs w:val="18"/>
          <w:lang w:eastAsia="ru-RU"/>
        </w:rPr>
        <w:t>4</w:t>
      </w:r>
      <w:r w:rsidR="00A252F2" w:rsidRPr="00D45D15">
        <w:rPr>
          <w:rFonts w:ascii="Times New Roman" w:eastAsia="Calibri" w:hAnsi="Times New Roman" w:cs="Times New Roman"/>
          <w:sz w:val="18"/>
          <w:szCs w:val="18"/>
          <w:lang w:eastAsia="ru-RU"/>
        </w:rPr>
        <w:t>.</w:t>
      </w:r>
      <w:r w:rsidR="00E4548C" w:rsidRPr="00D45D15">
        <w:rPr>
          <w:rFonts w:ascii="Times New Roman" w:eastAsia="Calibri" w:hAnsi="Times New Roman" w:cs="Times New Roman"/>
          <w:sz w:val="18"/>
          <w:szCs w:val="18"/>
          <w:lang w:eastAsia="ru-RU"/>
        </w:rPr>
        <w:t>9</w:t>
      </w:r>
      <w:r w:rsidR="00A252F2" w:rsidRPr="00D45D15">
        <w:rPr>
          <w:rFonts w:ascii="Times New Roman" w:eastAsia="Calibri" w:hAnsi="Times New Roman" w:cs="Times New Roman"/>
          <w:sz w:val="18"/>
          <w:szCs w:val="18"/>
          <w:lang w:eastAsia="ru-RU"/>
        </w:rPr>
        <w:t xml:space="preserve">. </w:t>
      </w:r>
      <w:r w:rsidR="00A252F2" w:rsidRPr="00D45D15">
        <w:rPr>
          <w:rFonts w:ascii="Times New Roman" w:hAnsi="Times New Roman" w:cs="Times New Roman"/>
          <w:color w:val="000000"/>
          <w:sz w:val="18"/>
          <w:szCs w:val="18"/>
        </w:rPr>
        <w:t>При заключении Договора Потребителю (Заказчик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w:t>
      </w:r>
      <w:r w:rsidR="00FC1FA0">
        <w:rPr>
          <w:rFonts w:ascii="Times New Roman" w:hAnsi="Times New Roman" w:cs="Times New Roman"/>
          <w:color w:val="000000"/>
          <w:sz w:val="18"/>
          <w:szCs w:val="18"/>
        </w:rPr>
        <w:t xml:space="preserve"> </w:t>
      </w:r>
      <w:r w:rsidR="00A252F2" w:rsidRPr="00D45D15">
        <w:rPr>
          <w:rFonts w:ascii="Times New Roman" w:hAnsi="Times New Roman" w:cs="Times New Roman"/>
          <w:color w:val="000000"/>
          <w:sz w:val="18"/>
          <w:szCs w:val="18"/>
        </w:rPr>
        <w:t xml:space="preserve"> и территориальной программы государственных гарантий бесплатного оказания гражданам медицинской помощи, а также</w:t>
      </w:r>
      <w:r w:rsidRPr="00D45D15">
        <w:rPr>
          <w:rFonts w:ascii="Times New Roman" w:hAnsi="Times New Roman" w:cs="Times New Roman"/>
          <w:color w:val="000000"/>
          <w:sz w:val="18"/>
          <w:szCs w:val="18"/>
        </w:rPr>
        <w:t xml:space="preserve"> (по требованию Потребителя (Заказчика)</w:t>
      </w:r>
      <w:r w:rsidR="00A252F2" w:rsidRPr="00D45D15">
        <w:rPr>
          <w:rFonts w:ascii="Times New Roman" w:hAnsi="Times New Roman" w:cs="Times New Roman"/>
          <w:color w:val="000000"/>
          <w:sz w:val="18"/>
          <w:szCs w:val="18"/>
        </w:rPr>
        <w:t xml:space="preserve"> информация о платных медицинских услугах, содержащая следующие сведения: </w:t>
      </w:r>
    </w:p>
    <w:p w:rsidR="00A252F2" w:rsidRPr="00D45D15" w:rsidRDefault="00A252F2" w:rsidP="007721BA">
      <w:pPr>
        <w:spacing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color w:val="000000"/>
          <w:sz w:val="18"/>
          <w:szCs w:val="18"/>
        </w:rPr>
        <w:t>- порядки оказания медицинской помощи и стандарты медицинской помощи, применяемые при предоставлении платных медицинских услуг;</w:t>
      </w:r>
    </w:p>
    <w:p w:rsidR="00A252F2" w:rsidRPr="00D45D15" w:rsidRDefault="00A252F2" w:rsidP="007721BA">
      <w:pPr>
        <w:spacing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color w:val="000000"/>
          <w:sz w:val="18"/>
          <w:szCs w:val="18"/>
        </w:rPr>
        <w:t xml:space="preserve"> - информаци</w:t>
      </w:r>
      <w:r w:rsidR="00E47C4D" w:rsidRPr="00D45D15">
        <w:rPr>
          <w:rFonts w:ascii="Times New Roman" w:hAnsi="Times New Roman" w:cs="Times New Roman"/>
          <w:color w:val="000000"/>
          <w:sz w:val="18"/>
          <w:szCs w:val="18"/>
        </w:rPr>
        <w:t>я</w:t>
      </w:r>
      <w:r w:rsidRPr="00D45D15">
        <w:rPr>
          <w:rFonts w:ascii="Times New Roman" w:hAnsi="Times New Roman" w:cs="Times New Roman"/>
          <w:color w:val="000000"/>
          <w:sz w:val="18"/>
          <w:szCs w:val="18"/>
        </w:rPr>
        <w:t xml:space="preserve">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A252F2" w:rsidRPr="00D45D15" w:rsidRDefault="00A252F2" w:rsidP="007721BA">
      <w:pPr>
        <w:spacing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color w:val="000000"/>
          <w:sz w:val="18"/>
          <w:szCs w:val="18"/>
        </w:rPr>
        <w:t>- информаци</w:t>
      </w:r>
      <w:r w:rsidR="00E47C4D" w:rsidRPr="00D45D15">
        <w:rPr>
          <w:rFonts w:ascii="Times New Roman" w:hAnsi="Times New Roman" w:cs="Times New Roman"/>
          <w:color w:val="000000"/>
          <w:sz w:val="18"/>
          <w:szCs w:val="18"/>
        </w:rPr>
        <w:t>я</w:t>
      </w:r>
      <w:r w:rsidRPr="00D45D15">
        <w:rPr>
          <w:rFonts w:ascii="Times New Roman" w:hAnsi="Times New Roman" w:cs="Times New Roman"/>
          <w:color w:val="000000"/>
          <w:sz w:val="18"/>
          <w:szCs w:val="18"/>
        </w:rPr>
        <w:t xml:space="preserve">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rsidR="00A252F2" w:rsidRPr="00D45D15" w:rsidRDefault="00A252F2" w:rsidP="007721BA">
      <w:pPr>
        <w:spacing w:line="240" w:lineRule="auto"/>
        <w:contextualSpacing/>
        <w:jc w:val="both"/>
        <w:rPr>
          <w:rFonts w:ascii="Times New Roman" w:hAnsi="Times New Roman" w:cs="Times New Roman"/>
          <w:color w:val="000000"/>
          <w:sz w:val="18"/>
          <w:szCs w:val="18"/>
        </w:rPr>
      </w:pPr>
      <w:r w:rsidRPr="00D45D15">
        <w:rPr>
          <w:rFonts w:ascii="Times New Roman" w:hAnsi="Times New Roman" w:cs="Times New Roman"/>
          <w:color w:val="000000"/>
          <w:sz w:val="18"/>
          <w:szCs w:val="18"/>
        </w:rPr>
        <w:t xml:space="preserve">- другие сведения, относящиеся к предмету Договора. </w:t>
      </w:r>
    </w:p>
    <w:p w:rsidR="009137E2" w:rsidRPr="00D45D15" w:rsidRDefault="00D45D15" w:rsidP="007721BA">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9137E2" w:rsidRPr="00D45D15">
        <w:rPr>
          <w:rFonts w:ascii="Times New Roman" w:eastAsia="Times New Roman" w:hAnsi="Times New Roman" w:cs="Times New Roman"/>
          <w:sz w:val="18"/>
          <w:szCs w:val="18"/>
          <w:lang w:eastAsia="ru-RU"/>
        </w:rPr>
        <w:t>.</w:t>
      </w:r>
      <w:r w:rsidR="005362B6" w:rsidRPr="00D45D15">
        <w:rPr>
          <w:rFonts w:ascii="Times New Roman" w:eastAsia="Times New Roman" w:hAnsi="Times New Roman" w:cs="Times New Roman"/>
          <w:sz w:val="18"/>
          <w:szCs w:val="18"/>
          <w:lang w:eastAsia="ru-RU"/>
        </w:rPr>
        <w:t>1</w:t>
      </w:r>
      <w:r w:rsidR="00E4548C" w:rsidRPr="00D45D15">
        <w:rPr>
          <w:rFonts w:ascii="Times New Roman" w:eastAsia="Times New Roman" w:hAnsi="Times New Roman" w:cs="Times New Roman"/>
          <w:sz w:val="18"/>
          <w:szCs w:val="18"/>
          <w:lang w:eastAsia="ru-RU"/>
        </w:rPr>
        <w:t>0</w:t>
      </w:r>
      <w:r w:rsidR="005362B6" w:rsidRPr="00D45D15">
        <w:rPr>
          <w:rFonts w:ascii="Times New Roman" w:eastAsia="Times New Roman" w:hAnsi="Times New Roman" w:cs="Times New Roman"/>
          <w:sz w:val="18"/>
          <w:szCs w:val="18"/>
          <w:lang w:eastAsia="ru-RU"/>
        </w:rPr>
        <w:t xml:space="preserve">. </w:t>
      </w:r>
      <w:r w:rsidR="00A252F2" w:rsidRPr="00D45D15">
        <w:rPr>
          <w:rFonts w:ascii="Times New Roman" w:eastAsia="Times New Roman" w:hAnsi="Times New Roman" w:cs="Times New Roman"/>
          <w:sz w:val="18"/>
          <w:szCs w:val="18"/>
          <w:lang w:eastAsia="ru-RU"/>
        </w:rPr>
        <w:t xml:space="preserve"> </w:t>
      </w:r>
      <w:r w:rsidR="009137E2" w:rsidRPr="00D45D15">
        <w:rPr>
          <w:rFonts w:ascii="Times New Roman" w:eastAsia="Times New Roman" w:hAnsi="Times New Roman" w:cs="Times New Roman"/>
          <w:sz w:val="18"/>
          <w:szCs w:val="18"/>
          <w:lang w:eastAsia="ru-RU"/>
        </w:rPr>
        <w:t>О</w:t>
      </w:r>
      <w:r w:rsidR="005362B6" w:rsidRPr="00D45D15">
        <w:rPr>
          <w:rFonts w:ascii="Times New Roman" w:eastAsia="Times New Roman" w:hAnsi="Times New Roman" w:cs="Times New Roman"/>
          <w:sz w:val="18"/>
          <w:szCs w:val="18"/>
          <w:lang w:eastAsia="ru-RU"/>
        </w:rPr>
        <w:t xml:space="preserve">тказ </w:t>
      </w:r>
      <w:r w:rsidR="00E47C4D" w:rsidRPr="00D45D15">
        <w:rPr>
          <w:rFonts w:ascii="Times New Roman" w:eastAsia="Times New Roman" w:hAnsi="Times New Roman" w:cs="Times New Roman"/>
          <w:sz w:val="18"/>
          <w:szCs w:val="18"/>
          <w:lang w:eastAsia="ru-RU"/>
        </w:rPr>
        <w:t>П</w:t>
      </w:r>
      <w:r w:rsidR="005362B6" w:rsidRPr="00D45D15">
        <w:rPr>
          <w:rFonts w:ascii="Times New Roman" w:eastAsia="Times New Roman" w:hAnsi="Times New Roman" w:cs="Times New Roman"/>
          <w:sz w:val="18"/>
          <w:szCs w:val="18"/>
          <w:lang w:eastAsia="ru-RU"/>
        </w:rPr>
        <w:t>отребителя от заключения Д</w:t>
      </w:r>
      <w:r w:rsidR="009137E2" w:rsidRPr="00D45D15">
        <w:rPr>
          <w:rFonts w:ascii="Times New Roman" w:eastAsia="Times New Roman" w:hAnsi="Times New Roman" w:cs="Times New Roman"/>
          <w:sz w:val="18"/>
          <w:szCs w:val="18"/>
          <w:lang w:eastAsia="ru-RU"/>
        </w:rPr>
        <w:t xml:space="preserve">оговора не может быть причиной уменьшения видов и объемов медицинской помощи, предоставляемых такому </w:t>
      </w:r>
      <w:r w:rsidR="005362B6" w:rsidRPr="00D45D15">
        <w:rPr>
          <w:rFonts w:ascii="Times New Roman" w:eastAsia="Times New Roman" w:hAnsi="Times New Roman" w:cs="Times New Roman"/>
          <w:sz w:val="18"/>
          <w:szCs w:val="18"/>
          <w:lang w:eastAsia="ru-RU"/>
        </w:rPr>
        <w:t>П</w:t>
      </w:r>
      <w:r w:rsidR="009137E2" w:rsidRPr="00D45D15">
        <w:rPr>
          <w:rFonts w:ascii="Times New Roman" w:eastAsia="Times New Roman" w:hAnsi="Times New Roman" w:cs="Times New Roman"/>
          <w:sz w:val="18"/>
          <w:szCs w:val="18"/>
          <w:lang w:eastAsia="ru-RU"/>
        </w:rPr>
        <w:t>отребителю без взимания платы в рамках программы</w:t>
      </w:r>
      <w:r w:rsidR="00A252F2" w:rsidRPr="00D45D15">
        <w:rPr>
          <w:rFonts w:ascii="Times New Roman" w:eastAsia="Times New Roman" w:hAnsi="Times New Roman" w:cs="Times New Roman"/>
          <w:sz w:val="18"/>
          <w:szCs w:val="18"/>
          <w:lang w:eastAsia="ru-RU"/>
        </w:rPr>
        <w:t xml:space="preserve"> </w:t>
      </w:r>
      <w:r w:rsidR="00A252F2" w:rsidRPr="00D45D15">
        <w:rPr>
          <w:rFonts w:ascii="Times New Roman" w:hAnsi="Times New Roman" w:cs="Times New Roman"/>
          <w:color w:val="000000"/>
          <w:sz w:val="18"/>
          <w:szCs w:val="18"/>
        </w:rPr>
        <w:t>государственных гарантий бесплатного оказания гражданам медицинской помощи</w:t>
      </w:r>
      <w:r w:rsidR="009137E2" w:rsidRPr="00D45D15">
        <w:rPr>
          <w:rFonts w:ascii="Times New Roman" w:eastAsia="Times New Roman" w:hAnsi="Times New Roman" w:cs="Times New Roman"/>
          <w:sz w:val="18"/>
          <w:szCs w:val="18"/>
          <w:lang w:eastAsia="ru-RU"/>
        </w:rPr>
        <w:t>.</w:t>
      </w:r>
    </w:p>
    <w:p w:rsidR="009137E2" w:rsidRPr="00D45D15" w:rsidRDefault="00D45D15" w:rsidP="007721BA">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9137E2" w:rsidRPr="00D45D15">
        <w:rPr>
          <w:rFonts w:ascii="Times New Roman" w:eastAsia="Times New Roman" w:hAnsi="Times New Roman" w:cs="Times New Roman"/>
          <w:sz w:val="18"/>
          <w:szCs w:val="18"/>
          <w:lang w:eastAsia="ru-RU"/>
        </w:rPr>
        <w:t>.</w:t>
      </w:r>
      <w:r w:rsidR="005362B6" w:rsidRPr="00D45D15">
        <w:rPr>
          <w:rFonts w:ascii="Times New Roman" w:eastAsia="Times New Roman" w:hAnsi="Times New Roman" w:cs="Times New Roman"/>
          <w:sz w:val="18"/>
          <w:szCs w:val="18"/>
          <w:lang w:eastAsia="ru-RU"/>
        </w:rPr>
        <w:t>1</w:t>
      </w:r>
      <w:r w:rsidR="00E4548C" w:rsidRPr="00D45D15">
        <w:rPr>
          <w:rFonts w:ascii="Times New Roman" w:eastAsia="Times New Roman" w:hAnsi="Times New Roman" w:cs="Times New Roman"/>
          <w:sz w:val="18"/>
          <w:szCs w:val="18"/>
          <w:lang w:eastAsia="ru-RU"/>
        </w:rPr>
        <w:t>1</w:t>
      </w:r>
      <w:r w:rsidR="009137E2" w:rsidRPr="00D45D15">
        <w:rPr>
          <w:rFonts w:ascii="Times New Roman" w:eastAsia="Times New Roman" w:hAnsi="Times New Roman" w:cs="Times New Roman"/>
          <w:sz w:val="18"/>
          <w:szCs w:val="18"/>
          <w:lang w:eastAsia="ru-RU"/>
        </w:rPr>
        <w:t xml:space="preserve">.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w:t>
      </w:r>
      <w:r w:rsidR="005362B6" w:rsidRPr="00D45D15">
        <w:rPr>
          <w:rFonts w:ascii="Times New Roman" w:eastAsia="Times New Roman" w:hAnsi="Times New Roman" w:cs="Times New Roman"/>
          <w:sz w:val="18"/>
          <w:szCs w:val="18"/>
          <w:lang w:eastAsia="ru-RU"/>
        </w:rPr>
        <w:t>П</w:t>
      </w:r>
      <w:r w:rsidR="009137E2" w:rsidRPr="00D45D15">
        <w:rPr>
          <w:rFonts w:ascii="Times New Roman" w:eastAsia="Times New Roman" w:hAnsi="Times New Roman" w:cs="Times New Roman"/>
          <w:sz w:val="18"/>
          <w:szCs w:val="18"/>
          <w:lang w:eastAsia="ru-RU"/>
        </w:rPr>
        <w:t>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9137E2" w:rsidRPr="00D45D15" w:rsidRDefault="00D45D15" w:rsidP="007721BA">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1A3F16" w:rsidRPr="00D45D15">
        <w:rPr>
          <w:rFonts w:ascii="Times New Roman" w:eastAsia="Times New Roman" w:hAnsi="Times New Roman" w:cs="Times New Roman"/>
          <w:sz w:val="18"/>
          <w:szCs w:val="18"/>
          <w:lang w:eastAsia="ru-RU"/>
        </w:rPr>
        <w:t>.</w:t>
      </w:r>
      <w:r w:rsidR="005362B6" w:rsidRPr="00D45D15">
        <w:rPr>
          <w:rFonts w:ascii="Times New Roman" w:eastAsia="Times New Roman" w:hAnsi="Times New Roman" w:cs="Times New Roman"/>
          <w:sz w:val="18"/>
          <w:szCs w:val="18"/>
          <w:lang w:eastAsia="ru-RU"/>
        </w:rPr>
        <w:t>1</w:t>
      </w:r>
      <w:r w:rsidR="00BF305B">
        <w:rPr>
          <w:rFonts w:ascii="Times New Roman" w:eastAsia="Times New Roman" w:hAnsi="Times New Roman" w:cs="Times New Roman"/>
          <w:sz w:val="18"/>
          <w:szCs w:val="18"/>
          <w:lang w:eastAsia="ru-RU"/>
        </w:rPr>
        <w:t>2</w:t>
      </w:r>
      <w:r w:rsidR="009137E2" w:rsidRPr="00D45D15">
        <w:rPr>
          <w:rFonts w:ascii="Times New Roman" w:eastAsia="Times New Roman" w:hAnsi="Times New Roman" w:cs="Times New Roman"/>
          <w:sz w:val="18"/>
          <w:szCs w:val="18"/>
          <w:lang w:eastAsia="ru-RU"/>
        </w:rPr>
        <w:t xml:space="preserve">.  Срок предоставления услуги </w:t>
      </w:r>
      <w:r w:rsidR="00E451EA" w:rsidRPr="00D45D15">
        <w:rPr>
          <w:rFonts w:ascii="Times New Roman" w:eastAsia="Times New Roman" w:hAnsi="Times New Roman" w:cs="Times New Roman"/>
          <w:sz w:val="18"/>
          <w:szCs w:val="18"/>
          <w:lang w:eastAsia="ru-RU"/>
        </w:rPr>
        <w:t xml:space="preserve">  </w:t>
      </w:r>
      <w:r w:rsidR="003A5843" w:rsidRPr="00D45D15">
        <w:rPr>
          <w:rFonts w:ascii="Times New Roman" w:eastAsia="Times New Roman" w:hAnsi="Times New Roman" w:cs="Times New Roman"/>
          <w:b/>
          <w:sz w:val="18"/>
          <w:szCs w:val="18"/>
          <w:lang w:eastAsia="ru-RU"/>
        </w:rPr>
        <w:t>5</w:t>
      </w:r>
      <w:r w:rsidR="00E451EA" w:rsidRPr="00D45D15">
        <w:rPr>
          <w:rFonts w:ascii="Times New Roman" w:eastAsia="Times New Roman" w:hAnsi="Times New Roman" w:cs="Times New Roman"/>
          <w:b/>
          <w:sz w:val="18"/>
          <w:szCs w:val="18"/>
          <w:lang w:eastAsia="ru-RU"/>
        </w:rPr>
        <w:t xml:space="preserve">  </w:t>
      </w:r>
      <w:r w:rsidR="009137E2" w:rsidRPr="00D45D15">
        <w:rPr>
          <w:rFonts w:ascii="Times New Roman" w:eastAsia="Times New Roman" w:hAnsi="Times New Roman" w:cs="Times New Roman"/>
          <w:sz w:val="18"/>
          <w:szCs w:val="18"/>
          <w:lang w:eastAsia="ru-RU"/>
        </w:rPr>
        <w:t>дней.</w:t>
      </w:r>
    </w:p>
    <w:p w:rsidR="009137E2" w:rsidRPr="00D45D15" w:rsidRDefault="00D45D15" w:rsidP="00D45D15">
      <w:pPr>
        <w:spacing w:after="0" w:line="240" w:lineRule="auto"/>
        <w:contextualSpacing/>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w:t>
      </w:r>
      <w:r w:rsidR="009137E2" w:rsidRPr="00D45D15">
        <w:rPr>
          <w:rFonts w:ascii="Times New Roman" w:eastAsia="Times New Roman" w:hAnsi="Times New Roman" w:cs="Times New Roman"/>
          <w:b/>
          <w:bCs/>
          <w:sz w:val="18"/>
          <w:szCs w:val="18"/>
          <w:lang w:eastAsia="ru-RU"/>
        </w:rPr>
        <w:t>.Отвественность сторон</w:t>
      </w:r>
    </w:p>
    <w:p w:rsidR="005362B6"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5362B6" w:rsidRPr="00D45D15">
        <w:rPr>
          <w:rFonts w:ascii="Times New Roman" w:hAnsi="Times New Roman" w:cs="Times New Roman"/>
          <w:color w:val="000000"/>
          <w:sz w:val="18"/>
          <w:szCs w:val="18"/>
        </w:rPr>
        <w:t xml:space="preserve">.1. За неисполнение, либо ненадлежащее исполнение обязательств по Договору Исполнитель несет ответственность, предусмотренную действующим законодательством РФ. </w:t>
      </w:r>
    </w:p>
    <w:p w:rsidR="005362B6"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5362B6" w:rsidRPr="00D45D15">
        <w:rPr>
          <w:rFonts w:ascii="Times New Roman" w:hAnsi="Times New Roman" w:cs="Times New Roman"/>
          <w:color w:val="000000"/>
          <w:sz w:val="18"/>
          <w:szCs w:val="18"/>
        </w:rPr>
        <w:t xml:space="preserve">.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действующим законодательством РФ. </w:t>
      </w:r>
    </w:p>
    <w:p w:rsidR="005362B6"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5</w:t>
      </w:r>
      <w:r w:rsidR="005362B6" w:rsidRPr="00D45D15">
        <w:rPr>
          <w:rFonts w:ascii="Times New Roman" w:hAnsi="Times New Roman" w:cs="Times New Roman"/>
          <w:color w:val="000000"/>
          <w:sz w:val="18"/>
          <w:szCs w:val="18"/>
        </w:rPr>
        <w:t xml:space="preserve">.3. Потребитель несет ответственность за нарушение условий Договора об оплате услуг, а также ответственность за нарушение условий Договора, связанных с исполнением указаний (рекомендаций) Исполнителя, в соответствии с действующим законодательством РФ. </w:t>
      </w:r>
    </w:p>
    <w:p w:rsidR="00EA575B" w:rsidRPr="00D45D15" w:rsidRDefault="00D45D15" w:rsidP="007721BA">
      <w:pPr>
        <w:spacing w:after="0" w:line="24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5362B6" w:rsidRPr="00D45D15">
        <w:rPr>
          <w:rFonts w:ascii="Times New Roman" w:eastAsia="Times New Roman" w:hAnsi="Times New Roman" w:cs="Times New Roman"/>
          <w:sz w:val="18"/>
          <w:szCs w:val="18"/>
          <w:lang w:eastAsia="ru-RU"/>
        </w:rPr>
        <w:t>.4</w:t>
      </w:r>
      <w:r w:rsidR="009137E2" w:rsidRPr="00D45D15">
        <w:rPr>
          <w:rFonts w:ascii="Times New Roman" w:eastAsia="Times New Roman" w:hAnsi="Times New Roman" w:cs="Times New Roman"/>
          <w:sz w:val="18"/>
          <w:szCs w:val="18"/>
          <w:lang w:eastAsia="ru-RU"/>
        </w:rPr>
        <w:t>.</w:t>
      </w:r>
      <w:r w:rsidR="005362B6" w:rsidRPr="00D45D15">
        <w:rPr>
          <w:rFonts w:ascii="Times New Roman" w:eastAsia="Times New Roman" w:hAnsi="Times New Roman" w:cs="Times New Roman"/>
          <w:sz w:val="18"/>
          <w:szCs w:val="18"/>
          <w:lang w:eastAsia="ru-RU"/>
        </w:rPr>
        <w:t xml:space="preserve"> </w:t>
      </w:r>
      <w:r w:rsidR="009137E2" w:rsidRPr="00D45D15">
        <w:rPr>
          <w:rFonts w:ascii="Times New Roman" w:eastAsia="Times New Roman" w:hAnsi="Times New Roman" w:cs="Times New Roman"/>
          <w:sz w:val="18"/>
          <w:szCs w:val="18"/>
          <w:lang w:eastAsia="ru-RU"/>
        </w:rPr>
        <w:t xml:space="preserve">Исполнитель освобождается от ответственности за неисполнение или ненадлежащее исполнение платной медицинской услуги, если докажет, что неисполнение или ненадлежащее исполнение произошло вследствие непреодолимой силы, а также по иным </w:t>
      </w:r>
      <w:r w:rsidR="009137E2" w:rsidRPr="00D45D15">
        <w:rPr>
          <w:rFonts w:ascii="Times New Roman" w:eastAsia="Times New Roman" w:hAnsi="Times New Roman" w:cs="Times New Roman"/>
          <w:sz w:val="18"/>
          <w:szCs w:val="18"/>
          <w:lang w:eastAsia="ru-RU"/>
        </w:rPr>
        <w:lastRenderedPageBreak/>
        <w:t xml:space="preserve">основаниям, предусмотренным законом, при том, что ухудшение состояния здоровья </w:t>
      </w:r>
      <w:r w:rsidR="005362B6" w:rsidRPr="00D45D15">
        <w:rPr>
          <w:rFonts w:ascii="Times New Roman" w:eastAsia="Times New Roman" w:hAnsi="Times New Roman" w:cs="Times New Roman"/>
          <w:sz w:val="18"/>
          <w:szCs w:val="18"/>
          <w:lang w:eastAsia="ru-RU"/>
        </w:rPr>
        <w:t xml:space="preserve">Потребителя </w:t>
      </w:r>
      <w:r w:rsidR="009137E2" w:rsidRPr="00D45D15">
        <w:rPr>
          <w:rFonts w:ascii="Times New Roman" w:eastAsia="Times New Roman" w:hAnsi="Times New Roman" w:cs="Times New Roman"/>
          <w:sz w:val="18"/>
          <w:szCs w:val="18"/>
          <w:lang w:eastAsia="ru-RU"/>
        </w:rPr>
        <w:t xml:space="preserve"> может возникнуть после оказания медицинской услуги, но не вследствие ее.</w:t>
      </w:r>
    </w:p>
    <w:p w:rsidR="009137E2" w:rsidRPr="00D45D15" w:rsidRDefault="00D45D15" w:rsidP="00D45D15">
      <w:pPr>
        <w:spacing w:after="0" w:line="240" w:lineRule="auto"/>
        <w:contextualSpacing/>
        <w:jc w:val="center"/>
        <w:rPr>
          <w:rFonts w:ascii="Times New Roman" w:eastAsia="Times New Roman" w:hAnsi="Times New Roman" w:cs="Times New Roman"/>
          <w:b/>
          <w:bCs/>
          <w:kern w:val="36"/>
          <w:sz w:val="18"/>
          <w:szCs w:val="18"/>
          <w:lang w:eastAsia="ru-RU"/>
        </w:rPr>
      </w:pPr>
      <w:r>
        <w:rPr>
          <w:rFonts w:ascii="Times New Roman" w:eastAsia="Times New Roman" w:hAnsi="Times New Roman" w:cs="Times New Roman"/>
          <w:b/>
          <w:bCs/>
          <w:kern w:val="36"/>
          <w:sz w:val="18"/>
          <w:szCs w:val="18"/>
          <w:lang w:eastAsia="ru-RU"/>
        </w:rPr>
        <w:t>6</w:t>
      </w:r>
      <w:r w:rsidR="009137E2" w:rsidRPr="00D45D15">
        <w:rPr>
          <w:rFonts w:ascii="Times New Roman" w:eastAsia="Times New Roman" w:hAnsi="Times New Roman" w:cs="Times New Roman"/>
          <w:b/>
          <w:bCs/>
          <w:kern w:val="36"/>
          <w:sz w:val="18"/>
          <w:szCs w:val="18"/>
          <w:lang w:eastAsia="ru-RU"/>
        </w:rPr>
        <w:t>.Заключительные положения</w:t>
      </w:r>
    </w:p>
    <w:p w:rsidR="005362B6"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sidR="005362B6" w:rsidRPr="00D45D15">
        <w:rPr>
          <w:rFonts w:ascii="Times New Roman" w:hAnsi="Times New Roman" w:cs="Times New Roman"/>
          <w:color w:val="000000"/>
          <w:sz w:val="18"/>
          <w:szCs w:val="18"/>
        </w:rPr>
        <w:t>.1.  Договор считается заключенным со дня его подписания и действует до полного исполнения Сторонами принятых на себя обязательств.</w:t>
      </w:r>
    </w:p>
    <w:p w:rsidR="005362B6" w:rsidRPr="00D45D15" w:rsidRDefault="00D45D15" w:rsidP="007721BA">
      <w:pPr>
        <w:spacing w:line="240" w:lineRule="auto"/>
        <w:contextualSpacing/>
        <w:jc w:val="both"/>
        <w:rPr>
          <w:rFonts w:ascii="Times New Roman" w:hAnsi="Times New Roman" w:cs="Times New Roman"/>
          <w:color w:val="000000"/>
          <w:sz w:val="18"/>
          <w:szCs w:val="18"/>
        </w:rPr>
      </w:pPr>
      <w:r>
        <w:rPr>
          <w:rFonts w:ascii="Times New Roman" w:hAnsi="Times New Roman" w:cs="Times New Roman"/>
          <w:color w:val="000000"/>
          <w:sz w:val="18"/>
          <w:szCs w:val="18"/>
        </w:rPr>
        <w:t>6</w:t>
      </w:r>
      <w:r w:rsidR="005362B6" w:rsidRPr="00D45D15">
        <w:rPr>
          <w:rFonts w:ascii="Times New Roman" w:hAnsi="Times New Roman" w:cs="Times New Roman"/>
          <w:color w:val="000000"/>
          <w:sz w:val="18"/>
          <w:szCs w:val="18"/>
        </w:rPr>
        <w:t xml:space="preserve">.2. Договор составлен в двух </w:t>
      </w:r>
      <w:proofErr w:type="gramStart"/>
      <w:r w:rsidR="005362B6" w:rsidRPr="00D45D15">
        <w:rPr>
          <w:rFonts w:ascii="Times New Roman" w:hAnsi="Times New Roman" w:cs="Times New Roman"/>
          <w:color w:val="000000"/>
          <w:sz w:val="18"/>
          <w:szCs w:val="18"/>
        </w:rPr>
        <w:t>экземплярах</w:t>
      </w:r>
      <w:proofErr w:type="gramEnd"/>
      <w:r w:rsidR="005362B6" w:rsidRPr="00D45D15">
        <w:rPr>
          <w:rFonts w:ascii="Times New Roman" w:hAnsi="Times New Roman" w:cs="Times New Roman"/>
          <w:color w:val="000000"/>
          <w:sz w:val="18"/>
          <w:szCs w:val="18"/>
        </w:rPr>
        <w:t xml:space="preserve">: первый из </w:t>
      </w:r>
      <w:proofErr w:type="gramStart"/>
      <w:r w:rsidR="005362B6" w:rsidRPr="00D45D15">
        <w:rPr>
          <w:rFonts w:ascii="Times New Roman" w:hAnsi="Times New Roman" w:cs="Times New Roman"/>
          <w:color w:val="000000"/>
          <w:sz w:val="18"/>
          <w:szCs w:val="18"/>
        </w:rPr>
        <w:t>которых</w:t>
      </w:r>
      <w:proofErr w:type="gramEnd"/>
      <w:r w:rsidR="005362B6" w:rsidRPr="00D45D15">
        <w:rPr>
          <w:rFonts w:ascii="Times New Roman" w:hAnsi="Times New Roman" w:cs="Times New Roman"/>
          <w:color w:val="000000"/>
          <w:sz w:val="18"/>
          <w:szCs w:val="18"/>
        </w:rPr>
        <w:t xml:space="preserve"> - для Исполнителя, а второй - для Потребителя. До заключения Договора Исполнитель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9137E2" w:rsidRPr="00D17392" w:rsidRDefault="00D45D15" w:rsidP="00D45D15">
      <w:pPr>
        <w:spacing w:after="0" w:line="240" w:lineRule="auto"/>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6"/>
          <w:szCs w:val="16"/>
          <w:lang w:eastAsia="ru-RU"/>
        </w:rPr>
        <w:t>7</w:t>
      </w:r>
      <w:r w:rsidR="009137E2" w:rsidRPr="009137E2">
        <w:rPr>
          <w:rFonts w:ascii="Times New Roman" w:eastAsia="Calibri" w:hAnsi="Times New Roman" w:cs="Times New Roman"/>
          <w:b/>
          <w:bCs/>
          <w:sz w:val="16"/>
          <w:szCs w:val="16"/>
          <w:lang w:eastAsia="ru-RU"/>
        </w:rPr>
        <w:t>. Реквизиты Сторон</w:t>
      </w:r>
    </w:p>
    <w:tbl>
      <w:tblPr>
        <w:tblpPr w:leftFromText="180" w:rightFromText="180" w:vertAnchor="text" w:horzAnchor="margin" w:tblpY="205"/>
        <w:tblW w:w="10040" w:type="dxa"/>
        <w:tblLook w:val="01E0" w:firstRow="1" w:lastRow="1" w:firstColumn="1" w:lastColumn="1" w:noHBand="0" w:noVBand="0"/>
      </w:tblPr>
      <w:tblGrid>
        <w:gridCol w:w="5020"/>
        <w:gridCol w:w="5020"/>
      </w:tblGrid>
      <w:tr w:rsidR="00E25896" w:rsidRPr="007721BA" w:rsidTr="00D17392">
        <w:trPr>
          <w:trHeight w:val="222"/>
        </w:trPr>
        <w:tc>
          <w:tcPr>
            <w:tcW w:w="5020" w:type="dxa"/>
          </w:tcPr>
          <w:p w:rsidR="00E25896" w:rsidRPr="007721BA" w:rsidRDefault="00E25896" w:rsidP="007F34A7">
            <w:pPr>
              <w:spacing w:line="240" w:lineRule="auto"/>
              <w:ind w:left="-108"/>
              <w:contextualSpacing/>
              <w:jc w:val="center"/>
              <w:rPr>
                <w:rFonts w:ascii="Times New Roman" w:hAnsi="Times New Roman" w:cs="Times New Roman"/>
                <w:b/>
                <w:snapToGrid w:val="0"/>
                <w:sz w:val="14"/>
                <w:szCs w:val="14"/>
              </w:rPr>
            </w:pPr>
            <w:r w:rsidRPr="007721BA">
              <w:rPr>
                <w:rFonts w:ascii="Times New Roman" w:hAnsi="Times New Roman" w:cs="Times New Roman"/>
                <w:b/>
                <w:snapToGrid w:val="0"/>
                <w:sz w:val="14"/>
                <w:szCs w:val="14"/>
              </w:rPr>
              <w:t>Исполнитель:</w:t>
            </w:r>
          </w:p>
        </w:tc>
        <w:tc>
          <w:tcPr>
            <w:tcW w:w="5020" w:type="dxa"/>
            <w:hideMark/>
          </w:tcPr>
          <w:p w:rsidR="00E25896" w:rsidRPr="007721BA" w:rsidRDefault="00E25896" w:rsidP="007F34A7">
            <w:pPr>
              <w:spacing w:line="240" w:lineRule="auto"/>
              <w:contextualSpacing/>
              <w:jc w:val="center"/>
              <w:rPr>
                <w:rFonts w:ascii="Times New Roman" w:hAnsi="Times New Roman" w:cs="Times New Roman"/>
                <w:b/>
                <w:snapToGrid w:val="0"/>
                <w:sz w:val="14"/>
                <w:szCs w:val="14"/>
              </w:rPr>
            </w:pPr>
            <w:r w:rsidRPr="007721BA">
              <w:rPr>
                <w:rFonts w:ascii="Times New Roman" w:hAnsi="Times New Roman" w:cs="Times New Roman"/>
                <w:b/>
                <w:snapToGrid w:val="0"/>
                <w:sz w:val="14"/>
                <w:szCs w:val="14"/>
              </w:rPr>
              <w:t>Потребитель (Заказчик):</w:t>
            </w:r>
          </w:p>
        </w:tc>
      </w:tr>
      <w:tr w:rsidR="00E25896" w:rsidRPr="007721BA" w:rsidTr="00D17392">
        <w:trPr>
          <w:trHeight w:val="2868"/>
        </w:trPr>
        <w:tc>
          <w:tcPr>
            <w:tcW w:w="5020" w:type="dxa"/>
          </w:tcPr>
          <w:p w:rsidR="00E25896" w:rsidRPr="007721BA" w:rsidRDefault="00E25896" w:rsidP="007F34A7">
            <w:pPr>
              <w:spacing w:line="240" w:lineRule="auto"/>
              <w:contextualSpacing/>
              <w:rPr>
                <w:rFonts w:ascii="Times New Roman" w:hAnsi="Times New Roman" w:cs="Times New Roman"/>
                <w:b/>
                <w:snapToGrid w:val="0"/>
                <w:sz w:val="14"/>
                <w:szCs w:val="14"/>
              </w:rPr>
            </w:pPr>
            <w:r w:rsidRPr="007721BA">
              <w:rPr>
                <w:rFonts w:ascii="Times New Roman" w:hAnsi="Times New Roman" w:cs="Times New Roman"/>
                <w:b/>
                <w:snapToGrid w:val="0"/>
                <w:sz w:val="14"/>
                <w:szCs w:val="14"/>
              </w:rPr>
              <w:t>Наименование: БУЗ ВО «Чагодощенская ЦРБ»</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Юридический адрес:</w:t>
            </w:r>
            <w:r w:rsidRPr="007721BA">
              <w:rPr>
                <w:rFonts w:ascii="Times New Roman" w:hAnsi="Times New Roman" w:cs="Times New Roman"/>
                <w:bCs/>
                <w:snapToGrid w:val="0"/>
                <w:sz w:val="14"/>
                <w:szCs w:val="14"/>
              </w:rPr>
              <w:t xml:space="preserve"> 162400, Вологодская </w:t>
            </w:r>
            <w:proofErr w:type="spellStart"/>
            <w:r w:rsidRPr="007721BA">
              <w:rPr>
                <w:rFonts w:ascii="Times New Roman" w:hAnsi="Times New Roman" w:cs="Times New Roman"/>
                <w:bCs/>
                <w:snapToGrid w:val="0"/>
                <w:sz w:val="14"/>
                <w:szCs w:val="14"/>
              </w:rPr>
              <w:t>обл.</w:t>
            </w:r>
            <w:proofErr w:type="gramStart"/>
            <w:r w:rsidRPr="007721BA">
              <w:rPr>
                <w:rFonts w:ascii="Times New Roman" w:hAnsi="Times New Roman" w:cs="Times New Roman"/>
                <w:bCs/>
                <w:snapToGrid w:val="0"/>
                <w:sz w:val="14"/>
                <w:szCs w:val="14"/>
              </w:rPr>
              <w:t>,</w:t>
            </w:r>
            <w:r w:rsidRPr="007721BA">
              <w:rPr>
                <w:rFonts w:ascii="Times New Roman" w:hAnsi="Times New Roman" w:cs="Times New Roman"/>
                <w:snapToGrid w:val="0"/>
                <w:sz w:val="14"/>
                <w:szCs w:val="14"/>
              </w:rPr>
              <w:t>Ч</w:t>
            </w:r>
            <w:proofErr w:type="gramEnd"/>
            <w:r w:rsidRPr="007721BA">
              <w:rPr>
                <w:rFonts w:ascii="Times New Roman" w:hAnsi="Times New Roman" w:cs="Times New Roman"/>
                <w:snapToGrid w:val="0"/>
                <w:sz w:val="14"/>
                <w:szCs w:val="14"/>
              </w:rPr>
              <w:t>агодощенский</w:t>
            </w:r>
            <w:proofErr w:type="spellEnd"/>
            <w:r w:rsidRPr="007721BA">
              <w:rPr>
                <w:rFonts w:ascii="Times New Roman" w:hAnsi="Times New Roman" w:cs="Times New Roman"/>
                <w:snapToGrid w:val="0"/>
                <w:sz w:val="14"/>
                <w:szCs w:val="14"/>
              </w:rPr>
              <w:t xml:space="preserve"> район, п. Чагода, ул. Мира, д. 31</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ИНН: 3522001675</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КПП:  352201001</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ОГРН: 1023501690288 от 04.11.2002г.</w:t>
            </w:r>
            <w:r w:rsidRPr="007721BA">
              <w:rPr>
                <w:rFonts w:ascii="Times New Roman" w:eastAsia="Times New Roman" w:hAnsi="Times New Roman" w:cs="Times New Roman"/>
                <w:sz w:val="14"/>
                <w:szCs w:val="14"/>
                <w:lang w:eastAsia="ru-RU"/>
              </w:rPr>
              <w:t xml:space="preserve"> Орган зарегистрировавший – Межрайонная Инспекция Федеральной налоговой службы № 4 по Вологодской области.</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 xml:space="preserve">ОКПО 1921311                                                                            </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БИК: 041909001</w:t>
            </w:r>
          </w:p>
          <w:p w:rsidR="00E25896" w:rsidRPr="007721BA" w:rsidRDefault="00E25896" w:rsidP="007F34A7">
            <w:pPr>
              <w:spacing w:line="240" w:lineRule="auto"/>
              <w:contextualSpacing/>
              <w:rPr>
                <w:rFonts w:ascii="Times New Roman" w:hAnsi="Times New Roman" w:cs="Times New Roman"/>
                <w:snapToGrid w:val="0"/>
                <w:sz w:val="14"/>
                <w:szCs w:val="14"/>
              </w:rPr>
            </w:pPr>
            <w:proofErr w:type="gramStart"/>
            <w:r w:rsidRPr="007721BA">
              <w:rPr>
                <w:rFonts w:ascii="Times New Roman" w:hAnsi="Times New Roman" w:cs="Times New Roman"/>
                <w:snapToGrid w:val="0"/>
                <w:sz w:val="14"/>
                <w:szCs w:val="14"/>
              </w:rPr>
              <w:t>Р</w:t>
            </w:r>
            <w:proofErr w:type="gramEnd"/>
            <w:r w:rsidRPr="007721BA">
              <w:rPr>
                <w:rFonts w:ascii="Times New Roman" w:hAnsi="Times New Roman" w:cs="Times New Roman"/>
                <w:snapToGrid w:val="0"/>
                <w:sz w:val="14"/>
                <w:szCs w:val="14"/>
              </w:rPr>
              <w:t>/</w:t>
            </w:r>
            <w:proofErr w:type="spellStart"/>
            <w:r w:rsidRPr="007721BA">
              <w:rPr>
                <w:rFonts w:ascii="Times New Roman" w:hAnsi="Times New Roman" w:cs="Times New Roman"/>
                <w:snapToGrid w:val="0"/>
                <w:sz w:val="14"/>
                <w:szCs w:val="14"/>
              </w:rPr>
              <w:t>сч</w:t>
            </w:r>
            <w:proofErr w:type="spellEnd"/>
            <w:r w:rsidRPr="007721BA">
              <w:rPr>
                <w:rFonts w:ascii="Times New Roman" w:hAnsi="Times New Roman" w:cs="Times New Roman"/>
                <w:snapToGrid w:val="0"/>
                <w:sz w:val="14"/>
                <w:szCs w:val="14"/>
              </w:rPr>
              <w:t>.: 40601810600093000001 Отделение Вологда г. Вологда</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Департамент финансов Вологодской области (БУЗ ВО «Чагодощенская ЦРБ», л/</w:t>
            </w:r>
            <w:proofErr w:type="spellStart"/>
            <w:r w:rsidRPr="007721BA">
              <w:rPr>
                <w:rFonts w:ascii="Times New Roman" w:hAnsi="Times New Roman" w:cs="Times New Roman"/>
                <w:snapToGrid w:val="0"/>
                <w:sz w:val="14"/>
                <w:szCs w:val="14"/>
              </w:rPr>
              <w:t>сч</w:t>
            </w:r>
            <w:proofErr w:type="spellEnd"/>
            <w:r w:rsidRPr="007721BA">
              <w:rPr>
                <w:rFonts w:ascii="Times New Roman" w:hAnsi="Times New Roman" w:cs="Times New Roman"/>
                <w:snapToGrid w:val="0"/>
                <w:sz w:val="14"/>
                <w:szCs w:val="14"/>
              </w:rPr>
              <w:t xml:space="preserve"> 008.20.061.1) </w:t>
            </w:r>
            <w:proofErr w:type="spellStart"/>
            <w:r w:rsidRPr="007721BA">
              <w:rPr>
                <w:rFonts w:ascii="Times New Roman" w:hAnsi="Times New Roman" w:cs="Times New Roman"/>
                <w:snapToGrid w:val="0"/>
                <w:sz w:val="14"/>
                <w:szCs w:val="14"/>
              </w:rPr>
              <w:t>т.с</w:t>
            </w:r>
            <w:proofErr w:type="spellEnd"/>
            <w:r w:rsidRPr="007721BA">
              <w:rPr>
                <w:rFonts w:ascii="Times New Roman" w:hAnsi="Times New Roman" w:cs="Times New Roman"/>
                <w:snapToGrid w:val="0"/>
                <w:sz w:val="14"/>
                <w:szCs w:val="14"/>
              </w:rPr>
              <w:t>. 02.01.00</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КБК 00000000000000000130</w:t>
            </w:r>
          </w:p>
          <w:p w:rsidR="00E25896" w:rsidRPr="007721BA" w:rsidRDefault="00E25896" w:rsidP="007F34A7">
            <w:pPr>
              <w:spacing w:line="240" w:lineRule="auto"/>
              <w:contextualSpacing/>
              <w:rPr>
                <w:rFonts w:ascii="Times New Roman" w:hAnsi="Times New Roman" w:cs="Times New Roman"/>
                <w:snapToGrid w:val="0"/>
                <w:sz w:val="14"/>
                <w:szCs w:val="14"/>
              </w:rPr>
            </w:pPr>
            <w:r w:rsidRPr="007721BA">
              <w:rPr>
                <w:rFonts w:ascii="Times New Roman" w:hAnsi="Times New Roman" w:cs="Times New Roman"/>
                <w:snapToGrid w:val="0"/>
                <w:sz w:val="14"/>
                <w:szCs w:val="14"/>
              </w:rPr>
              <w:t xml:space="preserve">Тел.: 8(81741)2-15-67 </w:t>
            </w:r>
          </w:p>
          <w:p w:rsidR="00E25896" w:rsidRPr="007721BA" w:rsidRDefault="00E25896" w:rsidP="007F34A7">
            <w:pPr>
              <w:spacing w:line="240" w:lineRule="auto"/>
              <w:contextualSpacing/>
              <w:rPr>
                <w:rFonts w:ascii="Times New Roman" w:hAnsi="Times New Roman" w:cs="Times New Roman"/>
                <w:snapToGrid w:val="0"/>
                <w:sz w:val="14"/>
                <w:szCs w:val="14"/>
              </w:rPr>
            </w:pPr>
          </w:p>
          <w:p w:rsidR="00E25896" w:rsidRPr="007721BA" w:rsidRDefault="00E25896" w:rsidP="007F34A7">
            <w:pPr>
              <w:spacing w:after="0" w:line="240" w:lineRule="auto"/>
              <w:contextualSpacing/>
              <w:jc w:val="both"/>
              <w:rPr>
                <w:rFonts w:ascii="Times New Roman" w:eastAsia="Calibri" w:hAnsi="Times New Roman" w:cs="Times New Roman"/>
                <w:color w:val="000000"/>
                <w:sz w:val="14"/>
                <w:szCs w:val="14"/>
              </w:rPr>
            </w:pPr>
            <w:r w:rsidRPr="007721BA">
              <w:rPr>
                <w:rFonts w:ascii="Times New Roman" w:eastAsia="Calibri" w:hAnsi="Times New Roman" w:cs="Times New Roman"/>
                <w:color w:val="000000"/>
                <w:sz w:val="14"/>
                <w:szCs w:val="14"/>
              </w:rPr>
              <w:t>_________________Андронова Татьяна Сергеевна</w:t>
            </w:r>
          </w:p>
          <w:p w:rsidR="00E25896" w:rsidRPr="007721BA" w:rsidRDefault="00E25896" w:rsidP="007F34A7">
            <w:pPr>
              <w:spacing w:after="0" w:line="240" w:lineRule="auto"/>
              <w:contextualSpacing/>
              <w:jc w:val="both"/>
              <w:rPr>
                <w:rFonts w:ascii="Times New Roman" w:eastAsia="Calibri" w:hAnsi="Times New Roman" w:cs="Times New Roman"/>
                <w:sz w:val="14"/>
                <w:szCs w:val="14"/>
              </w:rPr>
            </w:pPr>
            <w:r w:rsidRPr="007721BA">
              <w:rPr>
                <w:rFonts w:ascii="Times New Roman" w:eastAsia="Calibri" w:hAnsi="Times New Roman" w:cs="Times New Roman"/>
                <w:sz w:val="14"/>
                <w:szCs w:val="14"/>
              </w:rPr>
              <w:t>Уполномоченный специалист по приказу</w:t>
            </w:r>
            <w:r w:rsidRPr="007721BA">
              <w:rPr>
                <w:rFonts w:ascii="Times New Roman" w:eastAsia="Calibri" w:hAnsi="Times New Roman" w:cs="Times New Roman"/>
                <w:sz w:val="14"/>
                <w:szCs w:val="14"/>
              </w:rPr>
              <w:tab/>
              <w:t xml:space="preserve">  </w:t>
            </w:r>
          </w:p>
          <w:p w:rsidR="00E25896" w:rsidRPr="007721BA" w:rsidRDefault="00E25896" w:rsidP="007F34A7">
            <w:pPr>
              <w:spacing w:after="0" w:line="240" w:lineRule="auto"/>
              <w:contextualSpacing/>
              <w:jc w:val="both"/>
              <w:rPr>
                <w:rFonts w:ascii="Times New Roman" w:eastAsia="Calibri" w:hAnsi="Times New Roman" w:cs="Times New Roman"/>
                <w:sz w:val="14"/>
                <w:szCs w:val="14"/>
              </w:rPr>
            </w:pPr>
            <w:r w:rsidRPr="007721BA">
              <w:rPr>
                <w:rFonts w:ascii="Times New Roman" w:eastAsia="Calibri" w:hAnsi="Times New Roman" w:cs="Times New Roman"/>
                <w:sz w:val="14"/>
                <w:szCs w:val="14"/>
              </w:rPr>
              <w:t>главного врача от 04.04.2013г. №17 п</w:t>
            </w:r>
            <w:proofErr w:type="gramStart"/>
            <w:r w:rsidRPr="007721BA">
              <w:rPr>
                <w:rFonts w:ascii="Times New Roman" w:eastAsia="Calibri" w:hAnsi="Times New Roman" w:cs="Times New Roman"/>
                <w:sz w:val="14"/>
                <w:szCs w:val="14"/>
              </w:rPr>
              <w:t>2</w:t>
            </w:r>
            <w:proofErr w:type="gramEnd"/>
            <w:r w:rsidRPr="007721BA">
              <w:rPr>
                <w:rFonts w:ascii="Times New Roman" w:eastAsia="Calibri" w:hAnsi="Times New Roman" w:cs="Times New Roman"/>
                <w:sz w:val="14"/>
                <w:szCs w:val="14"/>
              </w:rPr>
              <w:t xml:space="preserve">               </w:t>
            </w:r>
          </w:p>
          <w:p w:rsidR="00E25896" w:rsidRPr="007721BA" w:rsidRDefault="00E25896" w:rsidP="007F34A7">
            <w:pPr>
              <w:spacing w:line="240" w:lineRule="auto"/>
              <w:contextualSpacing/>
              <w:rPr>
                <w:rFonts w:ascii="Times New Roman" w:hAnsi="Times New Roman" w:cs="Times New Roman"/>
                <w:snapToGrid w:val="0"/>
                <w:sz w:val="14"/>
                <w:szCs w:val="14"/>
              </w:rPr>
            </w:pPr>
          </w:p>
          <w:p w:rsidR="00E25896" w:rsidRPr="007721BA" w:rsidRDefault="00E25896" w:rsidP="007F34A7">
            <w:pPr>
              <w:spacing w:line="240" w:lineRule="auto"/>
              <w:contextualSpacing/>
              <w:rPr>
                <w:rFonts w:ascii="Times New Roman" w:hAnsi="Times New Roman" w:cs="Times New Roman"/>
                <w:snapToGrid w:val="0"/>
                <w:sz w:val="14"/>
                <w:szCs w:val="14"/>
              </w:rPr>
            </w:pPr>
          </w:p>
          <w:p w:rsidR="00E25896" w:rsidRPr="007721BA" w:rsidRDefault="00E25896" w:rsidP="007F34A7">
            <w:pPr>
              <w:spacing w:line="240" w:lineRule="auto"/>
              <w:contextualSpacing/>
              <w:rPr>
                <w:rFonts w:ascii="Times New Roman" w:hAnsi="Times New Roman" w:cs="Times New Roman"/>
                <w:bCs/>
                <w:snapToGrid w:val="0"/>
                <w:sz w:val="14"/>
                <w:szCs w:val="14"/>
              </w:rPr>
            </w:pPr>
          </w:p>
        </w:tc>
        <w:tc>
          <w:tcPr>
            <w:tcW w:w="5020" w:type="dxa"/>
          </w:tcPr>
          <w:p w:rsidR="00E25896" w:rsidRPr="007721BA" w:rsidRDefault="00E25896" w:rsidP="007F34A7">
            <w:pPr>
              <w:spacing w:line="240" w:lineRule="auto"/>
              <w:contextualSpacing/>
              <w:rPr>
                <w:rFonts w:ascii="Times New Roman" w:hAnsi="Times New Roman" w:cs="Times New Roman"/>
                <w:b/>
                <w:sz w:val="14"/>
                <w:szCs w:val="14"/>
              </w:rPr>
            </w:pPr>
            <w:r w:rsidRPr="007721BA">
              <w:rPr>
                <w:rFonts w:ascii="Times New Roman" w:hAnsi="Times New Roman" w:cs="Times New Roman"/>
                <w:b/>
                <w:snapToGrid w:val="0"/>
                <w:sz w:val="14"/>
                <w:szCs w:val="14"/>
              </w:rPr>
              <w:t xml:space="preserve">ФИО: </w:t>
            </w:r>
            <w:r w:rsidRPr="007721BA">
              <w:rPr>
                <w:rFonts w:ascii="Times New Roman" w:hAnsi="Times New Roman" w:cs="Times New Roman"/>
                <w:b/>
                <w:sz w:val="14"/>
                <w:szCs w:val="14"/>
              </w:rPr>
              <w:t xml:space="preserve">   _____________________________________________________</w:t>
            </w:r>
          </w:p>
          <w:p w:rsidR="00E25896" w:rsidRPr="007721BA" w:rsidRDefault="00E25896" w:rsidP="007F34A7">
            <w:pPr>
              <w:spacing w:line="240" w:lineRule="auto"/>
              <w:contextualSpacing/>
              <w:rPr>
                <w:rFonts w:ascii="Times New Roman" w:hAnsi="Times New Roman" w:cs="Times New Roman"/>
                <w:b/>
                <w:snapToGrid w:val="0"/>
                <w:sz w:val="14"/>
                <w:szCs w:val="14"/>
              </w:rPr>
            </w:pPr>
            <w:r w:rsidRPr="007721BA">
              <w:rPr>
                <w:rFonts w:ascii="Times New Roman" w:hAnsi="Times New Roman" w:cs="Times New Roman"/>
                <w:b/>
                <w:sz w:val="14"/>
                <w:szCs w:val="14"/>
              </w:rPr>
              <w:t>_____________________________________________________________</w:t>
            </w: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 xml:space="preserve"> Адрес: ______________________________________________________</w:t>
            </w: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 xml:space="preserve">_____________________________________________________________ </w:t>
            </w: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 xml:space="preserve">Паспорт </w:t>
            </w:r>
            <w:proofErr w:type="spellStart"/>
            <w:r w:rsidRPr="007721BA">
              <w:rPr>
                <w:rFonts w:ascii="Times New Roman" w:hAnsi="Times New Roman" w:cs="Times New Roman"/>
                <w:sz w:val="14"/>
                <w:szCs w:val="14"/>
              </w:rPr>
              <w:t>серия__________№_________выдан</w:t>
            </w:r>
            <w:proofErr w:type="spellEnd"/>
            <w:r w:rsidRPr="007721BA">
              <w:rPr>
                <w:rFonts w:ascii="Times New Roman" w:hAnsi="Times New Roman" w:cs="Times New Roman"/>
                <w:sz w:val="14"/>
                <w:szCs w:val="14"/>
              </w:rPr>
              <w:t xml:space="preserve"> «___»_________ ______</w:t>
            </w:r>
            <w:proofErr w:type="gramStart"/>
            <w:r w:rsidRPr="007721BA">
              <w:rPr>
                <w:rFonts w:ascii="Times New Roman" w:hAnsi="Times New Roman" w:cs="Times New Roman"/>
                <w:sz w:val="14"/>
                <w:szCs w:val="14"/>
              </w:rPr>
              <w:t>г</w:t>
            </w:r>
            <w:proofErr w:type="gramEnd"/>
            <w:r w:rsidRPr="007721BA">
              <w:rPr>
                <w:rFonts w:ascii="Times New Roman" w:hAnsi="Times New Roman" w:cs="Times New Roman"/>
                <w:sz w:val="14"/>
                <w:szCs w:val="14"/>
              </w:rPr>
              <w:t>.</w:t>
            </w: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____________________________________________________________</w:t>
            </w: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Телефон:</w:t>
            </w:r>
          </w:p>
          <w:p w:rsidR="00E25896" w:rsidRPr="007721BA" w:rsidRDefault="00E25896" w:rsidP="007F34A7">
            <w:pPr>
              <w:spacing w:line="240" w:lineRule="auto"/>
              <w:contextualSpacing/>
              <w:rPr>
                <w:rFonts w:ascii="Times New Roman" w:hAnsi="Times New Roman" w:cs="Times New Roman"/>
                <w:sz w:val="14"/>
                <w:szCs w:val="14"/>
              </w:rPr>
            </w:pPr>
          </w:p>
          <w:p w:rsidR="00E25896" w:rsidRPr="007721BA" w:rsidRDefault="00E25896" w:rsidP="007F34A7">
            <w:pPr>
              <w:spacing w:line="240" w:lineRule="auto"/>
              <w:contextualSpacing/>
              <w:rPr>
                <w:rFonts w:ascii="Times New Roman" w:hAnsi="Times New Roman" w:cs="Times New Roman"/>
                <w:sz w:val="14"/>
                <w:szCs w:val="14"/>
              </w:rPr>
            </w:pPr>
          </w:p>
          <w:p w:rsidR="00E25896" w:rsidRPr="007721BA" w:rsidRDefault="00E25896" w:rsidP="007F34A7">
            <w:pPr>
              <w:spacing w:line="240" w:lineRule="auto"/>
              <w:contextualSpacing/>
              <w:rPr>
                <w:rFonts w:ascii="Times New Roman" w:hAnsi="Times New Roman" w:cs="Times New Roman"/>
                <w:sz w:val="14"/>
                <w:szCs w:val="14"/>
              </w:rPr>
            </w:pPr>
          </w:p>
          <w:p w:rsidR="00E25896" w:rsidRPr="007721BA" w:rsidRDefault="00E25896" w:rsidP="007F34A7">
            <w:pPr>
              <w:spacing w:line="240" w:lineRule="auto"/>
              <w:contextualSpacing/>
              <w:rPr>
                <w:rFonts w:ascii="Times New Roman" w:hAnsi="Times New Roman" w:cs="Times New Roman"/>
                <w:sz w:val="14"/>
                <w:szCs w:val="14"/>
              </w:rPr>
            </w:pPr>
          </w:p>
          <w:p w:rsidR="00E25896" w:rsidRPr="007721BA" w:rsidRDefault="00E25896" w:rsidP="007F34A7">
            <w:pPr>
              <w:spacing w:line="240" w:lineRule="auto"/>
              <w:contextualSpacing/>
              <w:rPr>
                <w:rFonts w:ascii="Times New Roman" w:hAnsi="Times New Roman" w:cs="Times New Roman"/>
                <w:sz w:val="14"/>
                <w:szCs w:val="14"/>
              </w:rPr>
            </w:pPr>
            <w:r w:rsidRPr="007721BA">
              <w:rPr>
                <w:rFonts w:ascii="Times New Roman" w:hAnsi="Times New Roman" w:cs="Times New Roman"/>
                <w:sz w:val="14"/>
                <w:szCs w:val="14"/>
              </w:rPr>
              <w:t>Подпись______________  _____________________________________</w:t>
            </w:r>
          </w:p>
        </w:tc>
      </w:tr>
    </w:tbl>
    <w:p w:rsidR="00D17392" w:rsidRDefault="00D17392" w:rsidP="00D17392">
      <w:pPr>
        <w:spacing w:after="0" w:line="240" w:lineRule="auto"/>
        <w:contextualSpacing/>
        <w:rPr>
          <w:rFonts w:ascii="Times New Roman" w:eastAsia="Times New Roman" w:hAnsi="Times New Roman" w:cs="Times New Roman"/>
          <w:sz w:val="16"/>
          <w:szCs w:val="16"/>
          <w:lang w:eastAsia="ru-RU"/>
        </w:rPr>
      </w:pPr>
    </w:p>
    <w:p w:rsidR="00D17392" w:rsidRDefault="00D17392" w:rsidP="00D17392">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ложение № 1</w:t>
      </w:r>
    </w:p>
    <w:p w:rsidR="009137E2" w:rsidRPr="009137E2" w:rsidRDefault="009137E2" w:rsidP="00D17392">
      <w:pPr>
        <w:spacing w:after="0" w:line="240" w:lineRule="auto"/>
        <w:contextualSpacing/>
        <w:jc w:val="right"/>
        <w:rPr>
          <w:rFonts w:ascii="Times New Roman" w:eastAsia="Times New Roman" w:hAnsi="Times New Roman" w:cs="Times New Roman"/>
          <w:sz w:val="16"/>
          <w:szCs w:val="16"/>
          <w:lang w:eastAsia="ru-RU"/>
        </w:rPr>
      </w:pPr>
      <w:r w:rsidRPr="009137E2">
        <w:rPr>
          <w:rFonts w:ascii="Times New Roman" w:eastAsia="Times New Roman" w:hAnsi="Times New Roman" w:cs="Times New Roman"/>
          <w:sz w:val="16"/>
          <w:szCs w:val="16"/>
          <w:lang w:eastAsia="ru-RU"/>
        </w:rPr>
        <w:t xml:space="preserve">к </w:t>
      </w:r>
      <w:r w:rsidR="00E25896">
        <w:rPr>
          <w:rFonts w:ascii="Times New Roman" w:eastAsia="Times New Roman" w:hAnsi="Times New Roman" w:cs="Times New Roman"/>
          <w:sz w:val="16"/>
          <w:szCs w:val="16"/>
          <w:lang w:eastAsia="ru-RU"/>
        </w:rPr>
        <w:t>Д</w:t>
      </w:r>
      <w:r w:rsidRPr="009137E2">
        <w:rPr>
          <w:rFonts w:ascii="Times New Roman" w:eastAsia="Times New Roman" w:hAnsi="Times New Roman" w:cs="Times New Roman"/>
          <w:sz w:val="16"/>
          <w:szCs w:val="16"/>
          <w:lang w:eastAsia="ru-RU"/>
        </w:rPr>
        <w:t xml:space="preserve">оговору </w:t>
      </w:r>
      <w:r w:rsidR="00E25896">
        <w:rPr>
          <w:rFonts w:ascii="Times New Roman" w:eastAsia="Times New Roman" w:hAnsi="Times New Roman" w:cs="Times New Roman"/>
          <w:sz w:val="16"/>
          <w:szCs w:val="16"/>
          <w:lang w:eastAsia="ru-RU"/>
        </w:rPr>
        <w:t>на</w:t>
      </w:r>
      <w:r w:rsidRPr="009137E2">
        <w:rPr>
          <w:rFonts w:ascii="Times New Roman" w:eastAsia="Times New Roman" w:hAnsi="Times New Roman" w:cs="Times New Roman"/>
          <w:sz w:val="16"/>
          <w:szCs w:val="16"/>
          <w:lang w:eastAsia="ru-RU"/>
        </w:rPr>
        <w:t xml:space="preserve"> оказани</w:t>
      </w:r>
      <w:r w:rsidR="00E25896">
        <w:rPr>
          <w:rFonts w:ascii="Times New Roman" w:eastAsia="Times New Roman" w:hAnsi="Times New Roman" w:cs="Times New Roman"/>
          <w:sz w:val="16"/>
          <w:szCs w:val="16"/>
          <w:lang w:eastAsia="ru-RU"/>
        </w:rPr>
        <w:t>е</w:t>
      </w:r>
    </w:p>
    <w:p w:rsidR="009137E2" w:rsidRPr="009137E2" w:rsidRDefault="009137E2" w:rsidP="007F34A7">
      <w:pPr>
        <w:spacing w:after="0" w:line="240" w:lineRule="auto"/>
        <w:contextualSpacing/>
        <w:jc w:val="right"/>
        <w:rPr>
          <w:rFonts w:ascii="Times New Roman" w:eastAsia="Times New Roman" w:hAnsi="Times New Roman" w:cs="Times New Roman"/>
          <w:sz w:val="16"/>
          <w:szCs w:val="16"/>
          <w:lang w:eastAsia="ru-RU"/>
        </w:rPr>
      </w:pPr>
      <w:r w:rsidRPr="009137E2">
        <w:rPr>
          <w:rFonts w:ascii="Times New Roman" w:eastAsia="Times New Roman" w:hAnsi="Times New Roman" w:cs="Times New Roman"/>
          <w:sz w:val="16"/>
          <w:szCs w:val="16"/>
          <w:lang w:eastAsia="ru-RU"/>
        </w:rPr>
        <w:t>платных медицинских услуг</w:t>
      </w:r>
    </w:p>
    <w:p w:rsidR="009137E2" w:rsidRPr="009137E2" w:rsidRDefault="009137E2" w:rsidP="007F34A7">
      <w:pPr>
        <w:spacing w:after="0" w:line="240" w:lineRule="auto"/>
        <w:contextualSpacing/>
        <w:jc w:val="right"/>
        <w:rPr>
          <w:rFonts w:ascii="Times New Roman" w:eastAsia="Times New Roman" w:hAnsi="Times New Roman" w:cs="Times New Roman"/>
          <w:b/>
          <w:sz w:val="16"/>
          <w:szCs w:val="16"/>
          <w:lang w:eastAsia="ru-RU"/>
        </w:rPr>
      </w:pPr>
      <w:r w:rsidRPr="009137E2">
        <w:rPr>
          <w:rFonts w:ascii="Times New Roman" w:eastAsia="Times New Roman" w:hAnsi="Times New Roman" w:cs="Times New Roman"/>
          <w:b/>
          <w:sz w:val="16"/>
          <w:szCs w:val="16"/>
          <w:lang w:eastAsia="ru-RU"/>
        </w:rPr>
        <w:t xml:space="preserve">№  </w:t>
      </w:r>
      <w:r w:rsidR="00FC1FA0">
        <w:rPr>
          <w:rFonts w:ascii="Times New Roman" w:eastAsia="Times New Roman" w:hAnsi="Times New Roman" w:cs="Times New Roman"/>
          <w:b/>
          <w:sz w:val="16"/>
          <w:szCs w:val="16"/>
          <w:lang w:eastAsia="ru-RU"/>
        </w:rPr>
        <w:t>_____</w:t>
      </w:r>
      <w:r w:rsidRPr="009137E2">
        <w:rPr>
          <w:rFonts w:ascii="Times New Roman" w:eastAsia="Times New Roman" w:hAnsi="Times New Roman" w:cs="Times New Roman"/>
          <w:b/>
          <w:sz w:val="16"/>
          <w:szCs w:val="16"/>
          <w:lang w:eastAsia="ru-RU"/>
        </w:rPr>
        <w:t xml:space="preserve"> от                                                                                                                                                                                                                                                                                                                                                                                                                                                                                                                                                                                                                                                                                                                                                                                                                                               </w:t>
      </w:r>
      <w:r w:rsidR="00D259D2">
        <w:rPr>
          <w:rFonts w:ascii="Times New Roman" w:eastAsia="Times New Roman" w:hAnsi="Times New Roman" w:cs="Times New Roman"/>
          <w:b/>
          <w:sz w:val="16"/>
          <w:szCs w:val="16"/>
          <w:lang w:eastAsia="ru-RU"/>
        </w:rPr>
        <w:t xml:space="preserve">                             </w:t>
      </w:r>
      <w:r w:rsidR="00EB0F2E">
        <w:rPr>
          <w:rFonts w:ascii="Times New Roman" w:eastAsia="Times New Roman" w:hAnsi="Times New Roman" w:cs="Times New Roman"/>
          <w:b/>
          <w:sz w:val="16"/>
          <w:szCs w:val="16"/>
          <w:lang w:eastAsia="ru-RU"/>
        </w:rPr>
        <w:t>«</w:t>
      </w:r>
      <w:r w:rsidR="00D17392">
        <w:rPr>
          <w:rFonts w:ascii="Times New Roman" w:eastAsia="Times New Roman" w:hAnsi="Times New Roman" w:cs="Times New Roman"/>
          <w:b/>
          <w:sz w:val="16"/>
          <w:szCs w:val="16"/>
          <w:lang w:eastAsia="ru-RU"/>
        </w:rPr>
        <w:t xml:space="preserve">       </w:t>
      </w:r>
      <w:r w:rsidR="00762CE5">
        <w:rPr>
          <w:rFonts w:ascii="Times New Roman" w:eastAsia="Times New Roman" w:hAnsi="Times New Roman" w:cs="Times New Roman"/>
          <w:b/>
          <w:sz w:val="16"/>
          <w:szCs w:val="16"/>
          <w:lang w:eastAsia="ru-RU"/>
        </w:rPr>
        <w:t xml:space="preserve">» </w:t>
      </w:r>
      <w:r w:rsidR="00D17392">
        <w:rPr>
          <w:rFonts w:ascii="Times New Roman" w:eastAsia="Times New Roman" w:hAnsi="Times New Roman" w:cs="Times New Roman"/>
          <w:b/>
          <w:sz w:val="16"/>
          <w:szCs w:val="16"/>
          <w:lang w:eastAsia="ru-RU"/>
        </w:rPr>
        <w:t>___________</w:t>
      </w:r>
      <w:r w:rsidR="004E5B13">
        <w:rPr>
          <w:rFonts w:ascii="Times New Roman" w:eastAsia="Times New Roman" w:hAnsi="Times New Roman" w:cs="Times New Roman"/>
          <w:b/>
          <w:sz w:val="16"/>
          <w:szCs w:val="16"/>
          <w:lang w:eastAsia="ru-RU"/>
        </w:rPr>
        <w:t xml:space="preserve"> 2019</w:t>
      </w:r>
      <w:r w:rsidRPr="009137E2">
        <w:rPr>
          <w:rFonts w:ascii="Times New Roman" w:eastAsia="Times New Roman" w:hAnsi="Times New Roman" w:cs="Times New Roman"/>
          <w:b/>
          <w:sz w:val="16"/>
          <w:szCs w:val="16"/>
          <w:lang w:eastAsia="ru-RU"/>
        </w:rPr>
        <w:t xml:space="preserve"> г.</w:t>
      </w:r>
    </w:p>
    <w:p w:rsidR="009137E2" w:rsidRPr="009137E2" w:rsidRDefault="009137E2" w:rsidP="007F34A7">
      <w:pPr>
        <w:keepNext/>
        <w:keepLines/>
        <w:spacing w:after="0" w:line="240" w:lineRule="auto"/>
        <w:contextualSpacing/>
        <w:jc w:val="center"/>
        <w:outlineLvl w:val="1"/>
        <w:rPr>
          <w:rFonts w:ascii="Times New Roman" w:eastAsia="Calibri" w:hAnsi="Times New Roman" w:cs="Times New Roman"/>
          <w:b/>
          <w:bCs/>
          <w:color w:val="000000"/>
          <w:sz w:val="16"/>
          <w:szCs w:val="16"/>
          <w:lang w:val="x-none" w:eastAsia="x-none"/>
        </w:rPr>
      </w:pPr>
      <w:r w:rsidRPr="009137E2">
        <w:rPr>
          <w:rFonts w:ascii="Times New Roman" w:eastAsia="Calibri" w:hAnsi="Times New Roman" w:cs="Times New Roman"/>
          <w:b/>
          <w:bCs/>
          <w:color w:val="000000"/>
          <w:sz w:val="16"/>
          <w:szCs w:val="16"/>
          <w:lang w:val="x-none" w:eastAsia="x-none"/>
        </w:rPr>
        <w:t>Информированное согласие</w:t>
      </w:r>
    </w:p>
    <w:p w:rsidR="009137E2" w:rsidRPr="009137E2" w:rsidRDefault="009137E2" w:rsidP="007F34A7">
      <w:pPr>
        <w:keepNext/>
        <w:keepLines/>
        <w:spacing w:after="0" w:line="240" w:lineRule="auto"/>
        <w:contextualSpacing/>
        <w:jc w:val="center"/>
        <w:outlineLvl w:val="1"/>
        <w:rPr>
          <w:rFonts w:ascii="Times New Roman" w:eastAsia="Calibri" w:hAnsi="Times New Roman" w:cs="Times New Roman"/>
          <w:b/>
          <w:bCs/>
          <w:color w:val="4F81BD"/>
          <w:sz w:val="16"/>
          <w:szCs w:val="16"/>
          <w:lang w:val="x-none" w:eastAsia="x-none"/>
        </w:rPr>
      </w:pPr>
      <w:r w:rsidRPr="009137E2">
        <w:rPr>
          <w:rFonts w:ascii="Times New Roman" w:eastAsia="Calibri" w:hAnsi="Times New Roman" w:cs="Times New Roman"/>
          <w:b/>
          <w:bCs/>
          <w:color w:val="000000"/>
          <w:sz w:val="16"/>
          <w:szCs w:val="16"/>
          <w:lang w:val="x-none" w:eastAsia="x-none"/>
        </w:rPr>
        <w:t>об объеме и условиях оказываемых платных медицинских услуг</w:t>
      </w:r>
    </w:p>
    <w:p w:rsidR="007F34A7" w:rsidRDefault="007F34A7" w:rsidP="007F34A7">
      <w:pPr>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gramStart"/>
      <w:r w:rsidR="009137E2" w:rsidRPr="009137E2">
        <w:rPr>
          <w:rFonts w:ascii="Times New Roman" w:eastAsia="Times New Roman" w:hAnsi="Times New Roman" w:cs="Times New Roman"/>
          <w:sz w:val="16"/>
          <w:szCs w:val="16"/>
          <w:lang w:eastAsia="ru-RU"/>
        </w:rPr>
        <w:t xml:space="preserve">Я_______________________________________________________________________________________________________________являющийся Потребителем, в рамках договора об оказании платных медицинских услуг </w:t>
      </w:r>
      <w:r w:rsidR="00FC1FA0">
        <w:rPr>
          <w:rFonts w:ascii="Times New Roman" w:eastAsia="Times New Roman" w:hAnsi="Times New Roman" w:cs="Times New Roman"/>
          <w:b/>
          <w:sz w:val="16"/>
          <w:szCs w:val="16"/>
          <w:lang w:eastAsia="ru-RU"/>
        </w:rPr>
        <w:t xml:space="preserve"> №____</w:t>
      </w:r>
      <w:r w:rsidR="004B5BA7">
        <w:rPr>
          <w:rFonts w:ascii="Times New Roman" w:eastAsia="Times New Roman" w:hAnsi="Times New Roman" w:cs="Times New Roman"/>
          <w:b/>
          <w:sz w:val="16"/>
          <w:szCs w:val="16"/>
          <w:lang w:eastAsia="ru-RU"/>
        </w:rPr>
        <w:t>о</w:t>
      </w:r>
      <w:r w:rsidR="00DD4726">
        <w:rPr>
          <w:rFonts w:ascii="Times New Roman" w:eastAsia="Times New Roman" w:hAnsi="Times New Roman" w:cs="Times New Roman"/>
          <w:b/>
          <w:sz w:val="16"/>
          <w:szCs w:val="16"/>
          <w:lang w:eastAsia="ru-RU"/>
        </w:rPr>
        <w:t>т «</w:t>
      </w:r>
      <w:r w:rsidR="00FC1FA0">
        <w:rPr>
          <w:rFonts w:ascii="Times New Roman" w:eastAsia="Times New Roman" w:hAnsi="Times New Roman" w:cs="Times New Roman"/>
          <w:b/>
          <w:sz w:val="16"/>
          <w:szCs w:val="16"/>
          <w:lang w:eastAsia="ru-RU"/>
        </w:rPr>
        <w:t>____</w:t>
      </w:r>
      <w:r w:rsidR="00880FB3">
        <w:rPr>
          <w:rFonts w:ascii="Times New Roman" w:eastAsia="Times New Roman" w:hAnsi="Times New Roman" w:cs="Times New Roman"/>
          <w:b/>
          <w:sz w:val="16"/>
          <w:szCs w:val="16"/>
          <w:lang w:eastAsia="ru-RU"/>
        </w:rPr>
        <w:t>»</w:t>
      </w:r>
      <w:r w:rsidR="00762CE5">
        <w:rPr>
          <w:rFonts w:ascii="Times New Roman" w:eastAsia="Times New Roman" w:hAnsi="Times New Roman" w:cs="Times New Roman"/>
          <w:b/>
          <w:sz w:val="16"/>
          <w:szCs w:val="16"/>
          <w:lang w:eastAsia="ru-RU"/>
        </w:rPr>
        <w:t xml:space="preserve"> </w:t>
      </w:r>
      <w:r w:rsidR="00FC1FA0">
        <w:rPr>
          <w:rFonts w:ascii="Times New Roman" w:eastAsia="Times New Roman" w:hAnsi="Times New Roman" w:cs="Times New Roman"/>
          <w:b/>
          <w:sz w:val="16"/>
          <w:szCs w:val="16"/>
          <w:lang w:eastAsia="ru-RU"/>
        </w:rPr>
        <w:t>__________</w:t>
      </w:r>
      <w:r w:rsidR="00FF4B43">
        <w:rPr>
          <w:rFonts w:ascii="Times New Roman" w:eastAsia="Times New Roman" w:hAnsi="Times New Roman" w:cs="Times New Roman"/>
          <w:b/>
          <w:sz w:val="16"/>
          <w:szCs w:val="16"/>
          <w:lang w:eastAsia="ru-RU"/>
        </w:rPr>
        <w:t xml:space="preserve"> </w:t>
      </w:r>
      <w:r w:rsidR="004E5B13">
        <w:rPr>
          <w:rFonts w:ascii="Times New Roman" w:eastAsia="Times New Roman" w:hAnsi="Times New Roman" w:cs="Times New Roman"/>
          <w:b/>
          <w:sz w:val="16"/>
          <w:szCs w:val="16"/>
          <w:lang w:eastAsia="ru-RU"/>
        </w:rPr>
        <w:t>2019</w:t>
      </w:r>
      <w:r w:rsidR="009137E2" w:rsidRPr="009137E2">
        <w:rPr>
          <w:rFonts w:ascii="Times New Roman" w:eastAsia="Times New Roman" w:hAnsi="Times New Roman" w:cs="Times New Roman"/>
          <w:b/>
          <w:sz w:val="16"/>
          <w:szCs w:val="16"/>
          <w:lang w:eastAsia="ru-RU"/>
        </w:rPr>
        <w:t xml:space="preserve"> г.,</w:t>
      </w:r>
      <w:r w:rsidR="009137E2" w:rsidRPr="009137E2">
        <w:rPr>
          <w:rFonts w:ascii="Times New Roman" w:eastAsia="Times New Roman" w:hAnsi="Times New Roman" w:cs="Times New Roman"/>
          <w:sz w:val="16"/>
          <w:szCs w:val="16"/>
          <w:lang w:eastAsia="ru-RU"/>
        </w:rPr>
        <w:t xml:space="preserve"> </w:t>
      </w:r>
      <w:r w:rsidR="00826714">
        <w:rPr>
          <w:rFonts w:ascii="Times New Roman" w:eastAsia="Times New Roman" w:hAnsi="Times New Roman" w:cs="Times New Roman"/>
          <w:sz w:val="16"/>
          <w:szCs w:val="16"/>
          <w:lang w:eastAsia="ru-RU"/>
        </w:rPr>
        <w:t>ознакомлен с порядком работы и правилами оказания услуг в БУЗ ВО «Чагодощенская ЦРБ» и обязуюсь их соблюдать, выражаю добровольность в получении платных медицинских услуг и даю свое согласие  на их получение, а также согласие на виды медицинских вмешательств, включенные в Перечень определенных видом медицинских вмешательств, на</w:t>
      </w:r>
      <w:proofErr w:type="gramEnd"/>
      <w:r w:rsidR="00826714">
        <w:rPr>
          <w:rFonts w:ascii="Times New Roman" w:eastAsia="Times New Roman" w:hAnsi="Times New Roman" w:cs="Times New Roman"/>
          <w:sz w:val="16"/>
          <w:szCs w:val="16"/>
          <w:lang w:eastAsia="ru-RU"/>
        </w:rPr>
        <w:t xml:space="preserve"> </w:t>
      </w:r>
      <w:proofErr w:type="gramStart"/>
      <w:r w:rsidR="00826714">
        <w:rPr>
          <w:rFonts w:ascii="Times New Roman" w:eastAsia="Times New Roman" w:hAnsi="Times New Roman" w:cs="Times New Roman"/>
          <w:sz w:val="16"/>
          <w:szCs w:val="16"/>
          <w:lang w:eastAsia="ru-RU"/>
        </w:rPr>
        <w:t xml:space="preserve">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на: опрос, в том числе выявление жалоб, сбор анамнеза; осмотр, в том числе пальпации, перкуссия, аускультация, риноскопия, фарингоскопия, непрямая ларингоскопия, </w:t>
      </w:r>
      <w:r w:rsidR="009972D8">
        <w:rPr>
          <w:rFonts w:ascii="Times New Roman" w:eastAsia="Times New Roman" w:hAnsi="Times New Roman" w:cs="Times New Roman"/>
          <w:sz w:val="16"/>
          <w:szCs w:val="16"/>
          <w:lang w:eastAsia="ru-RU"/>
        </w:rPr>
        <w:t>вагинальное</w:t>
      </w:r>
      <w:r w:rsidR="00826714">
        <w:rPr>
          <w:rFonts w:ascii="Times New Roman" w:eastAsia="Times New Roman" w:hAnsi="Times New Roman" w:cs="Times New Roman"/>
          <w:sz w:val="16"/>
          <w:szCs w:val="16"/>
          <w:lang w:eastAsia="ru-RU"/>
        </w:rPr>
        <w:t xml:space="preserve"> исследование (для женщин), ректальное исследование; антропометрическое исследование;</w:t>
      </w:r>
      <w:r w:rsidR="009972D8">
        <w:rPr>
          <w:rFonts w:ascii="Times New Roman" w:eastAsia="Times New Roman" w:hAnsi="Times New Roman" w:cs="Times New Roman"/>
          <w:sz w:val="16"/>
          <w:szCs w:val="16"/>
          <w:lang w:eastAsia="ru-RU"/>
        </w:rPr>
        <w:t xml:space="preserve"> термоме</w:t>
      </w:r>
      <w:r w:rsidR="00826714">
        <w:rPr>
          <w:rFonts w:ascii="Times New Roman" w:eastAsia="Times New Roman" w:hAnsi="Times New Roman" w:cs="Times New Roman"/>
          <w:sz w:val="16"/>
          <w:szCs w:val="16"/>
          <w:lang w:eastAsia="ru-RU"/>
        </w:rPr>
        <w:t>трия; тонометрия;</w:t>
      </w:r>
      <w:r w:rsidR="009972D8">
        <w:rPr>
          <w:rFonts w:ascii="Times New Roman" w:eastAsia="Times New Roman" w:hAnsi="Times New Roman" w:cs="Times New Roman"/>
          <w:sz w:val="16"/>
          <w:szCs w:val="16"/>
          <w:lang w:eastAsia="ru-RU"/>
        </w:rPr>
        <w:t xml:space="preserve"> неинвазивные исследования органа зрения и зрительных функций;</w:t>
      </w:r>
      <w:proofErr w:type="gramEnd"/>
      <w:r w:rsidR="009972D8">
        <w:rPr>
          <w:rFonts w:ascii="Times New Roman" w:eastAsia="Times New Roman" w:hAnsi="Times New Roman" w:cs="Times New Roman"/>
          <w:sz w:val="16"/>
          <w:szCs w:val="16"/>
          <w:lang w:eastAsia="ru-RU"/>
        </w:rPr>
        <w:t xml:space="preserve"> неинвазивные исследования органа слуха и слуховых функций; исследование функций нервной системы (чувствительной и двигательной сферы); </w:t>
      </w:r>
      <w:r w:rsidR="00826714">
        <w:rPr>
          <w:rFonts w:ascii="Times New Roman" w:eastAsia="Times New Roman" w:hAnsi="Times New Roman" w:cs="Times New Roman"/>
          <w:sz w:val="16"/>
          <w:szCs w:val="16"/>
          <w:lang w:eastAsia="ru-RU"/>
        </w:rPr>
        <w:t xml:space="preserve"> </w:t>
      </w:r>
      <w:r w:rsidR="009972D8">
        <w:rPr>
          <w:rFonts w:ascii="Times New Roman" w:eastAsia="Times New Roman" w:hAnsi="Times New Roman" w:cs="Times New Roman"/>
          <w:sz w:val="16"/>
          <w:szCs w:val="16"/>
          <w:lang w:eastAsia="ru-RU"/>
        </w:rPr>
        <w:t xml:space="preserve">лабораторные методы обследования, в том числе клинические, биохимические, бактериологические, вирусологические, иммунологические; функциональные методы обследования,  в том числе ЭКГ, суточное </w:t>
      </w:r>
      <w:proofErr w:type="spellStart"/>
      <w:r w:rsidR="009972D8">
        <w:rPr>
          <w:rFonts w:ascii="Times New Roman" w:eastAsia="Times New Roman" w:hAnsi="Times New Roman" w:cs="Times New Roman"/>
          <w:sz w:val="16"/>
          <w:szCs w:val="16"/>
          <w:lang w:eastAsia="ru-RU"/>
        </w:rPr>
        <w:t>мониторирование</w:t>
      </w:r>
      <w:proofErr w:type="spellEnd"/>
      <w:r w:rsidR="009972D8">
        <w:rPr>
          <w:rFonts w:ascii="Times New Roman" w:eastAsia="Times New Roman" w:hAnsi="Times New Roman" w:cs="Times New Roman"/>
          <w:sz w:val="16"/>
          <w:szCs w:val="16"/>
          <w:lang w:eastAsia="ru-RU"/>
        </w:rPr>
        <w:t xml:space="preserve"> артериального давления, суточное </w:t>
      </w:r>
      <w:proofErr w:type="spellStart"/>
      <w:r w:rsidR="009972D8">
        <w:rPr>
          <w:rFonts w:ascii="Times New Roman" w:eastAsia="Times New Roman" w:hAnsi="Times New Roman" w:cs="Times New Roman"/>
          <w:sz w:val="16"/>
          <w:szCs w:val="16"/>
          <w:lang w:eastAsia="ru-RU"/>
        </w:rPr>
        <w:t>мониторирование</w:t>
      </w:r>
      <w:proofErr w:type="spellEnd"/>
      <w:r w:rsidR="009972D8">
        <w:rPr>
          <w:rFonts w:ascii="Times New Roman" w:eastAsia="Times New Roman" w:hAnsi="Times New Roman" w:cs="Times New Roman"/>
          <w:sz w:val="16"/>
          <w:szCs w:val="16"/>
          <w:lang w:eastAsia="ru-RU"/>
        </w:rPr>
        <w:t xml:space="preserve"> ЭКГ, спирография, </w:t>
      </w:r>
      <w:proofErr w:type="spellStart"/>
      <w:r w:rsidR="009972D8">
        <w:rPr>
          <w:rFonts w:ascii="Times New Roman" w:eastAsia="Times New Roman" w:hAnsi="Times New Roman" w:cs="Times New Roman"/>
          <w:sz w:val="16"/>
          <w:szCs w:val="16"/>
          <w:lang w:eastAsia="ru-RU"/>
        </w:rPr>
        <w:t>пневмотахометрия</w:t>
      </w:r>
      <w:proofErr w:type="spellEnd"/>
      <w:r w:rsidR="009972D8">
        <w:rPr>
          <w:rFonts w:ascii="Times New Roman" w:eastAsia="Times New Roman" w:hAnsi="Times New Roman" w:cs="Times New Roman"/>
          <w:sz w:val="16"/>
          <w:szCs w:val="16"/>
          <w:lang w:eastAsia="ru-RU"/>
        </w:rPr>
        <w:t xml:space="preserve">,  </w:t>
      </w:r>
      <w:proofErr w:type="spellStart"/>
      <w:r w:rsidR="009972D8">
        <w:rPr>
          <w:rFonts w:ascii="Times New Roman" w:eastAsia="Times New Roman" w:hAnsi="Times New Roman" w:cs="Times New Roman"/>
          <w:sz w:val="16"/>
          <w:szCs w:val="16"/>
          <w:lang w:eastAsia="ru-RU"/>
        </w:rPr>
        <w:t>пикфлуометрия</w:t>
      </w:r>
      <w:proofErr w:type="spellEnd"/>
      <w:r w:rsidR="009972D8">
        <w:rPr>
          <w:rFonts w:ascii="Times New Roman" w:eastAsia="Times New Roman" w:hAnsi="Times New Roman" w:cs="Times New Roman"/>
          <w:sz w:val="16"/>
          <w:szCs w:val="16"/>
          <w:lang w:eastAsia="ru-RU"/>
        </w:rPr>
        <w:t xml:space="preserve">,  </w:t>
      </w:r>
      <w:proofErr w:type="spellStart"/>
      <w:r w:rsidR="009972D8">
        <w:rPr>
          <w:rFonts w:ascii="Times New Roman" w:eastAsia="Times New Roman" w:hAnsi="Times New Roman" w:cs="Times New Roman"/>
          <w:sz w:val="16"/>
          <w:szCs w:val="16"/>
          <w:lang w:eastAsia="ru-RU"/>
        </w:rPr>
        <w:t>рэоэнцефалография</w:t>
      </w:r>
      <w:proofErr w:type="spellEnd"/>
      <w:r w:rsidR="009972D8">
        <w:rPr>
          <w:rFonts w:ascii="Times New Roman" w:eastAsia="Times New Roman" w:hAnsi="Times New Roman" w:cs="Times New Roman"/>
          <w:sz w:val="16"/>
          <w:szCs w:val="16"/>
          <w:lang w:eastAsia="ru-RU"/>
        </w:rPr>
        <w:t xml:space="preserve">, электроэнцефалография, </w:t>
      </w:r>
      <w:proofErr w:type="spellStart"/>
      <w:r w:rsidR="009972D8">
        <w:rPr>
          <w:rFonts w:ascii="Times New Roman" w:eastAsia="Times New Roman" w:hAnsi="Times New Roman" w:cs="Times New Roman"/>
          <w:sz w:val="16"/>
          <w:szCs w:val="16"/>
          <w:lang w:eastAsia="ru-RU"/>
        </w:rPr>
        <w:t>кардиотокография</w:t>
      </w:r>
      <w:proofErr w:type="spellEnd"/>
      <w:r w:rsidR="009972D8">
        <w:rPr>
          <w:rFonts w:ascii="Times New Roman" w:eastAsia="Times New Roman" w:hAnsi="Times New Roman" w:cs="Times New Roman"/>
          <w:sz w:val="16"/>
          <w:szCs w:val="16"/>
          <w:lang w:eastAsia="ru-RU"/>
        </w:rPr>
        <w:t xml:space="preserve"> (для беременных); рентгенологические методы обследования,  в том числе флюорография (для лиц старше 15 лет) и рентгенография, ультразвуковые исследования, </w:t>
      </w:r>
      <w:proofErr w:type="spellStart"/>
      <w:r w:rsidR="009972D8">
        <w:rPr>
          <w:rFonts w:ascii="Times New Roman" w:eastAsia="Times New Roman" w:hAnsi="Times New Roman" w:cs="Times New Roman"/>
          <w:sz w:val="16"/>
          <w:szCs w:val="16"/>
          <w:lang w:eastAsia="ru-RU"/>
        </w:rPr>
        <w:t>допплерографические</w:t>
      </w:r>
      <w:proofErr w:type="spellEnd"/>
      <w:r w:rsidR="009972D8">
        <w:rPr>
          <w:rFonts w:ascii="Times New Roman" w:eastAsia="Times New Roman" w:hAnsi="Times New Roman" w:cs="Times New Roman"/>
          <w:sz w:val="16"/>
          <w:szCs w:val="16"/>
          <w:lang w:eastAsia="ru-RU"/>
        </w:rPr>
        <w:t xml:space="preserve"> </w:t>
      </w:r>
      <w:proofErr w:type="spellStart"/>
      <w:r w:rsidR="009972D8">
        <w:rPr>
          <w:rFonts w:ascii="Times New Roman" w:eastAsia="Times New Roman" w:hAnsi="Times New Roman" w:cs="Times New Roman"/>
          <w:sz w:val="16"/>
          <w:szCs w:val="16"/>
          <w:lang w:eastAsia="ru-RU"/>
        </w:rPr>
        <w:t>исследования</w:t>
      </w:r>
      <w:proofErr w:type="gramStart"/>
      <w:r w:rsidR="009972D8">
        <w:rPr>
          <w:rFonts w:ascii="Times New Roman" w:eastAsia="Times New Roman" w:hAnsi="Times New Roman" w:cs="Times New Roman"/>
          <w:sz w:val="16"/>
          <w:szCs w:val="16"/>
          <w:lang w:eastAsia="ru-RU"/>
        </w:rPr>
        <w:t>.В</w:t>
      </w:r>
      <w:proofErr w:type="gramEnd"/>
      <w:r w:rsidR="009972D8">
        <w:rPr>
          <w:rFonts w:ascii="Times New Roman" w:eastAsia="Times New Roman" w:hAnsi="Times New Roman" w:cs="Times New Roman"/>
          <w:sz w:val="16"/>
          <w:szCs w:val="16"/>
          <w:lang w:eastAsia="ru-RU"/>
        </w:rPr>
        <w:t>ведение</w:t>
      </w:r>
      <w:proofErr w:type="spellEnd"/>
      <w:r w:rsidR="009972D8">
        <w:rPr>
          <w:rFonts w:ascii="Times New Roman" w:eastAsia="Times New Roman" w:hAnsi="Times New Roman" w:cs="Times New Roman"/>
          <w:sz w:val="16"/>
          <w:szCs w:val="16"/>
          <w:lang w:eastAsia="ru-RU"/>
        </w:rPr>
        <w:t xml:space="preserve"> лекарственных препаратов по назначению врача, в том числе внутримышечно, внутривенно, подкожно, </w:t>
      </w:r>
      <w:proofErr w:type="spellStart"/>
      <w:r w:rsidR="009972D8">
        <w:rPr>
          <w:rFonts w:ascii="Times New Roman" w:eastAsia="Times New Roman" w:hAnsi="Times New Roman" w:cs="Times New Roman"/>
          <w:sz w:val="16"/>
          <w:szCs w:val="16"/>
          <w:lang w:eastAsia="ru-RU"/>
        </w:rPr>
        <w:t>внутрикожно</w:t>
      </w:r>
      <w:proofErr w:type="spellEnd"/>
      <w:r w:rsidR="009972D8">
        <w:rPr>
          <w:rFonts w:ascii="Times New Roman" w:eastAsia="Times New Roman" w:hAnsi="Times New Roman" w:cs="Times New Roman"/>
          <w:sz w:val="16"/>
          <w:szCs w:val="16"/>
          <w:lang w:eastAsia="ru-RU"/>
        </w:rPr>
        <w:t>; медицинск</w:t>
      </w:r>
      <w:r>
        <w:rPr>
          <w:rFonts w:ascii="Times New Roman" w:eastAsia="Times New Roman" w:hAnsi="Times New Roman" w:cs="Times New Roman"/>
          <w:sz w:val="16"/>
          <w:szCs w:val="16"/>
          <w:lang w:eastAsia="ru-RU"/>
        </w:rPr>
        <w:t>ий массаж; лечебная физкультура.</w:t>
      </w:r>
    </w:p>
    <w:p w:rsidR="009972D8" w:rsidRPr="007F34A7" w:rsidRDefault="007F34A7" w:rsidP="007F34A7">
      <w:pPr>
        <w:spacing w:after="0" w:line="240" w:lineRule="auto"/>
        <w:contextualSpacing/>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Calibri" w:hAnsi="Times New Roman" w:cs="Times New Roman"/>
          <w:sz w:val="16"/>
          <w:szCs w:val="16"/>
        </w:rPr>
        <w:t>Я</w:t>
      </w:r>
      <w:r w:rsidR="009972D8" w:rsidRPr="007F34A7">
        <w:rPr>
          <w:rFonts w:ascii="Times New Roman" w:eastAsia="Calibri" w:hAnsi="Times New Roman" w:cs="Times New Roman"/>
          <w:sz w:val="16"/>
          <w:szCs w:val="16"/>
        </w:rPr>
        <w:t xml:space="preserve"> получи</w:t>
      </w:r>
      <w:r>
        <w:rPr>
          <w:rFonts w:ascii="Times New Roman" w:eastAsia="Calibri" w:hAnsi="Times New Roman" w:cs="Times New Roman"/>
          <w:sz w:val="16"/>
          <w:szCs w:val="16"/>
        </w:rPr>
        <w:t>л</w:t>
      </w:r>
      <w:r w:rsidR="009972D8" w:rsidRPr="007F34A7">
        <w:rPr>
          <w:rFonts w:ascii="Times New Roman" w:eastAsia="Calibri" w:hAnsi="Times New Roman" w:cs="Times New Roman"/>
          <w:sz w:val="16"/>
          <w:szCs w:val="16"/>
        </w:rPr>
        <w:t xml:space="preserve"> </w:t>
      </w:r>
      <w:proofErr w:type="gramStart"/>
      <w:r w:rsidR="009972D8" w:rsidRPr="007F34A7">
        <w:rPr>
          <w:rFonts w:ascii="Times New Roman" w:eastAsia="Calibri" w:hAnsi="Times New Roman" w:cs="Times New Roman"/>
          <w:sz w:val="16"/>
          <w:szCs w:val="16"/>
        </w:rPr>
        <w:t xml:space="preserve">от работников Учреждения полную информацию о </w:t>
      </w:r>
      <w:r w:rsidRPr="007F34A7">
        <w:rPr>
          <w:rFonts w:ascii="Times New Roman" w:hAnsi="Times New Roman" w:cs="Times New Roman"/>
          <w:sz w:val="16"/>
          <w:szCs w:val="16"/>
        </w:rPr>
        <w:t>порядке оказания медицинской помощи на бесплатной основе в соответствии с программой</w:t>
      </w:r>
      <w:proofErr w:type="gramEnd"/>
      <w:r w:rsidRPr="007F34A7">
        <w:rPr>
          <w:rFonts w:ascii="Times New Roman" w:hAnsi="Times New Roman" w:cs="Times New Roman"/>
          <w:sz w:val="16"/>
          <w:szCs w:val="16"/>
        </w:rPr>
        <w:t xml:space="preserve"> государственных гарантий</w:t>
      </w:r>
      <w:r>
        <w:rPr>
          <w:rFonts w:ascii="Times New Roman" w:hAnsi="Times New Roman" w:cs="Times New Roman"/>
          <w:sz w:val="16"/>
          <w:szCs w:val="16"/>
        </w:rPr>
        <w:t xml:space="preserve"> РФ, программой государственных гарантий</w:t>
      </w:r>
      <w:r w:rsidRPr="007F34A7">
        <w:rPr>
          <w:rFonts w:ascii="Times New Roman" w:hAnsi="Times New Roman" w:cs="Times New Roman"/>
          <w:sz w:val="16"/>
          <w:szCs w:val="16"/>
        </w:rPr>
        <w:t xml:space="preserve"> бесплатного оказания гражданам медицинской помощи на территории Вологодской области на текущий год. Подтверждаю свое согласие на получение платных медицинских услуг в БУЗ ВО «Чагодощенская ЦРБ» и отказ от медицинской помощи, оказываемой бесплатно по системе обязательного медицинского страхования. </w:t>
      </w:r>
    </w:p>
    <w:p w:rsidR="009972D8"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9972D8" w:rsidRPr="009137E2">
        <w:rPr>
          <w:rFonts w:ascii="Times New Roman" w:eastAsia="Calibri" w:hAnsi="Times New Roman" w:cs="Times New Roman"/>
          <w:sz w:val="16"/>
          <w:szCs w:val="16"/>
        </w:rPr>
        <w:t>Я согласен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 и в случае, когда услуга оказана с соблюдением всех необходимых требований, Учреждение не несет ответственности за их возникновение.</w:t>
      </w:r>
    </w:p>
    <w:p w:rsidR="00D87EC1" w:rsidRPr="009137E2" w:rsidRDefault="00D87EC1"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Я проинформирован о целях, характере и неблагоприятных эффектах диагностических и лечебных процедур, а также о том, что предстоит мне (лицу мной представляемому)  делать во время их проведения.</w:t>
      </w:r>
    </w:p>
    <w:p w:rsidR="007F34A7"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9137E2">
        <w:rPr>
          <w:rFonts w:ascii="Times New Roman" w:eastAsia="Calibri" w:hAnsi="Times New Roman" w:cs="Times New Roman"/>
          <w:sz w:val="16"/>
          <w:szCs w:val="16"/>
        </w:rPr>
        <w:t>Я осознаю и понимаю, что для получения лучших результатов лечения я должен исполнять все назначения, рекомендации и советы врачей Учреждения.</w:t>
      </w:r>
    </w:p>
    <w:p w:rsidR="00D87EC1" w:rsidRPr="009137E2" w:rsidRDefault="00D87EC1"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Я предупрежден и осознаю, что отказ от лечения, несоблюдение лечебно-охранительного режима, рекомендаций медицинских работников,  режима приема препаратов, самовольное использование медицинского инструментария и оборудования, бесконтрольное самолечение могут осложнить процесс лечения и отрицательно сказаться на состоянии здоровья. </w:t>
      </w:r>
    </w:p>
    <w:p w:rsidR="007F34A7"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9137E2">
        <w:rPr>
          <w:rFonts w:ascii="Times New Roman" w:eastAsia="Calibri" w:hAnsi="Times New Roman" w:cs="Times New Roman"/>
          <w:sz w:val="16"/>
          <w:szCs w:val="16"/>
        </w:rPr>
        <w:t xml:space="preserve">Я ознакомлен с действующим прейскурантом и согласен </w:t>
      </w:r>
      <w:proofErr w:type="gramStart"/>
      <w:r w:rsidRPr="009137E2">
        <w:rPr>
          <w:rFonts w:ascii="Times New Roman" w:eastAsia="Calibri" w:hAnsi="Times New Roman" w:cs="Times New Roman"/>
          <w:sz w:val="16"/>
          <w:szCs w:val="16"/>
        </w:rPr>
        <w:t>оплатить стоимость оказанных</w:t>
      </w:r>
      <w:proofErr w:type="gramEnd"/>
      <w:r>
        <w:rPr>
          <w:rFonts w:ascii="Times New Roman" w:eastAsia="Calibri" w:hAnsi="Times New Roman" w:cs="Times New Roman"/>
          <w:sz w:val="16"/>
          <w:szCs w:val="16"/>
        </w:rPr>
        <w:t xml:space="preserve"> </w:t>
      </w:r>
      <w:r w:rsidRPr="009137E2">
        <w:rPr>
          <w:rFonts w:ascii="Times New Roman" w:eastAsia="Calibri" w:hAnsi="Times New Roman" w:cs="Times New Roman"/>
          <w:sz w:val="16"/>
          <w:szCs w:val="16"/>
        </w:rPr>
        <w:t xml:space="preserve"> медицинских услуг в соответствии с ним.</w:t>
      </w:r>
    </w:p>
    <w:p w:rsidR="00E4548C" w:rsidRPr="009137E2" w:rsidRDefault="00E4548C" w:rsidP="007F34A7">
      <w:pPr>
        <w:spacing w:after="0" w:line="240" w:lineRule="auto"/>
        <w:contextualSpacing/>
        <w:jc w:val="both"/>
        <w:rPr>
          <w:rFonts w:ascii="Times New Roman" w:eastAsia="Calibri" w:hAnsi="Times New Roman" w:cs="Times New Roman"/>
          <w:sz w:val="16"/>
          <w:szCs w:val="16"/>
        </w:rPr>
      </w:pPr>
      <w:r>
        <w:rPr>
          <w:rFonts w:ascii="Times New Roman" w:hAnsi="Times New Roman" w:cs="Times New Roman"/>
          <w:color w:val="000000"/>
          <w:sz w:val="17"/>
          <w:szCs w:val="17"/>
        </w:rPr>
        <w:t xml:space="preserve">     Я </w:t>
      </w:r>
      <w:r w:rsidRPr="00D17392">
        <w:rPr>
          <w:rFonts w:ascii="Times New Roman" w:hAnsi="Times New Roman" w:cs="Times New Roman"/>
          <w:color w:val="000000"/>
          <w:sz w:val="17"/>
          <w:szCs w:val="17"/>
        </w:rPr>
        <w:t xml:space="preserve"> да</w:t>
      </w:r>
      <w:r>
        <w:rPr>
          <w:rFonts w:ascii="Times New Roman" w:hAnsi="Times New Roman" w:cs="Times New Roman"/>
          <w:color w:val="000000"/>
          <w:sz w:val="17"/>
          <w:szCs w:val="17"/>
        </w:rPr>
        <w:t>ю</w:t>
      </w:r>
      <w:r w:rsidRPr="00D17392">
        <w:rPr>
          <w:rFonts w:ascii="Times New Roman" w:hAnsi="Times New Roman" w:cs="Times New Roman"/>
          <w:color w:val="000000"/>
          <w:sz w:val="17"/>
          <w:szCs w:val="17"/>
        </w:rPr>
        <w:t xml:space="preserve"> Исполнителю согласие на обработку </w:t>
      </w:r>
      <w:r>
        <w:rPr>
          <w:rFonts w:ascii="Times New Roman" w:hAnsi="Times New Roman" w:cs="Times New Roman"/>
          <w:color w:val="000000"/>
          <w:sz w:val="17"/>
          <w:szCs w:val="17"/>
        </w:rPr>
        <w:t>своих</w:t>
      </w:r>
      <w:r w:rsidRPr="00D17392">
        <w:rPr>
          <w:rFonts w:ascii="Times New Roman" w:hAnsi="Times New Roman" w:cs="Times New Roman"/>
          <w:color w:val="000000"/>
          <w:sz w:val="17"/>
          <w:szCs w:val="17"/>
        </w:rPr>
        <w:t xml:space="preserve"> персональных данных, в объеме и способа</w:t>
      </w:r>
      <w:r>
        <w:rPr>
          <w:rFonts w:ascii="Times New Roman" w:hAnsi="Times New Roman" w:cs="Times New Roman"/>
          <w:color w:val="000000"/>
          <w:sz w:val="17"/>
          <w:szCs w:val="17"/>
        </w:rPr>
        <w:t xml:space="preserve">ми, указанными в п. 1, 3 ст. 3 </w:t>
      </w:r>
      <w:r w:rsidRPr="00D17392">
        <w:rPr>
          <w:rFonts w:ascii="Times New Roman" w:hAnsi="Times New Roman" w:cs="Times New Roman"/>
          <w:color w:val="000000"/>
          <w:sz w:val="17"/>
          <w:szCs w:val="17"/>
        </w:rPr>
        <w:t>Федерального закона № 152-ФЗ «О персональных данных», для целей исполнения Исполнителем обязательств по настоящему Договору.</w:t>
      </w:r>
    </w:p>
    <w:p w:rsidR="007F34A7" w:rsidRPr="009137E2"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9137E2">
        <w:rPr>
          <w:rFonts w:ascii="Times New Roman" w:eastAsia="Calibri" w:hAnsi="Times New Roman" w:cs="Times New Roman"/>
          <w:sz w:val="16"/>
          <w:szCs w:val="16"/>
        </w:rPr>
        <w:t xml:space="preserve">Я </w:t>
      </w:r>
      <w:r>
        <w:rPr>
          <w:rFonts w:ascii="Times New Roman" w:eastAsia="Calibri" w:hAnsi="Times New Roman" w:cs="Times New Roman"/>
          <w:sz w:val="16"/>
          <w:szCs w:val="16"/>
        </w:rPr>
        <w:t>ознакомлен и согласен со всеми пунктами настоящего документ</w:t>
      </w:r>
      <w:r w:rsidR="00A06EF6">
        <w:rPr>
          <w:rFonts w:ascii="Times New Roman" w:eastAsia="Calibri" w:hAnsi="Times New Roman" w:cs="Times New Roman"/>
          <w:sz w:val="16"/>
          <w:szCs w:val="16"/>
        </w:rPr>
        <w:t>а</w:t>
      </w:r>
      <w:r>
        <w:rPr>
          <w:rFonts w:ascii="Times New Roman" w:eastAsia="Calibri" w:hAnsi="Times New Roman" w:cs="Times New Roman"/>
          <w:sz w:val="16"/>
          <w:szCs w:val="16"/>
        </w:rPr>
        <w:t xml:space="preserve">, положения которого мне разъяснены, мною поняты и добровольно даю свое согласие на обследование и </w:t>
      </w:r>
      <w:r w:rsidRPr="009137E2">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лечение в предложенном объеме. </w:t>
      </w:r>
    </w:p>
    <w:p w:rsidR="007F34A7"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9137E2">
        <w:rPr>
          <w:rFonts w:ascii="Times New Roman" w:eastAsia="Calibri" w:hAnsi="Times New Roman" w:cs="Times New Roman"/>
          <w:sz w:val="16"/>
          <w:szCs w:val="16"/>
        </w:rPr>
        <w:t>Настоящее информированное согла</w:t>
      </w:r>
      <w:r w:rsidR="00E47C4D">
        <w:rPr>
          <w:rFonts w:ascii="Times New Roman" w:eastAsia="Calibri" w:hAnsi="Times New Roman" w:cs="Times New Roman"/>
          <w:sz w:val="16"/>
          <w:szCs w:val="16"/>
        </w:rPr>
        <w:t>сие</w:t>
      </w:r>
      <w:r w:rsidRPr="009137E2">
        <w:rPr>
          <w:rFonts w:ascii="Times New Roman" w:eastAsia="Calibri" w:hAnsi="Times New Roman" w:cs="Times New Roman"/>
          <w:sz w:val="16"/>
          <w:szCs w:val="16"/>
        </w:rPr>
        <w:t xml:space="preserve"> подписано мною после проведения предварительной беседы </w:t>
      </w:r>
      <w:r>
        <w:rPr>
          <w:rFonts w:ascii="Times New Roman" w:eastAsia="Calibri" w:hAnsi="Times New Roman" w:cs="Times New Roman"/>
          <w:sz w:val="16"/>
          <w:szCs w:val="16"/>
        </w:rPr>
        <w:t xml:space="preserve">с медицинским работником учреждения </w:t>
      </w:r>
      <w:r w:rsidRPr="009137E2">
        <w:rPr>
          <w:rFonts w:ascii="Times New Roman" w:eastAsia="Calibri" w:hAnsi="Times New Roman" w:cs="Times New Roman"/>
          <w:sz w:val="16"/>
          <w:szCs w:val="16"/>
        </w:rPr>
        <w:t xml:space="preserve">и является приложением к </w:t>
      </w:r>
      <w:r>
        <w:rPr>
          <w:rFonts w:ascii="Times New Roman" w:eastAsia="Calibri" w:hAnsi="Times New Roman" w:cs="Times New Roman"/>
          <w:sz w:val="16"/>
          <w:szCs w:val="16"/>
        </w:rPr>
        <w:t>Д</w:t>
      </w:r>
      <w:r w:rsidRPr="009137E2">
        <w:rPr>
          <w:rFonts w:ascii="Times New Roman" w:eastAsia="Calibri" w:hAnsi="Times New Roman" w:cs="Times New Roman"/>
          <w:sz w:val="16"/>
          <w:szCs w:val="16"/>
        </w:rPr>
        <w:t>оговору об оказании платных медицинских услуг</w:t>
      </w:r>
      <w:r>
        <w:rPr>
          <w:rFonts w:ascii="Times New Roman" w:eastAsia="Calibri" w:hAnsi="Times New Roman" w:cs="Times New Roman"/>
          <w:sz w:val="16"/>
          <w:szCs w:val="16"/>
        </w:rPr>
        <w:t>.</w:t>
      </w:r>
    </w:p>
    <w:p w:rsidR="007F34A7"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Разрешаю, в случае необходимости, предоставить и</w:t>
      </w:r>
      <w:r w:rsidR="00EA575B">
        <w:rPr>
          <w:rFonts w:ascii="Times New Roman" w:eastAsia="Calibri" w:hAnsi="Times New Roman" w:cs="Times New Roman"/>
          <w:sz w:val="16"/>
          <w:szCs w:val="16"/>
        </w:rPr>
        <w:t xml:space="preserve">  и</w:t>
      </w:r>
      <w:r>
        <w:rPr>
          <w:rFonts w:ascii="Times New Roman" w:eastAsia="Calibri" w:hAnsi="Times New Roman" w:cs="Times New Roman"/>
          <w:sz w:val="16"/>
          <w:szCs w:val="16"/>
        </w:rPr>
        <w:t>нформацию о моем диагнозе, степени и характере моего заболевания моим родственникам, законным представителям, гражданам</w:t>
      </w:r>
      <w:proofErr w:type="gramStart"/>
      <w:r>
        <w:rPr>
          <w:rFonts w:ascii="Times New Roman" w:eastAsia="Calibri" w:hAnsi="Times New Roman" w:cs="Times New Roman"/>
          <w:sz w:val="16"/>
          <w:szCs w:val="16"/>
        </w:rPr>
        <w:t xml:space="preserve"> :</w:t>
      </w:r>
      <w:proofErr w:type="gramEnd"/>
      <w:r>
        <w:rPr>
          <w:rFonts w:ascii="Times New Roman" w:eastAsia="Calibri" w:hAnsi="Times New Roman" w:cs="Times New Roman"/>
          <w:sz w:val="16"/>
          <w:szCs w:val="16"/>
        </w:rPr>
        <w:t>____________________________________________________________________________________________.</w:t>
      </w:r>
    </w:p>
    <w:p w:rsidR="007F34A7" w:rsidRDefault="007F34A7" w:rsidP="007F34A7">
      <w:pPr>
        <w:spacing w:after="0" w:line="240" w:lineRule="auto"/>
        <w:contextualSpacing/>
        <w:jc w:val="both"/>
        <w:rPr>
          <w:rFonts w:ascii="Times New Roman" w:eastAsia="Calibri" w:hAnsi="Times New Roman" w:cs="Times New Roman"/>
          <w:sz w:val="16"/>
          <w:szCs w:val="16"/>
        </w:rPr>
      </w:pPr>
    </w:p>
    <w:p w:rsidR="009137E2" w:rsidRPr="009137E2" w:rsidRDefault="007F34A7" w:rsidP="007F34A7">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___»_______________2019г. </w:t>
      </w:r>
      <w:r w:rsidR="00E47C4D">
        <w:rPr>
          <w:rFonts w:ascii="Times New Roman" w:eastAsia="Calibri" w:hAnsi="Times New Roman" w:cs="Times New Roman"/>
          <w:sz w:val="16"/>
          <w:szCs w:val="16"/>
        </w:rPr>
        <w:t xml:space="preserve">  </w:t>
      </w:r>
      <w:r>
        <w:rPr>
          <w:rFonts w:ascii="Times New Roman" w:eastAsia="Calibri" w:hAnsi="Times New Roman" w:cs="Times New Roman"/>
          <w:sz w:val="16"/>
          <w:szCs w:val="16"/>
        </w:rPr>
        <w:t>Подпись Потребителя/Законного представителя/Заказчика__________________________________________________</w:t>
      </w:r>
    </w:p>
    <w:p w:rsidR="009137E2" w:rsidRPr="009137E2" w:rsidRDefault="009137E2" w:rsidP="007F34A7">
      <w:pPr>
        <w:spacing w:after="0" w:line="240" w:lineRule="auto"/>
        <w:ind w:left="360"/>
        <w:contextualSpacing/>
        <w:jc w:val="both"/>
        <w:rPr>
          <w:rFonts w:ascii="Times New Roman" w:eastAsia="Calibri" w:hAnsi="Times New Roman" w:cs="Times New Roman"/>
          <w:b/>
          <w:sz w:val="16"/>
          <w:szCs w:val="16"/>
        </w:rPr>
      </w:pPr>
    </w:p>
    <w:p w:rsidR="00B4676A" w:rsidRPr="006A2E7B" w:rsidRDefault="00B4676A" w:rsidP="006A2E7B">
      <w:pPr>
        <w:spacing w:after="0" w:line="240" w:lineRule="auto"/>
        <w:jc w:val="both"/>
        <w:rPr>
          <w:rFonts w:ascii="Times New Roman" w:eastAsia="Calibri" w:hAnsi="Times New Roman" w:cs="Times New Roman"/>
          <w:b/>
          <w:sz w:val="16"/>
          <w:szCs w:val="16"/>
        </w:rPr>
      </w:pPr>
    </w:p>
    <w:sectPr w:rsidR="00B4676A" w:rsidRPr="006A2E7B" w:rsidSect="00B4676A">
      <w:pgSz w:w="11907" w:h="16839" w:code="9"/>
      <w:pgMar w:top="720" w:right="720" w:bottom="720" w:left="720" w:header="709" w:footer="709" w:gutter="0"/>
      <w:paperSrc w:firs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D4" w:rsidRDefault="003406D4" w:rsidP="00080739">
      <w:pPr>
        <w:spacing w:after="0" w:line="240" w:lineRule="auto"/>
      </w:pPr>
      <w:r>
        <w:separator/>
      </w:r>
    </w:p>
  </w:endnote>
  <w:endnote w:type="continuationSeparator" w:id="0">
    <w:p w:rsidR="003406D4" w:rsidRDefault="003406D4" w:rsidP="0008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D4" w:rsidRDefault="003406D4" w:rsidP="00080739">
      <w:pPr>
        <w:spacing w:after="0" w:line="240" w:lineRule="auto"/>
      </w:pPr>
      <w:r>
        <w:separator/>
      </w:r>
    </w:p>
  </w:footnote>
  <w:footnote w:type="continuationSeparator" w:id="0">
    <w:p w:rsidR="003406D4" w:rsidRDefault="003406D4" w:rsidP="00080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6B8"/>
    <w:multiLevelType w:val="multilevel"/>
    <w:tmpl w:val="6EF2B9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21F25C9"/>
    <w:multiLevelType w:val="multilevel"/>
    <w:tmpl w:val="918416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CD7C35"/>
    <w:multiLevelType w:val="multilevel"/>
    <w:tmpl w:val="738A1796"/>
    <w:lvl w:ilvl="0">
      <w:start w:val="1"/>
      <w:numFmt w:val="decimal"/>
      <w:lvlText w:val="%1."/>
      <w:lvlJc w:val="left"/>
      <w:pPr>
        <w:ind w:left="405" w:hanging="405"/>
      </w:pPr>
      <w:rPr>
        <w:rFonts w:hint="default"/>
        <w:b/>
        <w:sz w:val="22"/>
      </w:rPr>
    </w:lvl>
    <w:lvl w:ilvl="1">
      <w:start w:val="1"/>
      <w:numFmt w:val="decimal"/>
      <w:lvlText w:val="%1.%2."/>
      <w:lvlJc w:val="left"/>
      <w:pPr>
        <w:ind w:left="405" w:hanging="405"/>
      </w:pPr>
      <w:rPr>
        <w:rFonts w:hint="default"/>
        <w:b/>
        <w:sz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
    <w:nsid w:val="35A82FA0"/>
    <w:multiLevelType w:val="multilevel"/>
    <w:tmpl w:val="A4780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38926720"/>
    <w:multiLevelType w:val="multilevel"/>
    <w:tmpl w:val="F12E17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F737E0"/>
    <w:multiLevelType w:val="hybridMultilevel"/>
    <w:tmpl w:val="58A29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E2"/>
    <w:rsid w:val="00000178"/>
    <w:rsid w:val="00000CDD"/>
    <w:rsid w:val="000014B9"/>
    <w:rsid w:val="00001A02"/>
    <w:rsid w:val="00001C45"/>
    <w:rsid w:val="00002B38"/>
    <w:rsid w:val="00002E65"/>
    <w:rsid w:val="00003225"/>
    <w:rsid w:val="000044AC"/>
    <w:rsid w:val="000046DE"/>
    <w:rsid w:val="00005055"/>
    <w:rsid w:val="00005316"/>
    <w:rsid w:val="00006A3F"/>
    <w:rsid w:val="00006E05"/>
    <w:rsid w:val="00007732"/>
    <w:rsid w:val="00011332"/>
    <w:rsid w:val="000113E3"/>
    <w:rsid w:val="00012580"/>
    <w:rsid w:val="00012C43"/>
    <w:rsid w:val="00012D13"/>
    <w:rsid w:val="0001354C"/>
    <w:rsid w:val="0001372A"/>
    <w:rsid w:val="00014002"/>
    <w:rsid w:val="0001416F"/>
    <w:rsid w:val="00014282"/>
    <w:rsid w:val="000142C6"/>
    <w:rsid w:val="00014C0D"/>
    <w:rsid w:val="00015ABC"/>
    <w:rsid w:val="0001653D"/>
    <w:rsid w:val="000168E2"/>
    <w:rsid w:val="00016937"/>
    <w:rsid w:val="00016989"/>
    <w:rsid w:val="00017A11"/>
    <w:rsid w:val="00020717"/>
    <w:rsid w:val="0002174C"/>
    <w:rsid w:val="0002184D"/>
    <w:rsid w:val="00021AC9"/>
    <w:rsid w:val="000226FC"/>
    <w:rsid w:val="00022B4B"/>
    <w:rsid w:val="00022C83"/>
    <w:rsid w:val="0002317B"/>
    <w:rsid w:val="0002376B"/>
    <w:rsid w:val="00024453"/>
    <w:rsid w:val="0002521C"/>
    <w:rsid w:val="00025595"/>
    <w:rsid w:val="000256E0"/>
    <w:rsid w:val="000263D7"/>
    <w:rsid w:val="000269BD"/>
    <w:rsid w:val="00027B02"/>
    <w:rsid w:val="00027D56"/>
    <w:rsid w:val="000309BA"/>
    <w:rsid w:val="00030ADC"/>
    <w:rsid w:val="00030EDE"/>
    <w:rsid w:val="000316E1"/>
    <w:rsid w:val="000322EE"/>
    <w:rsid w:val="0003250F"/>
    <w:rsid w:val="0003261E"/>
    <w:rsid w:val="00032F45"/>
    <w:rsid w:val="00033C08"/>
    <w:rsid w:val="00035859"/>
    <w:rsid w:val="00037ADF"/>
    <w:rsid w:val="00037D72"/>
    <w:rsid w:val="0004027C"/>
    <w:rsid w:val="00040CAE"/>
    <w:rsid w:val="00041F0C"/>
    <w:rsid w:val="00042523"/>
    <w:rsid w:val="00043442"/>
    <w:rsid w:val="00043576"/>
    <w:rsid w:val="000443FD"/>
    <w:rsid w:val="000459A3"/>
    <w:rsid w:val="00047E13"/>
    <w:rsid w:val="00050568"/>
    <w:rsid w:val="000507A3"/>
    <w:rsid w:val="00050C26"/>
    <w:rsid w:val="000510C7"/>
    <w:rsid w:val="0005275C"/>
    <w:rsid w:val="00052A29"/>
    <w:rsid w:val="00053401"/>
    <w:rsid w:val="00053CD0"/>
    <w:rsid w:val="00053CE1"/>
    <w:rsid w:val="00053E8D"/>
    <w:rsid w:val="0005458A"/>
    <w:rsid w:val="00054784"/>
    <w:rsid w:val="000553C8"/>
    <w:rsid w:val="00055475"/>
    <w:rsid w:val="00056358"/>
    <w:rsid w:val="00056562"/>
    <w:rsid w:val="00056F45"/>
    <w:rsid w:val="000579FB"/>
    <w:rsid w:val="0006111B"/>
    <w:rsid w:val="0006173E"/>
    <w:rsid w:val="00061D77"/>
    <w:rsid w:val="000621B2"/>
    <w:rsid w:val="000621C9"/>
    <w:rsid w:val="000622DF"/>
    <w:rsid w:val="00064A4B"/>
    <w:rsid w:val="00064B6E"/>
    <w:rsid w:val="00065AB8"/>
    <w:rsid w:val="00066234"/>
    <w:rsid w:val="000663CC"/>
    <w:rsid w:val="00066541"/>
    <w:rsid w:val="000669A4"/>
    <w:rsid w:val="0006794E"/>
    <w:rsid w:val="00070369"/>
    <w:rsid w:val="00071436"/>
    <w:rsid w:val="00072355"/>
    <w:rsid w:val="000724B1"/>
    <w:rsid w:val="00072678"/>
    <w:rsid w:val="0007275E"/>
    <w:rsid w:val="00072B88"/>
    <w:rsid w:val="00072FA5"/>
    <w:rsid w:val="000732C3"/>
    <w:rsid w:val="00073770"/>
    <w:rsid w:val="00073A51"/>
    <w:rsid w:val="00073C98"/>
    <w:rsid w:val="0007401E"/>
    <w:rsid w:val="00075478"/>
    <w:rsid w:val="0007583F"/>
    <w:rsid w:val="00077197"/>
    <w:rsid w:val="000771CB"/>
    <w:rsid w:val="000778BA"/>
    <w:rsid w:val="00077A09"/>
    <w:rsid w:val="00080739"/>
    <w:rsid w:val="00080C5B"/>
    <w:rsid w:val="00081F65"/>
    <w:rsid w:val="00082DA9"/>
    <w:rsid w:val="000835B5"/>
    <w:rsid w:val="00083EB0"/>
    <w:rsid w:val="00084A81"/>
    <w:rsid w:val="00085620"/>
    <w:rsid w:val="000859F4"/>
    <w:rsid w:val="00086311"/>
    <w:rsid w:val="00086AF2"/>
    <w:rsid w:val="00086D59"/>
    <w:rsid w:val="00087D21"/>
    <w:rsid w:val="00087DCB"/>
    <w:rsid w:val="00090568"/>
    <w:rsid w:val="00090672"/>
    <w:rsid w:val="000909C6"/>
    <w:rsid w:val="00090EFB"/>
    <w:rsid w:val="00092072"/>
    <w:rsid w:val="00094121"/>
    <w:rsid w:val="00094502"/>
    <w:rsid w:val="0009482D"/>
    <w:rsid w:val="00094DA6"/>
    <w:rsid w:val="00094E24"/>
    <w:rsid w:val="00094E36"/>
    <w:rsid w:val="00094E9D"/>
    <w:rsid w:val="000954EE"/>
    <w:rsid w:val="0009566F"/>
    <w:rsid w:val="00095C90"/>
    <w:rsid w:val="0009627F"/>
    <w:rsid w:val="00096952"/>
    <w:rsid w:val="000975F1"/>
    <w:rsid w:val="000977E9"/>
    <w:rsid w:val="000A07E9"/>
    <w:rsid w:val="000A1399"/>
    <w:rsid w:val="000A1FF0"/>
    <w:rsid w:val="000A236F"/>
    <w:rsid w:val="000A2BDB"/>
    <w:rsid w:val="000A2BF1"/>
    <w:rsid w:val="000A323A"/>
    <w:rsid w:val="000A3DB2"/>
    <w:rsid w:val="000A3E40"/>
    <w:rsid w:val="000A3EFD"/>
    <w:rsid w:val="000A3FBE"/>
    <w:rsid w:val="000A42B6"/>
    <w:rsid w:val="000A42CF"/>
    <w:rsid w:val="000A49A6"/>
    <w:rsid w:val="000A594E"/>
    <w:rsid w:val="000A65CD"/>
    <w:rsid w:val="000A6F26"/>
    <w:rsid w:val="000B031C"/>
    <w:rsid w:val="000B0D16"/>
    <w:rsid w:val="000B1FC5"/>
    <w:rsid w:val="000B206D"/>
    <w:rsid w:val="000B3BB8"/>
    <w:rsid w:val="000B4A45"/>
    <w:rsid w:val="000B5B60"/>
    <w:rsid w:val="000B69F7"/>
    <w:rsid w:val="000B729B"/>
    <w:rsid w:val="000B7CE6"/>
    <w:rsid w:val="000B7D89"/>
    <w:rsid w:val="000C05B5"/>
    <w:rsid w:val="000C0796"/>
    <w:rsid w:val="000C096F"/>
    <w:rsid w:val="000C0F0B"/>
    <w:rsid w:val="000C1574"/>
    <w:rsid w:val="000C2B62"/>
    <w:rsid w:val="000C348C"/>
    <w:rsid w:val="000C3960"/>
    <w:rsid w:val="000C3A10"/>
    <w:rsid w:val="000C54D5"/>
    <w:rsid w:val="000C607B"/>
    <w:rsid w:val="000C703C"/>
    <w:rsid w:val="000C7B39"/>
    <w:rsid w:val="000D06FE"/>
    <w:rsid w:val="000D0B2A"/>
    <w:rsid w:val="000D1344"/>
    <w:rsid w:val="000D25E7"/>
    <w:rsid w:val="000D2858"/>
    <w:rsid w:val="000D2E05"/>
    <w:rsid w:val="000D2EA4"/>
    <w:rsid w:val="000D3FCE"/>
    <w:rsid w:val="000D47C1"/>
    <w:rsid w:val="000D55C5"/>
    <w:rsid w:val="000D5BBF"/>
    <w:rsid w:val="000D5FE7"/>
    <w:rsid w:val="000D62B1"/>
    <w:rsid w:val="000D6F26"/>
    <w:rsid w:val="000D73CB"/>
    <w:rsid w:val="000D75C3"/>
    <w:rsid w:val="000D7893"/>
    <w:rsid w:val="000D7C20"/>
    <w:rsid w:val="000E029F"/>
    <w:rsid w:val="000E075A"/>
    <w:rsid w:val="000E1D29"/>
    <w:rsid w:val="000E1EE6"/>
    <w:rsid w:val="000E242D"/>
    <w:rsid w:val="000E24C3"/>
    <w:rsid w:val="000E2584"/>
    <w:rsid w:val="000E3181"/>
    <w:rsid w:val="000E38AC"/>
    <w:rsid w:val="000E3A8A"/>
    <w:rsid w:val="000E3ACC"/>
    <w:rsid w:val="000E3F28"/>
    <w:rsid w:val="000E43B6"/>
    <w:rsid w:val="000E449A"/>
    <w:rsid w:val="000E44D1"/>
    <w:rsid w:val="000E4ED9"/>
    <w:rsid w:val="000E651F"/>
    <w:rsid w:val="000E662B"/>
    <w:rsid w:val="000E7333"/>
    <w:rsid w:val="000E738B"/>
    <w:rsid w:val="000E75C0"/>
    <w:rsid w:val="000E7757"/>
    <w:rsid w:val="000E78E2"/>
    <w:rsid w:val="000E7B75"/>
    <w:rsid w:val="000F06CF"/>
    <w:rsid w:val="000F0A26"/>
    <w:rsid w:val="000F1084"/>
    <w:rsid w:val="000F4C10"/>
    <w:rsid w:val="000F5A4D"/>
    <w:rsid w:val="000F5B11"/>
    <w:rsid w:val="000F5E6F"/>
    <w:rsid w:val="000F705C"/>
    <w:rsid w:val="000F73E4"/>
    <w:rsid w:val="000F7F19"/>
    <w:rsid w:val="00100412"/>
    <w:rsid w:val="001004C4"/>
    <w:rsid w:val="001016B8"/>
    <w:rsid w:val="00102216"/>
    <w:rsid w:val="0010297E"/>
    <w:rsid w:val="00102A6E"/>
    <w:rsid w:val="00103304"/>
    <w:rsid w:val="00103529"/>
    <w:rsid w:val="001040F5"/>
    <w:rsid w:val="00104504"/>
    <w:rsid w:val="001055C3"/>
    <w:rsid w:val="0010606B"/>
    <w:rsid w:val="0010633C"/>
    <w:rsid w:val="00106FB2"/>
    <w:rsid w:val="001077B2"/>
    <w:rsid w:val="00107DF1"/>
    <w:rsid w:val="00107E4C"/>
    <w:rsid w:val="00110261"/>
    <w:rsid w:val="0011050C"/>
    <w:rsid w:val="0011075A"/>
    <w:rsid w:val="00110C75"/>
    <w:rsid w:val="00110D6D"/>
    <w:rsid w:val="0011219A"/>
    <w:rsid w:val="00112604"/>
    <w:rsid w:val="00112E29"/>
    <w:rsid w:val="00112EB9"/>
    <w:rsid w:val="00112F1E"/>
    <w:rsid w:val="00114942"/>
    <w:rsid w:val="00114F8A"/>
    <w:rsid w:val="00115BE0"/>
    <w:rsid w:val="00117925"/>
    <w:rsid w:val="00117D87"/>
    <w:rsid w:val="001200A4"/>
    <w:rsid w:val="0012060D"/>
    <w:rsid w:val="001221A3"/>
    <w:rsid w:val="0012228B"/>
    <w:rsid w:val="00122307"/>
    <w:rsid w:val="00122901"/>
    <w:rsid w:val="0012302E"/>
    <w:rsid w:val="0012310E"/>
    <w:rsid w:val="001236E9"/>
    <w:rsid w:val="00124950"/>
    <w:rsid w:val="00124986"/>
    <w:rsid w:val="00125DA6"/>
    <w:rsid w:val="001261DB"/>
    <w:rsid w:val="001263B2"/>
    <w:rsid w:val="00126903"/>
    <w:rsid w:val="00126B0C"/>
    <w:rsid w:val="00127523"/>
    <w:rsid w:val="00127C7F"/>
    <w:rsid w:val="00130459"/>
    <w:rsid w:val="00130AE2"/>
    <w:rsid w:val="00130B65"/>
    <w:rsid w:val="00130E91"/>
    <w:rsid w:val="00131D01"/>
    <w:rsid w:val="0013266B"/>
    <w:rsid w:val="001326E5"/>
    <w:rsid w:val="00132C4C"/>
    <w:rsid w:val="0013443A"/>
    <w:rsid w:val="0013457C"/>
    <w:rsid w:val="00134E03"/>
    <w:rsid w:val="00135038"/>
    <w:rsid w:val="00135682"/>
    <w:rsid w:val="001356E6"/>
    <w:rsid w:val="00135F2B"/>
    <w:rsid w:val="00135FB5"/>
    <w:rsid w:val="00136083"/>
    <w:rsid w:val="00136E00"/>
    <w:rsid w:val="00136F65"/>
    <w:rsid w:val="001370C2"/>
    <w:rsid w:val="00137499"/>
    <w:rsid w:val="00137717"/>
    <w:rsid w:val="00137C5F"/>
    <w:rsid w:val="00137ED8"/>
    <w:rsid w:val="0014027B"/>
    <w:rsid w:val="00141AF5"/>
    <w:rsid w:val="00142F1E"/>
    <w:rsid w:val="001436A7"/>
    <w:rsid w:val="00143D22"/>
    <w:rsid w:val="00144705"/>
    <w:rsid w:val="0014473E"/>
    <w:rsid w:val="00144E9A"/>
    <w:rsid w:val="00145269"/>
    <w:rsid w:val="001452F3"/>
    <w:rsid w:val="00145658"/>
    <w:rsid w:val="00145CFC"/>
    <w:rsid w:val="00146076"/>
    <w:rsid w:val="001460FD"/>
    <w:rsid w:val="00146CAC"/>
    <w:rsid w:val="00146DA4"/>
    <w:rsid w:val="00147252"/>
    <w:rsid w:val="0014789C"/>
    <w:rsid w:val="001502D2"/>
    <w:rsid w:val="00150AF4"/>
    <w:rsid w:val="00150C15"/>
    <w:rsid w:val="001510BC"/>
    <w:rsid w:val="0015112B"/>
    <w:rsid w:val="001515D0"/>
    <w:rsid w:val="00151840"/>
    <w:rsid w:val="001518E5"/>
    <w:rsid w:val="00152118"/>
    <w:rsid w:val="00152239"/>
    <w:rsid w:val="0015258F"/>
    <w:rsid w:val="00153B4F"/>
    <w:rsid w:val="00153B91"/>
    <w:rsid w:val="00154C9C"/>
    <w:rsid w:val="00154EF8"/>
    <w:rsid w:val="00154F63"/>
    <w:rsid w:val="001555D6"/>
    <w:rsid w:val="001556B7"/>
    <w:rsid w:val="00155848"/>
    <w:rsid w:val="00155DEF"/>
    <w:rsid w:val="00156385"/>
    <w:rsid w:val="001577F5"/>
    <w:rsid w:val="00157A07"/>
    <w:rsid w:val="00157AB4"/>
    <w:rsid w:val="00157AB9"/>
    <w:rsid w:val="00157B2A"/>
    <w:rsid w:val="00157E1E"/>
    <w:rsid w:val="00157E39"/>
    <w:rsid w:val="00161202"/>
    <w:rsid w:val="001612BC"/>
    <w:rsid w:val="0016140A"/>
    <w:rsid w:val="00161ED3"/>
    <w:rsid w:val="00161FA7"/>
    <w:rsid w:val="001620F8"/>
    <w:rsid w:val="0016222F"/>
    <w:rsid w:val="001626A6"/>
    <w:rsid w:val="00162C1D"/>
    <w:rsid w:val="00163126"/>
    <w:rsid w:val="00163635"/>
    <w:rsid w:val="0016409F"/>
    <w:rsid w:val="0016413F"/>
    <w:rsid w:val="00164E68"/>
    <w:rsid w:val="00165C02"/>
    <w:rsid w:val="00165FBC"/>
    <w:rsid w:val="001672C4"/>
    <w:rsid w:val="0016763D"/>
    <w:rsid w:val="00167751"/>
    <w:rsid w:val="00167B8B"/>
    <w:rsid w:val="0017035E"/>
    <w:rsid w:val="001714FA"/>
    <w:rsid w:val="00171C23"/>
    <w:rsid w:val="001722A7"/>
    <w:rsid w:val="00172CD1"/>
    <w:rsid w:val="00172E73"/>
    <w:rsid w:val="001757FC"/>
    <w:rsid w:val="00175A19"/>
    <w:rsid w:val="00175EEF"/>
    <w:rsid w:val="00176BE9"/>
    <w:rsid w:val="00177CA4"/>
    <w:rsid w:val="00180453"/>
    <w:rsid w:val="0018080E"/>
    <w:rsid w:val="00180BED"/>
    <w:rsid w:val="001816F7"/>
    <w:rsid w:val="00182109"/>
    <w:rsid w:val="001822B8"/>
    <w:rsid w:val="001836F8"/>
    <w:rsid w:val="00184790"/>
    <w:rsid w:val="00184AC5"/>
    <w:rsid w:val="0018523A"/>
    <w:rsid w:val="001853CD"/>
    <w:rsid w:val="00185595"/>
    <w:rsid w:val="00185C4C"/>
    <w:rsid w:val="0018723F"/>
    <w:rsid w:val="001875D1"/>
    <w:rsid w:val="00190F1E"/>
    <w:rsid w:val="0019167E"/>
    <w:rsid w:val="0019226A"/>
    <w:rsid w:val="001927AB"/>
    <w:rsid w:val="001928A0"/>
    <w:rsid w:val="00192B03"/>
    <w:rsid w:val="001931EA"/>
    <w:rsid w:val="001933A3"/>
    <w:rsid w:val="00193598"/>
    <w:rsid w:val="00193DC5"/>
    <w:rsid w:val="00194302"/>
    <w:rsid w:val="001948BD"/>
    <w:rsid w:val="00194936"/>
    <w:rsid w:val="0019527B"/>
    <w:rsid w:val="0019595D"/>
    <w:rsid w:val="00195DD4"/>
    <w:rsid w:val="00197650"/>
    <w:rsid w:val="001978FB"/>
    <w:rsid w:val="00197A1D"/>
    <w:rsid w:val="00197A8B"/>
    <w:rsid w:val="00197E29"/>
    <w:rsid w:val="001A0456"/>
    <w:rsid w:val="001A182A"/>
    <w:rsid w:val="001A19B6"/>
    <w:rsid w:val="001A20AF"/>
    <w:rsid w:val="001A24BA"/>
    <w:rsid w:val="001A2BF5"/>
    <w:rsid w:val="001A2C3F"/>
    <w:rsid w:val="001A341B"/>
    <w:rsid w:val="001A3F16"/>
    <w:rsid w:val="001A3F86"/>
    <w:rsid w:val="001A443C"/>
    <w:rsid w:val="001A586C"/>
    <w:rsid w:val="001A5C03"/>
    <w:rsid w:val="001A66F0"/>
    <w:rsid w:val="001A6B6E"/>
    <w:rsid w:val="001A6D58"/>
    <w:rsid w:val="001A74FE"/>
    <w:rsid w:val="001A75DE"/>
    <w:rsid w:val="001B042B"/>
    <w:rsid w:val="001B06B6"/>
    <w:rsid w:val="001B0CC0"/>
    <w:rsid w:val="001B2044"/>
    <w:rsid w:val="001B20F5"/>
    <w:rsid w:val="001B2AA8"/>
    <w:rsid w:val="001B2B2D"/>
    <w:rsid w:val="001B3771"/>
    <w:rsid w:val="001B4E0F"/>
    <w:rsid w:val="001B59B5"/>
    <w:rsid w:val="001B5AA7"/>
    <w:rsid w:val="001B5AB4"/>
    <w:rsid w:val="001B5E32"/>
    <w:rsid w:val="001B5FE6"/>
    <w:rsid w:val="001B68B6"/>
    <w:rsid w:val="001B73B6"/>
    <w:rsid w:val="001C1BE9"/>
    <w:rsid w:val="001C2616"/>
    <w:rsid w:val="001C2F1B"/>
    <w:rsid w:val="001C32C6"/>
    <w:rsid w:val="001C38C6"/>
    <w:rsid w:val="001C57F3"/>
    <w:rsid w:val="001D0553"/>
    <w:rsid w:val="001D1F3B"/>
    <w:rsid w:val="001D1F8A"/>
    <w:rsid w:val="001D2234"/>
    <w:rsid w:val="001D2856"/>
    <w:rsid w:val="001D2E84"/>
    <w:rsid w:val="001D2EDD"/>
    <w:rsid w:val="001D3B9E"/>
    <w:rsid w:val="001D417C"/>
    <w:rsid w:val="001D49FA"/>
    <w:rsid w:val="001D5159"/>
    <w:rsid w:val="001D54DB"/>
    <w:rsid w:val="001D5A38"/>
    <w:rsid w:val="001D6A15"/>
    <w:rsid w:val="001D6FA2"/>
    <w:rsid w:val="001D7B9C"/>
    <w:rsid w:val="001D7D9C"/>
    <w:rsid w:val="001E12AB"/>
    <w:rsid w:val="001E17AD"/>
    <w:rsid w:val="001E3B99"/>
    <w:rsid w:val="001E3C1A"/>
    <w:rsid w:val="001E3C37"/>
    <w:rsid w:val="001E423B"/>
    <w:rsid w:val="001E4299"/>
    <w:rsid w:val="001E4880"/>
    <w:rsid w:val="001E563E"/>
    <w:rsid w:val="001E6A92"/>
    <w:rsid w:val="001E6C2D"/>
    <w:rsid w:val="001E6E45"/>
    <w:rsid w:val="001F03A1"/>
    <w:rsid w:val="001F049E"/>
    <w:rsid w:val="001F19E3"/>
    <w:rsid w:val="001F2311"/>
    <w:rsid w:val="001F2620"/>
    <w:rsid w:val="001F2ADA"/>
    <w:rsid w:val="001F3186"/>
    <w:rsid w:val="001F35C1"/>
    <w:rsid w:val="001F366F"/>
    <w:rsid w:val="001F3955"/>
    <w:rsid w:val="001F3B2E"/>
    <w:rsid w:val="001F3C57"/>
    <w:rsid w:val="001F3DEA"/>
    <w:rsid w:val="001F4E32"/>
    <w:rsid w:val="001F60D1"/>
    <w:rsid w:val="001F6184"/>
    <w:rsid w:val="002004D6"/>
    <w:rsid w:val="00200E53"/>
    <w:rsid w:val="002011E1"/>
    <w:rsid w:val="0020162D"/>
    <w:rsid w:val="002016AF"/>
    <w:rsid w:val="002017B0"/>
    <w:rsid w:val="00201A4E"/>
    <w:rsid w:val="00202283"/>
    <w:rsid w:val="00202337"/>
    <w:rsid w:val="00202695"/>
    <w:rsid w:val="002032AD"/>
    <w:rsid w:val="0020330F"/>
    <w:rsid w:val="00205219"/>
    <w:rsid w:val="00206356"/>
    <w:rsid w:val="002074D7"/>
    <w:rsid w:val="002101D4"/>
    <w:rsid w:val="00210B5E"/>
    <w:rsid w:val="00211869"/>
    <w:rsid w:val="00211B90"/>
    <w:rsid w:val="00212855"/>
    <w:rsid w:val="00212FF1"/>
    <w:rsid w:val="00215565"/>
    <w:rsid w:val="002160B8"/>
    <w:rsid w:val="002167D2"/>
    <w:rsid w:val="00216B85"/>
    <w:rsid w:val="00221891"/>
    <w:rsid w:val="00221E7A"/>
    <w:rsid w:val="002220EB"/>
    <w:rsid w:val="00222296"/>
    <w:rsid w:val="002247EB"/>
    <w:rsid w:val="00224FCB"/>
    <w:rsid w:val="002250DE"/>
    <w:rsid w:val="00225BA8"/>
    <w:rsid w:val="00225FE7"/>
    <w:rsid w:val="002268B3"/>
    <w:rsid w:val="00226DB4"/>
    <w:rsid w:val="00226DC7"/>
    <w:rsid w:val="00227332"/>
    <w:rsid w:val="002308F7"/>
    <w:rsid w:val="002309C4"/>
    <w:rsid w:val="00230FF9"/>
    <w:rsid w:val="00231DBB"/>
    <w:rsid w:val="0023341B"/>
    <w:rsid w:val="00233653"/>
    <w:rsid w:val="00233ECE"/>
    <w:rsid w:val="002343B4"/>
    <w:rsid w:val="00234542"/>
    <w:rsid w:val="00234F38"/>
    <w:rsid w:val="002354D0"/>
    <w:rsid w:val="00235C5B"/>
    <w:rsid w:val="00236635"/>
    <w:rsid w:val="00236D64"/>
    <w:rsid w:val="00237744"/>
    <w:rsid w:val="0023779E"/>
    <w:rsid w:val="00237DED"/>
    <w:rsid w:val="002404E8"/>
    <w:rsid w:val="00241217"/>
    <w:rsid w:val="002422C8"/>
    <w:rsid w:val="00242F6D"/>
    <w:rsid w:val="002431FF"/>
    <w:rsid w:val="00243418"/>
    <w:rsid w:val="0024421A"/>
    <w:rsid w:val="002450AE"/>
    <w:rsid w:val="00245818"/>
    <w:rsid w:val="00245D59"/>
    <w:rsid w:val="00246211"/>
    <w:rsid w:val="0024775E"/>
    <w:rsid w:val="00247A32"/>
    <w:rsid w:val="002508F7"/>
    <w:rsid w:val="00250DDB"/>
    <w:rsid w:val="00251F47"/>
    <w:rsid w:val="00252010"/>
    <w:rsid w:val="002524FD"/>
    <w:rsid w:val="00252E5C"/>
    <w:rsid w:val="00254748"/>
    <w:rsid w:val="002554FB"/>
    <w:rsid w:val="00255C58"/>
    <w:rsid w:val="00256006"/>
    <w:rsid w:val="00256933"/>
    <w:rsid w:val="00256EBC"/>
    <w:rsid w:val="00257222"/>
    <w:rsid w:val="002577D2"/>
    <w:rsid w:val="0026112C"/>
    <w:rsid w:val="00261B19"/>
    <w:rsid w:val="002621FD"/>
    <w:rsid w:val="00262A5C"/>
    <w:rsid w:val="00262ED1"/>
    <w:rsid w:val="002630FF"/>
    <w:rsid w:val="002634AA"/>
    <w:rsid w:val="00263C31"/>
    <w:rsid w:val="00264526"/>
    <w:rsid w:val="00264754"/>
    <w:rsid w:val="0026548A"/>
    <w:rsid w:val="00267593"/>
    <w:rsid w:val="00267BD9"/>
    <w:rsid w:val="00270259"/>
    <w:rsid w:val="00270ECE"/>
    <w:rsid w:val="00271507"/>
    <w:rsid w:val="00271D8E"/>
    <w:rsid w:val="00272E3E"/>
    <w:rsid w:val="0027368C"/>
    <w:rsid w:val="00274363"/>
    <w:rsid w:val="00274AC1"/>
    <w:rsid w:val="00275266"/>
    <w:rsid w:val="0027551B"/>
    <w:rsid w:val="002764F9"/>
    <w:rsid w:val="002772B2"/>
    <w:rsid w:val="0027737C"/>
    <w:rsid w:val="00277394"/>
    <w:rsid w:val="00277F15"/>
    <w:rsid w:val="00277FC7"/>
    <w:rsid w:val="002804F9"/>
    <w:rsid w:val="00280F50"/>
    <w:rsid w:val="002812C2"/>
    <w:rsid w:val="002813D5"/>
    <w:rsid w:val="00282EB5"/>
    <w:rsid w:val="00283BC2"/>
    <w:rsid w:val="00284021"/>
    <w:rsid w:val="00285062"/>
    <w:rsid w:val="00286036"/>
    <w:rsid w:val="0028660C"/>
    <w:rsid w:val="00287F59"/>
    <w:rsid w:val="00290BCC"/>
    <w:rsid w:val="00291693"/>
    <w:rsid w:val="002928C4"/>
    <w:rsid w:val="00293589"/>
    <w:rsid w:val="00293830"/>
    <w:rsid w:val="00293FB7"/>
    <w:rsid w:val="00293FF2"/>
    <w:rsid w:val="00294235"/>
    <w:rsid w:val="0029590A"/>
    <w:rsid w:val="002A1124"/>
    <w:rsid w:val="002A1981"/>
    <w:rsid w:val="002A2041"/>
    <w:rsid w:val="002A25BC"/>
    <w:rsid w:val="002A2853"/>
    <w:rsid w:val="002A3817"/>
    <w:rsid w:val="002A3A36"/>
    <w:rsid w:val="002A3D09"/>
    <w:rsid w:val="002A3DFC"/>
    <w:rsid w:val="002A3EB7"/>
    <w:rsid w:val="002A4274"/>
    <w:rsid w:val="002A4502"/>
    <w:rsid w:val="002A5798"/>
    <w:rsid w:val="002A57EC"/>
    <w:rsid w:val="002A598F"/>
    <w:rsid w:val="002A6122"/>
    <w:rsid w:val="002A6AE4"/>
    <w:rsid w:val="002A708C"/>
    <w:rsid w:val="002A7243"/>
    <w:rsid w:val="002A7B04"/>
    <w:rsid w:val="002A7C23"/>
    <w:rsid w:val="002B0461"/>
    <w:rsid w:val="002B0775"/>
    <w:rsid w:val="002B1AAD"/>
    <w:rsid w:val="002B26C8"/>
    <w:rsid w:val="002B28F2"/>
    <w:rsid w:val="002B2B98"/>
    <w:rsid w:val="002B2DE6"/>
    <w:rsid w:val="002B4677"/>
    <w:rsid w:val="002B4958"/>
    <w:rsid w:val="002B6282"/>
    <w:rsid w:val="002B6A77"/>
    <w:rsid w:val="002B6C58"/>
    <w:rsid w:val="002B7563"/>
    <w:rsid w:val="002C0756"/>
    <w:rsid w:val="002C10D9"/>
    <w:rsid w:val="002C1487"/>
    <w:rsid w:val="002C18E2"/>
    <w:rsid w:val="002C1E3D"/>
    <w:rsid w:val="002C279E"/>
    <w:rsid w:val="002C28E4"/>
    <w:rsid w:val="002C2D6C"/>
    <w:rsid w:val="002C2F36"/>
    <w:rsid w:val="002C383C"/>
    <w:rsid w:val="002C3DCD"/>
    <w:rsid w:val="002C4453"/>
    <w:rsid w:val="002C5CE8"/>
    <w:rsid w:val="002C64D9"/>
    <w:rsid w:val="002C6A80"/>
    <w:rsid w:val="002C7112"/>
    <w:rsid w:val="002C7F56"/>
    <w:rsid w:val="002D013D"/>
    <w:rsid w:val="002D079C"/>
    <w:rsid w:val="002D07CA"/>
    <w:rsid w:val="002D0996"/>
    <w:rsid w:val="002D1D34"/>
    <w:rsid w:val="002D1F5F"/>
    <w:rsid w:val="002D28DF"/>
    <w:rsid w:val="002D3168"/>
    <w:rsid w:val="002D321D"/>
    <w:rsid w:val="002D348C"/>
    <w:rsid w:val="002D38D1"/>
    <w:rsid w:val="002D4437"/>
    <w:rsid w:val="002D4E68"/>
    <w:rsid w:val="002D5FAC"/>
    <w:rsid w:val="002D6993"/>
    <w:rsid w:val="002D7B14"/>
    <w:rsid w:val="002E05B1"/>
    <w:rsid w:val="002E0930"/>
    <w:rsid w:val="002E1128"/>
    <w:rsid w:val="002E1435"/>
    <w:rsid w:val="002E19B6"/>
    <w:rsid w:val="002E1C0D"/>
    <w:rsid w:val="002E2910"/>
    <w:rsid w:val="002E296E"/>
    <w:rsid w:val="002E2AF4"/>
    <w:rsid w:val="002E4371"/>
    <w:rsid w:val="002E4C79"/>
    <w:rsid w:val="002E5135"/>
    <w:rsid w:val="002E67AA"/>
    <w:rsid w:val="002E72F4"/>
    <w:rsid w:val="002E7365"/>
    <w:rsid w:val="002F01C5"/>
    <w:rsid w:val="002F067E"/>
    <w:rsid w:val="002F0987"/>
    <w:rsid w:val="002F0F13"/>
    <w:rsid w:val="002F108A"/>
    <w:rsid w:val="002F1EE7"/>
    <w:rsid w:val="002F2A42"/>
    <w:rsid w:val="002F2DE6"/>
    <w:rsid w:val="002F3676"/>
    <w:rsid w:val="002F3E0A"/>
    <w:rsid w:val="002F475D"/>
    <w:rsid w:val="002F48C2"/>
    <w:rsid w:val="002F4A25"/>
    <w:rsid w:val="002F4FD7"/>
    <w:rsid w:val="002F5170"/>
    <w:rsid w:val="002F5741"/>
    <w:rsid w:val="002F649E"/>
    <w:rsid w:val="002F662B"/>
    <w:rsid w:val="002F6C9C"/>
    <w:rsid w:val="002F6E83"/>
    <w:rsid w:val="002F780F"/>
    <w:rsid w:val="002F7825"/>
    <w:rsid w:val="00300356"/>
    <w:rsid w:val="00300A74"/>
    <w:rsid w:val="00300E14"/>
    <w:rsid w:val="0030153C"/>
    <w:rsid w:val="00301796"/>
    <w:rsid w:val="0030248A"/>
    <w:rsid w:val="00302B09"/>
    <w:rsid w:val="00303096"/>
    <w:rsid w:val="003039E4"/>
    <w:rsid w:val="00303C66"/>
    <w:rsid w:val="00303C94"/>
    <w:rsid w:val="00303CFE"/>
    <w:rsid w:val="00304811"/>
    <w:rsid w:val="00305819"/>
    <w:rsid w:val="00305AB6"/>
    <w:rsid w:val="00305F05"/>
    <w:rsid w:val="003062F5"/>
    <w:rsid w:val="00306BED"/>
    <w:rsid w:val="00306ED4"/>
    <w:rsid w:val="00306F9D"/>
    <w:rsid w:val="003071B1"/>
    <w:rsid w:val="003106FF"/>
    <w:rsid w:val="0031106B"/>
    <w:rsid w:val="00311182"/>
    <w:rsid w:val="00311209"/>
    <w:rsid w:val="00311696"/>
    <w:rsid w:val="00312473"/>
    <w:rsid w:val="00313780"/>
    <w:rsid w:val="003154F5"/>
    <w:rsid w:val="00315501"/>
    <w:rsid w:val="00315BE6"/>
    <w:rsid w:val="00315E25"/>
    <w:rsid w:val="00315E78"/>
    <w:rsid w:val="00316073"/>
    <w:rsid w:val="00316250"/>
    <w:rsid w:val="00316A5A"/>
    <w:rsid w:val="00317229"/>
    <w:rsid w:val="003172A4"/>
    <w:rsid w:val="003173C0"/>
    <w:rsid w:val="00317948"/>
    <w:rsid w:val="00317C8E"/>
    <w:rsid w:val="003203A1"/>
    <w:rsid w:val="00320CAA"/>
    <w:rsid w:val="00320D44"/>
    <w:rsid w:val="00321BDC"/>
    <w:rsid w:val="00321D3B"/>
    <w:rsid w:val="00321FFC"/>
    <w:rsid w:val="00322318"/>
    <w:rsid w:val="00322410"/>
    <w:rsid w:val="00322FA6"/>
    <w:rsid w:val="00322FE4"/>
    <w:rsid w:val="0032356B"/>
    <w:rsid w:val="00323B4A"/>
    <w:rsid w:val="00324417"/>
    <w:rsid w:val="00324A58"/>
    <w:rsid w:val="00324A5C"/>
    <w:rsid w:val="0032506D"/>
    <w:rsid w:val="0032523E"/>
    <w:rsid w:val="003252C2"/>
    <w:rsid w:val="0032619E"/>
    <w:rsid w:val="003269AB"/>
    <w:rsid w:val="00327440"/>
    <w:rsid w:val="00327AE1"/>
    <w:rsid w:val="00327C70"/>
    <w:rsid w:val="00330177"/>
    <w:rsid w:val="00330362"/>
    <w:rsid w:val="003307DF"/>
    <w:rsid w:val="00330C4E"/>
    <w:rsid w:val="00331698"/>
    <w:rsid w:val="003332C3"/>
    <w:rsid w:val="00335145"/>
    <w:rsid w:val="003357E5"/>
    <w:rsid w:val="00335F6E"/>
    <w:rsid w:val="0034036E"/>
    <w:rsid w:val="003406D4"/>
    <w:rsid w:val="003413CF"/>
    <w:rsid w:val="003419E6"/>
    <w:rsid w:val="003421DD"/>
    <w:rsid w:val="00342626"/>
    <w:rsid w:val="00343339"/>
    <w:rsid w:val="003436E4"/>
    <w:rsid w:val="00345799"/>
    <w:rsid w:val="003462D4"/>
    <w:rsid w:val="00346560"/>
    <w:rsid w:val="00347112"/>
    <w:rsid w:val="00347DA1"/>
    <w:rsid w:val="00350EC5"/>
    <w:rsid w:val="0035145A"/>
    <w:rsid w:val="00351C8C"/>
    <w:rsid w:val="00352140"/>
    <w:rsid w:val="003529C1"/>
    <w:rsid w:val="00352A0F"/>
    <w:rsid w:val="00352CFD"/>
    <w:rsid w:val="003531CA"/>
    <w:rsid w:val="003531F2"/>
    <w:rsid w:val="00353884"/>
    <w:rsid w:val="00354A44"/>
    <w:rsid w:val="0035599B"/>
    <w:rsid w:val="00356557"/>
    <w:rsid w:val="00357402"/>
    <w:rsid w:val="003575B4"/>
    <w:rsid w:val="003579DD"/>
    <w:rsid w:val="00360BE0"/>
    <w:rsid w:val="003615ED"/>
    <w:rsid w:val="00361A77"/>
    <w:rsid w:val="0036227D"/>
    <w:rsid w:val="00362619"/>
    <w:rsid w:val="003628CE"/>
    <w:rsid w:val="00362AAA"/>
    <w:rsid w:val="0036684C"/>
    <w:rsid w:val="003672F4"/>
    <w:rsid w:val="0037084F"/>
    <w:rsid w:val="00371508"/>
    <w:rsid w:val="003721BD"/>
    <w:rsid w:val="00373063"/>
    <w:rsid w:val="00373385"/>
    <w:rsid w:val="003737B7"/>
    <w:rsid w:val="00373CCE"/>
    <w:rsid w:val="00373E8F"/>
    <w:rsid w:val="00373FD1"/>
    <w:rsid w:val="003744F8"/>
    <w:rsid w:val="00376098"/>
    <w:rsid w:val="0037610B"/>
    <w:rsid w:val="003762D7"/>
    <w:rsid w:val="003765C4"/>
    <w:rsid w:val="00376F9E"/>
    <w:rsid w:val="00376FF1"/>
    <w:rsid w:val="00377386"/>
    <w:rsid w:val="00377E97"/>
    <w:rsid w:val="00380428"/>
    <w:rsid w:val="00380930"/>
    <w:rsid w:val="0038182E"/>
    <w:rsid w:val="00382631"/>
    <w:rsid w:val="00382AFC"/>
    <w:rsid w:val="0038333E"/>
    <w:rsid w:val="0038347E"/>
    <w:rsid w:val="00383979"/>
    <w:rsid w:val="003842C3"/>
    <w:rsid w:val="003864A8"/>
    <w:rsid w:val="00386AD6"/>
    <w:rsid w:val="00386D39"/>
    <w:rsid w:val="00387522"/>
    <w:rsid w:val="00387B0D"/>
    <w:rsid w:val="00387BEE"/>
    <w:rsid w:val="00391306"/>
    <w:rsid w:val="003913F4"/>
    <w:rsid w:val="00391CA2"/>
    <w:rsid w:val="00391F85"/>
    <w:rsid w:val="003926BA"/>
    <w:rsid w:val="00392721"/>
    <w:rsid w:val="00392A65"/>
    <w:rsid w:val="00393030"/>
    <w:rsid w:val="00393F10"/>
    <w:rsid w:val="00394B01"/>
    <w:rsid w:val="00394D95"/>
    <w:rsid w:val="0039533E"/>
    <w:rsid w:val="00395613"/>
    <w:rsid w:val="00395F56"/>
    <w:rsid w:val="0039648E"/>
    <w:rsid w:val="003977B7"/>
    <w:rsid w:val="003A0DDE"/>
    <w:rsid w:val="003A1532"/>
    <w:rsid w:val="003A23EF"/>
    <w:rsid w:val="003A3550"/>
    <w:rsid w:val="003A38E0"/>
    <w:rsid w:val="003A3F95"/>
    <w:rsid w:val="003A4CF7"/>
    <w:rsid w:val="003A50FA"/>
    <w:rsid w:val="003A5843"/>
    <w:rsid w:val="003A6F5D"/>
    <w:rsid w:val="003A7660"/>
    <w:rsid w:val="003A76BC"/>
    <w:rsid w:val="003A7975"/>
    <w:rsid w:val="003A7985"/>
    <w:rsid w:val="003A7E72"/>
    <w:rsid w:val="003A7FFD"/>
    <w:rsid w:val="003B1BC0"/>
    <w:rsid w:val="003B20D8"/>
    <w:rsid w:val="003B2D34"/>
    <w:rsid w:val="003B2F7F"/>
    <w:rsid w:val="003B3886"/>
    <w:rsid w:val="003B4973"/>
    <w:rsid w:val="003B4F55"/>
    <w:rsid w:val="003B5420"/>
    <w:rsid w:val="003B599E"/>
    <w:rsid w:val="003B6740"/>
    <w:rsid w:val="003B6EDD"/>
    <w:rsid w:val="003B7B04"/>
    <w:rsid w:val="003C0CE1"/>
    <w:rsid w:val="003C0EBF"/>
    <w:rsid w:val="003C25AE"/>
    <w:rsid w:val="003C3CAE"/>
    <w:rsid w:val="003C4139"/>
    <w:rsid w:val="003C428A"/>
    <w:rsid w:val="003C42F3"/>
    <w:rsid w:val="003C4804"/>
    <w:rsid w:val="003C484A"/>
    <w:rsid w:val="003C4D60"/>
    <w:rsid w:val="003C4F48"/>
    <w:rsid w:val="003C5DA3"/>
    <w:rsid w:val="003C6B3C"/>
    <w:rsid w:val="003C6F42"/>
    <w:rsid w:val="003C730B"/>
    <w:rsid w:val="003D0125"/>
    <w:rsid w:val="003D0BDA"/>
    <w:rsid w:val="003D11C0"/>
    <w:rsid w:val="003D1F52"/>
    <w:rsid w:val="003D21D9"/>
    <w:rsid w:val="003D2861"/>
    <w:rsid w:val="003D4BBD"/>
    <w:rsid w:val="003D6432"/>
    <w:rsid w:val="003D66C4"/>
    <w:rsid w:val="003D6FDD"/>
    <w:rsid w:val="003E0A66"/>
    <w:rsid w:val="003E127E"/>
    <w:rsid w:val="003E1DCF"/>
    <w:rsid w:val="003E1DF0"/>
    <w:rsid w:val="003E22D8"/>
    <w:rsid w:val="003E2E3E"/>
    <w:rsid w:val="003E2F42"/>
    <w:rsid w:val="003E3083"/>
    <w:rsid w:val="003E3B45"/>
    <w:rsid w:val="003E420A"/>
    <w:rsid w:val="003E4248"/>
    <w:rsid w:val="003E433A"/>
    <w:rsid w:val="003E47DD"/>
    <w:rsid w:val="003E5957"/>
    <w:rsid w:val="003E5A6A"/>
    <w:rsid w:val="003E62C2"/>
    <w:rsid w:val="003E6971"/>
    <w:rsid w:val="003E6D15"/>
    <w:rsid w:val="003E735A"/>
    <w:rsid w:val="003E7453"/>
    <w:rsid w:val="003E7E62"/>
    <w:rsid w:val="003F0C76"/>
    <w:rsid w:val="003F1D86"/>
    <w:rsid w:val="003F1E31"/>
    <w:rsid w:val="003F1F4A"/>
    <w:rsid w:val="003F3023"/>
    <w:rsid w:val="003F3FB0"/>
    <w:rsid w:val="003F4053"/>
    <w:rsid w:val="003F4EBF"/>
    <w:rsid w:val="003F5291"/>
    <w:rsid w:val="003F624E"/>
    <w:rsid w:val="003F68E4"/>
    <w:rsid w:val="003F6A08"/>
    <w:rsid w:val="003F7B3E"/>
    <w:rsid w:val="00400439"/>
    <w:rsid w:val="00400D0D"/>
    <w:rsid w:val="00402419"/>
    <w:rsid w:val="00402683"/>
    <w:rsid w:val="00403252"/>
    <w:rsid w:val="00403987"/>
    <w:rsid w:val="00403AEC"/>
    <w:rsid w:val="00403E17"/>
    <w:rsid w:val="0040529E"/>
    <w:rsid w:val="00405F38"/>
    <w:rsid w:val="004062E5"/>
    <w:rsid w:val="00407C17"/>
    <w:rsid w:val="00407D58"/>
    <w:rsid w:val="00410019"/>
    <w:rsid w:val="00410256"/>
    <w:rsid w:val="00410711"/>
    <w:rsid w:val="00414791"/>
    <w:rsid w:val="00414BD1"/>
    <w:rsid w:val="0041534B"/>
    <w:rsid w:val="004161B9"/>
    <w:rsid w:val="00416253"/>
    <w:rsid w:val="0041675A"/>
    <w:rsid w:val="00417235"/>
    <w:rsid w:val="00420DFA"/>
    <w:rsid w:val="0042162E"/>
    <w:rsid w:val="004219A2"/>
    <w:rsid w:val="004223A9"/>
    <w:rsid w:val="00423052"/>
    <w:rsid w:val="004231DE"/>
    <w:rsid w:val="00423D9A"/>
    <w:rsid w:val="004248B1"/>
    <w:rsid w:val="00424E99"/>
    <w:rsid w:val="00425F88"/>
    <w:rsid w:val="00426AA2"/>
    <w:rsid w:val="00426F84"/>
    <w:rsid w:val="004274A5"/>
    <w:rsid w:val="00427836"/>
    <w:rsid w:val="004305A6"/>
    <w:rsid w:val="00430D3C"/>
    <w:rsid w:val="00433123"/>
    <w:rsid w:val="00433363"/>
    <w:rsid w:val="0043385B"/>
    <w:rsid w:val="00433942"/>
    <w:rsid w:val="004340E9"/>
    <w:rsid w:val="004346EA"/>
    <w:rsid w:val="00434ACB"/>
    <w:rsid w:val="00434F87"/>
    <w:rsid w:val="004363DC"/>
    <w:rsid w:val="004370E1"/>
    <w:rsid w:val="0043710B"/>
    <w:rsid w:val="00440477"/>
    <w:rsid w:val="00440AAB"/>
    <w:rsid w:val="00441374"/>
    <w:rsid w:val="00441911"/>
    <w:rsid w:val="00441F15"/>
    <w:rsid w:val="004429D8"/>
    <w:rsid w:val="00442D71"/>
    <w:rsid w:val="00443235"/>
    <w:rsid w:val="00443885"/>
    <w:rsid w:val="00443A17"/>
    <w:rsid w:val="00445561"/>
    <w:rsid w:val="00445B4E"/>
    <w:rsid w:val="0044618C"/>
    <w:rsid w:val="004471E1"/>
    <w:rsid w:val="0044779C"/>
    <w:rsid w:val="00451D53"/>
    <w:rsid w:val="00452A7D"/>
    <w:rsid w:val="00453205"/>
    <w:rsid w:val="00454A97"/>
    <w:rsid w:val="00454E8C"/>
    <w:rsid w:val="004553C3"/>
    <w:rsid w:val="00455BB5"/>
    <w:rsid w:val="0045655E"/>
    <w:rsid w:val="00456637"/>
    <w:rsid w:val="00456877"/>
    <w:rsid w:val="00456B6A"/>
    <w:rsid w:val="004574D3"/>
    <w:rsid w:val="0045760E"/>
    <w:rsid w:val="004577BC"/>
    <w:rsid w:val="00460481"/>
    <w:rsid w:val="00461491"/>
    <w:rsid w:val="00461B52"/>
    <w:rsid w:val="00461F44"/>
    <w:rsid w:val="004625AA"/>
    <w:rsid w:val="00462794"/>
    <w:rsid w:val="00462CBB"/>
    <w:rsid w:val="00462DDF"/>
    <w:rsid w:val="00462F7C"/>
    <w:rsid w:val="0046355D"/>
    <w:rsid w:val="004636F5"/>
    <w:rsid w:val="00463A24"/>
    <w:rsid w:val="00463CB5"/>
    <w:rsid w:val="00463D7C"/>
    <w:rsid w:val="004643F7"/>
    <w:rsid w:val="0046612D"/>
    <w:rsid w:val="00466567"/>
    <w:rsid w:val="00466799"/>
    <w:rsid w:val="00470D19"/>
    <w:rsid w:val="00470FC0"/>
    <w:rsid w:val="00471709"/>
    <w:rsid w:val="00472EA7"/>
    <w:rsid w:val="00473632"/>
    <w:rsid w:val="00475500"/>
    <w:rsid w:val="00475FE1"/>
    <w:rsid w:val="0047659C"/>
    <w:rsid w:val="00476D06"/>
    <w:rsid w:val="00476E21"/>
    <w:rsid w:val="004773C0"/>
    <w:rsid w:val="00477722"/>
    <w:rsid w:val="00477B51"/>
    <w:rsid w:val="00477CA7"/>
    <w:rsid w:val="004803BB"/>
    <w:rsid w:val="004810D1"/>
    <w:rsid w:val="004814E4"/>
    <w:rsid w:val="004815BE"/>
    <w:rsid w:val="00481973"/>
    <w:rsid w:val="00481CD9"/>
    <w:rsid w:val="00482571"/>
    <w:rsid w:val="00483B85"/>
    <w:rsid w:val="00483CC0"/>
    <w:rsid w:val="004842F2"/>
    <w:rsid w:val="00484830"/>
    <w:rsid w:val="00484B5B"/>
    <w:rsid w:val="00484EDA"/>
    <w:rsid w:val="00485B2C"/>
    <w:rsid w:val="00485FC2"/>
    <w:rsid w:val="0048662A"/>
    <w:rsid w:val="00486C3F"/>
    <w:rsid w:val="00486FB5"/>
    <w:rsid w:val="0048726F"/>
    <w:rsid w:val="00487E56"/>
    <w:rsid w:val="00490003"/>
    <w:rsid w:val="004919C1"/>
    <w:rsid w:val="00491CCF"/>
    <w:rsid w:val="00492798"/>
    <w:rsid w:val="00492A49"/>
    <w:rsid w:val="00493175"/>
    <w:rsid w:val="004931B5"/>
    <w:rsid w:val="00493955"/>
    <w:rsid w:val="00493C3D"/>
    <w:rsid w:val="004950D5"/>
    <w:rsid w:val="0049552E"/>
    <w:rsid w:val="004959BF"/>
    <w:rsid w:val="00495B66"/>
    <w:rsid w:val="00496FE0"/>
    <w:rsid w:val="0049712D"/>
    <w:rsid w:val="00497614"/>
    <w:rsid w:val="004A0437"/>
    <w:rsid w:val="004A0B89"/>
    <w:rsid w:val="004A0D57"/>
    <w:rsid w:val="004A1466"/>
    <w:rsid w:val="004A162D"/>
    <w:rsid w:val="004A31BF"/>
    <w:rsid w:val="004A39FF"/>
    <w:rsid w:val="004A5117"/>
    <w:rsid w:val="004A5141"/>
    <w:rsid w:val="004A5198"/>
    <w:rsid w:val="004A53EB"/>
    <w:rsid w:val="004A5D77"/>
    <w:rsid w:val="004A66B5"/>
    <w:rsid w:val="004A6A69"/>
    <w:rsid w:val="004A6F90"/>
    <w:rsid w:val="004A70D6"/>
    <w:rsid w:val="004A7550"/>
    <w:rsid w:val="004A7584"/>
    <w:rsid w:val="004A77FD"/>
    <w:rsid w:val="004B08E5"/>
    <w:rsid w:val="004B18BC"/>
    <w:rsid w:val="004B1C25"/>
    <w:rsid w:val="004B23C4"/>
    <w:rsid w:val="004B2686"/>
    <w:rsid w:val="004B2BFA"/>
    <w:rsid w:val="004B2EDF"/>
    <w:rsid w:val="004B3B18"/>
    <w:rsid w:val="004B516E"/>
    <w:rsid w:val="004B51B8"/>
    <w:rsid w:val="004B5BA7"/>
    <w:rsid w:val="004B613F"/>
    <w:rsid w:val="004B616D"/>
    <w:rsid w:val="004B61E5"/>
    <w:rsid w:val="004B66BF"/>
    <w:rsid w:val="004B6D6B"/>
    <w:rsid w:val="004B7234"/>
    <w:rsid w:val="004B7BAD"/>
    <w:rsid w:val="004C0179"/>
    <w:rsid w:val="004C1B8D"/>
    <w:rsid w:val="004C1BD3"/>
    <w:rsid w:val="004C24BB"/>
    <w:rsid w:val="004C3A6D"/>
    <w:rsid w:val="004C46C6"/>
    <w:rsid w:val="004C4EF4"/>
    <w:rsid w:val="004C57F4"/>
    <w:rsid w:val="004C6405"/>
    <w:rsid w:val="004C6C4D"/>
    <w:rsid w:val="004C6D5B"/>
    <w:rsid w:val="004D0F20"/>
    <w:rsid w:val="004D118F"/>
    <w:rsid w:val="004D1FA0"/>
    <w:rsid w:val="004D2834"/>
    <w:rsid w:val="004D3709"/>
    <w:rsid w:val="004D4904"/>
    <w:rsid w:val="004D4AA5"/>
    <w:rsid w:val="004D4F96"/>
    <w:rsid w:val="004D571B"/>
    <w:rsid w:val="004D6851"/>
    <w:rsid w:val="004D74A2"/>
    <w:rsid w:val="004E0941"/>
    <w:rsid w:val="004E191F"/>
    <w:rsid w:val="004E2DBE"/>
    <w:rsid w:val="004E3B90"/>
    <w:rsid w:val="004E3E52"/>
    <w:rsid w:val="004E41CE"/>
    <w:rsid w:val="004E4F66"/>
    <w:rsid w:val="004E5826"/>
    <w:rsid w:val="004E5B13"/>
    <w:rsid w:val="004E6586"/>
    <w:rsid w:val="004E6FA5"/>
    <w:rsid w:val="004E6FDA"/>
    <w:rsid w:val="004E7806"/>
    <w:rsid w:val="004E7918"/>
    <w:rsid w:val="004E7B77"/>
    <w:rsid w:val="004F0346"/>
    <w:rsid w:val="004F0DB2"/>
    <w:rsid w:val="004F0F24"/>
    <w:rsid w:val="004F11B2"/>
    <w:rsid w:val="004F156C"/>
    <w:rsid w:val="004F1686"/>
    <w:rsid w:val="004F18AA"/>
    <w:rsid w:val="004F18BE"/>
    <w:rsid w:val="004F20B7"/>
    <w:rsid w:val="004F2E2F"/>
    <w:rsid w:val="004F3192"/>
    <w:rsid w:val="004F3B23"/>
    <w:rsid w:val="004F51E3"/>
    <w:rsid w:val="004F5840"/>
    <w:rsid w:val="004F5A23"/>
    <w:rsid w:val="004F5B2C"/>
    <w:rsid w:val="004F61B8"/>
    <w:rsid w:val="004F6887"/>
    <w:rsid w:val="004F76D6"/>
    <w:rsid w:val="004F7B49"/>
    <w:rsid w:val="005003CB"/>
    <w:rsid w:val="00500733"/>
    <w:rsid w:val="005011B4"/>
    <w:rsid w:val="005015F3"/>
    <w:rsid w:val="00501DFA"/>
    <w:rsid w:val="0050235D"/>
    <w:rsid w:val="005024A2"/>
    <w:rsid w:val="00502CD6"/>
    <w:rsid w:val="00505846"/>
    <w:rsid w:val="005059E7"/>
    <w:rsid w:val="005076A9"/>
    <w:rsid w:val="0051190B"/>
    <w:rsid w:val="005120A4"/>
    <w:rsid w:val="00512407"/>
    <w:rsid w:val="00512481"/>
    <w:rsid w:val="00512B13"/>
    <w:rsid w:val="0051378C"/>
    <w:rsid w:val="0051530B"/>
    <w:rsid w:val="00516C96"/>
    <w:rsid w:val="00517298"/>
    <w:rsid w:val="005175BA"/>
    <w:rsid w:val="005176B4"/>
    <w:rsid w:val="0052013F"/>
    <w:rsid w:val="005214EB"/>
    <w:rsid w:val="0052155B"/>
    <w:rsid w:val="00522389"/>
    <w:rsid w:val="0052242B"/>
    <w:rsid w:val="00522502"/>
    <w:rsid w:val="00522CFC"/>
    <w:rsid w:val="0052380E"/>
    <w:rsid w:val="00523FDE"/>
    <w:rsid w:val="0052437A"/>
    <w:rsid w:val="00524EA4"/>
    <w:rsid w:val="00526479"/>
    <w:rsid w:val="00526A7C"/>
    <w:rsid w:val="00526E1A"/>
    <w:rsid w:val="005276C2"/>
    <w:rsid w:val="00527EE5"/>
    <w:rsid w:val="005306BB"/>
    <w:rsid w:val="00530934"/>
    <w:rsid w:val="0053168B"/>
    <w:rsid w:val="00531ABB"/>
    <w:rsid w:val="00531BE7"/>
    <w:rsid w:val="0053300C"/>
    <w:rsid w:val="005335F0"/>
    <w:rsid w:val="00534235"/>
    <w:rsid w:val="0053442B"/>
    <w:rsid w:val="00535002"/>
    <w:rsid w:val="005352AD"/>
    <w:rsid w:val="00535440"/>
    <w:rsid w:val="005362B6"/>
    <w:rsid w:val="00537086"/>
    <w:rsid w:val="005379A0"/>
    <w:rsid w:val="005410C8"/>
    <w:rsid w:val="005414DA"/>
    <w:rsid w:val="00541CCE"/>
    <w:rsid w:val="00542286"/>
    <w:rsid w:val="005423F9"/>
    <w:rsid w:val="00543227"/>
    <w:rsid w:val="0054332E"/>
    <w:rsid w:val="005434F0"/>
    <w:rsid w:val="005438DF"/>
    <w:rsid w:val="00543939"/>
    <w:rsid w:val="005439FB"/>
    <w:rsid w:val="0054449A"/>
    <w:rsid w:val="00544D8E"/>
    <w:rsid w:val="00544EB3"/>
    <w:rsid w:val="005463F0"/>
    <w:rsid w:val="00546653"/>
    <w:rsid w:val="0054676F"/>
    <w:rsid w:val="00547241"/>
    <w:rsid w:val="005472D9"/>
    <w:rsid w:val="00547F87"/>
    <w:rsid w:val="0055038F"/>
    <w:rsid w:val="00550923"/>
    <w:rsid w:val="00551104"/>
    <w:rsid w:val="00551120"/>
    <w:rsid w:val="00551961"/>
    <w:rsid w:val="00552563"/>
    <w:rsid w:val="00552AEC"/>
    <w:rsid w:val="00553BF0"/>
    <w:rsid w:val="00553F88"/>
    <w:rsid w:val="0055571C"/>
    <w:rsid w:val="00555AA6"/>
    <w:rsid w:val="00557792"/>
    <w:rsid w:val="00557E8F"/>
    <w:rsid w:val="00560277"/>
    <w:rsid w:val="0056055F"/>
    <w:rsid w:val="005605B3"/>
    <w:rsid w:val="005617EB"/>
    <w:rsid w:val="00561E1F"/>
    <w:rsid w:val="00563950"/>
    <w:rsid w:val="00563E10"/>
    <w:rsid w:val="005648DD"/>
    <w:rsid w:val="00564AFC"/>
    <w:rsid w:val="0056542A"/>
    <w:rsid w:val="00565483"/>
    <w:rsid w:val="00565751"/>
    <w:rsid w:val="0056581D"/>
    <w:rsid w:val="00565CEC"/>
    <w:rsid w:val="00566720"/>
    <w:rsid w:val="0056677B"/>
    <w:rsid w:val="00567074"/>
    <w:rsid w:val="0056753D"/>
    <w:rsid w:val="0056757F"/>
    <w:rsid w:val="00567726"/>
    <w:rsid w:val="00567995"/>
    <w:rsid w:val="00567BAA"/>
    <w:rsid w:val="00570596"/>
    <w:rsid w:val="00571B14"/>
    <w:rsid w:val="00572775"/>
    <w:rsid w:val="00572D16"/>
    <w:rsid w:val="005731EF"/>
    <w:rsid w:val="0057508F"/>
    <w:rsid w:val="005750C0"/>
    <w:rsid w:val="00575784"/>
    <w:rsid w:val="00575860"/>
    <w:rsid w:val="005759A5"/>
    <w:rsid w:val="00575E5F"/>
    <w:rsid w:val="00576E00"/>
    <w:rsid w:val="0057733A"/>
    <w:rsid w:val="0057759A"/>
    <w:rsid w:val="00581DDA"/>
    <w:rsid w:val="00582328"/>
    <w:rsid w:val="00582DC1"/>
    <w:rsid w:val="00582EE9"/>
    <w:rsid w:val="005837CB"/>
    <w:rsid w:val="00583818"/>
    <w:rsid w:val="00583DA3"/>
    <w:rsid w:val="005845C0"/>
    <w:rsid w:val="00585870"/>
    <w:rsid w:val="005863DB"/>
    <w:rsid w:val="0058646B"/>
    <w:rsid w:val="00586EBF"/>
    <w:rsid w:val="00586F02"/>
    <w:rsid w:val="005874AD"/>
    <w:rsid w:val="00587B8F"/>
    <w:rsid w:val="00587F0F"/>
    <w:rsid w:val="0059068F"/>
    <w:rsid w:val="00590B24"/>
    <w:rsid w:val="005915D6"/>
    <w:rsid w:val="00592964"/>
    <w:rsid w:val="0059317E"/>
    <w:rsid w:val="00593FD9"/>
    <w:rsid w:val="005941A6"/>
    <w:rsid w:val="0059449C"/>
    <w:rsid w:val="00595429"/>
    <w:rsid w:val="0059578F"/>
    <w:rsid w:val="005961B3"/>
    <w:rsid w:val="00596E65"/>
    <w:rsid w:val="005976C8"/>
    <w:rsid w:val="00597812"/>
    <w:rsid w:val="00597E88"/>
    <w:rsid w:val="005A15BE"/>
    <w:rsid w:val="005A1CC0"/>
    <w:rsid w:val="005A24CF"/>
    <w:rsid w:val="005A28C0"/>
    <w:rsid w:val="005A3212"/>
    <w:rsid w:val="005A3558"/>
    <w:rsid w:val="005A4094"/>
    <w:rsid w:val="005A5BBA"/>
    <w:rsid w:val="005B0B2F"/>
    <w:rsid w:val="005B121D"/>
    <w:rsid w:val="005B15F8"/>
    <w:rsid w:val="005B26BA"/>
    <w:rsid w:val="005B2962"/>
    <w:rsid w:val="005B3324"/>
    <w:rsid w:val="005B35E5"/>
    <w:rsid w:val="005B3CE3"/>
    <w:rsid w:val="005B4A6B"/>
    <w:rsid w:val="005B4FC3"/>
    <w:rsid w:val="005B553B"/>
    <w:rsid w:val="005B558F"/>
    <w:rsid w:val="005B5C08"/>
    <w:rsid w:val="005B5C21"/>
    <w:rsid w:val="005B6040"/>
    <w:rsid w:val="005B6540"/>
    <w:rsid w:val="005C0267"/>
    <w:rsid w:val="005C0ECB"/>
    <w:rsid w:val="005C10EE"/>
    <w:rsid w:val="005C12DF"/>
    <w:rsid w:val="005C17FC"/>
    <w:rsid w:val="005C18EA"/>
    <w:rsid w:val="005C19B8"/>
    <w:rsid w:val="005C2B2B"/>
    <w:rsid w:val="005C2C9E"/>
    <w:rsid w:val="005C4131"/>
    <w:rsid w:val="005C451D"/>
    <w:rsid w:val="005C4598"/>
    <w:rsid w:val="005C55D3"/>
    <w:rsid w:val="005C5B0A"/>
    <w:rsid w:val="005C5BB7"/>
    <w:rsid w:val="005C64B8"/>
    <w:rsid w:val="005C7573"/>
    <w:rsid w:val="005D24DC"/>
    <w:rsid w:val="005D2FE9"/>
    <w:rsid w:val="005D3B67"/>
    <w:rsid w:val="005D3EB6"/>
    <w:rsid w:val="005D46D4"/>
    <w:rsid w:val="005D5089"/>
    <w:rsid w:val="005D5B5A"/>
    <w:rsid w:val="005D5D22"/>
    <w:rsid w:val="005D5D6C"/>
    <w:rsid w:val="005D5E29"/>
    <w:rsid w:val="005D6B98"/>
    <w:rsid w:val="005D6F49"/>
    <w:rsid w:val="005E078E"/>
    <w:rsid w:val="005E07FE"/>
    <w:rsid w:val="005E0BC9"/>
    <w:rsid w:val="005E0E3E"/>
    <w:rsid w:val="005E1540"/>
    <w:rsid w:val="005E1D55"/>
    <w:rsid w:val="005E2B3C"/>
    <w:rsid w:val="005E2D39"/>
    <w:rsid w:val="005E2D76"/>
    <w:rsid w:val="005E5A11"/>
    <w:rsid w:val="005E6503"/>
    <w:rsid w:val="005E667D"/>
    <w:rsid w:val="005E69FE"/>
    <w:rsid w:val="005E6D48"/>
    <w:rsid w:val="005E79CA"/>
    <w:rsid w:val="005E7B14"/>
    <w:rsid w:val="005F09F1"/>
    <w:rsid w:val="005F1171"/>
    <w:rsid w:val="005F17E6"/>
    <w:rsid w:val="005F1BA1"/>
    <w:rsid w:val="005F1F4B"/>
    <w:rsid w:val="005F387B"/>
    <w:rsid w:val="005F3E47"/>
    <w:rsid w:val="005F46A0"/>
    <w:rsid w:val="005F4E2B"/>
    <w:rsid w:val="005F4E96"/>
    <w:rsid w:val="005F617A"/>
    <w:rsid w:val="005F66CC"/>
    <w:rsid w:val="005F677B"/>
    <w:rsid w:val="005F6CBD"/>
    <w:rsid w:val="005F79FA"/>
    <w:rsid w:val="005F7C16"/>
    <w:rsid w:val="00600A8D"/>
    <w:rsid w:val="00601277"/>
    <w:rsid w:val="00601C14"/>
    <w:rsid w:val="00602847"/>
    <w:rsid w:val="00603647"/>
    <w:rsid w:val="00603EA1"/>
    <w:rsid w:val="00604618"/>
    <w:rsid w:val="00604D06"/>
    <w:rsid w:val="00606368"/>
    <w:rsid w:val="0060662A"/>
    <w:rsid w:val="00607726"/>
    <w:rsid w:val="006102A5"/>
    <w:rsid w:val="006118DD"/>
    <w:rsid w:val="00611938"/>
    <w:rsid w:val="0061239E"/>
    <w:rsid w:val="006136C7"/>
    <w:rsid w:val="00613C72"/>
    <w:rsid w:val="006141D6"/>
    <w:rsid w:val="00614DB4"/>
    <w:rsid w:val="00615150"/>
    <w:rsid w:val="00615E59"/>
    <w:rsid w:val="00616DE2"/>
    <w:rsid w:val="0061757B"/>
    <w:rsid w:val="006178F5"/>
    <w:rsid w:val="0062015F"/>
    <w:rsid w:val="0062096A"/>
    <w:rsid w:val="006209CE"/>
    <w:rsid w:val="00621DF1"/>
    <w:rsid w:val="0062204A"/>
    <w:rsid w:val="00623232"/>
    <w:rsid w:val="00623392"/>
    <w:rsid w:val="00623D3F"/>
    <w:rsid w:val="006270F1"/>
    <w:rsid w:val="00627B87"/>
    <w:rsid w:val="00627CC0"/>
    <w:rsid w:val="0063017A"/>
    <w:rsid w:val="006301F9"/>
    <w:rsid w:val="006306F0"/>
    <w:rsid w:val="00630A49"/>
    <w:rsid w:val="00630C52"/>
    <w:rsid w:val="006320A5"/>
    <w:rsid w:val="0063231C"/>
    <w:rsid w:val="006327F4"/>
    <w:rsid w:val="006328AD"/>
    <w:rsid w:val="00632BE2"/>
    <w:rsid w:val="00632CED"/>
    <w:rsid w:val="00632F25"/>
    <w:rsid w:val="006338A7"/>
    <w:rsid w:val="00633B32"/>
    <w:rsid w:val="006340A0"/>
    <w:rsid w:val="006343CA"/>
    <w:rsid w:val="006346A4"/>
    <w:rsid w:val="00634AED"/>
    <w:rsid w:val="00634C4D"/>
    <w:rsid w:val="00634F7F"/>
    <w:rsid w:val="00636033"/>
    <w:rsid w:val="00636471"/>
    <w:rsid w:val="00637509"/>
    <w:rsid w:val="00637D5B"/>
    <w:rsid w:val="00637E86"/>
    <w:rsid w:val="00640255"/>
    <w:rsid w:val="006402C0"/>
    <w:rsid w:val="006402DE"/>
    <w:rsid w:val="006404F1"/>
    <w:rsid w:val="0064076C"/>
    <w:rsid w:val="00640918"/>
    <w:rsid w:val="00641882"/>
    <w:rsid w:val="00642829"/>
    <w:rsid w:val="00642FDE"/>
    <w:rsid w:val="00644AFA"/>
    <w:rsid w:val="00645BE4"/>
    <w:rsid w:val="00646E16"/>
    <w:rsid w:val="0064728A"/>
    <w:rsid w:val="00650732"/>
    <w:rsid w:val="00650A0B"/>
    <w:rsid w:val="00650E71"/>
    <w:rsid w:val="00650FA5"/>
    <w:rsid w:val="006515DF"/>
    <w:rsid w:val="00651862"/>
    <w:rsid w:val="0065216B"/>
    <w:rsid w:val="00652683"/>
    <w:rsid w:val="006527C0"/>
    <w:rsid w:val="00653286"/>
    <w:rsid w:val="006538CD"/>
    <w:rsid w:val="00653B30"/>
    <w:rsid w:val="00654456"/>
    <w:rsid w:val="00654490"/>
    <w:rsid w:val="0065472E"/>
    <w:rsid w:val="006548DF"/>
    <w:rsid w:val="00655595"/>
    <w:rsid w:val="00655919"/>
    <w:rsid w:val="00656A7A"/>
    <w:rsid w:val="00656B4F"/>
    <w:rsid w:val="00656DD8"/>
    <w:rsid w:val="00656E8F"/>
    <w:rsid w:val="0066022E"/>
    <w:rsid w:val="00660827"/>
    <w:rsid w:val="006616F2"/>
    <w:rsid w:val="00662004"/>
    <w:rsid w:val="00662D03"/>
    <w:rsid w:val="00663058"/>
    <w:rsid w:val="006637ED"/>
    <w:rsid w:val="00663838"/>
    <w:rsid w:val="00663D03"/>
    <w:rsid w:val="006643D4"/>
    <w:rsid w:val="00664AC4"/>
    <w:rsid w:val="00665845"/>
    <w:rsid w:val="00665F88"/>
    <w:rsid w:val="00666394"/>
    <w:rsid w:val="006665B2"/>
    <w:rsid w:val="00666E95"/>
    <w:rsid w:val="006670BF"/>
    <w:rsid w:val="006706EE"/>
    <w:rsid w:val="00670D06"/>
    <w:rsid w:val="00671889"/>
    <w:rsid w:val="00671D6E"/>
    <w:rsid w:val="00672043"/>
    <w:rsid w:val="00672392"/>
    <w:rsid w:val="00672834"/>
    <w:rsid w:val="006728F4"/>
    <w:rsid w:val="00672B83"/>
    <w:rsid w:val="006730D2"/>
    <w:rsid w:val="00673442"/>
    <w:rsid w:val="00673629"/>
    <w:rsid w:val="00673754"/>
    <w:rsid w:val="00673BCF"/>
    <w:rsid w:val="00673CE7"/>
    <w:rsid w:val="00673CE8"/>
    <w:rsid w:val="00673D6B"/>
    <w:rsid w:val="006740D3"/>
    <w:rsid w:val="006757EE"/>
    <w:rsid w:val="0067586D"/>
    <w:rsid w:val="0067656C"/>
    <w:rsid w:val="00676A7E"/>
    <w:rsid w:val="00677D2F"/>
    <w:rsid w:val="006801B2"/>
    <w:rsid w:val="006804AB"/>
    <w:rsid w:val="00680530"/>
    <w:rsid w:val="0068060B"/>
    <w:rsid w:val="00680BFB"/>
    <w:rsid w:val="00680C41"/>
    <w:rsid w:val="006812E6"/>
    <w:rsid w:val="00681D12"/>
    <w:rsid w:val="00681F8D"/>
    <w:rsid w:val="00682875"/>
    <w:rsid w:val="00683F29"/>
    <w:rsid w:val="006842DB"/>
    <w:rsid w:val="006845D7"/>
    <w:rsid w:val="006846DB"/>
    <w:rsid w:val="0068535B"/>
    <w:rsid w:val="0068599D"/>
    <w:rsid w:val="00685C53"/>
    <w:rsid w:val="006860A9"/>
    <w:rsid w:val="00686747"/>
    <w:rsid w:val="00687B67"/>
    <w:rsid w:val="00690A57"/>
    <w:rsid w:val="006917FD"/>
    <w:rsid w:val="00692AA4"/>
    <w:rsid w:val="00692BCC"/>
    <w:rsid w:val="0069357D"/>
    <w:rsid w:val="00694583"/>
    <w:rsid w:val="00694DDD"/>
    <w:rsid w:val="00695197"/>
    <w:rsid w:val="00695216"/>
    <w:rsid w:val="00695E8D"/>
    <w:rsid w:val="00696060"/>
    <w:rsid w:val="00696245"/>
    <w:rsid w:val="006967A8"/>
    <w:rsid w:val="00697406"/>
    <w:rsid w:val="006A032C"/>
    <w:rsid w:val="006A048C"/>
    <w:rsid w:val="006A04DF"/>
    <w:rsid w:val="006A1C45"/>
    <w:rsid w:val="006A219B"/>
    <w:rsid w:val="006A21C1"/>
    <w:rsid w:val="006A2837"/>
    <w:rsid w:val="006A29F7"/>
    <w:rsid w:val="006A2E7B"/>
    <w:rsid w:val="006A3CD1"/>
    <w:rsid w:val="006A4677"/>
    <w:rsid w:val="006A4EFF"/>
    <w:rsid w:val="006A58C8"/>
    <w:rsid w:val="006A5F12"/>
    <w:rsid w:val="006A6096"/>
    <w:rsid w:val="006A60DF"/>
    <w:rsid w:val="006A664A"/>
    <w:rsid w:val="006A6F15"/>
    <w:rsid w:val="006A7612"/>
    <w:rsid w:val="006B03C2"/>
    <w:rsid w:val="006B0414"/>
    <w:rsid w:val="006B063B"/>
    <w:rsid w:val="006B0667"/>
    <w:rsid w:val="006B15BC"/>
    <w:rsid w:val="006B1F74"/>
    <w:rsid w:val="006B2B54"/>
    <w:rsid w:val="006B392B"/>
    <w:rsid w:val="006B438D"/>
    <w:rsid w:val="006B43D0"/>
    <w:rsid w:val="006B4786"/>
    <w:rsid w:val="006B4940"/>
    <w:rsid w:val="006B4E66"/>
    <w:rsid w:val="006B5AD9"/>
    <w:rsid w:val="006B67C8"/>
    <w:rsid w:val="006B6B93"/>
    <w:rsid w:val="006B6EE8"/>
    <w:rsid w:val="006B776A"/>
    <w:rsid w:val="006C19B4"/>
    <w:rsid w:val="006C1A62"/>
    <w:rsid w:val="006C257D"/>
    <w:rsid w:val="006C2A11"/>
    <w:rsid w:val="006C314F"/>
    <w:rsid w:val="006C3412"/>
    <w:rsid w:val="006C3820"/>
    <w:rsid w:val="006C5D47"/>
    <w:rsid w:val="006C639A"/>
    <w:rsid w:val="006D03C2"/>
    <w:rsid w:val="006D0681"/>
    <w:rsid w:val="006D093E"/>
    <w:rsid w:val="006D23A2"/>
    <w:rsid w:val="006D2758"/>
    <w:rsid w:val="006D2DF3"/>
    <w:rsid w:val="006D31D0"/>
    <w:rsid w:val="006D31D3"/>
    <w:rsid w:val="006D4AC1"/>
    <w:rsid w:val="006D58FD"/>
    <w:rsid w:val="006D5945"/>
    <w:rsid w:val="006D7763"/>
    <w:rsid w:val="006E001B"/>
    <w:rsid w:val="006E150B"/>
    <w:rsid w:val="006E1C47"/>
    <w:rsid w:val="006E2437"/>
    <w:rsid w:val="006E24AA"/>
    <w:rsid w:val="006E2F3C"/>
    <w:rsid w:val="006E3618"/>
    <w:rsid w:val="006E437D"/>
    <w:rsid w:val="006E482D"/>
    <w:rsid w:val="006E4918"/>
    <w:rsid w:val="006E4FF1"/>
    <w:rsid w:val="006E5E19"/>
    <w:rsid w:val="006F0022"/>
    <w:rsid w:val="006F0CEF"/>
    <w:rsid w:val="006F0FD6"/>
    <w:rsid w:val="006F23D6"/>
    <w:rsid w:val="006F24B5"/>
    <w:rsid w:val="006F26A4"/>
    <w:rsid w:val="006F41BA"/>
    <w:rsid w:val="006F4C2F"/>
    <w:rsid w:val="006F4E16"/>
    <w:rsid w:val="006F5502"/>
    <w:rsid w:val="006F7E9A"/>
    <w:rsid w:val="00700064"/>
    <w:rsid w:val="0070052C"/>
    <w:rsid w:val="007013F8"/>
    <w:rsid w:val="007014B9"/>
    <w:rsid w:val="00701665"/>
    <w:rsid w:val="00701ABD"/>
    <w:rsid w:val="007021D0"/>
    <w:rsid w:val="0070264A"/>
    <w:rsid w:val="00703CEB"/>
    <w:rsid w:val="00704BE5"/>
    <w:rsid w:val="00706CDD"/>
    <w:rsid w:val="007074D8"/>
    <w:rsid w:val="007077C7"/>
    <w:rsid w:val="0071125E"/>
    <w:rsid w:val="007120FD"/>
    <w:rsid w:val="00712AFE"/>
    <w:rsid w:val="007130CC"/>
    <w:rsid w:val="00713CBE"/>
    <w:rsid w:val="00713CCD"/>
    <w:rsid w:val="00713D8B"/>
    <w:rsid w:val="00713DDF"/>
    <w:rsid w:val="0071418C"/>
    <w:rsid w:val="00714381"/>
    <w:rsid w:val="0071476D"/>
    <w:rsid w:val="00714ECF"/>
    <w:rsid w:val="00715934"/>
    <w:rsid w:val="007164BE"/>
    <w:rsid w:val="00717796"/>
    <w:rsid w:val="00717CD0"/>
    <w:rsid w:val="00720184"/>
    <w:rsid w:val="00720917"/>
    <w:rsid w:val="00720A8B"/>
    <w:rsid w:val="00720CD7"/>
    <w:rsid w:val="0072157A"/>
    <w:rsid w:val="00721813"/>
    <w:rsid w:val="00721B1A"/>
    <w:rsid w:val="00721E17"/>
    <w:rsid w:val="00722730"/>
    <w:rsid w:val="00723C8D"/>
    <w:rsid w:val="0072408E"/>
    <w:rsid w:val="00724279"/>
    <w:rsid w:val="0072451E"/>
    <w:rsid w:val="0072454E"/>
    <w:rsid w:val="007245B6"/>
    <w:rsid w:val="007245D1"/>
    <w:rsid w:val="00724E6C"/>
    <w:rsid w:val="00724EE9"/>
    <w:rsid w:val="0072565C"/>
    <w:rsid w:val="007262A5"/>
    <w:rsid w:val="00726CA7"/>
    <w:rsid w:val="00727013"/>
    <w:rsid w:val="00727F51"/>
    <w:rsid w:val="00730686"/>
    <w:rsid w:val="00731979"/>
    <w:rsid w:val="00731996"/>
    <w:rsid w:val="00737BA3"/>
    <w:rsid w:val="00737ECE"/>
    <w:rsid w:val="00742419"/>
    <w:rsid w:val="007425C7"/>
    <w:rsid w:val="00742A3B"/>
    <w:rsid w:val="00742C44"/>
    <w:rsid w:val="00742D2F"/>
    <w:rsid w:val="00742EC8"/>
    <w:rsid w:val="00742EE6"/>
    <w:rsid w:val="00743354"/>
    <w:rsid w:val="007451C8"/>
    <w:rsid w:val="007452C7"/>
    <w:rsid w:val="00746141"/>
    <w:rsid w:val="0074747D"/>
    <w:rsid w:val="00747F2D"/>
    <w:rsid w:val="00750202"/>
    <w:rsid w:val="007506D0"/>
    <w:rsid w:val="00750767"/>
    <w:rsid w:val="0075118F"/>
    <w:rsid w:val="00751283"/>
    <w:rsid w:val="0075171C"/>
    <w:rsid w:val="00752715"/>
    <w:rsid w:val="0075282E"/>
    <w:rsid w:val="00752E34"/>
    <w:rsid w:val="007530E7"/>
    <w:rsid w:val="00754401"/>
    <w:rsid w:val="00754568"/>
    <w:rsid w:val="00754E0E"/>
    <w:rsid w:val="00755810"/>
    <w:rsid w:val="00755983"/>
    <w:rsid w:val="00755DEB"/>
    <w:rsid w:val="0075608B"/>
    <w:rsid w:val="00756908"/>
    <w:rsid w:val="007569BA"/>
    <w:rsid w:val="00756CC0"/>
    <w:rsid w:val="00756F1A"/>
    <w:rsid w:val="0076035E"/>
    <w:rsid w:val="00760A67"/>
    <w:rsid w:val="00761D61"/>
    <w:rsid w:val="0076249A"/>
    <w:rsid w:val="00762589"/>
    <w:rsid w:val="00762CE5"/>
    <w:rsid w:val="00763519"/>
    <w:rsid w:val="00763FCD"/>
    <w:rsid w:val="00765742"/>
    <w:rsid w:val="00766399"/>
    <w:rsid w:val="00766BA9"/>
    <w:rsid w:val="00767423"/>
    <w:rsid w:val="00767CD2"/>
    <w:rsid w:val="0077100D"/>
    <w:rsid w:val="007717DB"/>
    <w:rsid w:val="007721BA"/>
    <w:rsid w:val="00772E93"/>
    <w:rsid w:val="007739E8"/>
    <w:rsid w:val="00773AA3"/>
    <w:rsid w:val="00773E81"/>
    <w:rsid w:val="0077435A"/>
    <w:rsid w:val="007745B9"/>
    <w:rsid w:val="00774680"/>
    <w:rsid w:val="00774991"/>
    <w:rsid w:val="00774FB3"/>
    <w:rsid w:val="007758C5"/>
    <w:rsid w:val="0077690E"/>
    <w:rsid w:val="0077765E"/>
    <w:rsid w:val="00777E7D"/>
    <w:rsid w:val="00777F0D"/>
    <w:rsid w:val="00780166"/>
    <w:rsid w:val="00780962"/>
    <w:rsid w:val="007811A6"/>
    <w:rsid w:val="00781885"/>
    <w:rsid w:val="00781888"/>
    <w:rsid w:val="0078275D"/>
    <w:rsid w:val="0078309D"/>
    <w:rsid w:val="0078573B"/>
    <w:rsid w:val="00786539"/>
    <w:rsid w:val="00787A55"/>
    <w:rsid w:val="00787B04"/>
    <w:rsid w:val="0079016E"/>
    <w:rsid w:val="007909C8"/>
    <w:rsid w:val="00790F92"/>
    <w:rsid w:val="00791BEF"/>
    <w:rsid w:val="007933B0"/>
    <w:rsid w:val="00793809"/>
    <w:rsid w:val="007948A4"/>
    <w:rsid w:val="00795006"/>
    <w:rsid w:val="007956D5"/>
    <w:rsid w:val="007956EE"/>
    <w:rsid w:val="00795A8D"/>
    <w:rsid w:val="00795C44"/>
    <w:rsid w:val="00795E0B"/>
    <w:rsid w:val="00796607"/>
    <w:rsid w:val="00796BF6"/>
    <w:rsid w:val="007975D5"/>
    <w:rsid w:val="00797B45"/>
    <w:rsid w:val="00797B81"/>
    <w:rsid w:val="007A033F"/>
    <w:rsid w:val="007A0B0A"/>
    <w:rsid w:val="007A13D0"/>
    <w:rsid w:val="007A1CE3"/>
    <w:rsid w:val="007A1D6F"/>
    <w:rsid w:val="007A50CC"/>
    <w:rsid w:val="007A515D"/>
    <w:rsid w:val="007A5D2A"/>
    <w:rsid w:val="007A6190"/>
    <w:rsid w:val="007A6378"/>
    <w:rsid w:val="007A6968"/>
    <w:rsid w:val="007A6BD3"/>
    <w:rsid w:val="007B01B7"/>
    <w:rsid w:val="007B0543"/>
    <w:rsid w:val="007B0A94"/>
    <w:rsid w:val="007B1414"/>
    <w:rsid w:val="007B16A8"/>
    <w:rsid w:val="007B190A"/>
    <w:rsid w:val="007B25A0"/>
    <w:rsid w:val="007B285A"/>
    <w:rsid w:val="007B2A43"/>
    <w:rsid w:val="007B3E65"/>
    <w:rsid w:val="007B56F9"/>
    <w:rsid w:val="007B5C8E"/>
    <w:rsid w:val="007B627B"/>
    <w:rsid w:val="007B69A6"/>
    <w:rsid w:val="007B6A07"/>
    <w:rsid w:val="007B7636"/>
    <w:rsid w:val="007B7945"/>
    <w:rsid w:val="007B7967"/>
    <w:rsid w:val="007C016D"/>
    <w:rsid w:val="007C06BD"/>
    <w:rsid w:val="007C09E2"/>
    <w:rsid w:val="007C0CDF"/>
    <w:rsid w:val="007C1EAA"/>
    <w:rsid w:val="007C202B"/>
    <w:rsid w:val="007C2500"/>
    <w:rsid w:val="007C2729"/>
    <w:rsid w:val="007C2C7B"/>
    <w:rsid w:val="007C31B6"/>
    <w:rsid w:val="007C3AF4"/>
    <w:rsid w:val="007C3FDA"/>
    <w:rsid w:val="007C4AF8"/>
    <w:rsid w:val="007C53E1"/>
    <w:rsid w:val="007C57CF"/>
    <w:rsid w:val="007C5C5F"/>
    <w:rsid w:val="007C6078"/>
    <w:rsid w:val="007C6A3A"/>
    <w:rsid w:val="007C6A6A"/>
    <w:rsid w:val="007C74A2"/>
    <w:rsid w:val="007C7642"/>
    <w:rsid w:val="007D0533"/>
    <w:rsid w:val="007D110B"/>
    <w:rsid w:val="007D1732"/>
    <w:rsid w:val="007D2C72"/>
    <w:rsid w:val="007D2D6A"/>
    <w:rsid w:val="007D34F4"/>
    <w:rsid w:val="007D39A8"/>
    <w:rsid w:val="007D524F"/>
    <w:rsid w:val="007D5EF3"/>
    <w:rsid w:val="007D65A6"/>
    <w:rsid w:val="007D6FB5"/>
    <w:rsid w:val="007D785B"/>
    <w:rsid w:val="007E03E2"/>
    <w:rsid w:val="007E0942"/>
    <w:rsid w:val="007E1811"/>
    <w:rsid w:val="007E38EB"/>
    <w:rsid w:val="007E41EA"/>
    <w:rsid w:val="007E5095"/>
    <w:rsid w:val="007E5473"/>
    <w:rsid w:val="007E634F"/>
    <w:rsid w:val="007E6C76"/>
    <w:rsid w:val="007F1053"/>
    <w:rsid w:val="007F127D"/>
    <w:rsid w:val="007F1A2D"/>
    <w:rsid w:val="007F2C9D"/>
    <w:rsid w:val="007F34A7"/>
    <w:rsid w:val="007F360C"/>
    <w:rsid w:val="007F4CD1"/>
    <w:rsid w:val="007F5569"/>
    <w:rsid w:val="007F6254"/>
    <w:rsid w:val="007F63DC"/>
    <w:rsid w:val="007F7594"/>
    <w:rsid w:val="007F76F8"/>
    <w:rsid w:val="007F7E98"/>
    <w:rsid w:val="008005DD"/>
    <w:rsid w:val="00800AF8"/>
    <w:rsid w:val="00800FA0"/>
    <w:rsid w:val="0080141C"/>
    <w:rsid w:val="00802961"/>
    <w:rsid w:val="00802EDC"/>
    <w:rsid w:val="008035A7"/>
    <w:rsid w:val="00803F4C"/>
    <w:rsid w:val="00804821"/>
    <w:rsid w:val="00804CB7"/>
    <w:rsid w:val="008051E4"/>
    <w:rsid w:val="008058C8"/>
    <w:rsid w:val="0080607F"/>
    <w:rsid w:val="008064E8"/>
    <w:rsid w:val="00806D1B"/>
    <w:rsid w:val="008078D5"/>
    <w:rsid w:val="00811DA8"/>
    <w:rsid w:val="008122DE"/>
    <w:rsid w:val="008125C9"/>
    <w:rsid w:val="0081283F"/>
    <w:rsid w:val="00812D62"/>
    <w:rsid w:val="0081394B"/>
    <w:rsid w:val="008145E9"/>
    <w:rsid w:val="00815242"/>
    <w:rsid w:val="00815AE3"/>
    <w:rsid w:val="008165BD"/>
    <w:rsid w:val="008209BC"/>
    <w:rsid w:val="00820AEC"/>
    <w:rsid w:val="00820F91"/>
    <w:rsid w:val="00821FFC"/>
    <w:rsid w:val="008224C2"/>
    <w:rsid w:val="00822B5A"/>
    <w:rsid w:val="00823045"/>
    <w:rsid w:val="008230EA"/>
    <w:rsid w:val="00823160"/>
    <w:rsid w:val="008233A2"/>
    <w:rsid w:val="00823CCE"/>
    <w:rsid w:val="00824015"/>
    <w:rsid w:val="008248DF"/>
    <w:rsid w:val="00824D3F"/>
    <w:rsid w:val="0082543B"/>
    <w:rsid w:val="00825698"/>
    <w:rsid w:val="008256BA"/>
    <w:rsid w:val="0082624B"/>
    <w:rsid w:val="0082643D"/>
    <w:rsid w:val="00826714"/>
    <w:rsid w:val="00826937"/>
    <w:rsid w:val="00826E2F"/>
    <w:rsid w:val="00826F4D"/>
    <w:rsid w:val="0082718B"/>
    <w:rsid w:val="00827206"/>
    <w:rsid w:val="008303E0"/>
    <w:rsid w:val="0083044E"/>
    <w:rsid w:val="00831C92"/>
    <w:rsid w:val="00831D60"/>
    <w:rsid w:val="00832044"/>
    <w:rsid w:val="0083204F"/>
    <w:rsid w:val="00832115"/>
    <w:rsid w:val="008322A5"/>
    <w:rsid w:val="00832FD3"/>
    <w:rsid w:val="0083422F"/>
    <w:rsid w:val="008346FF"/>
    <w:rsid w:val="00834A82"/>
    <w:rsid w:val="00834F61"/>
    <w:rsid w:val="0083617E"/>
    <w:rsid w:val="00836585"/>
    <w:rsid w:val="00836A28"/>
    <w:rsid w:val="00836E99"/>
    <w:rsid w:val="00837BFF"/>
    <w:rsid w:val="008406CD"/>
    <w:rsid w:val="0084079B"/>
    <w:rsid w:val="00841447"/>
    <w:rsid w:val="00841E22"/>
    <w:rsid w:val="00843664"/>
    <w:rsid w:val="0084368A"/>
    <w:rsid w:val="00843D42"/>
    <w:rsid w:val="00843F8A"/>
    <w:rsid w:val="00844F60"/>
    <w:rsid w:val="00845988"/>
    <w:rsid w:val="00845D32"/>
    <w:rsid w:val="0084780A"/>
    <w:rsid w:val="008500AE"/>
    <w:rsid w:val="008534BB"/>
    <w:rsid w:val="0085492A"/>
    <w:rsid w:val="008552D8"/>
    <w:rsid w:val="00855315"/>
    <w:rsid w:val="0085567A"/>
    <w:rsid w:val="00855AA0"/>
    <w:rsid w:val="00856440"/>
    <w:rsid w:val="00856D12"/>
    <w:rsid w:val="00856E84"/>
    <w:rsid w:val="00857657"/>
    <w:rsid w:val="00857A22"/>
    <w:rsid w:val="00857E41"/>
    <w:rsid w:val="008602B0"/>
    <w:rsid w:val="00860AEB"/>
    <w:rsid w:val="00860EE8"/>
    <w:rsid w:val="008619F2"/>
    <w:rsid w:val="00861A01"/>
    <w:rsid w:val="00861D87"/>
    <w:rsid w:val="00862188"/>
    <w:rsid w:val="008621C7"/>
    <w:rsid w:val="008629A8"/>
    <w:rsid w:val="00862EB8"/>
    <w:rsid w:val="008636D7"/>
    <w:rsid w:val="0086377E"/>
    <w:rsid w:val="008647D6"/>
    <w:rsid w:val="008650C3"/>
    <w:rsid w:val="00865A9C"/>
    <w:rsid w:val="00865CC9"/>
    <w:rsid w:val="00865E6B"/>
    <w:rsid w:val="008714AE"/>
    <w:rsid w:val="00871C2A"/>
    <w:rsid w:val="00872F3B"/>
    <w:rsid w:val="00873112"/>
    <w:rsid w:val="0087425B"/>
    <w:rsid w:val="008747D0"/>
    <w:rsid w:val="00874BB0"/>
    <w:rsid w:val="00875D8F"/>
    <w:rsid w:val="00876AA2"/>
    <w:rsid w:val="00876DF3"/>
    <w:rsid w:val="00877605"/>
    <w:rsid w:val="00877922"/>
    <w:rsid w:val="008804C0"/>
    <w:rsid w:val="00880B6F"/>
    <w:rsid w:val="00880C39"/>
    <w:rsid w:val="00880FB3"/>
    <w:rsid w:val="00881C20"/>
    <w:rsid w:val="00882510"/>
    <w:rsid w:val="008826E9"/>
    <w:rsid w:val="00882EDD"/>
    <w:rsid w:val="00883953"/>
    <w:rsid w:val="00883D27"/>
    <w:rsid w:val="00884272"/>
    <w:rsid w:val="008843C0"/>
    <w:rsid w:val="0088485D"/>
    <w:rsid w:val="008861BF"/>
    <w:rsid w:val="0089143E"/>
    <w:rsid w:val="00891700"/>
    <w:rsid w:val="00891C27"/>
    <w:rsid w:val="00892A83"/>
    <w:rsid w:val="008952A7"/>
    <w:rsid w:val="008957A1"/>
    <w:rsid w:val="008968C1"/>
    <w:rsid w:val="00896E46"/>
    <w:rsid w:val="00896F7B"/>
    <w:rsid w:val="0089712A"/>
    <w:rsid w:val="008972ED"/>
    <w:rsid w:val="008973B6"/>
    <w:rsid w:val="008974A0"/>
    <w:rsid w:val="00897A68"/>
    <w:rsid w:val="008A08E8"/>
    <w:rsid w:val="008A0B98"/>
    <w:rsid w:val="008A142C"/>
    <w:rsid w:val="008A256A"/>
    <w:rsid w:val="008A289D"/>
    <w:rsid w:val="008A2B43"/>
    <w:rsid w:val="008A381A"/>
    <w:rsid w:val="008A482D"/>
    <w:rsid w:val="008A4B51"/>
    <w:rsid w:val="008A5007"/>
    <w:rsid w:val="008A50B2"/>
    <w:rsid w:val="008A613F"/>
    <w:rsid w:val="008A6582"/>
    <w:rsid w:val="008A6EBD"/>
    <w:rsid w:val="008A7052"/>
    <w:rsid w:val="008A7AFF"/>
    <w:rsid w:val="008A7BE7"/>
    <w:rsid w:val="008B0E6C"/>
    <w:rsid w:val="008B19EC"/>
    <w:rsid w:val="008B1F02"/>
    <w:rsid w:val="008B24CC"/>
    <w:rsid w:val="008B2A37"/>
    <w:rsid w:val="008B31B3"/>
    <w:rsid w:val="008B38DF"/>
    <w:rsid w:val="008B407E"/>
    <w:rsid w:val="008B4C81"/>
    <w:rsid w:val="008B531F"/>
    <w:rsid w:val="008B5F04"/>
    <w:rsid w:val="008B6171"/>
    <w:rsid w:val="008B6244"/>
    <w:rsid w:val="008B63E9"/>
    <w:rsid w:val="008B67AE"/>
    <w:rsid w:val="008B6AFC"/>
    <w:rsid w:val="008B6C13"/>
    <w:rsid w:val="008B6DB2"/>
    <w:rsid w:val="008B743C"/>
    <w:rsid w:val="008B7797"/>
    <w:rsid w:val="008C0E79"/>
    <w:rsid w:val="008C0EF7"/>
    <w:rsid w:val="008C3894"/>
    <w:rsid w:val="008C3DD0"/>
    <w:rsid w:val="008C3F20"/>
    <w:rsid w:val="008C41D2"/>
    <w:rsid w:val="008C4379"/>
    <w:rsid w:val="008C56EB"/>
    <w:rsid w:val="008C5F85"/>
    <w:rsid w:val="008C6260"/>
    <w:rsid w:val="008C72B2"/>
    <w:rsid w:val="008C7838"/>
    <w:rsid w:val="008C7DD4"/>
    <w:rsid w:val="008D0178"/>
    <w:rsid w:val="008D0455"/>
    <w:rsid w:val="008D190F"/>
    <w:rsid w:val="008D2DC8"/>
    <w:rsid w:val="008D328B"/>
    <w:rsid w:val="008D3410"/>
    <w:rsid w:val="008D3F84"/>
    <w:rsid w:val="008D4C80"/>
    <w:rsid w:val="008D4FB2"/>
    <w:rsid w:val="008D5E14"/>
    <w:rsid w:val="008D62B3"/>
    <w:rsid w:val="008D67C4"/>
    <w:rsid w:val="008D6B48"/>
    <w:rsid w:val="008D6F01"/>
    <w:rsid w:val="008D745F"/>
    <w:rsid w:val="008D74C7"/>
    <w:rsid w:val="008D77BD"/>
    <w:rsid w:val="008E0F66"/>
    <w:rsid w:val="008E1B3E"/>
    <w:rsid w:val="008E1E95"/>
    <w:rsid w:val="008E201E"/>
    <w:rsid w:val="008E2225"/>
    <w:rsid w:val="008E2334"/>
    <w:rsid w:val="008E28E7"/>
    <w:rsid w:val="008E3038"/>
    <w:rsid w:val="008E3E25"/>
    <w:rsid w:val="008E3E44"/>
    <w:rsid w:val="008E4622"/>
    <w:rsid w:val="008E5588"/>
    <w:rsid w:val="008E6690"/>
    <w:rsid w:val="008E682A"/>
    <w:rsid w:val="008E6AEF"/>
    <w:rsid w:val="008E724F"/>
    <w:rsid w:val="008E78D4"/>
    <w:rsid w:val="008E79E9"/>
    <w:rsid w:val="008F051F"/>
    <w:rsid w:val="008F06A3"/>
    <w:rsid w:val="008F1BD3"/>
    <w:rsid w:val="008F1E88"/>
    <w:rsid w:val="008F1EEE"/>
    <w:rsid w:val="008F2166"/>
    <w:rsid w:val="008F29A9"/>
    <w:rsid w:val="008F2C0A"/>
    <w:rsid w:val="008F3126"/>
    <w:rsid w:val="008F339D"/>
    <w:rsid w:val="008F382C"/>
    <w:rsid w:val="008F39C5"/>
    <w:rsid w:val="008F3B56"/>
    <w:rsid w:val="008F46BA"/>
    <w:rsid w:val="008F72AE"/>
    <w:rsid w:val="008F735C"/>
    <w:rsid w:val="008F7829"/>
    <w:rsid w:val="008F78ED"/>
    <w:rsid w:val="008F78F4"/>
    <w:rsid w:val="00900F8D"/>
    <w:rsid w:val="009019E5"/>
    <w:rsid w:val="0090239D"/>
    <w:rsid w:val="009023B2"/>
    <w:rsid w:val="00902495"/>
    <w:rsid w:val="0090292F"/>
    <w:rsid w:val="009045C7"/>
    <w:rsid w:val="009053EB"/>
    <w:rsid w:val="00905D9F"/>
    <w:rsid w:val="00906164"/>
    <w:rsid w:val="00906DE3"/>
    <w:rsid w:val="009077A8"/>
    <w:rsid w:val="0090793A"/>
    <w:rsid w:val="00907A03"/>
    <w:rsid w:val="00907A75"/>
    <w:rsid w:val="00910BF1"/>
    <w:rsid w:val="00910FC4"/>
    <w:rsid w:val="00911B47"/>
    <w:rsid w:val="0091253B"/>
    <w:rsid w:val="00913282"/>
    <w:rsid w:val="009137E2"/>
    <w:rsid w:val="00913BE5"/>
    <w:rsid w:val="00915531"/>
    <w:rsid w:val="00917A43"/>
    <w:rsid w:val="00917D19"/>
    <w:rsid w:val="00920BBD"/>
    <w:rsid w:val="00920D50"/>
    <w:rsid w:val="00920DE1"/>
    <w:rsid w:val="00920E40"/>
    <w:rsid w:val="00920FE1"/>
    <w:rsid w:val="00921053"/>
    <w:rsid w:val="00921ADC"/>
    <w:rsid w:val="00921E78"/>
    <w:rsid w:val="00921ECB"/>
    <w:rsid w:val="009220CA"/>
    <w:rsid w:val="0092243C"/>
    <w:rsid w:val="0092267A"/>
    <w:rsid w:val="009226DA"/>
    <w:rsid w:val="009228A7"/>
    <w:rsid w:val="009237B7"/>
    <w:rsid w:val="009237DE"/>
    <w:rsid w:val="00923CD4"/>
    <w:rsid w:val="0092455B"/>
    <w:rsid w:val="00924CDB"/>
    <w:rsid w:val="00925461"/>
    <w:rsid w:val="00925CF8"/>
    <w:rsid w:val="0092686A"/>
    <w:rsid w:val="00926A99"/>
    <w:rsid w:val="00926F00"/>
    <w:rsid w:val="009272CE"/>
    <w:rsid w:val="009273ED"/>
    <w:rsid w:val="00927F92"/>
    <w:rsid w:val="00930663"/>
    <w:rsid w:val="00930C16"/>
    <w:rsid w:val="00931574"/>
    <w:rsid w:val="00933969"/>
    <w:rsid w:val="009343ED"/>
    <w:rsid w:val="00934B25"/>
    <w:rsid w:val="00935F09"/>
    <w:rsid w:val="00936237"/>
    <w:rsid w:val="00936429"/>
    <w:rsid w:val="00936459"/>
    <w:rsid w:val="0093667E"/>
    <w:rsid w:val="00936FE3"/>
    <w:rsid w:val="00940272"/>
    <w:rsid w:val="009408A1"/>
    <w:rsid w:val="00940AFC"/>
    <w:rsid w:val="00941314"/>
    <w:rsid w:val="00942554"/>
    <w:rsid w:val="00943A9D"/>
    <w:rsid w:val="009441CB"/>
    <w:rsid w:val="0094440D"/>
    <w:rsid w:val="0094478B"/>
    <w:rsid w:val="009447B8"/>
    <w:rsid w:val="00944CF1"/>
    <w:rsid w:val="00944F9A"/>
    <w:rsid w:val="00946298"/>
    <w:rsid w:val="009467BC"/>
    <w:rsid w:val="00946C2B"/>
    <w:rsid w:val="009472C9"/>
    <w:rsid w:val="009475F5"/>
    <w:rsid w:val="00950F8A"/>
    <w:rsid w:val="0095156B"/>
    <w:rsid w:val="00951851"/>
    <w:rsid w:val="00951D4C"/>
    <w:rsid w:val="00952130"/>
    <w:rsid w:val="00952525"/>
    <w:rsid w:val="00952690"/>
    <w:rsid w:val="00952C6B"/>
    <w:rsid w:val="00953110"/>
    <w:rsid w:val="00953521"/>
    <w:rsid w:val="00955413"/>
    <w:rsid w:val="009566A4"/>
    <w:rsid w:val="00956705"/>
    <w:rsid w:val="00956A56"/>
    <w:rsid w:val="0095772B"/>
    <w:rsid w:val="00961344"/>
    <w:rsid w:val="00961834"/>
    <w:rsid w:val="00961A7C"/>
    <w:rsid w:val="00962301"/>
    <w:rsid w:val="009623B1"/>
    <w:rsid w:val="009624EE"/>
    <w:rsid w:val="00962C10"/>
    <w:rsid w:val="00962EBA"/>
    <w:rsid w:val="009631BE"/>
    <w:rsid w:val="0096424C"/>
    <w:rsid w:val="00964669"/>
    <w:rsid w:val="00964729"/>
    <w:rsid w:val="00964852"/>
    <w:rsid w:val="00964893"/>
    <w:rsid w:val="00964E7B"/>
    <w:rsid w:val="00965125"/>
    <w:rsid w:val="009669A2"/>
    <w:rsid w:val="009671C0"/>
    <w:rsid w:val="00967438"/>
    <w:rsid w:val="00967DC5"/>
    <w:rsid w:val="00967E50"/>
    <w:rsid w:val="0097048D"/>
    <w:rsid w:val="00970CE4"/>
    <w:rsid w:val="00971136"/>
    <w:rsid w:val="009736FC"/>
    <w:rsid w:val="00973D13"/>
    <w:rsid w:val="00974522"/>
    <w:rsid w:val="00974EC1"/>
    <w:rsid w:val="00975883"/>
    <w:rsid w:val="00976724"/>
    <w:rsid w:val="009773A8"/>
    <w:rsid w:val="009775F5"/>
    <w:rsid w:val="009778DE"/>
    <w:rsid w:val="009806F8"/>
    <w:rsid w:val="009809DE"/>
    <w:rsid w:val="00980CD2"/>
    <w:rsid w:val="00981238"/>
    <w:rsid w:val="009820E7"/>
    <w:rsid w:val="009827CE"/>
    <w:rsid w:val="00983470"/>
    <w:rsid w:val="00984831"/>
    <w:rsid w:val="00985758"/>
    <w:rsid w:val="009863AE"/>
    <w:rsid w:val="00986E4A"/>
    <w:rsid w:val="00987172"/>
    <w:rsid w:val="009875CC"/>
    <w:rsid w:val="00987737"/>
    <w:rsid w:val="0099024C"/>
    <w:rsid w:val="00991123"/>
    <w:rsid w:val="009918F6"/>
    <w:rsid w:val="00991F58"/>
    <w:rsid w:val="00991FD2"/>
    <w:rsid w:val="00992D2F"/>
    <w:rsid w:val="00993139"/>
    <w:rsid w:val="00993607"/>
    <w:rsid w:val="00994CFB"/>
    <w:rsid w:val="009964DF"/>
    <w:rsid w:val="00996B5B"/>
    <w:rsid w:val="00996FBD"/>
    <w:rsid w:val="00996FC3"/>
    <w:rsid w:val="009972D8"/>
    <w:rsid w:val="00997CA8"/>
    <w:rsid w:val="009A0703"/>
    <w:rsid w:val="009A0D5B"/>
    <w:rsid w:val="009A1965"/>
    <w:rsid w:val="009A1A33"/>
    <w:rsid w:val="009A1B12"/>
    <w:rsid w:val="009A236E"/>
    <w:rsid w:val="009A263F"/>
    <w:rsid w:val="009A3101"/>
    <w:rsid w:val="009A3448"/>
    <w:rsid w:val="009A370C"/>
    <w:rsid w:val="009A433C"/>
    <w:rsid w:val="009A496C"/>
    <w:rsid w:val="009A559B"/>
    <w:rsid w:val="009A6326"/>
    <w:rsid w:val="009A66B2"/>
    <w:rsid w:val="009A6FF3"/>
    <w:rsid w:val="009A71EF"/>
    <w:rsid w:val="009A7EF9"/>
    <w:rsid w:val="009B00FD"/>
    <w:rsid w:val="009B064F"/>
    <w:rsid w:val="009B0792"/>
    <w:rsid w:val="009B21FF"/>
    <w:rsid w:val="009B336B"/>
    <w:rsid w:val="009B33B3"/>
    <w:rsid w:val="009B36AD"/>
    <w:rsid w:val="009B3981"/>
    <w:rsid w:val="009B39AE"/>
    <w:rsid w:val="009B3C48"/>
    <w:rsid w:val="009B3F98"/>
    <w:rsid w:val="009B4D50"/>
    <w:rsid w:val="009B5268"/>
    <w:rsid w:val="009B559B"/>
    <w:rsid w:val="009B5692"/>
    <w:rsid w:val="009B57D2"/>
    <w:rsid w:val="009B5CCD"/>
    <w:rsid w:val="009B686D"/>
    <w:rsid w:val="009B6F4A"/>
    <w:rsid w:val="009B78CB"/>
    <w:rsid w:val="009B7C8B"/>
    <w:rsid w:val="009C00BD"/>
    <w:rsid w:val="009C0308"/>
    <w:rsid w:val="009C0A48"/>
    <w:rsid w:val="009C14B4"/>
    <w:rsid w:val="009C1A29"/>
    <w:rsid w:val="009C217D"/>
    <w:rsid w:val="009C22D9"/>
    <w:rsid w:val="009C23DA"/>
    <w:rsid w:val="009C2B89"/>
    <w:rsid w:val="009C34A7"/>
    <w:rsid w:val="009C3720"/>
    <w:rsid w:val="009C382B"/>
    <w:rsid w:val="009C3C73"/>
    <w:rsid w:val="009C3D15"/>
    <w:rsid w:val="009C40AA"/>
    <w:rsid w:val="009C4D87"/>
    <w:rsid w:val="009C5600"/>
    <w:rsid w:val="009C5F27"/>
    <w:rsid w:val="009C6B00"/>
    <w:rsid w:val="009C7BA2"/>
    <w:rsid w:val="009C7BAF"/>
    <w:rsid w:val="009C7C66"/>
    <w:rsid w:val="009C7F19"/>
    <w:rsid w:val="009C7FBD"/>
    <w:rsid w:val="009D1DB2"/>
    <w:rsid w:val="009D3353"/>
    <w:rsid w:val="009D35E7"/>
    <w:rsid w:val="009D4F52"/>
    <w:rsid w:val="009D502A"/>
    <w:rsid w:val="009D5B80"/>
    <w:rsid w:val="009D5C61"/>
    <w:rsid w:val="009D5D87"/>
    <w:rsid w:val="009D5F57"/>
    <w:rsid w:val="009D7764"/>
    <w:rsid w:val="009E0D5A"/>
    <w:rsid w:val="009E103A"/>
    <w:rsid w:val="009E1574"/>
    <w:rsid w:val="009E1D39"/>
    <w:rsid w:val="009E325A"/>
    <w:rsid w:val="009E64C9"/>
    <w:rsid w:val="009E77BC"/>
    <w:rsid w:val="009E7BFA"/>
    <w:rsid w:val="009F03AA"/>
    <w:rsid w:val="009F10A3"/>
    <w:rsid w:val="009F20DF"/>
    <w:rsid w:val="009F25E4"/>
    <w:rsid w:val="009F2EC8"/>
    <w:rsid w:val="009F3A93"/>
    <w:rsid w:val="009F4C17"/>
    <w:rsid w:val="009F4D98"/>
    <w:rsid w:val="009F51CB"/>
    <w:rsid w:val="009F5DB4"/>
    <w:rsid w:val="009F621A"/>
    <w:rsid w:val="009F62CA"/>
    <w:rsid w:val="009F7690"/>
    <w:rsid w:val="00A00EE0"/>
    <w:rsid w:val="00A010EA"/>
    <w:rsid w:val="00A02B6D"/>
    <w:rsid w:val="00A02D8D"/>
    <w:rsid w:val="00A034D4"/>
    <w:rsid w:val="00A038D4"/>
    <w:rsid w:val="00A044D6"/>
    <w:rsid w:val="00A04615"/>
    <w:rsid w:val="00A0546F"/>
    <w:rsid w:val="00A060A0"/>
    <w:rsid w:val="00A06EF6"/>
    <w:rsid w:val="00A0736F"/>
    <w:rsid w:val="00A10A5A"/>
    <w:rsid w:val="00A1124D"/>
    <w:rsid w:val="00A113DA"/>
    <w:rsid w:val="00A12349"/>
    <w:rsid w:val="00A1253F"/>
    <w:rsid w:val="00A132EE"/>
    <w:rsid w:val="00A13894"/>
    <w:rsid w:val="00A14928"/>
    <w:rsid w:val="00A15FE5"/>
    <w:rsid w:val="00A16311"/>
    <w:rsid w:val="00A16AB3"/>
    <w:rsid w:val="00A16C5A"/>
    <w:rsid w:val="00A16C67"/>
    <w:rsid w:val="00A16D76"/>
    <w:rsid w:val="00A17464"/>
    <w:rsid w:val="00A17A4B"/>
    <w:rsid w:val="00A17E7C"/>
    <w:rsid w:val="00A2013A"/>
    <w:rsid w:val="00A20BEC"/>
    <w:rsid w:val="00A2144D"/>
    <w:rsid w:val="00A21BAC"/>
    <w:rsid w:val="00A21DAC"/>
    <w:rsid w:val="00A23379"/>
    <w:rsid w:val="00A23851"/>
    <w:rsid w:val="00A238CD"/>
    <w:rsid w:val="00A23C43"/>
    <w:rsid w:val="00A24478"/>
    <w:rsid w:val="00A24AE9"/>
    <w:rsid w:val="00A24D20"/>
    <w:rsid w:val="00A252F2"/>
    <w:rsid w:val="00A25DFC"/>
    <w:rsid w:val="00A304B9"/>
    <w:rsid w:val="00A30A9C"/>
    <w:rsid w:val="00A30B71"/>
    <w:rsid w:val="00A30F93"/>
    <w:rsid w:val="00A31200"/>
    <w:rsid w:val="00A31742"/>
    <w:rsid w:val="00A3183D"/>
    <w:rsid w:val="00A31F3D"/>
    <w:rsid w:val="00A33B8C"/>
    <w:rsid w:val="00A34844"/>
    <w:rsid w:val="00A34B84"/>
    <w:rsid w:val="00A3533E"/>
    <w:rsid w:val="00A355A8"/>
    <w:rsid w:val="00A36E62"/>
    <w:rsid w:val="00A379EB"/>
    <w:rsid w:val="00A37EF1"/>
    <w:rsid w:val="00A40B24"/>
    <w:rsid w:val="00A41081"/>
    <w:rsid w:val="00A4133D"/>
    <w:rsid w:val="00A41BC9"/>
    <w:rsid w:val="00A422E9"/>
    <w:rsid w:val="00A42ECD"/>
    <w:rsid w:val="00A43502"/>
    <w:rsid w:val="00A43CC3"/>
    <w:rsid w:val="00A453CE"/>
    <w:rsid w:val="00A453DE"/>
    <w:rsid w:val="00A45F8A"/>
    <w:rsid w:val="00A46195"/>
    <w:rsid w:val="00A461B4"/>
    <w:rsid w:val="00A46C5F"/>
    <w:rsid w:val="00A4702E"/>
    <w:rsid w:val="00A470AA"/>
    <w:rsid w:val="00A477A0"/>
    <w:rsid w:val="00A47E26"/>
    <w:rsid w:val="00A516E4"/>
    <w:rsid w:val="00A51FD0"/>
    <w:rsid w:val="00A5212B"/>
    <w:rsid w:val="00A526D1"/>
    <w:rsid w:val="00A544D0"/>
    <w:rsid w:val="00A547B7"/>
    <w:rsid w:val="00A54ECD"/>
    <w:rsid w:val="00A553A9"/>
    <w:rsid w:val="00A55730"/>
    <w:rsid w:val="00A563A2"/>
    <w:rsid w:val="00A56FE3"/>
    <w:rsid w:val="00A579F6"/>
    <w:rsid w:val="00A57D81"/>
    <w:rsid w:val="00A602FE"/>
    <w:rsid w:val="00A60447"/>
    <w:rsid w:val="00A6067B"/>
    <w:rsid w:val="00A61D46"/>
    <w:rsid w:val="00A63746"/>
    <w:rsid w:val="00A6385B"/>
    <w:rsid w:val="00A63989"/>
    <w:rsid w:val="00A6478E"/>
    <w:rsid w:val="00A6578E"/>
    <w:rsid w:val="00A657D5"/>
    <w:rsid w:val="00A65D49"/>
    <w:rsid w:val="00A660C6"/>
    <w:rsid w:val="00A66EA1"/>
    <w:rsid w:val="00A72217"/>
    <w:rsid w:val="00A73057"/>
    <w:rsid w:val="00A73707"/>
    <w:rsid w:val="00A746ED"/>
    <w:rsid w:val="00A75A87"/>
    <w:rsid w:val="00A75FDE"/>
    <w:rsid w:val="00A763D8"/>
    <w:rsid w:val="00A7644A"/>
    <w:rsid w:val="00A76B18"/>
    <w:rsid w:val="00A77952"/>
    <w:rsid w:val="00A7795F"/>
    <w:rsid w:val="00A80ADA"/>
    <w:rsid w:val="00A81D77"/>
    <w:rsid w:val="00A81F1E"/>
    <w:rsid w:val="00A82226"/>
    <w:rsid w:val="00A827E3"/>
    <w:rsid w:val="00A82FC1"/>
    <w:rsid w:val="00A83A7F"/>
    <w:rsid w:val="00A83B87"/>
    <w:rsid w:val="00A83CF4"/>
    <w:rsid w:val="00A855EB"/>
    <w:rsid w:val="00A8575A"/>
    <w:rsid w:val="00A8575B"/>
    <w:rsid w:val="00A8590A"/>
    <w:rsid w:val="00A9046A"/>
    <w:rsid w:val="00A91C0E"/>
    <w:rsid w:val="00A923AD"/>
    <w:rsid w:val="00A94172"/>
    <w:rsid w:val="00A9484C"/>
    <w:rsid w:val="00A94D96"/>
    <w:rsid w:val="00A9555C"/>
    <w:rsid w:val="00A9663F"/>
    <w:rsid w:val="00A96969"/>
    <w:rsid w:val="00A97138"/>
    <w:rsid w:val="00AA0C54"/>
    <w:rsid w:val="00AA0ECC"/>
    <w:rsid w:val="00AA17DC"/>
    <w:rsid w:val="00AA19C6"/>
    <w:rsid w:val="00AA1F1A"/>
    <w:rsid w:val="00AA2AF4"/>
    <w:rsid w:val="00AA358C"/>
    <w:rsid w:val="00AA446A"/>
    <w:rsid w:val="00AA44FB"/>
    <w:rsid w:val="00AA4975"/>
    <w:rsid w:val="00AA4A51"/>
    <w:rsid w:val="00AA4CAA"/>
    <w:rsid w:val="00AA58BC"/>
    <w:rsid w:val="00AA5DC2"/>
    <w:rsid w:val="00AA5FEB"/>
    <w:rsid w:val="00AB0CA7"/>
    <w:rsid w:val="00AB1302"/>
    <w:rsid w:val="00AB2876"/>
    <w:rsid w:val="00AB28F3"/>
    <w:rsid w:val="00AB31A2"/>
    <w:rsid w:val="00AB37E1"/>
    <w:rsid w:val="00AB3D9A"/>
    <w:rsid w:val="00AB4E42"/>
    <w:rsid w:val="00AB4E6F"/>
    <w:rsid w:val="00AB50C3"/>
    <w:rsid w:val="00AB553C"/>
    <w:rsid w:val="00AB5895"/>
    <w:rsid w:val="00AB6059"/>
    <w:rsid w:val="00AB64A9"/>
    <w:rsid w:val="00AB7866"/>
    <w:rsid w:val="00AB7C07"/>
    <w:rsid w:val="00AC0039"/>
    <w:rsid w:val="00AC0FD3"/>
    <w:rsid w:val="00AC1681"/>
    <w:rsid w:val="00AC1CD8"/>
    <w:rsid w:val="00AC28E4"/>
    <w:rsid w:val="00AC2E9A"/>
    <w:rsid w:val="00AC3177"/>
    <w:rsid w:val="00AC320D"/>
    <w:rsid w:val="00AC4247"/>
    <w:rsid w:val="00AC449E"/>
    <w:rsid w:val="00AC4A70"/>
    <w:rsid w:val="00AC52E1"/>
    <w:rsid w:val="00AC5947"/>
    <w:rsid w:val="00AC5C74"/>
    <w:rsid w:val="00AC6068"/>
    <w:rsid w:val="00AC7185"/>
    <w:rsid w:val="00AC7AED"/>
    <w:rsid w:val="00AC7C64"/>
    <w:rsid w:val="00AC7C81"/>
    <w:rsid w:val="00AD0CD4"/>
    <w:rsid w:val="00AD0E7C"/>
    <w:rsid w:val="00AD1097"/>
    <w:rsid w:val="00AD1E6F"/>
    <w:rsid w:val="00AD2BDF"/>
    <w:rsid w:val="00AD2DE8"/>
    <w:rsid w:val="00AD2E57"/>
    <w:rsid w:val="00AD30D6"/>
    <w:rsid w:val="00AD358E"/>
    <w:rsid w:val="00AD3E3A"/>
    <w:rsid w:val="00AD481A"/>
    <w:rsid w:val="00AD4A62"/>
    <w:rsid w:val="00AD4DF4"/>
    <w:rsid w:val="00AD5170"/>
    <w:rsid w:val="00AD528F"/>
    <w:rsid w:val="00AD5A50"/>
    <w:rsid w:val="00AD5B7D"/>
    <w:rsid w:val="00AD5C6E"/>
    <w:rsid w:val="00AD60DC"/>
    <w:rsid w:val="00AD66DA"/>
    <w:rsid w:val="00AD6D2D"/>
    <w:rsid w:val="00AD6DC9"/>
    <w:rsid w:val="00AD791C"/>
    <w:rsid w:val="00AE03B9"/>
    <w:rsid w:val="00AE0C72"/>
    <w:rsid w:val="00AE0DB9"/>
    <w:rsid w:val="00AE1B6C"/>
    <w:rsid w:val="00AE29DF"/>
    <w:rsid w:val="00AE2ADD"/>
    <w:rsid w:val="00AE2C6D"/>
    <w:rsid w:val="00AE2E5F"/>
    <w:rsid w:val="00AE38FE"/>
    <w:rsid w:val="00AE55DA"/>
    <w:rsid w:val="00AE5C8D"/>
    <w:rsid w:val="00AE61A1"/>
    <w:rsid w:val="00AE64A0"/>
    <w:rsid w:val="00AE6D38"/>
    <w:rsid w:val="00AE7146"/>
    <w:rsid w:val="00AE7763"/>
    <w:rsid w:val="00AE7A60"/>
    <w:rsid w:val="00AE7F20"/>
    <w:rsid w:val="00AF0B2E"/>
    <w:rsid w:val="00AF0EEE"/>
    <w:rsid w:val="00AF10B2"/>
    <w:rsid w:val="00AF1C66"/>
    <w:rsid w:val="00AF2228"/>
    <w:rsid w:val="00AF2765"/>
    <w:rsid w:val="00AF3579"/>
    <w:rsid w:val="00AF36D3"/>
    <w:rsid w:val="00AF39EB"/>
    <w:rsid w:val="00AF3F5F"/>
    <w:rsid w:val="00AF5F3C"/>
    <w:rsid w:val="00AF63AD"/>
    <w:rsid w:val="00AF6A74"/>
    <w:rsid w:val="00AF73C5"/>
    <w:rsid w:val="00B00C36"/>
    <w:rsid w:val="00B01264"/>
    <w:rsid w:val="00B015DF"/>
    <w:rsid w:val="00B01A3D"/>
    <w:rsid w:val="00B03559"/>
    <w:rsid w:val="00B03B60"/>
    <w:rsid w:val="00B03EF5"/>
    <w:rsid w:val="00B04054"/>
    <w:rsid w:val="00B048C0"/>
    <w:rsid w:val="00B04F64"/>
    <w:rsid w:val="00B053BD"/>
    <w:rsid w:val="00B0540B"/>
    <w:rsid w:val="00B05472"/>
    <w:rsid w:val="00B06356"/>
    <w:rsid w:val="00B0674A"/>
    <w:rsid w:val="00B06767"/>
    <w:rsid w:val="00B071BB"/>
    <w:rsid w:val="00B10C34"/>
    <w:rsid w:val="00B10FA0"/>
    <w:rsid w:val="00B12B7A"/>
    <w:rsid w:val="00B12E04"/>
    <w:rsid w:val="00B13044"/>
    <w:rsid w:val="00B13349"/>
    <w:rsid w:val="00B143DF"/>
    <w:rsid w:val="00B144A8"/>
    <w:rsid w:val="00B14881"/>
    <w:rsid w:val="00B14926"/>
    <w:rsid w:val="00B14DB2"/>
    <w:rsid w:val="00B150CC"/>
    <w:rsid w:val="00B159C5"/>
    <w:rsid w:val="00B15A69"/>
    <w:rsid w:val="00B15D42"/>
    <w:rsid w:val="00B1641A"/>
    <w:rsid w:val="00B16D3C"/>
    <w:rsid w:val="00B17AC9"/>
    <w:rsid w:val="00B20307"/>
    <w:rsid w:val="00B204F8"/>
    <w:rsid w:val="00B206F6"/>
    <w:rsid w:val="00B20B6E"/>
    <w:rsid w:val="00B2144F"/>
    <w:rsid w:val="00B21657"/>
    <w:rsid w:val="00B216A3"/>
    <w:rsid w:val="00B23F26"/>
    <w:rsid w:val="00B23F4C"/>
    <w:rsid w:val="00B2434F"/>
    <w:rsid w:val="00B2497B"/>
    <w:rsid w:val="00B24BD3"/>
    <w:rsid w:val="00B2528A"/>
    <w:rsid w:val="00B26B6D"/>
    <w:rsid w:val="00B26B8A"/>
    <w:rsid w:val="00B27337"/>
    <w:rsid w:val="00B27A39"/>
    <w:rsid w:val="00B27B10"/>
    <w:rsid w:val="00B27B43"/>
    <w:rsid w:val="00B3039E"/>
    <w:rsid w:val="00B307DC"/>
    <w:rsid w:val="00B30869"/>
    <w:rsid w:val="00B30A56"/>
    <w:rsid w:val="00B3144D"/>
    <w:rsid w:val="00B32524"/>
    <w:rsid w:val="00B327A9"/>
    <w:rsid w:val="00B32BBF"/>
    <w:rsid w:val="00B33D20"/>
    <w:rsid w:val="00B352D1"/>
    <w:rsid w:val="00B365C5"/>
    <w:rsid w:val="00B36CD7"/>
    <w:rsid w:val="00B3735F"/>
    <w:rsid w:val="00B3757A"/>
    <w:rsid w:val="00B37BC2"/>
    <w:rsid w:val="00B40CCA"/>
    <w:rsid w:val="00B4262A"/>
    <w:rsid w:val="00B4291A"/>
    <w:rsid w:val="00B42F3C"/>
    <w:rsid w:val="00B44174"/>
    <w:rsid w:val="00B447B2"/>
    <w:rsid w:val="00B45899"/>
    <w:rsid w:val="00B45B2F"/>
    <w:rsid w:val="00B46522"/>
    <w:rsid w:val="00B4676A"/>
    <w:rsid w:val="00B46C12"/>
    <w:rsid w:val="00B46C3C"/>
    <w:rsid w:val="00B47E04"/>
    <w:rsid w:val="00B47F89"/>
    <w:rsid w:val="00B5024E"/>
    <w:rsid w:val="00B50DEB"/>
    <w:rsid w:val="00B50DFA"/>
    <w:rsid w:val="00B50EDE"/>
    <w:rsid w:val="00B512A0"/>
    <w:rsid w:val="00B512C3"/>
    <w:rsid w:val="00B5140A"/>
    <w:rsid w:val="00B51677"/>
    <w:rsid w:val="00B5175A"/>
    <w:rsid w:val="00B524BA"/>
    <w:rsid w:val="00B53583"/>
    <w:rsid w:val="00B54068"/>
    <w:rsid w:val="00B54369"/>
    <w:rsid w:val="00B547A6"/>
    <w:rsid w:val="00B54888"/>
    <w:rsid w:val="00B54AD0"/>
    <w:rsid w:val="00B54B5E"/>
    <w:rsid w:val="00B55186"/>
    <w:rsid w:val="00B55A5E"/>
    <w:rsid w:val="00B57185"/>
    <w:rsid w:val="00B579B3"/>
    <w:rsid w:val="00B57F75"/>
    <w:rsid w:val="00B60E9F"/>
    <w:rsid w:val="00B61140"/>
    <w:rsid w:val="00B61627"/>
    <w:rsid w:val="00B61AD9"/>
    <w:rsid w:val="00B61D74"/>
    <w:rsid w:val="00B621C6"/>
    <w:rsid w:val="00B62595"/>
    <w:rsid w:val="00B64012"/>
    <w:rsid w:val="00B64D34"/>
    <w:rsid w:val="00B64ED6"/>
    <w:rsid w:val="00B64F2A"/>
    <w:rsid w:val="00B65006"/>
    <w:rsid w:val="00B65ED2"/>
    <w:rsid w:val="00B66FF5"/>
    <w:rsid w:val="00B67120"/>
    <w:rsid w:val="00B67C3A"/>
    <w:rsid w:val="00B70E01"/>
    <w:rsid w:val="00B70E72"/>
    <w:rsid w:val="00B713F7"/>
    <w:rsid w:val="00B71961"/>
    <w:rsid w:val="00B71FD9"/>
    <w:rsid w:val="00B73286"/>
    <w:rsid w:val="00B743F9"/>
    <w:rsid w:val="00B74B51"/>
    <w:rsid w:val="00B74E8D"/>
    <w:rsid w:val="00B75404"/>
    <w:rsid w:val="00B75707"/>
    <w:rsid w:val="00B75752"/>
    <w:rsid w:val="00B7591C"/>
    <w:rsid w:val="00B75A43"/>
    <w:rsid w:val="00B75F9A"/>
    <w:rsid w:val="00B767D1"/>
    <w:rsid w:val="00B76D92"/>
    <w:rsid w:val="00B7755F"/>
    <w:rsid w:val="00B77C29"/>
    <w:rsid w:val="00B80831"/>
    <w:rsid w:val="00B80E84"/>
    <w:rsid w:val="00B81A1C"/>
    <w:rsid w:val="00B82251"/>
    <w:rsid w:val="00B8255A"/>
    <w:rsid w:val="00B83046"/>
    <w:rsid w:val="00B83DF2"/>
    <w:rsid w:val="00B84274"/>
    <w:rsid w:val="00B84644"/>
    <w:rsid w:val="00B84EEC"/>
    <w:rsid w:val="00B8564D"/>
    <w:rsid w:val="00B867B9"/>
    <w:rsid w:val="00B86D18"/>
    <w:rsid w:val="00B87035"/>
    <w:rsid w:val="00B873E4"/>
    <w:rsid w:val="00B87D47"/>
    <w:rsid w:val="00B900B1"/>
    <w:rsid w:val="00B91290"/>
    <w:rsid w:val="00B91DE6"/>
    <w:rsid w:val="00B920ED"/>
    <w:rsid w:val="00B94A29"/>
    <w:rsid w:val="00B95112"/>
    <w:rsid w:val="00B951FA"/>
    <w:rsid w:val="00B95D28"/>
    <w:rsid w:val="00B972CE"/>
    <w:rsid w:val="00B97628"/>
    <w:rsid w:val="00B9763E"/>
    <w:rsid w:val="00B97984"/>
    <w:rsid w:val="00B97BB0"/>
    <w:rsid w:val="00BA0387"/>
    <w:rsid w:val="00BA125A"/>
    <w:rsid w:val="00BA1C9D"/>
    <w:rsid w:val="00BA229C"/>
    <w:rsid w:val="00BA2893"/>
    <w:rsid w:val="00BA3110"/>
    <w:rsid w:val="00BA339D"/>
    <w:rsid w:val="00BA37D8"/>
    <w:rsid w:val="00BA3E59"/>
    <w:rsid w:val="00BA56F5"/>
    <w:rsid w:val="00BA58E4"/>
    <w:rsid w:val="00BA5BDF"/>
    <w:rsid w:val="00BA626F"/>
    <w:rsid w:val="00BA699A"/>
    <w:rsid w:val="00BA71B5"/>
    <w:rsid w:val="00BA72FD"/>
    <w:rsid w:val="00BA73B9"/>
    <w:rsid w:val="00BA7916"/>
    <w:rsid w:val="00BA7AEB"/>
    <w:rsid w:val="00BA7F8C"/>
    <w:rsid w:val="00BB0E82"/>
    <w:rsid w:val="00BB0F30"/>
    <w:rsid w:val="00BB0FEB"/>
    <w:rsid w:val="00BB10ED"/>
    <w:rsid w:val="00BB2196"/>
    <w:rsid w:val="00BB24E7"/>
    <w:rsid w:val="00BB2C79"/>
    <w:rsid w:val="00BB30CC"/>
    <w:rsid w:val="00BB3E42"/>
    <w:rsid w:val="00BB521C"/>
    <w:rsid w:val="00BB57B4"/>
    <w:rsid w:val="00BB584D"/>
    <w:rsid w:val="00BB5CFB"/>
    <w:rsid w:val="00BB6565"/>
    <w:rsid w:val="00BC0091"/>
    <w:rsid w:val="00BC0DD1"/>
    <w:rsid w:val="00BC25F1"/>
    <w:rsid w:val="00BC2790"/>
    <w:rsid w:val="00BC3C4F"/>
    <w:rsid w:val="00BC4365"/>
    <w:rsid w:val="00BC48C1"/>
    <w:rsid w:val="00BC4AE2"/>
    <w:rsid w:val="00BC4B50"/>
    <w:rsid w:val="00BC4EDC"/>
    <w:rsid w:val="00BC5292"/>
    <w:rsid w:val="00BC6867"/>
    <w:rsid w:val="00BC6A5F"/>
    <w:rsid w:val="00BC7F3B"/>
    <w:rsid w:val="00BC7FA1"/>
    <w:rsid w:val="00BD070C"/>
    <w:rsid w:val="00BD0A52"/>
    <w:rsid w:val="00BD1EFD"/>
    <w:rsid w:val="00BD1FDA"/>
    <w:rsid w:val="00BD2196"/>
    <w:rsid w:val="00BD21A7"/>
    <w:rsid w:val="00BD233A"/>
    <w:rsid w:val="00BD29D8"/>
    <w:rsid w:val="00BD3B52"/>
    <w:rsid w:val="00BD4998"/>
    <w:rsid w:val="00BD55DF"/>
    <w:rsid w:val="00BD5C90"/>
    <w:rsid w:val="00BD66A1"/>
    <w:rsid w:val="00BD6F38"/>
    <w:rsid w:val="00BD7A7D"/>
    <w:rsid w:val="00BE0068"/>
    <w:rsid w:val="00BE06FA"/>
    <w:rsid w:val="00BE1408"/>
    <w:rsid w:val="00BE1467"/>
    <w:rsid w:val="00BE1C78"/>
    <w:rsid w:val="00BE216A"/>
    <w:rsid w:val="00BE292C"/>
    <w:rsid w:val="00BE2F06"/>
    <w:rsid w:val="00BE39D4"/>
    <w:rsid w:val="00BE3BC9"/>
    <w:rsid w:val="00BE3C3B"/>
    <w:rsid w:val="00BE43C1"/>
    <w:rsid w:val="00BE5ABF"/>
    <w:rsid w:val="00BE67AA"/>
    <w:rsid w:val="00BE6A2C"/>
    <w:rsid w:val="00BE6BD0"/>
    <w:rsid w:val="00BE71BA"/>
    <w:rsid w:val="00BE7F75"/>
    <w:rsid w:val="00BF12EE"/>
    <w:rsid w:val="00BF18C8"/>
    <w:rsid w:val="00BF2E23"/>
    <w:rsid w:val="00BF305B"/>
    <w:rsid w:val="00BF316E"/>
    <w:rsid w:val="00BF3A73"/>
    <w:rsid w:val="00BF408F"/>
    <w:rsid w:val="00BF44AE"/>
    <w:rsid w:val="00BF4A16"/>
    <w:rsid w:val="00BF5010"/>
    <w:rsid w:val="00BF5E31"/>
    <w:rsid w:val="00BF6804"/>
    <w:rsid w:val="00BF734E"/>
    <w:rsid w:val="00C01739"/>
    <w:rsid w:val="00C025B8"/>
    <w:rsid w:val="00C02B90"/>
    <w:rsid w:val="00C03A38"/>
    <w:rsid w:val="00C03BB7"/>
    <w:rsid w:val="00C0428F"/>
    <w:rsid w:val="00C04C4B"/>
    <w:rsid w:val="00C04EB3"/>
    <w:rsid w:val="00C05658"/>
    <w:rsid w:val="00C057CF"/>
    <w:rsid w:val="00C05B8A"/>
    <w:rsid w:val="00C0613E"/>
    <w:rsid w:val="00C065BB"/>
    <w:rsid w:val="00C068AC"/>
    <w:rsid w:val="00C06991"/>
    <w:rsid w:val="00C070C5"/>
    <w:rsid w:val="00C1061A"/>
    <w:rsid w:val="00C118C1"/>
    <w:rsid w:val="00C12389"/>
    <w:rsid w:val="00C13285"/>
    <w:rsid w:val="00C13E4E"/>
    <w:rsid w:val="00C150C8"/>
    <w:rsid w:val="00C155C3"/>
    <w:rsid w:val="00C160C0"/>
    <w:rsid w:val="00C160C3"/>
    <w:rsid w:val="00C169A4"/>
    <w:rsid w:val="00C16F8D"/>
    <w:rsid w:val="00C16FE5"/>
    <w:rsid w:val="00C202CF"/>
    <w:rsid w:val="00C2108E"/>
    <w:rsid w:val="00C21DE8"/>
    <w:rsid w:val="00C2248E"/>
    <w:rsid w:val="00C22651"/>
    <w:rsid w:val="00C22AD6"/>
    <w:rsid w:val="00C22CBB"/>
    <w:rsid w:val="00C2319C"/>
    <w:rsid w:val="00C23BB3"/>
    <w:rsid w:val="00C264C3"/>
    <w:rsid w:val="00C268BD"/>
    <w:rsid w:val="00C27214"/>
    <w:rsid w:val="00C2721D"/>
    <w:rsid w:val="00C276A1"/>
    <w:rsid w:val="00C30756"/>
    <w:rsid w:val="00C30D31"/>
    <w:rsid w:val="00C31929"/>
    <w:rsid w:val="00C31FC4"/>
    <w:rsid w:val="00C32201"/>
    <w:rsid w:val="00C33146"/>
    <w:rsid w:val="00C34A75"/>
    <w:rsid w:val="00C34A8A"/>
    <w:rsid w:val="00C34FC8"/>
    <w:rsid w:val="00C36472"/>
    <w:rsid w:val="00C370F0"/>
    <w:rsid w:val="00C3720B"/>
    <w:rsid w:val="00C373C6"/>
    <w:rsid w:val="00C37A1C"/>
    <w:rsid w:val="00C40CDB"/>
    <w:rsid w:val="00C41040"/>
    <w:rsid w:val="00C42213"/>
    <w:rsid w:val="00C427B1"/>
    <w:rsid w:val="00C4460C"/>
    <w:rsid w:val="00C449F8"/>
    <w:rsid w:val="00C44A35"/>
    <w:rsid w:val="00C46297"/>
    <w:rsid w:val="00C46661"/>
    <w:rsid w:val="00C46CA4"/>
    <w:rsid w:val="00C47264"/>
    <w:rsid w:val="00C51F1E"/>
    <w:rsid w:val="00C524AB"/>
    <w:rsid w:val="00C5379B"/>
    <w:rsid w:val="00C54921"/>
    <w:rsid w:val="00C54A22"/>
    <w:rsid w:val="00C54A9C"/>
    <w:rsid w:val="00C54C4B"/>
    <w:rsid w:val="00C54D8B"/>
    <w:rsid w:val="00C5500D"/>
    <w:rsid w:val="00C56F61"/>
    <w:rsid w:val="00C602A1"/>
    <w:rsid w:val="00C605ED"/>
    <w:rsid w:val="00C60C52"/>
    <w:rsid w:val="00C60C8E"/>
    <w:rsid w:val="00C60E5A"/>
    <w:rsid w:val="00C6137C"/>
    <w:rsid w:val="00C61E08"/>
    <w:rsid w:val="00C62A73"/>
    <w:rsid w:val="00C63824"/>
    <w:rsid w:val="00C651F0"/>
    <w:rsid w:val="00C6622F"/>
    <w:rsid w:val="00C663B8"/>
    <w:rsid w:val="00C66484"/>
    <w:rsid w:val="00C6746B"/>
    <w:rsid w:val="00C6785B"/>
    <w:rsid w:val="00C7020F"/>
    <w:rsid w:val="00C704F8"/>
    <w:rsid w:val="00C71478"/>
    <w:rsid w:val="00C72F86"/>
    <w:rsid w:val="00C73EC3"/>
    <w:rsid w:val="00C7406B"/>
    <w:rsid w:val="00C748AA"/>
    <w:rsid w:val="00C74D84"/>
    <w:rsid w:val="00C76024"/>
    <w:rsid w:val="00C76ACD"/>
    <w:rsid w:val="00C76C19"/>
    <w:rsid w:val="00C77252"/>
    <w:rsid w:val="00C7759B"/>
    <w:rsid w:val="00C80BA2"/>
    <w:rsid w:val="00C814AF"/>
    <w:rsid w:val="00C82773"/>
    <w:rsid w:val="00C828AA"/>
    <w:rsid w:val="00C8401A"/>
    <w:rsid w:val="00C8464D"/>
    <w:rsid w:val="00C84D1C"/>
    <w:rsid w:val="00C8571F"/>
    <w:rsid w:val="00C8609E"/>
    <w:rsid w:val="00C8677C"/>
    <w:rsid w:val="00C86BD5"/>
    <w:rsid w:val="00C879AC"/>
    <w:rsid w:val="00C92730"/>
    <w:rsid w:val="00C92A8D"/>
    <w:rsid w:val="00C92C07"/>
    <w:rsid w:val="00C938EE"/>
    <w:rsid w:val="00C93AB5"/>
    <w:rsid w:val="00C93F01"/>
    <w:rsid w:val="00C942AC"/>
    <w:rsid w:val="00C94A11"/>
    <w:rsid w:val="00C951D7"/>
    <w:rsid w:val="00C95280"/>
    <w:rsid w:val="00C9573A"/>
    <w:rsid w:val="00C95A92"/>
    <w:rsid w:val="00C95ADE"/>
    <w:rsid w:val="00C95E3A"/>
    <w:rsid w:val="00C967A7"/>
    <w:rsid w:val="00C96F83"/>
    <w:rsid w:val="00C96FCD"/>
    <w:rsid w:val="00C970EE"/>
    <w:rsid w:val="00C97452"/>
    <w:rsid w:val="00C978D4"/>
    <w:rsid w:val="00CA0163"/>
    <w:rsid w:val="00CA07F2"/>
    <w:rsid w:val="00CA0A5A"/>
    <w:rsid w:val="00CA1261"/>
    <w:rsid w:val="00CA1A8A"/>
    <w:rsid w:val="00CA2045"/>
    <w:rsid w:val="00CA24D6"/>
    <w:rsid w:val="00CA2511"/>
    <w:rsid w:val="00CA2801"/>
    <w:rsid w:val="00CA3E93"/>
    <w:rsid w:val="00CA3FC7"/>
    <w:rsid w:val="00CA4A55"/>
    <w:rsid w:val="00CA5E49"/>
    <w:rsid w:val="00CA7B27"/>
    <w:rsid w:val="00CB100F"/>
    <w:rsid w:val="00CB1BF5"/>
    <w:rsid w:val="00CB20DC"/>
    <w:rsid w:val="00CB2389"/>
    <w:rsid w:val="00CB2C82"/>
    <w:rsid w:val="00CB2D65"/>
    <w:rsid w:val="00CB2EBB"/>
    <w:rsid w:val="00CB35C8"/>
    <w:rsid w:val="00CB37FB"/>
    <w:rsid w:val="00CB3843"/>
    <w:rsid w:val="00CB3DCA"/>
    <w:rsid w:val="00CB455D"/>
    <w:rsid w:val="00CB45CA"/>
    <w:rsid w:val="00CB4CDE"/>
    <w:rsid w:val="00CB4F55"/>
    <w:rsid w:val="00CB59AE"/>
    <w:rsid w:val="00CB688D"/>
    <w:rsid w:val="00CB75C5"/>
    <w:rsid w:val="00CC1869"/>
    <w:rsid w:val="00CC1C6A"/>
    <w:rsid w:val="00CC24E3"/>
    <w:rsid w:val="00CC27E9"/>
    <w:rsid w:val="00CC3052"/>
    <w:rsid w:val="00CC3B54"/>
    <w:rsid w:val="00CC41CD"/>
    <w:rsid w:val="00CC46E0"/>
    <w:rsid w:val="00CC4823"/>
    <w:rsid w:val="00CC491B"/>
    <w:rsid w:val="00CC514D"/>
    <w:rsid w:val="00CC56CB"/>
    <w:rsid w:val="00CC5903"/>
    <w:rsid w:val="00CC5CBD"/>
    <w:rsid w:val="00CC75CD"/>
    <w:rsid w:val="00CC7F47"/>
    <w:rsid w:val="00CD0F82"/>
    <w:rsid w:val="00CD1732"/>
    <w:rsid w:val="00CD249E"/>
    <w:rsid w:val="00CD28E9"/>
    <w:rsid w:val="00CD410E"/>
    <w:rsid w:val="00CD472F"/>
    <w:rsid w:val="00CD4CD0"/>
    <w:rsid w:val="00CD5832"/>
    <w:rsid w:val="00CD5ED0"/>
    <w:rsid w:val="00CD60D8"/>
    <w:rsid w:val="00CD72DB"/>
    <w:rsid w:val="00CD773C"/>
    <w:rsid w:val="00CD7CEC"/>
    <w:rsid w:val="00CE0F81"/>
    <w:rsid w:val="00CE12EF"/>
    <w:rsid w:val="00CE153C"/>
    <w:rsid w:val="00CE2317"/>
    <w:rsid w:val="00CE2378"/>
    <w:rsid w:val="00CE2384"/>
    <w:rsid w:val="00CE265F"/>
    <w:rsid w:val="00CE4DD3"/>
    <w:rsid w:val="00CE5988"/>
    <w:rsid w:val="00CE5ECD"/>
    <w:rsid w:val="00CE6012"/>
    <w:rsid w:val="00CE6DEE"/>
    <w:rsid w:val="00CE6F94"/>
    <w:rsid w:val="00CE6FD1"/>
    <w:rsid w:val="00CE76A1"/>
    <w:rsid w:val="00CF0260"/>
    <w:rsid w:val="00CF0496"/>
    <w:rsid w:val="00CF05D8"/>
    <w:rsid w:val="00CF0619"/>
    <w:rsid w:val="00CF0663"/>
    <w:rsid w:val="00CF0A9D"/>
    <w:rsid w:val="00CF1199"/>
    <w:rsid w:val="00CF1232"/>
    <w:rsid w:val="00CF16C7"/>
    <w:rsid w:val="00CF17BB"/>
    <w:rsid w:val="00CF2C52"/>
    <w:rsid w:val="00CF2CEA"/>
    <w:rsid w:val="00CF2E31"/>
    <w:rsid w:val="00CF30F5"/>
    <w:rsid w:val="00CF3700"/>
    <w:rsid w:val="00CF3D07"/>
    <w:rsid w:val="00CF5CAA"/>
    <w:rsid w:val="00CF687B"/>
    <w:rsid w:val="00CF6C42"/>
    <w:rsid w:val="00CF6E32"/>
    <w:rsid w:val="00D00941"/>
    <w:rsid w:val="00D01633"/>
    <w:rsid w:val="00D01953"/>
    <w:rsid w:val="00D020D4"/>
    <w:rsid w:val="00D0331B"/>
    <w:rsid w:val="00D04196"/>
    <w:rsid w:val="00D04936"/>
    <w:rsid w:val="00D053D1"/>
    <w:rsid w:val="00D05A25"/>
    <w:rsid w:val="00D0660D"/>
    <w:rsid w:val="00D06D6D"/>
    <w:rsid w:val="00D07FD0"/>
    <w:rsid w:val="00D100FF"/>
    <w:rsid w:val="00D10992"/>
    <w:rsid w:val="00D112E2"/>
    <w:rsid w:val="00D114BD"/>
    <w:rsid w:val="00D11AAF"/>
    <w:rsid w:val="00D11B5C"/>
    <w:rsid w:val="00D13E05"/>
    <w:rsid w:val="00D14025"/>
    <w:rsid w:val="00D14354"/>
    <w:rsid w:val="00D147AF"/>
    <w:rsid w:val="00D14994"/>
    <w:rsid w:val="00D14E13"/>
    <w:rsid w:val="00D157FB"/>
    <w:rsid w:val="00D15F49"/>
    <w:rsid w:val="00D16739"/>
    <w:rsid w:val="00D17392"/>
    <w:rsid w:val="00D1751F"/>
    <w:rsid w:val="00D20159"/>
    <w:rsid w:val="00D20255"/>
    <w:rsid w:val="00D20A39"/>
    <w:rsid w:val="00D21986"/>
    <w:rsid w:val="00D21A42"/>
    <w:rsid w:val="00D21FDB"/>
    <w:rsid w:val="00D224E1"/>
    <w:rsid w:val="00D22655"/>
    <w:rsid w:val="00D2321C"/>
    <w:rsid w:val="00D23AE1"/>
    <w:rsid w:val="00D259D2"/>
    <w:rsid w:val="00D269CA"/>
    <w:rsid w:val="00D26B41"/>
    <w:rsid w:val="00D27877"/>
    <w:rsid w:val="00D27AAA"/>
    <w:rsid w:val="00D3042D"/>
    <w:rsid w:val="00D30C04"/>
    <w:rsid w:val="00D31126"/>
    <w:rsid w:val="00D31CBB"/>
    <w:rsid w:val="00D33422"/>
    <w:rsid w:val="00D33F06"/>
    <w:rsid w:val="00D35261"/>
    <w:rsid w:val="00D35771"/>
    <w:rsid w:val="00D35A53"/>
    <w:rsid w:val="00D35BB9"/>
    <w:rsid w:val="00D36A64"/>
    <w:rsid w:val="00D37BB4"/>
    <w:rsid w:val="00D37FEA"/>
    <w:rsid w:val="00D4020B"/>
    <w:rsid w:val="00D40A1C"/>
    <w:rsid w:val="00D40AD7"/>
    <w:rsid w:val="00D41082"/>
    <w:rsid w:val="00D43D8C"/>
    <w:rsid w:val="00D442F0"/>
    <w:rsid w:val="00D4493C"/>
    <w:rsid w:val="00D44ACA"/>
    <w:rsid w:val="00D44E05"/>
    <w:rsid w:val="00D44F5B"/>
    <w:rsid w:val="00D451D0"/>
    <w:rsid w:val="00D458E1"/>
    <w:rsid w:val="00D45B62"/>
    <w:rsid w:val="00D45D15"/>
    <w:rsid w:val="00D464B1"/>
    <w:rsid w:val="00D47116"/>
    <w:rsid w:val="00D478AE"/>
    <w:rsid w:val="00D50481"/>
    <w:rsid w:val="00D521E4"/>
    <w:rsid w:val="00D52327"/>
    <w:rsid w:val="00D544E5"/>
    <w:rsid w:val="00D54627"/>
    <w:rsid w:val="00D54645"/>
    <w:rsid w:val="00D55428"/>
    <w:rsid w:val="00D561A8"/>
    <w:rsid w:val="00D56BD2"/>
    <w:rsid w:val="00D56C36"/>
    <w:rsid w:val="00D575C2"/>
    <w:rsid w:val="00D57E84"/>
    <w:rsid w:val="00D60607"/>
    <w:rsid w:val="00D60E4C"/>
    <w:rsid w:val="00D60FEA"/>
    <w:rsid w:val="00D61A87"/>
    <w:rsid w:val="00D61C83"/>
    <w:rsid w:val="00D629F3"/>
    <w:rsid w:val="00D62AA2"/>
    <w:rsid w:val="00D62EDE"/>
    <w:rsid w:val="00D62F82"/>
    <w:rsid w:val="00D63F80"/>
    <w:rsid w:val="00D641F5"/>
    <w:rsid w:val="00D64F30"/>
    <w:rsid w:val="00D650A7"/>
    <w:rsid w:val="00D662C1"/>
    <w:rsid w:val="00D67108"/>
    <w:rsid w:val="00D6794C"/>
    <w:rsid w:val="00D67D40"/>
    <w:rsid w:val="00D70080"/>
    <w:rsid w:val="00D70092"/>
    <w:rsid w:val="00D70102"/>
    <w:rsid w:val="00D70D77"/>
    <w:rsid w:val="00D71165"/>
    <w:rsid w:val="00D71A6B"/>
    <w:rsid w:val="00D72385"/>
    <w:rsid w:val="00D72540"/>
    <w:rsid w:val="00D729C4"/>
    <w:rsid w:val="00D737E2"/>
    <w:rsid w:val="00D7386A"/>
    <w:rsid w:val="00D73BE9"/>
    <w:rsid w:val="00D742B9"/>
    <w:rsid w:val="00D742DF"/>
    <w:rsid w:val="00D77925"/>
    <w:rsid w:val="00D8006F"/>
    <w:rsid w:val="00D80404"/>
    <w:rsid w:val="00D804D3"/>
    <w:rsid w:val="00D812FB"/>
    <w:rsid w:val="00D81BA8"/>
    <w:rsid w:val="00D8253A"/>
    <w:rsid w:val="00D8268F"/>
    <w:rsid w:val="00D864F0"/>
    <w:rsid w:val="00D867D3"/>
    <w:rsid w:val="00D8694B"/>
    <w:rsid w:val="00D86BEE"/>
    <w:rsid w:val="00D86D3A"/>
    <w:rsid w:val="00D87EC1"/>
    <w:rsid w:val="00D9045A"/>
    <w:rsid w:val="00D91417"/>
    <w:rsid w:val="00D92514"/>
    <w:rsid w:val="00D93030"/>
    <w:rsid w:val="00D93847"/>
    <w:rsid w:val="00D946D3"/>
    <w:rsid w:val="00D95422"/>
    <w:rsid w:val="00D955C7"/>
    <w:rsid w:val="00D9567B"/>
    <w:rsid w:val="00D95BD7"/>
    <w:rsid w:val="00D95D5D"/>
    <w:rsid w:val="00D96186"/>
    <w:rsid w:val="00D961B8"/>
    <w:rsid w:val="00D961DB"/>
    <w:rsid w:val="00D96958"/>
    <w:rsid w:val="00D96E60"/>
    <w:rsid w:val="00D97898"/>
    <w:rsid w:val="00D978E2"/>
    <w:rsid w:val="00D97B81"/>
    <w:rsid w:val="00D97C64"/>
    <w:rsid w:val="00DA0256"/>
    <w:rsid w:val="00DA1094"/>
    <w:rsid w:val="00DA1764"/>
    <w:rsid w:val="00DA22AF"/>
    <w:rsid w:val="00DA2B0A"/>
    <w:rsid w:val="00DA34CD"/>
    <w:rsid w:val="00DA3614"/>
    <w:rsid w:val="00DA36C8"/>
    <w:rsid w:val="00DA3739"/>
    <w:rsid w:val="00DA3D39"/>
    <w:rsid w:val="00DA3F41"/>
    <w:rsid w:val="00DA412C"/>
    <w:rsid w:val="00DA4332"/>
    <w:rsid w:val="00DA4432"/>
    <w:rsid w:val="00DA4A31"/>
    <w:rsid w:val="00DA4AD4"/>
    <w:rsid w:val="00DA56E0"/>
    <w:rsid w:val="00DA5BE1"/>
    <w:rsid w:val="00DA73ED"/>
    <w:rsid w:val="00DA74AF"/>
    <w:rsid w:val="00DA7604"/>
    <w:rsid w:val="00DA7744"/>
    <w:rsid w:val="00DA7ABC"/>
    <w:rsid w:val="00DA7DC8"/>
    <w:rsid w:val="00DB0CE9"/>
    <w:rsid w:val="00DB1307"/>
    <w:rsid w:val="00DB249D"/>
    <w:rsid w:val="00DB26CB"/>
    <w:rsid w:val="00DB2BE5"/>
    <w:rsid w:val="00DB3096"/>
    <w:rsid w:val="00DB3E1A"/>
    <w:rsid w:val="00DB41B0"/>
    <w:rsid w:val="00DB43F0"/>
    <w:rsid w:val="00DB4FE4"/>
    <w:rsid w:val="00DB73EC"/>
    <w:rsid w:val="00DC026B"/>
    <w:rsid w:val="00DC1484"/>
    <w:rsid w:val="00DC1562"/>
    <w:rsid w:val="00DC161E"/>
    <w:rsid w:val="00DC30C2"/>
    <w:rsid w:val="00DC321F"/>
    <w:rsid w:val="00DC366A"/>
    <w:rsid w:val="00DC3E99"/>
    <w:rsid w:val="00DC4073"/>
    <w:rsid w:val="00DC514E"/>
    <w:rsid w:val="00DC5D37"/>
    <w:rsid w:val="00DC60A1"/>
    <w:rsid w:val="00DC6263"/>
    <w:rsid w:val="00DC653A"/>
    <w:rsid w:val="00DC7222"/>
    <w:rsid w:val="00DD05C6"/>
    <w:rsid w:val="00DD0D4F"/>
    <w:rsid w:val="00DD1D62"/>
    <w:rsid w:val="00DD2193"/>
    <w:rsid w:val="00DD2855"/>
    <w:rsid w:val="00DD33B3"/>
    <w:rsid w:val="00DD4726"/>
    <w:rsid w:val="00DD48CF"/>
    <w:rsid w:val="00DD564E"/>
    <w:rsid w:val="00DD5709"/>
    <w:rsid w:val="00DD58B3"/>
    <w:rsid w:val="00DD60BF"/>
    <w:rsid w:val="00DD69A2"/>
    <w:rsid w:val="00DD69B2"/>
    <w:rsid w:val="00DD69D4"/>
    <w:rsid w:val="00DD6A53"/>
    <w:rsid w:val="00DD75B6"/>
    <w:rsid w:val="00DD7E2C"/>
    <w:rsid w:val="00DE0587"/>
    <w:rsid w:val="00DE081A"/>
    <w:rsid w:val="00DE0AAD"/>
    <w:rsid w:val="00DE1539"/>
    <w:rsid w:val="00DE1572"/>
    <w:rsid w:val="00DE1DD0"/>
    <w:rsid w:val="00DE1DE1"/>
    <w:rsid w:val="00DE2118"/>
    <w:rsid w:val="00DE2702"/>
    <w:rsid w:val="00DE2753"/>
    <w:rsid w:val="00DE29EC"/>
    <w:rsid w:val="00DE2BA9"/>
    <w:rsid w:val="00DE34DA"/>
    <w:rsid w:val="00DE3530"/>
    <w:rsid w:val="00DE3690"/>
    <w:rsid w:val="00DE4050"/>
    <w:rsid w:val="00DE49AC"/>
    <w:rsid w:val="00DE628F"/>
    <w:rsid w:val="00DE67A1"/>
    <w:rsid w:val="00DE75F0"/>
    <w:rsid w:val="00DF026E"/>
    <w:rsid w:val="00DF0F26"/>
    <w:rsid w:val="00DF269D"/>
    <w:rsid w:val="00DF29F9"/>
    <w:rsid w:val="00DF3535"/>
    <w:rsid w:val="00DF3A4C"/>
    <w:rsid w:val="00DF3ADB"/>
    <w:rsid w:val="00DF4B59"/>
    <w:rsid w:val="00DF4BA1"/>
    <w:rsid w:val="00DF4D33"/>
    <w:rsid w:val="00DF4EF2"/>
    <w:rsid w:val="00DF5B3E"/>
    <w:rsid w:val="00DF5C81"/>
    <w:rsid w:val="00DF72C9"/>
    <w:rsid w:val="00E00611"/>
    <w:rsid w:val="00E00B2F"/>
    <w:rsid w:val="00E02512"/>
    <w:rsid w:val="00E02A90"/>
    <w:rsid w:val="00E039C3"/>
    <w:rsid w:val="00E03B6D"/>
    <w:rsid w:val="00E03D8D"/>
    <w:rsid w:val="00E03DD6"/>
    <w:rsid w:val="00E04085"/>
    <w:rsid w:val="00E040BB"/>
    <w:rsid w:val="00E045EE"/>
    <w:rsid w:val="00E04A40"/>
    <w:rsid w:val="00E04B53"/>
    <w:rsid w:val="00E04DFD"/>
    <w:rsid w:val="00E051D5"/>
    <w:rsid w:val="00E053D8"/>
    <w:rsid w:val="00E0691F"/>
    <w:rsid w:val="00E06F35"/>
    <w:rsid w:val="00E06F6E"/>
    <w:rsid w:val="00E07077"/>
    <w:rsid w:val="00E07914"/>
    <w:rsid w:val="00E07ABC"/>
    <w:rsid w:val="00E1107D"/>
    <w:rsid w:val="00E1118C"/>
    <w:rsid w:val="00E111F9"/>
    <w:rsid w:val="00E116AE"/>
    <w:rsid w:val="00E11D07"/>
    <w:rsid w:val="00E12892"/>
    <w:rsid w:val="00E13863"/>
    <w:rsid w:val="00E13CAE"/>
    <w:rsid w:val="00E13DF7"/>
    <w:rsid w:val="00E15236"/>
    <w:rsid w:val="00E15A8E"/>
    <w:rsid w:val="00E162A4"/>
    <w:rsid w:val="00E16476"/>
    <w:rsid w:val="00E16753"/>
    <w:rsid w:val="00E17257"/>
    <w:rsid w:val="00E20946"/>
    <w:rsid w:val="00E20AAF"/>
    <w:rsid w:val="00E22708"/>
    <w:rsid w:val="00E22808"/>
    <w:rsid w:val="00E22B70"/>
    <w:rsid w:val="00E23BFF"/>
    <w:rsid w:val="00E23C24"/>
    <w:rsid w:val="00E248BE"/>
    <w:rsid w:val="00E251CD"/>
    <w:rsid w:val="00E25357"/>
    <w:rsid w:val="00E2539C"/>
    <w:rsid w:val="00E253C2"/>
    <w:rsid w:val="00E25896"/>
    <w:rsid w:val="00E259B6"/>
    <w:rsid w:val="00E25B46"/>
    <w:rsid w:val="00E25FC1"/>
    <w:rsid w:val="00E26D3C"/>
    <w:rsid w:val="00E2704F"/>
    <w:rsid w:val="00E27AE5"/>
    <w:rsid w:val="00E27DE3"/>
    <w:rsid w:val="00E27E9C"/>
    <w:rsid w:val="00E30752"/>
    <w:rsid w:val="00E31867"/>
    <w:rsid w:val="00E31AD4"/>
    <w:rsid w:val="00E31BD9"/>
    <w:rsid w:val="00E32023"/>
    <w:rsid w:val="00E32A02"/>
    <w:rsid w:val="00E32A3D"/>
    <w:rsid w:val="00E32C0B"/>
    <w:rsid w:val="00E334B0"/>
    <w:rsid w:val="00E338CE"/>
    <w:rsid w:val="00E33E32"/>
    <w:rsid w:val="00E33F00"/>
    <w:rsid w:val="00E35FC8"/>
    <w:rsid w:val="00E36308"/>
    <w:rsid w:val="00E3668A"/>
    <w:rsid w:val="00E369CD"/>
    <w:rsid w:val="00E373D4"/>
    <w:rsid w:val="00E3774B"/>
    <w:rsid w:val="00E37EA1"/>
    <w:rsid w:val="00E404A4"/>
    <w:rsid w:val="00E40671"/>
    <w:rsid w:val="00E4185F"/>
    <w:rsid w:val="00E41D54"/>
    <w:rsid w:val="00E430BA"/>
    <w:rsid w:val="00E43A5C"/>
    <w:rsid w:val="00E43D16"/>
    <w:rsid w:val="00E44230"/>
    <w:rsid w:val="00E451EA"/>
    <w:rsid w:val="00E4548C"/>
    <w:rsid w:val="00E454EA"/>
    <w:rsid w:val="00E45B6F"/>
    <w:rsid w:val="00E45D13"/>
    <w:rsid w:val="00E46A8E"/>
    <w:rsid w:val="00E46CC4"/>
    <w:rsid w:val="00E4746C"/>
    <w:rsid w:val="00E47A46"/>
    <w:rsid w:val="00E47C4D"/>
    <w:rsid w:val="00E51DC1"/>
    <w:rsid w:val="00E52DAB"/>
    <w:rsid w:val="00E52ED0"/>
    <w:rsid w:val="00E52F5E"/>
    <w:rsid w:val="00E53755"/>
    <w:rsid w:val="00E54376"/>
    <w:rsid w:val="00E557D1"/>
    <w:rsid w:val="00E56240"/>
    <w:rsid w:val="00E5663C"/>
    <w:rsid w:val="00E57131"/>
    <w:rsid w:val="00E6016C"/>
    <w:rsid w:val="00E609FE"/>
    <w:rsid w:val="00E61000"/>
    <w:rsid w:val="00E61E29"/>
    <w:rsid w:val="00E6291B"/>
    <w:rsid w:val="00E62C52"/>
    <w:rsid w:val="00E6340B"/>
    <w:rsid w:val="00E63450"/>
    <w:rsid w:val="00E63653"/>
    <w:rsid w:val="00E64B29"/>
    <w:rsid w:val="00E64C37"/>
    <w:rsid w:val="00E66031"/>
    <w:rsid w:val="00E66157"/>
    <w:rsid w:val="00E678ED"/>
    <w:rsid w:val="00E714AB"/>
    <w:rsid w:val="00E714B7"/>
    <w:rsid w:val="00E7225F"/>
    <w:rsid w:val="00E7267C"/>
    <w:rsid w:val="00E728CD"/>
    <w:rsid w:val="00E72E18"/>
    <w:rsid w:val="00E733D2"/>
    <w:rsid w:val="00E73708"/>
    <w:rsid w:val="00E752C2"/>
    <w:rsid w:val="00E764CE"/>
    <w:rsid w:val="00E76526"/>
    <w:rsid w:val="00E76ACC"/>
    <w:rsid w:val="00E76F13"/>
    <w:rsid w:val="00E7760B"/>
    <w:rsid w:val="00E7776E"/>
    <w:rsid w:val="00E8078C"/>
    <w:rsid w:val="00E811EF"/>
    <w:rsid w:val="00E824A5"/>
    <w:rsid w:val="00E83B7A"/>
    <w:rsid w:val="00E83D53"/>
    <w:rsid w:val="00E83EB9"/>
    <w:rsid w:val="00E840D2"/>
    <w:rsid w:val="00E857FA"/>
    <w:rsid w:val="00E85A15"/>
    <w:rsid w:val="00E85A6B"/>
    <w:rsid w:val="00E86540"/>
    <w:rsid w:val="00E868E1"/>
    <w:rsid w:val="00E87196"/>
    <w:rsid w:val="00E873A2"/>
    <w:rsid w:val="00E875B2"/>
    <w:rsid w:val="00E90C84"/>
    <w:rsid w:val="00E90D0D"/>
    <w:rsid w:val="00E90D6E"/>
    <w:rsid w:val="00E91AE0"/>
    <w:rsid w:val="00E924FC"/>
    <w:rsid w:val="00E92500"/>
    <w:rsid w:val="00E928CE"/>
    <w:rsid w:val="00E92A49"/>
    <w:rsid w:val="00E935AC"/>
    <w:rsid w:val="00E93724"/>
    <w:rsid w:val="00E93728"/>
    <w:rsid w:val="00E93C50"/>
    <w:rsid w:val="00E958C5"/>
    <w:rsid w:val="00E96063"/>
    <w:rsid w:val="00E963E7"/>
    <w:rsid w:val="00E9723F"/>
    <w:rsid w:val="00EA0132"/>
    <w:rsid w:val="00EA0885"/>
    <w:rsid w:val="00EA13C5"/>
    <w:rsid w:val="00EA1880"/>
    <w:rsid w:val="00EA3B50"/>
    <w:rsid w:val="00EA43F2"/>
    <w:rsid w:val="00EA575B"/>
    <w:rsid w:val="00EA59A2"/>
    <w:rsid w:val="00EA5BA0"/>
    <w:rsid w:val="00EA5D74"/>
    <w:rsid w:val="00EA7205"/>
    <w:rsid w:val="00EA737C"/>
    <w:rsid w:val="00EA7A8D"/>
    <w:rsid w:val="00EB0322"/>
    <w:rsid w:val="00EB037F"/>
    <w:rsid w:val="00EB04BF"/>
    <w:rsid w:val="00EB0F2E"/>
    <w:rsid w:val="00EB1449"/>
    <w:rsid w:val="00EB1DD1"/>
    <w:rsid w:val="00EB3027"/>
    <w:rsid w:val="00EB3D3A"/>
    <w:rsid w:val="00EB3D8C"/>
    <w:rsid w:val="00EB6009"/>
    <w:rsid w:val="00EB60AF"/>
    <w:rsid w:val="00EB6C1F"/>
    <w:rsid w:val="00EB70E1"/>
    <w:rsid w:val="00EB7454"/>
    <w:rsid w:val="00EB74B0"/>
    <w:rsid w:val="00EB7BD2"/>
    <w:rsid w:val="00EC026C"/>
    <w:rsid w:val="00EC0741"/>
    <w:rsid w:val="00EC220A"/>
    <w:rsid w:val="00EC2F90"/>
    <w:rsid w:val="00EC3137"/>
    <w:rsid w:val="00EC3869"/>
    <w:rsid w:val="00EC519A"/>
    <w:rsid w:val="00EC5BD4"/>
    <w:rsid w:val="00EC5EF9"/>
    <w:rsid w:val="00EC6593"/>
    <w:rsid w:val="00ED1731"/>
    <w:rsid w:val="00ED22A5"/>
    <w:rsid w:val="00ED2420"/>
    <w:rsid w:val="00ED30CF"/>
    <w:rsid w:val="00ED3A8E"/>
    <w:rsid w:val="00ED3E3F"/>
    <w:rsid w:val="00ED4A98"/>
    <w:rsid w:val="00ED5693"/>
    <w:rsid w:val="00ED6514"/>
    <w:rsid w:val="00ED6A5E"/>
    <w:rsid w:val="00ED788A"/>
    <w:rsid w:val="00ED7993"/>
    <w:rsid w:val="00ED7A09"/>
    <w:rsid w:val="00ED7A21"/>
    <w:rsid w:val="00EE0C7F"/>
    <w:rsid w:val="00EE0F6F"/>
    <w:rsid w:val="00EE1273"/>
    <w:rsid w:val="00EE2004"/>
    <w:rsid w:val="00EE20A8"/>
    <w:rsid w:val="00EE2228"/>
    <w:rsid w:val="00EE226B"/>
    <w:rsid w:val="00EE2546"/>
    <w:rsid w:val="00EE2B1C"/>
    <w:rsid w:val="00EE2CDD"/>
    <w:rsid w:val="00EE306E"/>
    <w:rsid w:val="00EE3224"/>
    <w:rsid w:val="00EE44FE"/>
    <w:rsid w:val="00EE4F34"/>
    <w:rsid w:val="00EE4F60"/>
    <w:rsid w:val="00EE5F6A"/>
    <w:rsid w:val="00EE613B"/>
    <w:rsid w:val="00EE6670"/>
    <w:rsid w:val="00EE669B"/>
    <w:rsid w:val="00EE6A71"/>
    <w:rsid w:val="00EE6E74"/>
    <w:rsid w:val="00EE7206"/>
    <w:rsid w:val="00EF3290"/>
    <w:rsid w:val="00EF3D8B"/>
    <w:rsid w:val="00EF3DE1"/>
    <w:rsid w:val="00EF510B"/>
    <w:rsid w:val="00EF52DD"/>
    <w:rsid w:val="00EF54E4"/>
    <w:rsid w:val="00EF5D7E"/>
    <w:rsid w:val="00EF65EC"/>
    <w:rsid w:val="00EF66BD"/>
    <w:rsid w:val="00EF6FA3"/>
    <w:rsid w:val="00EF7667"/>
    <w:rsid w:val="00F00241"/>
    <w:rsid w:val="00F019F2"/>
    <w:rsid w:val="00F01F54"/>
    <w:rsid w:val="00F0394B"/>
    <w:rsid w:val="00F03FB9"/>
    <w:rsid w:val="00F04A31"/>
    <w:rsid w:val="00F04C21"/>
    <w:rsid w:val="00F04E14"/>
    <w:rsid w:val="00F057EA"/>
    <w:rsid w:val="00F06030"/>
    <w:rsid w:val="00F06C3B"/>
    <w:rsid w:val="00F06E23"/>
    <w:rsid w:val="00F07762"/>
    <w:rsid w:val="00F07D72"/>
    <w:rsid w:val="00F1111C"/>
    <w:rsid w:val="00F11455"/>
    <w:rsid w:val="00F12A86"/>
    <w:rsid w:val="00F12BEF"/>
    <w:rsid w:val="00F12CF1"/>
    <w:rsid w:val="00F13D2F"/>
    <w:rsid w:val="00F13EF1"/>
    <w:rsid w:val="00F14753"/>
    <w:rsid w:val="00F15383"/>
    <w:rsid w:val="00F16122"/>
    <w:rsid w:val="00F16648"/>
    <w:rsid w:val="00F1690E"/>
    <w:rsid w:val="00F16EDA"/>
    <w:rsid w:val="00F172BF"/>
    <w:rsid w:val="00F175B5"/>
    <w:rsid w:val="00F2178B"/>
    <w:rsid w:val="00F21B39"/>
    <w:rsid w:val="00F21DCF"/>
    <w:rsid w:val="00F242A7"/>
    <w:rsid w:val="00F242EA"/>
    <w:rsid w:val="00F247A4"/>
    <w:rsid w:val="00F24B4A"/>
    <w:rsid w:val="00F2510F"/>
    <w:rsid w:val="00F25CCB"/>
    <w:rsid w:val="00F265BB"/>
    <w:rsid w:val="00F273BB"/>
    <w:rsid w:val="00F27FD8"/>
    <w:rsid w:val="00F30F02"/>
    <w:rsid w:val="00F30F1D"/>
    <w:rsid w:val="00F312B6"/>
    <w:rsid w:val="00F315A8"/>
    <w:rsid w:val="00F3188F"/>
    <w:rsid w:val="00F329C7"/>
    <w:rsid w:val="00F32EA6"/>
    <w:rsid w:val="00F33323"/>
    <w:rsid w:val="00F3363C"/>
    <w:rsid w:val="00F340F4"/>
    <w:rsid w:val="00F34640"/>
    <w:rsid w:val="00F34759"/>
    <w:rsid w:val="00F35327"/>
    <w:rsid w:val="00F35B06"/>
    <w:rsid w:val="00F35C93"/>
    <w:rsid w:val="00F36380"/>
    <w:rsid w:val="00F365A6"/>
    <w:rsid w:val="00F369F4"/>
    <w:rsid w:val="00F3730C"/>
    <w:rsid w:val="00F37F29"/>
    <w:rsid w:val="00F448E4"/>
    <w:rsid w:val="00F45889"/>
    <w:rsid w:val="00F461DA"/>
    <w:rsid w:val="00F46FDC"/>
    <w:rsid w:val="00F4765F"/>
    <w:rsid w:val="00F4790B"/>
    <w:rsid w:val="00F50006"/>
    <w:rsid w:val="00F50EAE"/>
    <w:rsid w:val="00F52E70"/>
    <w:rsid w:val="00F53C33"/>
    <w:rsid w:val="00F53CBF"/>
    <w:rsid w:val="00F53F55"/>
    <w:rsid w:val="00F54401"/>
    <w:rsid w:val="00F54C86"/>
    <w:rsid w:val="00F54F24"/>
    <w:rsid w:val="00F55696"/>
    <w:rsid w:val="00F55C44"/>
    <w:rsid w:val="00F5622E"/>
    <w:rsid w:val="00F56312"/>
    <w:rsid w:val="00F57220"/>
    <w:rsid w:val="00F57D09"/>
    <w:rsid w:val="00F61134"/>
    <w:rsid w:val="00F61364"/>
    <w:rsid w:val="00F6142B"/>
    <w:rsid w:val="00F61A42"/>
    <w:rsid w:val="00F61F54"/>
    <w:rsid w:val="00F629AE"/>
    <w:rsid w:val="00F631C8"/>
    <w:rsid w:val="00F63251"/>
    <w:rsid w:val="00F63551"/>
    <w:rsid w:val="00F6369B"/>
    <w:rsid w:val="00F63C30"/>
    <w:rsid w:val="00F63EA0"/>
    <w:rsid w:val="00F64185"/>
    <w:rsid w:val="00F65740"/>
    <w:rsid w:val="00F65927"/>
    <w:rsid w:val="00F65FD2"/>
    <w:rsid w:val="00F66094"/>
    <w:rsid w:val="00F674E8"/>
    <w:rsid w:val="00F706FC"/>
    <w:rsid w:val="00F7096A"/>
    <w:rsid w:val="00F71B3E"/>
    <w:rsid w:val="00F71CFD"/>
    <w:rsid w:val="00F72948"/>
    <w:rsid w:val="00F7322E"/>
    <w:rsid w:val="00F73539"/>
    <w:rsid w:val="00F73C52"/>
    <w:rsid w:val="00F74821"/>
    <w:rsid w:val="00F74C30"/>
    <w:rsid w:val="00F75D87"/>
    <w:rsid w:val="00F75E4E"/>
    <w:rsid w:val="00F762CF"/>
    <w:rsid w:val="00F7676D"/>
    <w:rsid w:val="00F76AC4"/>
    <w:rsid w:val="00F76B6A"/>
    <w:rsid w:val="00F76BA2"/>
    <w:rsid w:val="00F76E46"/>
    <w:rsid w:val="00F77B51"/>
    <w:rsid w:val="00F77CB4"/>
    <w:rsid w:val="00F80100"/>
    <w:rsid w:val="00F8073C"/>
    <w:rsid w:val="00F808B0"/>
    <w:rsid w:val="00F82AA3"/>
    <w:rsid w:val="00F82AE5"/>
    <w:rsid w:val="00F83595"/>
    <w:rsid w:val="00F83620"/>
    <w:rsid w:val="00F8371B"/>
    <w:rsid w:val="00F838EA"/>
    <w:rsid w:val="00F83AD8"/>
    <w:rsid w:val="00F851CB"/>
    <w:rsid w:val="00F85C30"/>
    <w:rsid w:val="00F86D80"/>
    <w:rsid w:val="00F86DCA"/>
    <w:rsid w:val="00F86F18"/>
    <w:rsid w:val="00F8734F"/>
    <w:rsid w:val="00F9011E"/>
    <w:rsid w:val="00F90AEB"/>
    <w:rsid w:val="00F91E54"/>
    <w:rsid w:val="00F9293C"/>
    <w:rsid w:val="00F93E59"/>
    <w:rsid w:val="00F94198"/>
    <w:rsid w:val="00F94A4C"/>
    <w:rsid w:val="00F9513A"/>
    <w:rsid w:val="00F95319"/>
    <w:rsid w:val="00F95647"/>
    <w:rsid w:val="00F962C5"/>
    <w:rsid w:val="00F96599"/>
    <w:rsid w:val="00F96835"/>
    <w:rsid w:val="00F968A7"/>
    <w:rsid w:val="00F96CA1"/>
    <w:rsid w:val="00F9714F"/>
    <w:rsid w:val="00F971E0"/>
    <w:rsid w:val="00F97C11"/>
    <w:rsid w:val="00FA092E"/>
    <w:rsid w:val="00FA232B"/>
    <w:rsid w:val="00FA26CE"/>
    <w:rsid w:val="00FA32EA"/>
    <w:rsid w:val="00FA42B2"/>
    <w:rsid w:val="00FA4AC2"/>
    <w:rsid w:val="00FA4CA2"/>
    <w:rsid w:val="00FA4E06"/>
    <w:rsid w:val="00FA5BAC"/>
    <w:rsid w:val="00FA6D76"/>
    <w:rsid w:val="00FA736D"/>
    <w:rsid w:val="00FA787F"/>
    <w:rsid w:val="00FB288B"/>
    <w:rsid w:val="00FB2902"/>
    <w:rsid w:val="00FB382F"/>
    <w:rsid w:val="00FB46FF"/>
    <w:rsid w:val="00FB4AB0"/>
    <w:rsid w:val="00FB4C18"/>
    <w:rsid w:val="00FB53FB"/>
    <w:rsid w:val="00FB5860"/>
    <w:rsid w:val="00FB65D7"/>
    <w:rsid w:val="00FB6725"/>
    <w:rsid w:val="00FB73AF"/>
    <w:rsid w:val="00FB7F38"/>
    <w:rsid w:val="00FC09FF"/>
    <w:rsid w:val="00FC1023"/>
    <w:rsid w:val="00FC1245"/>
    <w:rsid w:val="00FC1D93"/>
    <w:rsid w:val="00FC1FA0"/>
    <w:rsid w:val="00FC206D"/>
    <w:rsid w:val="00FC2696"/>
    <w:rsid w:val="00FC3B2B"/>
    <w:rsid w:val="00FC4239"/>
    <w:rsid w:val="00FC4CA7"/>
    <w:rsid w:val="00FC5754"/>
    <w:rsid w:val="00FC58E0"/>
    <w:rsid w:val="00FC5A86"/>
    <w:rsid w:val="00FC6B28"/>
    <w:rsid w:val="00FC6BB0"/>
    <w:rsid w:val="00FC6EFE"/>
    <w:rsid w:val="00FC7199"/>
    <w:rsid w:val="00FD02DB"/>
    <w:rsid w:val="00FD03E1"/>
    <w:rsid w:val="00FD0D18"/>
    <w:rsid w:val="00FD2B52"/>
    <w:rsid w:val="00FD3A32"/>
    <w:rsid w:val="00FD44A4"/>
    <w:rsid w:val="00FD4760"/>
    <w:rsid w:val="00FD4910"/>
    <w:rsid w:val="00FD4D28"/>
    <w:rsid w:val="00FD5751"/>
    <w:rsid w:val="00FD6440"/>
    <w:rsid w:val="00FE254F"/>
    <w:rsid w:val="00FE2FEA"/>
    <w:rsid w:val="00FE445B"/>
    <w:rsid w:val="00FE4672"/>
    <w:rsid w:val="00FE57E7"/>
    <w:rsid w:val="00FF020A"/>
    <w:rsid w:val="00FF1AE9"/>
    <w:rsid w:val="00FF2446"/>
    <w:rsid w:val="00FF2A05"/>
    <w:rsid w:val="00FF3232"/>
    <w:rsid w:val="00FF3B78"/>
    <w:rsid w:val="00FF3DC8"/>
    <w:rsid w:val="00FF4AA8"/>
    <w:rsid w:val="00FF4B43"/>
    <w:rsid w:val="00FF6E64"/>
    <w:rsid w:val="00FF7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9E9"/>
    <w:rPr>
      <w:rFonts w:ascii="Tahoma" w:hAnsi="Tahoma" w:cs="Tahoma"/>
      <w:sz w:val="16"/>
      <w:szCs w:val="16"/>
    </w:rPr>
  </w:style>
  <w:style w:type="character" w:styleId="a5">
    <w:name w:val="Intense Emphasis"/>
    <w:basedOn w:val="a0"/>
    <w:uiPriority w:val="21"/>
    <w:qFormat/>
    <w:rsid w:val="006B4786"/>
    <w:rPr>
      <w:b/>
      <w:bCs/>
      <w:i/>
      <w:iCs/>
      <w:color w:val="4F81BD" w:themeColor="accent1"/>
    </w:rPr>
  </w:style>
  <w:style w:type="paragraph" w:styleId="a6">
    <w:name w:val="header"/>
    <w:basedOn w:val="a"/>
    <w:link w:val="a7"/>
    <w:uiPriority w:val="99"/>
    <w:unhideWhenUsed/>
    <w:rsid w:val="00080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0739"/>
  </w:style>
  <w:style w:type="paragraph" w:styleId="a8">
    <w:name w:val="footer"/>
    <w:basedOn w:val="a"/>
    <w:link w:val="a9"/>
    <w:uiPriority w:val="99"/>
    <w:unhideWhenUsed/>
    <w:rsid w:val="00080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0739"/>
  </w:style>
  <w:style w:type="paragraph" w:styleId="aa">
    <w:name w:val="List Paragraph"/>
    <w:basedOn w:val="a"/>
    <w:uiPriority w:val="34"/>
    <w:qFormat/>
    <w:rsid w:val="000046DE"/>
    <w:pPr>
      <w:ind w:left="720"/>
      <w:contextualSpacing/>
    </w:pPr>
  </w:style>
  <w:style w:type="character" w:customStyle="1" w:styleId="2">
    <w:name w:val="Основной текст (2)_"/>
    <w:basedOn w:val="a0"/>
    <w:link w:val="20"/>
    <w:rsid w:val="00C44A35"/>
    <w:rPr>
      <w:rFonts w:ascii="Times New Roman" w:eastAsia="Times New Roman" w:hAnsi="Times New Roman" w:cs="Times New Roman"/>
      <w:sz w:val="15"/>
      <w:szCs w:val="15"/>
      <w:shd w:val="clear" w:color="auto" w:fill="FFFFFF"/>
    </w:rPr>
  </w:style>
  <w:style w:type="paragraph" w:customStyle="1" w:styleId="20">
    <w:name w:val="Основной текст (2)"/>
    <w:basedOn w:val="a"/>
    <w:link w:val="2"/>
    <w:rsid w:val="00C44A35"/>
    <w:pPr>
      <w:widowControl w:val="0"/>
      <w:shd w:val="clear" w:color="auto" w:fill="FFFFFF"/>
      <w:spacing w:after="0" w:line="186" w:lineRule="exact"/>
      <w:jc w:val="both"/>
    </w:pPr>
    <w:rPr>
      <w:rFonts w:ascii="Times New Roman" w:eastAsia="Times New Roman" w:hAnsi="Times New Roman" w:cs="Times New Roman"/>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9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79E9"/>
    <w:rPr>
      <w:rFonts w:ascii="Tahoma" w:hAnsi="Tahoma" w:cs="Tahoma"/>
      <w:sz w:val="16"/>
      <w:szCs w:val="16"/>
    </w:rPr>
  </w:style>
  <w:style w:type="character" w:styleId="a5">
    <w:name w:val="Intense Emphasis"/>
    <w:basedOn w:val="a0"/>
    <w:uiPriority w:val="21"/>
    <w:qFormat/>
    <w:rsid w:val="006B4786"/>
    <w:rPr>
      <w:b/>
      <w:bCs/>
      <w:i/>
      <w:iCs/>
      <w:color w:val="4F81BD" w:themeColor="accent1"/>
    </w:rPr>
  </w:style>
  <w:style w:type="paragraph" w:styleId="a6">
    <w:name w:val="header"/>
    <w:basedOn w:val="a"/>
    <w:link w:val="a7"/>
    <w:uiPriority w:val="99"/>
    <w:unhideWhenUsed/>
    <w:rsid w:val="000807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0739"/>
  </w:style>
  <w:style w:type="paragraph" w:styleId="a8">
    <w:name w:val="footer"/>
    <w:basedOn w:val="a"/>
    <w:link w:val="a9"/>
    <w:uiPriority w:val="99"/>
    <w:unhideWhenUsed/>
    <w:rsid w:val="000807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0739"/>
  </w:style>
  <w:style w:type="paragraph" w:styleId="aa">
    <w:name w:val="List Paragraph"/>
    <w:basedOn w:val="a"/>
    <w:uiPriority w:val="34"/>
    <w:qFormat/>
    <w:rsid w:val="000046DE"/>
    <w:pPr>
      <w:ind w:left="720"/>
      <w:contextualSpacing/>
    </w:pPr>
  </w:style>
  <w:style w:type="character" w:customStyle="1" w:styleId="2">
    <w:name w:val="Основной текст (2)_"/>
    <w:basedOn w:val="a0"/>
    <w:link w:val="20"/>
    <w:rsid w:val="00C44A35"/>
    <w:rPr>
      <w:rFonts w:ascii="Times New Roman" w:eastAsia="Times New Roman" w:hAnsi="Times New Roman" w:cs="Times New Roman"/>
      <w:sz w:val="15"/>
      <w:szCs w:val="15"/>
      <w:shd w:val="clear" w:color="auto" w:fill="FFFFFF"/>
    </w:rPr>
  </w:style>
  <w:style w:type="paragraph" w:customStyle="1" w:styleId="20">
    <w:name w:val="Основной текст (2)"/>
    <w:basedOn w:val="a"/>
    <w:link w:val="2"/>
    <w:rsid w:val="00C44A35"/>
    <w:pPr>
      <w:widowControl w:val="0"/>
      <w:shd w:val="clear" w:color="auto" w:fill="FFFFFF"/>
      <w:spacing w:after="0" w:line="186" w:lineRule="exact"/>
      <w:jc w:val="both"/>
    </w:pPr>
    <w:rPr>
      <w:rFonts w:ascii="Times New Roman" w:eastAsia="Times New Roman" w:hAnsi="Times New Roman" w:cs="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B224-CF8F-4324-AAA6-967E2E2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51</TotalTime>
  <Pages>3</Pages>
  <Words>3358</Words>
  <Characters>1914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Andronova</dc:creator>
  <cp:keywords/>
  <dc:description/>
  <cp:lastModifiedBy>Tamara Maslova</cp:lastModifiedBy>
  <cp:revision>117</cp:revision>
  <cp:lastPrinted>2019-03-05T06:51:00Z</cp:lastPrinted>
  <dcterms:created xsi:type="dcterms:W3CDTF">2018-05-21T06:52:00Z</dcterms:created>
  <dcterms:modified xsi:type="dcterms:W3CDTF">2019-08-23T08:04:00Z</dcterms:modified>
</cp:coreProperties>
</file>